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62175" w:rsidRDefault="00362175" w:rsidP="00F07FA4"/>
    <w:p w14:paraId="0A37501D" w14:textId="77777777" w:rsidR="007A4413" w:rsidRDefault="007A4413" w:rsidP="00F07FA4"/>
    <w:p w14:paraId="5DAB6C7B" w14:textId="77777777" w:rsidR="004B3470" w:rsidRDefault="004B3470" w:rsidP="00F07FA4"/>
    <w:tbl>
      <w:tblPr>
        <w:tblStyle w:val="Tabelraster"/>
        <w:tblW w:w="0" w:type="auto"/>
        <w:tblLook w:val="04A0" w:firstRow="1" w:lastRow="0" w:firstColumn="1" w:lastColumn="0" w:noHBand="0" w:noVBand="1"/>
      </w:tblPr>
      <w:tblGrid>
        <w:gridCol w:w="8721"/>
      </w:tblGrid>
      <w:tr w:rsidR="004B3470" w14:paraId="708E6B11" w14:textId="77777777" w:rsidTr="00C60838">
        <w:tc>
          <w:tcPr>
            <w:tcW w:w="8721" w:type="dxa"/>
            <w:shd w:val="clear" w:color="auto" w:fill="92D050"/>
          </w:tcPr>
          <w:p w14:paraId="3728C9FF" w14:textId="77777777" w:rsidR="004B3470" w:rsidRDefault="00830A60" w:rsidP="79F7B5DD">
            <w:pPr>
              <w:rPr>
                <w:b/>
                <w:bCs/>
                <w:sz w:val="28"/>
                <w:szCs w:val="28"/>
              </w:rPr>
            </w:pPr>
            <w:r w:rsidRPr="003A4C2C">
              <w:rPr>
                <w:b/>
                <w:bCs/>
                <w:sz w:val="28"/>
                <w:szCs w:val="28"/>
              </w:rPr>
              <w:t>Beleidsplan S</w:t>
            </w:r>
            <w:r w:rsidR="004B3470" w:rsidRPr="003A4C2C">
              <w:rPr>
                <w:b/>
                <w:bCs/>
                <w:sz w:val="28"/>
                <w:szCs w:val="28"/>
              </w:rPr>
              <w:t>ociale Veiligheid</w:t>
            </w:r>
            <w:r w:rsidR="003A4C2C" w:rsidRPr="003A4C2C">
              <w:rPr>
                <w:b/>
                <w:bCs/>
                <w:sz w:val="28"/>
                <w:szCs w:val="28"/>
              </w:rPr>
              <w:t xml:space="preserve"> </w:t>
            </w:r>
            <w:proofErr w:type="spellStart"/>
            <w:r w:rsidR="003A4C2C" w:rsidRPr="003A4C2C">
              <w:rPr>
                <w:b/>
                <w:bCs/>
                <w:sz w:val="28"/>
                <w:szCs w:val="28"/>
              </w:rPr>
              <w:t>Sws</w:t>
            </w:r>
            <w:proofErr w:type="spellEnd"/>
            <w:r w:rsidR="003A4C2C" w:rsidRPr="003A4C2C">
              <w:rPr>
                <w:b/>
                <w:bCs/>
                <w:sz w:val="28"/>
                <w:szCs w:val="28"/>
              </w:rPr>
              <w:t xml:space="preserve"> Oostermoer</w:t>
            </w:r>
            <w:r w:rsidR="004B3470" w:rsidRPr="003A4C2C">
              <w:rPr>
                <w:b/>
                <w:bCs/>
                <w:sz w:val="28"/>
                <w:szCs w:val="28"/>
              </w:rPr>
              <w:t xml:space="preserve"> </w:t>
            </w:r>
          </w:p>
          <w:p w14:paraId="52DF27D4" w14:textId="697C36DC" w:rsidR="003A4C2C" w:rsidRPr="00351640" w:rsidRDefault="00351640" w:rsidP="79F7B5DD">
            <w:pPr>
              <w:rPr>
                <w:b/>
                <w:bCs/>
                <w:sz w:val="20"/>
                <w:szCs w:val="20"/>
              </w:rPr>
            </w:pPr>
            <w:r w:rsidRPr="00351640">
              <w:rPr>
                <w:b/>
                <w:bCs/>
                <w:sz w:val="20"/>
                <w:szCs w:val="20"/>
              </w:rPr>
              <w:t>April 2023</w:t>
            </w:r>
          </w:p>
        </w:tc>
      </w:tr>
      <w:tr w:rsidR="004B3470" w14:paraId="4D8CE91F" w14:textId="77777777" w:rsidTr="00C60838">
        <w:tc>
          <w:tcPr>
            <w:tcW w:w="8721" w:type="dxa"/>
            <w:shd w:val="clear" w:color="auto" w:fill="FFC000"/>
          </w:tcPr>
          <w:p w14:paraId="4FF13069" w14:textId="77777777" w:rsidR="004B3470" w:rsidRPr="0004466C" w:rsidRDefault="004B3470" w:rsidP="79F7B5DD">
            <w:pPr>
              <w:rPr>
                <w:b/>
                <w:bCs/>
                <w:sz w:val="20"/>
                <w:szCs w:val="20"/>
              </w:rPr>
            </w:pPr>
            <w:r w:rsidRPr="79F7B5DD">
              <w:rPr>
                <w:b/>
                <w:bCs/>
                <w:sz w:val="20"/>
                <w:szCs w:val="20"/>
              </w:rPr>
              <w:t>Visie, doelen en uitgangspunten</w:t>
            </w:r>
          </w:p>
        </w:tc>
      </w:tr>
      <w:tr w:rsidR="004B3470" w14:paraId="13EF41F3" w14:textId="77777777" w:rsidTr="00C60838">
        <w:tc>
          <w:tcPr>
            <w:tcW w:w="8721" w:type="dxa"/>
          </w:tcPr>
          <w:p w14:paraId="209E8058" w14:textId="35EC3F1F" w:rsidR="08C6F7B3" w:rsidRDefault="08C6F7B3" w:rsidP="08C6F7B3">
            <w:pPr>
              <w:rPr>
                <w:b/>
                <w:bCs/>
                <w:color w:val="E36C0A" w:themeColor="accent6" w:themeShade="BF"/>
                <w:sz w:val="20"/>
                <w:szCs w:val="20"/>
              </w:rPr>
            </w:pPr>
          </w:p>
          <w:p w14:paraId="6CE2C785" w14:textId="0AD87D35" w:rsidR="004B3470" w:rsidRPr="0000444A" w:rsidRDefault="004B3470" w:rsidP="08C6F7B3">
            <w:pPr>
              <w:rPr>
                <w:b/>
                <w:bCs/>
                <w:color w:val="E36C0A" w:themeColor="accent6" w:themeShade="BF"/>
                <w:sz w:val="20"/>
                <w:szCs w:val="20"/>
              </w:rPr>
            </w:pPr>
            <w:r w:rsidRPr="08C6F7B3">
              <w:rPr>
                <w:b/>
                <w:bCs/>
                <w:color w:val="E36C0A" w:themeColor="accent6" w:themeShade="BF"/>
                <w:sz w:val="20"/>
                <w:szCs w:val="20"/>
              </w:rPr>
              <w:t>De Vreedzame School als preventiekader</w:t>
            </w:r>
          </w:p>
          <w:p w14:paraId="77346F74" w14:textId="3823B02A" w:rsidR="004B3470" w:rsidRDefault="260C9E91" w:rsidP="79F7B5DD">
            <w:pPr>
              <w:spacing w:line="276" w:lineRule="auto"/>
              <w:rPr>
                <w:sz w:val="20"/>
                <w:szCs w:val="20"/>
              </w:rPr>
            </w:pPr>
            <w:r w:rsidRPr="0DAEEE58">
              <w:rPr>
                <w:sz w:val="20"/>
                <w:szCs w:val="20"/>
              </w:rPr>
              <w:t xml:space="preserve">Het programma van De Vreedzame school is uitgangspunt voor het beleid </w:t>
            </w:r>
            <w:r w:rsidR="1803EBFC" w:rsidRPr="0DAEEE58">
              <w:rPr>
                <w:sz w:val="20"/>
                <w:szCs w:val="20"/>
              </w:rPr>
              <w:t xml:space="preserve">rond de </w:t>
            </w:r>
            <w:r w:rsidRPr="0DAEEE58">
              <w:rPr>
                <w:sz w:val="20"/>
                <w:szCs w:val="20"/>
              </w:rPr>
              <w:t>sociale veiligheid op SWS Oostermoer.</w:t>
            </w:r>
          </w:p>
          <w:p w14:paraId="5F2B0C93" w14:textId="77777777" w:rsidR="004B3470" w:rsidRPr="002723B3" w:rsidRDefault="004B3470" w:rsidP="79F7B5DD">
            <w:pPr>
              <w:spacing w:line="276" w:lineRule="auto"/>
              <w:rPr>
                <w:sz w:val="20"/>
                <w:szCs w:val="20"/>
              </w:rPr>
            </w:pPr>
            <w:r w:rsidRPr="79F7B5DD">
              <w:rPr>
                <w:sz w:val="20"/>
                <w:szCs w:val="20"/>
              </w:rPr>
              <w:t xml:space="preserve">De Vreedzame School is een programma voor sociale competentie en democratisch burgerschap. Het programma helpt onze school een gemeenschap te vormen waarin we leerlingen actief aanspreken op hun verantwoordelijkheid voor elkaar, hun omgeving, voor de schoolgemeenschap en de samenleving. </w:t>
            </w:r>
          </w:p>
          <w:p w14:paraId="6340B7DE" w14:textId="025FD44E" w:rsidR="004B3470" w:rsidRPr="002723B3" w:rsidRDefault="5CD9EA8D" w:rsidP="1E960EA1">
            <w:pPr>
              <w:spacing w:line="276" w:lineRule="auto"/>
              <w:rPr>
                <w:sz w:val="20"/>
                <w:szCs w:val="20"/>
              </w:rPr>
            </w:pPr>
            <w:r w:rsidRPr="1E960EA1">
              <w:rPr>
                <w:sz w:val="20"/>
                <w:szCs w:val="20"/>
              </w:rPr>
              <w:t xml:space="preserve">Met De Vreedzame School besteden we aandacht aan basale sociale-emotionele en burgerschapscompetenties die wenselijk zijn in een democratische samenleving, zoals </w:t>
            </w:r>
          </w:p>
          <w:p w14:paraId="6C6CF4CC" w14:textId="37113C1A" w:rsidR="004B3470" w:rsidRPr="002723B3" w:rsidRDefault="5CD9EA8D" w:rsidP="1E960EA1">
            <w:pPr>
              <w:pStyle w:val="Lijstalinea"/>
              <w:numPr>
                <w:ilvl w:val="0"/>
                <w:numId w:val="3"/>
              </w:numPr>
              <w:spacing w:line="276" w:lineRule="auto"/>
              <w:rPr>
                <w:rFonts w:eastAsia="Verdana" w:cs="Verdana"/>
                <w:sz w:val="20"/>
                <w:szCs w:val="20"/>
              </w:rPr>
            </w:pPr>
            <w:r w:rsidRPr="1E960EA1">
              <w:rPr>
                <w:sz w:val="20"/>
                <w:szCs w:val="20"/>
              </w:rPr>
              <w:t xml:space="preserve">je verplaatsen in een ander, </w:t>
            </w:r>
          </w:p>
          <w:p w14:paraId="175011E5" w14:textId="78671138" w:rsidR="004B3470" w:rsidRPr="002723B3" w:rsidRDefault="5CD9EA8D" w:rsidP="1E960EA1">
            <w:pPr>
              <w:pStyle w:val="Lijstalinea"/>
              <w:numPr>
                <w:ilvl w:val="0"/>
                <w:numId w:val="3"/>
              </w:numPr>
              <w:spacing w:line="276" w:lineRule="auto"/>
              <w:rPr>
                <w:sz w:val="20"/>
                <w:szCs w:val="20"/>
              </w:rPr>
            </w:pPr>
            <w:r w:rsidRPr="1E960EA1">
              <w:rPr>
                <w:sz w:val="20"/>
                <w:szCs w:val="20"/>
              </w:rPr>
              <w:t xml:space="preserve">op een democratische manier met elkaar beslissingen nemen, </w:t>
            </w:r>
          </w:p>
          <w:p w14:paraId="4F0723F5" w14:textId="68EBB8B4" w:rsidR="004B3470" w:rsidRPr="002723B3" w:rsidRDefault="5CD9EA8D" w:rsidP="1E960EA1">
            <w:pPr>
              <w:pStyle w:val="Lijstalinea"/>
              <w:numPr>
                <w:ilvl w:val="0"/>
                <w:numId w:val="3"/>
              </w:numPr>
              <w:spacing w:line="276" w:lineRule="auto"/>
              <w:rPr>
                <w:sz w:val="20"/>
                <w:szCs w:val="20"/>
              </w:rPr>
            </w:pPr>
            <w:r w:rsidRPr="1E960EA1">
              <w:rPr>
                <w:sz w:val="20"/>
                <w:szCs w:val="20"/>
              </w:rPr>
              <w:t xml:space="preserve">openstaan voor verschillen tussen mensen, </w:t>
            </w:r>
          </w:p>
          <w:p w14:paraId="64F98D57" w14:textId="2871E505" w:rsidR="004B3470" w:rsidRPr="002723B3" w:rsidRDefault="5CD9EA8D" w:rsidP="1E960EA1">
            <w:pPr>
              <w:pStyle w:val="Lijstalinea"/>
              <w:numPr>
                <w:ilvl w:val="0"/>
                <w:numId w:val="3"/>
              </w:numPr>
              <w:spacing w:line="276" w:lineRule="auto"/>
              <w:rPr>
                <w:sz w:val="20"/>
                <w:szCs w:val="20"/>
              </w:rPr>
            </w:pPr>
            <w:r w:rsidRPr="1E960EA1">
              <w:rPr>
                <w:sz w:val="20"/>
                <w:szCs w:val="20"/>
              </w:rPr>
              <w:t xml:space="preserve">constructief conflicten oplossen, </w:t>
            </w:r>
          </w:p>
          <w:p w14:paraId="205A9155" w14:textId="5953D082" w:rsidR="004B3470" w:rsidRPr="002723B3" w:rsidRDefault="5CD9EA8D" w:rsidP="1E960EA1">
            <w:pPr>
              <w:pStyle w:val="Lijstalinea"/>
              <w:numPr>
                <w:ilvl w:val="0"/>
                <w:numId w:val="3"/>
              </w:numPr>
              <w:spacing w:line="276" w:lineRule="auto"/>
              <w:rPr>
                <w:sz w:val="20"/>
                <w:szCs w:val="20"/>
              </w:rPr>
            </w:pPr>
            <w:r w:rsidRPr="1E960EA1">
              <w:rPr>
                <w:sz w:val="20"/>
                <w:szCs w:val="20"/>
              </w:rPr>
              <w:t xml:space="preserve">omgangsvaardigheden  </w:t>
            </w:r>
          </w:p>
          <w:p w14:paraId="1E450D1F" w14:textId="4188395F" w:rsidR="5CD9EA8D" w:rsidRDefault="5CD9EA8D" w:rsidP="3CFDF5FE">
            <w:pPr>
              <w:pStyle w:val="Lijstalinea"/>
              <w:numPr>
                <w:ilvl w:val="0"/>
                <w:numId w:val="3"/>
              </w:numPr>
              <w:spacing w:line="276" w:lineRule="auto"/>
              <w:rPr>
                <w:sz w:val="20"/>
                <w:szCs w:val="20"/>
              </w:rPr>
            </w:pPr>
            <w:r w:rsidRPr="3CFDF5FE">
              <w:rPr>
                <w:sz w:val="20"/>
                <w:szCs w:val="20"/>
              </w:rPr>
              <w:t xml:space="preserve">verantwoordelijkheid nemen voor de gemeenschap. </w:t>
            </w:r>
            <w:r>
              <w:br/>
            </w:r>
          </w:p>
          <w:p w14:paraId="569A61A8" w14:textId="6D840A73" w:rsidR="004B3470" w:rsidRDefault="260C9E91" w:rsidP="79F7B5DD">
            <w:pPr>
              <w:spacing w:line="276" w:lineRule="auto"/>
              <w:rPr>
                <w:sz w:val="20"/>
                <w:szCs w:val="20"/>
              </w:rPr>
            </w:pPr>
            <w:r w:rsidRPr="319B3321">
              <w:rPr>
                <w:sz w:val="20"/>
                <w:szCs w:val="20"/>
              </w:rPr>
              <w:t xml:space="preserve">Wij willen kinderen op onze school zich niet alleen optimaal laten ontwikkelen in de basisvakken, zoals taal en rekenen, maar wij willen ook een bijdrage leveren aan de sociale en maatschappelijke vorming van leerlingen. Dat het </w:t>
            </w:r>
            <w:r w:rsidR="565C16AD" w:rsidRPr="319B3321">
              <w:rPr>
                <w:sz w:val="20"/>
                <w:szCs w:val="20"/>
              </w:rPr>
              <w:t xml:space="preserve">fijne </w:t>
            </w:r>
            <w:r w:rsidRPr="319B3321">
              <w:rPr>
                <w:sz w:val="20"/>
                <w:szCs w:val="20"/>
              </w:rPr>
              <w:t xml:space="preserve">mensen worden die op hun beurt een bijdrage aan de samenleving zullen leveren. </w:t>
            </w:r>
            <w:r w:rsidR="004B3470">
              <w:br/>
            </w:r>
            <w:r w:rsidRPr="319B3321">
              <w:rPr>
                <w:sz w:val="20"/>
                <w:szCs w:val="20"/>
              </w:rPr>
              <w:t>Wij willen een omgeving bieden waar alle kinderen zichzelf kunnen zijn en zich veilig en prettig voelen. Alleen dan kunnen ze leren. We doen veel om sociale veiligheid te bevorderen en om ongewenst gedrag zoals pesten te voorkomen. Hieronder werken we deze preventieve maatregelen nader uit.</w:t>
            </w:r>
          </w:p>
          <w:p w14:paraId="72A3D3EC" w14:textId="77777777" w:rsidR="004B3470" w:rsidRDefault="004B3470" w:rsidP="79F7B5DD">
            <w:pPr>
              <w:spacing w:line="276" w:lineRule="auto"/>
              <w:rPr>
                <w:sz w:val="20"/>
                <w:szCs w:val="20"/>
              </w:rPr>
            </w:pPr>
          </w:p>
          <w:p w14:paraId="1826486F" w14:textId="77777777" w:rsidR="004B3470" w:rsidRPr="00951680" w:rsidRDefault="004B3470" w:rsidP="79F7B5DD">
            <w:pPr>
              <w:spacing w:line="276" w:lineRule="auto"/>
              <w:rPr>
                <w:b/>
                <w:bCs/>
                <w:sz w:val="20"/>
                <w:szCs w:val="20"/>
              </w:rPr>
            </w:pPr>
            <w:r w:rsidRPr="79F7B5DD">
              <w:rPr>
                <w:b/>
                <w:bCs/>
                <w:color w:val="E36C0A" w:themeColor="accent6" w:themeShade="BF"/>
                <w:sz w:val="20"/>
                <w:szCs w:val="20"/>
              </w:rPr>
              <w:t>Pesten</w:t>
            </w:r>
          </w:p>
          <w:p w14:paraId="076D9B5D" w14:textId="16C56ED0" w:rsidR="004B3470" w:rsidRPr="00950061" w:rsidRDefault="004B3470" w:rsidP="1E960EA1">
            <w:pPr>
              <w:suppressAutoHyphens w:val="0"/>
              <w:spacing w:line="276" w:lineRule="auto"/>
              <w:rPr>
                <w:sz w:val="20"/>
                <w:szCs w:val="20"/>
              </w:rPr>
            </w:pPr>
            <w:r w:rsidRPr="1E960EA1">
              <w:rPr>
                <w:sz w:val="20"/>
                <w:szCs w:val="20"/>
              </w:rPr>
              <w:t>Wij spreken van pesten als er sprake is van:</w:t>
            </w:r>
          </w:p>
          <w:p w14:paraId="581BFA29" w14:textId="1602DBCB" w:rsidR="004B3470" w:rsidRPr="00950061" w:rsidRDefault="5CD9EA8D" w:rsidP="1E960EA1">
            <w:pPr>
              <w:pStyle w:val="Lijstalinea"/>
              <w:numPr>
                <w:ilvl w:val="0"/>
                <w:numId w:val="2"/>
              </w:numPr>
              <w:suppressAutoHyphens w:val="0"/>
              <w:spacing w:line="276" w:lineRule="auto"/>
              <w:rPr>
                <w:rFonts w:eastAsia="Verdana" w:cs="Verdana"/>
                <w:sz w:val="20"/>
                <w:szCs w:val="20"/>
              </w:rPr>
            </w:pPr>
            <w:r w:rsidRPr="1E960EA1">
              <w:rPr>
                <w:sz w:val="20"/>
                <w:szCs w:val="20"/>
              </w:rPr>
              <w:t>een negatieve intentie, bedoeld om een andere leerling leed te berokkenen;</w:t>
            </w:r>
          </w:p>
          <w:p w14:paraId="3DC22BBD" w14:textId="0CCD5C9F" w:rsidR="004B3470" w:rsidRPr="00950061" w:rsidRDefault="5CD9EA8D" w:rsidP="1E960EA1">
            <w:pPr>
              <w:pStyle w:val="Lijstalinea"/>
              <w:numPr>
                <w:ilvl w:val="0"/>
                <w:numId w:val="2"/>
              </w:numPr>
              <w:suppressAutoHyphens w:val="0"/>
              <w:spacing w:line="276" w:lineRule="auto"/>
              <w:rPr>
                <w:sz w:val="20"/>
                <w:szCs w:val="20"/>
              </w:rPr>
            </w:pPr>
            <w:r w:rsidRPr="1E960EA1">
              <w:rPr>
                <w:sz w:val="20"/>
                <w:szCs w:val="20"/>
              </w:rPr>
              <w:t>herhaaldelijke en langdurige blootstelling aan negatief gedrag/agressie van één of meer leerlingen;</w:t>
            </w:r>
          </w:p>
          <w:p w14:paraId="269A7C59" w14:textId="7E11A5B7" w:rsidR="004B3470" w:rsidRPr="00950061" w:rsidRDefault="5CD9EA8D" w:rsidP="1E960EA1">
            <w:pPr>
              <w:pStyle w:val="Lijstalinea"/>
              <w:numPr>
                <w:ilvl w:val="0"/>
                <w:numId w:val="2"/>
              </w:numPr>
              <w:suppressAutoHyphens w:val="0"/>
              <w:spacing w:line="276" w:lineRule="auto"/>
              <w:rPr>
                <w:sz w:val="20"/>
                <w:szCs w:val="20"/>
              </w:rPr>
            </w:pPr>
            <w:r w:rsidRPr="1E960EA1">
              <w:rPr>
                <w:sz w:val="20"/>
                <w:szCs w:val="20"/>
              </w:rPr>
              <w:t xml:space="preserve">verschil in macht tussen </w:t>
            </w:r>
            <w:proofErr w:type="spellStart"/>
            <w:r w:rsidRPr="1E960EA1">
              <w:rPr>
                <w:sz w:val="20"/>
                <w:szCs w:val="20"/>
              </w:rPr>
              <w:t>pester</w:t>
            </w:r>
            <w:proofErr w:type="spellEnd"/>
            <w:r w:rsidRPr="1E960EA1">
              <w:rPr>
                <w:sz w:val="20"/>
                <w:szCs w:val="20"/>
              </w:rPr>
              <w:t xml:space="preserve"> en gepeste.</w:t>
            </w:r>
          </w:p>
          <w:p w14:paraId="2D1CB96D" w14:textId="64262E8C" w:rsidR="004B3470" w:rsidRDefault="5CD9EA8D" w:rsidP="79F7B5DD">
            <w:pPr>
              <w:spacing w:line="276" w:lineRule="auto"/>
              <w:rPr>
                <w:sz w:val="20"/>
                <w:szCs w:val="20"/>
              </w:rPr>
            </w:pPr>
            <w:r w:rsidRPr="08C6F7B3">
              <w:rPr>
                <w:sz w:val="20"/>
                <w:szCs w:val="20"/>
              </w:rPr>
              <w:t xml:space="preserve">We maken onderscheid tussen pesten en </w:t>
            </w:r>
            <w:r w:rsidR="055BCF96" w:rsidRPr="08C6F7B3">
              <w:rPr>
                <w:sz w:val="20"/>
                <w:szCs w:val="20"/>
              </w:rPr>
              <w:t>plagen</w:t>
            </w:r>
            <w:r w:rsidRPr="08C6F7B3">
              <w:rPr>
                <w:sz w:val="20"/>
                <w:szCs w:val="20"/>
              </w:rPr>
              <w:t xml:space="preserve">. </w:t>
            </w:r>
            <w:r w:rsidR="004B3470">
              <w:br/>
            </w:r>
            <w:r w:rsidRPr="08C6F7B3">
              <w:rPr>
                <w:sz w:val="20"/>
                <w:szCs w:val="20"/>
              </w:rPr>
              <w:t xml:space="preserve">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 </w:t>
            </w:r>
          </w:p>
          <w:p w14:paraId="0106E093" w14:textId="1790C7A6" w:rsidR="004B3470" w:rsidRDefault="5CD9EA8D" w:rsidP="79F7B5DD">
            <w:pPr>
              <w:spacing w:line="276" w:lineRule="auto"/>
              <w:rPr>
                <w:sz w:val="20"/>
                <w:szCs w:val="20"/>
              </w:rPr>
            </w:pPr>
            <w:r w:rsidRPr="20B8F2C6">
              <w:rPr>
                <w:sz w:val="20"/>
                <w:szCs w:val="20"/>
              </w:rPr>
              <w:t xml:space="preserve">We leren leerlingen ook het onderscheid tussen pesten en een </w:t>
            </w:r>
            <w:r w:rsidR="4AF00BB6" w:rsidRPr="20B8F2C6">
              <w:rPr>
                <w:sz w:val="20"/>
                <w:szCs w:val="20"/>
              </w:rPr>
              <w:t>conflict</w:t>
            </w:r>
            <w:r w:rsidRPr="20B8F2C6">
              <w:rPr>
                <w:sz w:val="20"/>
                <w:szCs w:val="20"/>
              </w:rPr>
              <w:t xml:space="preserve">. Een conflict is een verschil van mening of van belang (A wil dit en B wil dat). Soms ontaardt een conflict in een </w:t>
            </w:r>
            <w:r w:rsidR="65F9C7DC" w:rsidRPr="20B8F2C6">
              <w:rPr>
                <w:sz w:val="20"/>
                <w:szCs w:val="20"/>
              </w:rPr>
              <w:t>ruzie</w:t>
            </w:r>
            <w:r w:rsidRPr="20B8F2C6">
              <w:rPr>
                <w:sz w:val="20"/>
                <w:szCs w:val="20"/>
              </w:rPr>
              <w:t xml:space="preserve">, als er sprake is van (fysiek of </w:t>
            </w:r>
            <w:r w:rsidR="27AEB7DA" w:rsidRPr="20B8F2C6">
              <w:rPr>
                <w:sz w:val="20"/>
                <w:szCs w:val="20"/>
              </w:rPr>
              <w:t>verbaal</w:t>
            </w:r>
            <w:r w:rsidRPr="20B8F2C6">
              <w:rPr>
                <w:sz w:val="20"/>
                <w:szCs w:val="20"/>
              </w:rPr>
              <w:t xml:space="preserve">) geweld. Plagen kan vaak leiden tot een conflict: A wil dat B ophoudt en B vindt het leuk om er nog even mee door te gaan.  </w:t>
            </w:r>
          </w:p>
          <w:p w14:paraId="54272478" w14:textId="1927BBFB" w:rsidR="004B3470" w:rsidRDefault="5CD9EA8D" w:rsidP="79F7B5DD">
            <w:pPr>
              <w:spacing w:line="276" w:lineRule="auto"/>
              <w:rPr>
                <w:sz w:val="20"/>
                <w:szCs w:val="20"/>
              </w:rPr>
            </w:pPr>
            <w:r w:rsidRPr="2E90AC60">
              <w:rPr>
                <w:sz w:val="20"/>
                <w:szCs w:val="20"/>
              </w:rPr>
              <w:lastRenderedPageBreak/>
              <w:t xml:space="preserve">Pesten is van een andere orde. De machtsongelijkheid en de structurele gerichtheid op één persoon maakt het onvergelijkbaar met plagen. Pesten is weloverwogen en </w:t>
            </w:r>
            <w:proofErr w:type="spellStart"/>
            <w:r w:rsidRPr="2E90AC60">
              <w:rPr>
                <w:sz w:val="20"/>
                <w:szCs w:val="20"/>
              </w:rPr>
              <w:t>pro</w:t>
            </w:r>
            <w:r w:rsidR="3373DF1F" w:rsidRPr="2E90AC60">
              <w:rPr>
                <w:sz w:val="20"/>
                <w:szCs w:val="20"/>
              </w:rPr>
              <w:t>-</w:t>
            </w:r>
            <w:r w:rsidRPr="2E90AC60">
              <w:rPr>
                <w:sz w:val="20"/>
                <w:szCs w:val="20"/>
              </w:rPr>
              <w:t>actief</w:t>
            </w:r>
            <w:proofErr w:type="spellEnd"/>
            <w:r w:rsidRPr="2E90AC60">
              <w:rPr>
                <w:sz w:val="20"/>
                <w:szCs w:val="20"/>
              </w:rPr>
              <w:t>, gebeurt niet per ongeluk of spontaan</w:t>
            </w:r>
            <w:r w:rsidR="3125E80E" w:rsidRPr="2E90AC60">
              <w:rPr>
                <w:sz w:val="20"/>
                <w:szCs w:val="20"/>
              </w:rPr>
              <w:t xml:space="preserve"> </w:t>
            </w:r>
            <w:r w:rsidRPr="2E90AC60">
              <w:rPr>
                <w:sz w:val="20"/>
                <w:szCs w:val="20"/>
              </w:rPr>
              <w:t>en ook niet als gevolg van uitlokking.</w:t>
            </w:r>
          </w:p>
          <w:p w14:paraId="5C9A4476" w14:textId="6B693B30" w:rsidR="0000444A" w:rsidRDefault="260C9E91" w:rsidP="3749F9D2">
            <w:pPr>
              <w:spacing w:line="276" w:lineRule="auto"/>
              <w:rPr>
                <w:sz w:val="20"/>
                <w:szCs w:val="20"/>
              </w:rPr>
            </w:pPr>
            <w:r w:rsidRPr="20B8F2C6">
              <w:rPr>
                <w:sz w:val="20"/>
                <w:szCs w:val="20"/>
              </w:rPr>
              <w:t xml:space="preserve">Pesten </w:t>
            </w:r>
            <w:r w:rsidR="5B073FD0" w:rsidRPr="20B8F2C6">
              <w:rPr>
                <w:sz w:val="20"/>
                <w:szCs w:val="20"/>
              </w:rPr>
              <w:t>in de groep</w:t>
            </w:r>
            <w:r w:rsidR="4E517508" w:rsidRPr="20B8F2C6">
              <w:rPr>
                <w:sz w:val="20"/>
                <w:szCs w:val="20"/>
              </w:rPr>
              <w:t xml:space="preserve"> en</w:t>
            </w:r>
            <w:r w:rsidR="0F0E7B65" w:rsidRPr="20B8F2C6">
              <w:rPr>
                <w:sz w:val="20"/>
                <w:szCs w:val="20"/>
              </w:rPr>
              <w:t>/of</w:t>
            </w:r>
            <w:r w:rsidR="4E517508" w:rsidRPr="20B8F2C6">
              <w:rPr>
                <w:sz w:val="20"/>
                <w:szCs w:val="20"/>
              </w:rPr>
              <w:t xml:space="preserve"> tussen groepen is altijd in meer of minder mate aanwezig</w:t>
            </w:r>
            <w:r w:rsidRPr="20B8F2C6">
              <w:rPr>
                <w:sz w:val="20"/>
                <w:szCs w:val="20"/>
              </w:rPr>
              <w:t xml:space="preserve"> en wordt gevoed in een cultuur die gekenmerkt wordt door competitie en individualisme. </w:t>
            </w:r>
            <w:r>
              <w:br/>
            </w:r>
            <w:r w:rsidRPr="20B8F2C6">
              <w:rPr>
                <w:sz w:val="20"/>
                <w:szCs w:val="20"/>
              </w:rPr>
              <w:t xml:space="preserve">Wij bieden op onze school een sterk tegenwicht: de klas en school moet een positieve sociale gemeenschap zijn, waarin een </w:t>
            </w:r>
            <w:r w:rsidR="35B1EC7D" w:rsidRPr="20B8F2C6">
              <w:rPr>
                <w:sz w:val="20"/>
                <w:szCs w:val="20"/>
              </w:rPr>
              <w:t>nadrukkelijke</w:t>
            </w:r>
            <w:r w:rsidRPr="20B8F2C6">
              <w:rPr>
                <w:sz w:val="20"/>
                <w:szCs w:val="20"/>
              </w:rPr>
              <w:t xml:space="preserve"> sociale en morele norm aanwezig is die ervoor zorgt dat we oog hebben voor elkaar, dat we rekening houden met elkaar, dat we allemaal verantwoordelijkheid dragen voor de gemeenschap en dat je het recht hebt om jezelf te zijn, maar dat je dan ook de plicht hebt om ervoor te zorgen dat ieder ander dat recht heeft. Wij willen een school zijn waarin zorg voor elkaar centraal staat. Een school met een klimaat waarin </w:t>
            </w:r>
            <w:r w:rsidR="6EAE722F" w:rsidRPr="20B8F2C6">
              <w:rPr>
                <w:sz w:val="20"/>
                <w:szCs w:val="20"/>
              </w:rPr>
              <w:t xml:space="preserve">eerder </w:t>
            </w:r>
            <w:r w:rsidRPr="20B8F2C6">
              <w:rPr>
                <w:sz w:val="20"/>
                <w:szCs w:val="20"/>
              </w:rPr>
              <w:t xml:space="preserve">sprake is van verbinding, dan concurrentie of competitie. Met een ‘inclusief’ groepsklimaat, waarin niemand wordt buitengesloten. Op die manier voorkomen we in veel gevallen ongewenst gedrag als pesten. </w:t>
            </w:r>
          </w:p>
          <w:p w14:paraId="0D0B940D" w14:textId="66221BFB" w:rsidR="0000444A" w:rsidRDefault="260C9E91" w:rsidP="3749F9D2">
            <w:pPr>
              <w:spacing w:line="276" w:lineRule="auto"/>
              <w:rPr>
                <w:sz w:val="20"/>
                <w:szCs w:val="20"/>
              </w:rPr>
            </w:pPr>
            <w:r w:rsidRPr="3749F9D2">
              <w:rPr>
                <w:sz w:val="20"/>
                <w:szCs w:val="20"/>
              </w:rPr>
              <w:t>Als er toch gepest wordt</w:t>
            </w:r>
            <w:r w:rsidR="3228E86C" w:rsidRPr="3749F9D2">
              <w:rPr>
                <w:sz w:val="20"/>
                <w:szCs w:val="20"/>
              </w:rPr>
              <w:t xml:space="preserve">, </w:t>
            </w:r>
            <w:r w:rsidRPr="3749F9D2">
              <w:rPr>
                <w:sz w:val="20"/>
                <w:szCs w:val="20"/>
              </w:rPr>
              <w:t>grijpen we snel in.</w:t>
            </w:r>
          </w:p>
          <w:p w14:paraId="391FC128" w14:textId="045F60BE" w:rsidR="3749F9D2" w:rsidRDefault="3749F9D2" w:rsidP="3749F9D2">
            <w:pPr>
              <w:spacing w:line="276" w:lineRule="auto"/>
              <w:rPr>
                <w:sz w:val="20"/>
                <w:szCs w:val="20"/>
              </w:rPr>
            </w:pPr>
          </w:p>
          <w:p w14:paraId="62A127C7" w14:textId="77777777" w:rsidR="004B3470" w:rsidRPr="0000444A" w:rsidRDefault="004B3470" w:rsidP="79F7B5DD">
            <w:pPr>
              <w:rPr>
                <w:b/>
                <w:bCs/>
                <w:color w:val="E36C0A" w:themeColor="accent6" w:themeShade="BF"/>
                <w:sz w:val="20"/>
                <w:szCs w:val="20"/>
              </w:rPr>
            </w:pPr>
            <w:r w:rsidRPr="4E04F472">
              <w:rPr>
                <w:b/>
                <w:bCs/>
                <w:color w:val="E36C0A" w:themeColor="accent6" w:themeShade="BF"/>
                <w:sz w:val="20"/>
                <w:szCs w:val="20"/>
              </w:rPr>
              <w:t>Aanpak van pesten en sociale onveiligheid</w:t>
            </w:r>
          </w:p>
          <w:p w14:paraId="30150D41" w14:textId="1BBF2CBB" w:rsidR="260C9E91" w:rsidRDefault="747F278B" w:rsidP="4E04F472">
            <w:pPr>
              <w:rPr>
                <w:rFonts w:eastAsia="Verdana" w:cs="Verdana"/>
                <w:sz w:val="20"/>
                <w:szCs w:val="20"/>
              </w:rPr>
            </w:pPr>
            <w:r w:rsidRPr="4E04F472">
              <w:rPr>
                <w:rFonts w:eastAsia="Verdana" w:cs="Verdana"/>
                <w:sz w:val="20"/>
                <w:szCs w:val="20"/>
              </w:rPr>
              <w:t xml:space="preserve"> </w:t>
            </w:r>
          </w:p>
          <w:p w14:paraId="3B4015DD" w14:textId="28B04462" w:rsidR="260C9E91" w:rsidRDefault="747F278B" w:rsidP="4E04F472">
            <w:r w:rsidRPr="4E04F472">
              <w:rPr>
                <w:rFonts w:eastAsia="Verdana" w:cs="Verdana"/>
                <w:sz w:val="20"/>
                <w:szCs w:val="20"/>
              </w:rPr>
              <w:t xml:space="preserve">Pesten is een groepsproces. Ook al werkt de school nog zo goed volgens een bepaald programma, er kan pestgedrag voorkomen op de school. Hier moet een positieve tegenhanger tegenover gezet worden. Een positieve sociale omgeving in klas en school. Waar iedereen gezien en gehoord wordt; zichzelf mag zijn; een ander respecteert en accepteert zoals hij is en waar iedereen zorgzaam voor elkaar is, aldus de Vreedzame school (2011). Binnen het aanbod van de Vreedzame school wordt hier preventief aan gewerkt. </w:t>
            </w:r>
          </w:p>
          <w:p w14:paraId="33E31799" w14:textId="7B2F3C9E" w:rsidR="260C9E91" w:rsidRDefault="747F278B" w:rsidP="4E04F472">
            <w:r w:rsidRPr="4E04F472">
              <w:rPr>
                <w:rFonts w:eastAsia="Verdana" w:cs="Verdana"/>
                <w:sz w:val="20"/>
                <w:szCs w:val="20"/>
              </w:rPr>
              <w:t xml:space="preserve"> </w:t>
            </w:r>
          </w:p>
          <w:p w14:paraId="70F2A90C" w14:textId="4516EFA5" w:rsidR="260C9E91" w:rsidRDefault="747F278B" w:rsidP="79F7B5DD">
            <w:r w:rsidRPr="4E04F472">
              <w:rPr>
                <w:rFonts w:eastAsia="Verdana" w:cs="Verdana"/>
                <w:sz w:val="20"/>
                <w:szCs w:val="20"/>
              </w:rPr>
              <w:t>Wanneer deze preventieve aanpak niet heeft gewerkt volgen er een aantal stappen waarbij pesten op een oplossingsgerichte manier aangepakt wordt</w:t>
            </w:r>
            <w:r w:rsidR="76320BB7" w:rsidRPr="4E04F472">
              <w:rPr>
                <w:rFonts w:eastAsia="Verdana" w:cs="Verdana"/>
                <w:sz w:val="20"/>
                <w:szCs w:val="20"/>
              </w:rPr>
              <w:t xml:space="preserve"> op basis van No </w:t>
            </w:r>
            <w:proofErr w:type="spellStart"/>
            <w:r w:rsidR="76320BB7" w:rsidRPr="4E04F472">
              <w:rPr>
                <w:rFonts w:eastAsia="Verdana" w:cs="Verdana"/>
                <w:sz w:val="20"/>
                <w:szCs w:val="20"/>
              </w:rPr>
              <w:t>Blame</w:t>
            </w:r>
            <w:proofErr w:type="spellEnd"/>
            <w:r w:rsidR="76320BB7" w:rsidRPr="4E04F472">
              <w:rPr>
                <w:rFonts w:eastAsia="Verdana" w:cs="Verdana"/>
                <w:sz w:val="20"/>
                <w:szCs w:val="20"/>
              </w:rPr>
              <w:t xml:space="preserve">. </w:t>
            </w:r>
            <w:r w:rsidRPr="4E04F472">
              <w:rPr>
                <w:rFonts w:eastAsia="Verdana" w:cs="Verdana"/>
                <w:sz w:val="20"/>
                <w:szCs w:val="20"/>
              </w:rPr>
              <w:t>De Vreedzame school gaat uit van het goede van ieder kind.</w:t>
            </w:r>
            <w:r w:rsidR="22121886" w:rsidRPr="4E04F472">
              <w:rPr>
                <w:rFonts w:eastAsia="Verdana" w:cs="Verdana"/>
                <w:sz w:val="20"/>
                <w:szCs w:val="20"/>
              </w:rPr>
              <w:t xml:space="preserve"> </w:t>
            </w:r>
          </w:p>
          <w:p w14:paraId="6F433B07" w14:textId="0AFF919D" w:rsidR="260C9E91" w:rsidRDefault="75DA5C34" w:rsidP="79F7B5DD">
            <w:r w:rsidRPr="08C6F7B3">
              <w:rPr>
                <w:rFonts w:eastAsia="Verdana" w:cs="Verdana"/>
                <w:sz w:val="20"/>
                <w:szCs w:val="20"/>
              </w:rPr>
              <w:t xml:space="preserve">In de paragraaf 'Ingrijpen bij pesten´ </w:t>
            </w:r>
            <w:r w:rsidR="22121886" w:rsidRPr="08C6F7B3">
              <w:rPr>
                <w:rFonts w:eastAsia="Verdana" w:cs="Verdana"/>
                <w:sz w:val="20"/>
                <w:szCs w:val="20"/>
              </w:rPr>
              <w:t>worden de te nemen stappen uitgewerkt.</w:t>
            </w:r>
          </w:p>
          <w:p w14:paraId="009F4B42" w14:textId="16AFB372" w:rsidR="260C9E91" w:rsidRDefault="260C9E91" w:rsidP="4E04F472">
            <w:pPr>
              <w:rPr>
                <w:rFonts w:eastAsia="Verdana" w:cs="Verdana"/>
                <w:sz w:val="20"/>
                <w:szCs w:val="20"/>
              </w:rPr>
            </w:pPr>
          </w:p>
          <w:p w14:paraId="400F6A03" w14:textId="694325E5" w:rsidR="260C9E91" w:rsidRDefault="260C9E91" w:rsidP="4E04F472">
            <w:pPr>
              <w:rPr>
                <w:rFonts w:eastAsia="Verdana" w:cs="Verdana"/>
                <w:sz w:val="20"/>
                <w:szCs w:val="20"/>
              </w:rPr>
            </w:pPr>
          </w:p>
          <w:p w14:paraId="60061E4C" w14:textId="77777777" w:rsidR="0000444A" w:rsidRDefault="0000444A" w:rsidP="79F7B5DD">
            <w:pPr>
              <w:rPr>
                <w:sz w:val="20"/>
                <w:szCs w:val="20"/>
              </w:rPr>
            </w:pPr>
          </w:p>
        </w:tc>
      </w:tr>
      <w:tr w:rsidR="004B3470" w14:paraId="2E6F840C" w14:textId="77777777" w:rsidTr="00C60838">
        <w:tc>
          <w:tcPr>
            <w:tcW w:w="8721" w:type="dxa"/>
            <w:shd w:val="clear" w:color="auto" w:fill="FFC000"/>
          </w:tcPr>
          <w:p w14:paraId="4C0F4178" w14:textId="77777777" w:rsidR="004B3470" w:rsidRPr="00364E67" w:rsidRDefault="004B3470" w:rsidP="00C86E95">
            <w:pPr>
              <w:rPr>
                <w:b/>
                <w:sz w:val="22"/>
                <w:szCs w:val="22"/>
              </w:rPr>
            </w:pPr>
            <w:r w:rsidRPr="00364E67">
              <w:rPr>
                <w:b/>
                <w:sz w:val="22"/>
                <w:szCs w:val="22"/>
              </w:rPr>
              <w:lastRenderedPageBreak/>
              <w:t>De veiligheids</w:t>
            </w:r>
            <w:r w:rsidR="00612346">
              <w:rPr>
                <w:b/>
                <w:sz w:val="22"/>
                <w:szCs w:val="22"/>
              </w:rPr>
              <w:t>monitor</w:t>
            </w:r>
          </w:p>
        </w:tc>
      </w:tr>
      <w:tr w:rsidR="004B3470" w14:paraId="41915AAB" w14:textId="77777777" w:rsidTr="00C60838">
        <w:tc>
          <w:tcPr>
            <w:tcW w:w="8721" w:type="dxa"/>
          </w:tcPr>
          <w:p w14:paraId="44EAFD9C" w14:textId="77777777" w:rsidR="0000444A" w:rsidRDefault="0000444A" w:rsidP="004B3470">
            <w:pPr>
              <w:spacing w:line="276" w:lineRule="auto"/>
            </w:pPr>
          </w:p>
          <w:p w14:paraId="2E0432C9" w14:textId="34B5D0B3" w:rsidR="319B3321" w:rsidRDefault="260C9E91" w:rsidP="336980BA">
            <w:pPr>
              <w:spacing w:line="276" w:lineRule="auto"/>
              <w:rPr>
                <w:sz w:val="20"/>
                <w:szCs w:val="20"/>
              </w:rPr>
            </w:pPr>
            <w:r w:rsidRPr="336980BA">
              <w:rPr>
                <w:sz w:val="20"/>
                <w:szCs w:val="20"/>
              </w:rPr>
              <w:t xml:space="preserve">We gaan structureel na of de doelen van De Vreedzame School wel gehaald worden, met behulp van de evaluaties die de Vreedzame School beschikbaar stelt. Daarnaast nemen we ook jaarlijks de wettelijk verplichte veiligheidsmonitor af, een instrument dat inzicht geeft in de </w:t>
            </w:r>
            <w:r w:rsidRPr="336980BA">
              <w:rPr>
                <w:i/>
                <w:iCs/>
                <w:sz w:val="20"/>
                <w:szCs w:val="20"/>
              </w:rPr>
              <w:t>beleving</w:t>
            </w:r>
            <w:r w:rsidRPr="336980BA">
              <w:rPr>
                <w:sz w:val="20"/>
                <w:szCs w:val="20"/>
              </w:rPr>
              <w:t xml:space="preserve"> van de sociale veiligheid van de leerlingen, in de </w:t>
            </w:r>
            <w:r w:rsidRPr="336980BA">
              <w:rPr>
                <w:i/>
                <w:iCs/>
                <w:sz w:val="20"/>
                <w:szCs w:val="20"/>
              </w:rPr>
              <w:t>feitelijke aantasting</w:t>
            </w:r>
            <w:r w:rsidRPr="336980BA">
              <w:rPr>
                <w:sz w:val="20"/>
                <w:szCs w:val="20"/>
              </w:rPr>
              <w:t xml:space="preserve"> van de sociale veiligheid en het </w:t>
            </w:r>
            <w:r w:rsidRPr="336980BA">
              <w:rPr>
                <w:i/>
                <w:iCs/>
                <w:sz w:val="20"/>
                <w:szCs w:val="20"/>
              </w:rPr>
              <w:t>welbevinden</w:t>
            </w:r>
            <w:r w:rsidRPr="336980BA">
              <w:rPr>
                <w:sz w:val="20"/>
                <w:szCs w:val="20"/>
              </w:rPr>
              <w:t xml:space="preserve"> van de leerlingen. Wij gebruiken daarvoor: </w:t>
            </w:r>
            <w:r w:rsidR="00347435" w:rsidRPr="0049442E">
              <w:rPr>
                <w:b/>
                <w:bCs/>
                <w:sz w:val="20"/>
                <w:szCs w:val="20"/>
              </w:rPr>
              <w:t>IEP</w:t>
            </w:r>
            <w:r w:rsidR="0049442E" w:rsidRPr="0049442E">
              <w:rPr>
                <w:b/>
                <w:bCs/>
                <w:sz w:val="20"/>
                <w:szCs w:val="20"/>
              </w:rPr>
              <w:t xml:space="preserve"> LVS</w:t>
            </w:r>
            <w:r w:rsidR="0040614F">
              <w:rPr>
                <w:b/>
                <w:bCs/>
                <w:sz w:val="20"/>
                <w:szCs w:val="20"/>
              </w:rPr>
              <w:t xml:space="preserve"> </w:t>
            </w:r>
            <w:r w:rsidR="0040614F" w:rsidRPr="003A4C2C">
              <w:rPr>
                <w:sz w:val="20"/>
                <w:szCs w:val="20"/>
              </w:rPr>
              <w:t>(</w:t>
            </w:r>
            <w:r w:rsidR="003A4C2C" w:rsidRPr="003A4C2C">
              <w:rPr>
                <w:sz w:val="20"/>
                <w:szCs w:val="20"/>
              </w:rPr>
              <w:t>hart en handen vragenlijsten)</w:t>
            </w:r>
            <w:r w:rsidRPr="336980BA">
              <w:rPr>
                <w:b/>
                <w:bCs/>
                <w:sz w:val="20"/>
                <w:szCs w:val="20"/>
              </w:rPr>
              <w:t xml:space="preserve"> </w:t>
            </w:r>
            <w:r w:rsidRPr="336980BA">
              <w:rPr>
                <w:sz w:val="20"/>
                <w:szCs w:val="20"/>
              </w:rPr>
              <w:t>en</w:t>
            </w:r>
            <w:r w:rsidRPr="336980BA">
              <w:rPr>
                <w:b/>
                <w:bCs/>
                <w:sz w:val="20"/>
                <w:szCs w:val="20"/>
              </w:rPr>
              <w:t xml:space="preserve"> Vensters.</w:t>
            </w:r>
            <w:r w:rsidR="319B3321">
              <w:br/>
            </w:r>
            <w:r w:rsidR="0049442E">
              <w:rPr>
                <w:sz w:val="20"/>
                <w:szCs w:val="20"/>
              </w:rPr>
              <w:t>IEP-LVS</w:t>
            </w:r>
            <w:r w:rsidR="2B441330" w:rsidRPr="336980BA">
              <w:rPr>
                <w:sz w:val="20"/>
                <w:szCs w:val="20"/>
              </w:rPr>
              <w:t xml:space="preserve"> wordt 2 keer per jaar inge</w:t>
            </w:r>
            <w:r w:rsidR="3922E00D" w:rsidRPr="336980BA">
              <w:rPr>
                <w:sz w:val="20"/>
                <w:szCs w:val="20"/>
              </w:rPr>
              <w:t>vuld</w:t>
            </w:r>
            <w:r w:rsidR="2B441330" w:rsidRPr="336980BA">
              <w:rPr>
                <w:sz w:val="20"/>
                <w:szCs w:val="20"/>
              </w:rPr>
              <w:t xml:space="preserve"> door </w:t>
            </w:r>
            <w:r w:rsidR="0049442E">
              <w:rPr>
                <w:sz w:val="20"/>
                <w:szCs w:val="20"/>
              </w:rPr>
              <w:t>leerlingen van groep 3 t/m</w:t>
            </w:r>
            <w:r w:rsidR="00CB4A61">
              <w:rPr>
                <w:sz w:val="20"/>
                <w:szCs w:val="20"/>
              </w:rPr>
              <w:t xml:space="preserve"> 8</w:t>
            </w:r>
            <w:r w:rsidR="67EAED26" w:rsidRPr="336980BA">
              <w:rPr>
                <w:sz w:val="20"/>
                <w:szCs w:val="20"/>
              </w:rPr>
              <w:t>. De veiligheidsenquête in Vensters wordt jaarlijks ingevuld</w:t>
            </w:r>
            <w:r w:rsidR="00CB4A61">
              <w:rPr>
                <w:sz w:val="20"/>
                <w:szCs w:val="20"/>
              </w:rPr>
              <w:t xml:space="preserve"> door leerlingen van groep 6 t/m 8</w:t>
            </w:r>
            <w:r w:rsidR="67EAED26" w:rsidRPr="336980BA">
              <w:rPr>
                <w:sz w:val="20"/>
                <w:szCs w:val="20"/>
              </w:rPr>
              <w:t>.</w:t>
            </w:r>
          </w:p>
          <w:p w14:paraId="5E8A7C7D" w14:textId="56E3A25C" w:rsidR="20B8F2C6" w:rsidRDefault="20B8F2C6" w:rsidP="20B8F2C6">
            <w:pPr>
              <w:rPr>
                <w:b/>
                <w:bCs/>
                <w:sz w:val="20"/>
                <w:szCs w:val="20"/>
              </w:rPr>
            </w:pPr>
          </w:p>
          <w:p w14:paraId="48A03C83" w14:textId="08A26FC3" w:rsidR="4DFF85B7" w:rsidRDefault="03BDB339" w:rsidP="0FBD12D2">
            <w:pPr>
              <w:rPr>
                <w:b/>
                <w:bCs/>
                <w:sz w:val="20"/>
                <w:szCs w:val="20"/>
              </w:rPr>
            </w:pPr>
            <w:r w:rsidRPr="0FBD12D2">
              <w:rPr>
                <w:b/>
                <w:bCs/>
                <w:sz w:val="20"/>
                <w:szCs w:val="20"/>
              </w:rPr>
              <w:t>Ontwikkelingspunt</w:t>
            </w:r>
            <w:r w:rsidR="452ED3BE" w:rsidRPr="0FBD12D2">
              <w:rPr>
                <w:b/>
                <w:bCs/>
                <w:sz w:val="20"/>
                <w:szCs w:val="20"/>
              </w:rPr>
              <w:t>:</w:t>
            </w:r>
          </w:p>
          <w:p w14:paraId="66543F3B" w14:textId="5E7E1357" w:rsidR="0000444A" w:rsidRDefault="260C9E91" w:rsidP="20B8F2C6">
            <w:pPr>
              <w:spacing w:line="276" w:lineRule="auto"/>
              <w:rPr>
                <w:rFonts w:eastAsia="Verdana" w:cs="Verdana"/>
                <w:sz w:val="20"/>
                <w:szCs w:val="20"/>
              </w:rPr>
            </w:pPr>
            <w:r w:rsidRPr="20B8F2C6">
              <w:rPr>
                <w:rFonts w:eastAsia="Verdana" w:cs="Verdana"/>
                <w:sz w:val="20"/>
                <w:szCs w:val="20"/>
              </w:rPr>
              <w:lastRenderedPageBreak/>
              <w:t>Om de sociale veiligheid in kaart te brengen, hebben we</w:t>
            </w:r>
            <w:r w:rsidR="07715F12" w:rsidRPr="20B8F2C6">
              <w:rPr>
                <w:rFonts w:eastAsia="Verdana" w:cs="Verdana"/>
                <w:sz w:val="20"/>
                <w:szCs w:val="20"/>
              </w:rPr>
              <w:t xml:space="preserve">, naast de jaarlijkse evaluatie, </w:t>
            </w:r>
            <w:r w:rsidRPr="20B8F2C6">
              <w:rPr>
                <w:rFonts w:eastAsia="Verdana" w:cs="Verdana"/>
                <w:sz w:val="20"/>
                <w:szCs w:val="20"/>
              </w:rPr>
              <w:t xml:space="preserve">binnen De Vreedzame School </w:t>
            </w:r>
            <w:r w:rsidR="70AFEF8A" w:rsidRPr="20B8F2C6">
              <w:rPr>
                <w:rFonts w:eastAsia="Verdana" w:cs="Verdana"/>
                <w:sz w:val="20"/>
                <w:szCs w:val="20"/>
              </w:rPr>
              <w:t xml:space="preserve">ook </w:t>
            </w:r>
            <w:r w:rsidRPr="20B8F2C6">
              <w:rPr>
                <w:rFonts w:eastAsia="Verdana" w:cs="Verdana"/>
                <w:sz w:val="20"/>
                <w:szCs w:val="20"/>
              </w:rPr>
              <w:t xml:space="preserve">jaarlijks een Veiligheidscommissie: een commissie van leerlingen die zich buigt over hoe veilig de school is en wat er moet gebeuren om de school nog veiliger te maken. </w:t>
            </w:r>
            <w:r w:rsidR="4912B261">
              <w:br/>
            </w:r>
            <w:r w:rsidR="3CDD1498" w:rsidRPr="20B8F2C6">
              <w:rPr>
                <w:rFonts w:eastAsia="Verdana" w:cs="Verdana"/>
                <w:sz w:val="20"/>
                <w:szCs w:val="20"/>
              </w:rPr>
              <w:t xml:space="preserve">De leerlingen die mediator zijn worden gevraagd plaats te nemen in deze Veiligheidscommissie. </w:t>
            </w:r>
            <w:r w:rsidR="6DC5007C" w:rsidRPr="20B8F2C6">
              <w:rPr>
                <w:rFonts w:eastAsia="Verdana" w:cs="Verdana"/>
                <w:sz w:val="20"/>
                <w:szCs w:val="20"/>
              </w:rPr>
              <w:t>Onder leiding van</w:t>
            </w:r>
            <w:r w:rsidR="3CDD1498" w:rsidRPr="20B8F2C6">
              <w:rPr>
                <w:rFonts w:eastAsia="Verdana" w:cs="Verdana"/>
                <w:sz w:val="20"/>
                <w:szCs w:val="20"/>
              </w:rPr>
              <w:t xml:space="preserve"> de Vreedzame School</w:t>
            </w:r>
            <w:r w:rsidR="76DA060B" w:rsidRPr="20B8F2C6">
              <w:rPr>
                <w:rFonts w:eastAsia="Verdana" w:cs="Verdana"/>
                <w:sz w:val="20"/>
                <w:szCs w:val="20"/>
              </w:rPr>
              <w:t>-</w:t>
            </w:r>
            <w:r w:rsidR="3CDD1498" w:rsidRPr="20B8F2C6">
              <w:rPr>
                <w:rFonts w:eastAsia="Verdana" w:cs="Verdana"/>
                <w:sz w:val="20"/>
                <w:szCs w:val="20"/>
              </w:rPr>
              <w:t>coörd</w:t>
            </w:r>
            <w:r w:rsidR="4CF0DDD9" w:rsidRPr="20B8F2C6">
              <w:rPr>
                <w:rFonts w:eastAsia="Verdana" w:cs="Verdana"/>
                <w:sz w:val="20"/>
                <w:szCs w:val="20"/>
              </w:rPr>
              <w:t>inator zal er eens</w:t>
            </w:r>
            <w:r w:rsidR="3CDD1498" w:rsidRPr="20B8F2C6">
              <w:rPr>
                <w:rFonts w:eastAsia="Verdana" w:cs="Verdana"/>
                <w:sz w:val="20"/>
                <w:szCs w:val="20"/>
              </w:rPr>
              <w:t xml:space="preserve"> </w:t>
            </w:r>
            <w:r w:rsidR="6EEFB08F" w:rsidRPr="20B8F2C6">
              <w:rPr>
                <w:rFonts w:eastAsia="Verdana" w:cs="Verdana"/>
                <w:sz w:val="20"/>
                <w:szCs w:val="20"/>
              </w:rPr>
              <w:t xml:space="preserve">in het kwartaal een bijeenkomst georganiseerd worden om de sociale veiligheid samen te bespreken. </w:t>
            </w:r>
          </w:p>
          <w:p w14:paraId="3DEEC669" w14:textId="2C81E881" w:rsidR="0000444A" w:rsidRDefault="0000444A" w:rsidP="3749F9D2">
            <w:pPr>
              <w:rPr>
                <w:sz w:val="20"/>
                <w:szCs w:val="20"/>
              </w:rPr>
            </w:pPr>
          </w:p>
        </w:tc>
      </w:tr>
      <w:tr w:rsidR="004B3470" w14:paraId="128CEB9D" w14:textId="77777777" w:rsidTr="00C60838">
        <w:tc>
          <w:tcPr>
            <w:tcW w:w="8721" w:type="dxa"/>
            <w:shd w:val="clear" w:color="auto" w:fill="FFC000"/>
          </w:tcPr>
          <w:p w14:paraId="4EA9B36D" w14:textId="3E956397" w:rsidR="004B3470" w:rsidRPr="00313DF1" w:rsidRDefault="004B3470" w:rsidP="3749F9D2">
            <w:pPr>
              <w:spacing w:line="276" w:lineRule="auto"/>
              <w:rPr>
                <w:i/>
                <w:iCs/>
                <w:color w:val="FF0000"/>
                <w:sz w:val="20"/>
                <w:szCs w:val="20"/>
              </w:rPr>
            </w:pPr>
            <w:r w:rsidRPr="3749F9D2">
              <w:rPr>
                <w:b/>
                <w:bCs/>
                <w:sz w:val="22"/>
                <w:szCs w:val="22"/>
              </w:rPr>
              <w:lastRenderedPageBreak/>
              <w:t>Het voorkomen van pesten en sociale veiligheid</w:t>
            </w:r>
            <w:r w:rsidR="0CF9EA4B" w:rsidRPr="3749F9D2">
              <w:rPr>
                <w:i/>
                <w:iCs/>
                <w:color w:val="FF0000"/>
                <w:sz w:val="20"/>
                <w:szCs w:val="20"/>
              </w:rPr>
              <w:t xml:space="preserve"> </w:t>
            </w:r>
          </w:p>
        </w:tc>
      </w:tr>
      <w:tr w:rsidR="004B3470" w14:paraId="7E71A86E" w14:textId="77777777" w:rsidTr="00C60838">
        <w:tc>
          <w:tcPr>
            <w:tcW w:w="8721" w:type="dxa"/>
          </w:tcPr>
          <w:p w14:paraId="3AECC1DE" w14:textId="7DDC0067" w:rsidR="319B3321" w:rsidRDefault="319B3321" w:rsidP="319B3321">
            <w:pPr>
              <w:rPr>
                <w:sz w:val="20"/>
                <w:szCs w:val="20"/>
              </w:rPr>
            </w:pPr>
          </w:p>
          <w:p w14:paraId="30B1DAF3" w14:textId="4D3DD486" w:rsidR="00313DF1" w:rsidRDefault="260C9E91" w:rsidP="319B3321">
            <w:pPr>
              <w:rPr>
                <w:sz w:val="20"/>
                <w:szCs w:val="20"/>
              </w:rPr>
            </w:pPr>
            <w:r w:rsidRPr="319B3321">
              <w:rPr>
                <w:sz w:val="20"/>
                <w:szCs w:val="20"/>
              </w:rPr>
              <w:t>Zoals hierboven al aangegeven wordt, leggen we met het programma van De Vreedzame School fundament voor een sterk tegenwicht tegen pestgedrag. We noemen een paar belangrijke elementen van het programma, naast de wekelijkse lessen die leerlingen in alle groepen ondergaan.</w:t>
            </w:r>
          </w:p>
          <w:p w14:paraId="45FB0818" w14:textId="77777777" w:rsidR="00313DF1" w:rsidRDefault="00313DF1" w:rsidP="79F7B5DD">
            <w:pPr>
              <w:rPr>
                <w:sz w:val="20"/>
                <w:szCs w:val="20"/>
              </w:rPr>
            </w:pPr>
          </w:p>
          <w:p w14:paraId="28B5283A" w14:textId="77777777" w:rsidR="00313DF1" w:rsidRPr="0000444A" w:rsidRDefault="00313DF1" w:rsidP="79F7B5DD">
            <w:pPr>
              <w:rPr>
                <w:b/>
                <w:bCs/>
                <w:color w:val="E36C0A" w:themeColor="accent6" w:themeShade="BF"/>
                <w:sz w:val="20"/>
                <w:szCs w:val="20"/>
              </w:rPr>
            </w:pPr>
            <w:r w:rsidRPr="79F7B5DD">
              <w:rPr>
                <w:b/>
                <w:bCs/>
                <w:color w:val="E36C0A" w:themeColor="accent6" w:themeShade="BF"/>
                <w:sz w:val="20"/>
                <w:szCs w:val="20"/>
              </w:rPr>
              <w:t>Uitdragen van een positieve sociale en morele norm</w:t>
            </w:r>
          </w:p>
          <w:p w14:paraId="529434E7" w14:textId="77777777" w:rsidR="00313DF1" w:rsidRPr="00A91F62" w:rsidRDefault="00313DF1" w:rsidP="79F7B5DD">
            <w:pPr>
              <w:rPr>
                <w:sz w:val="20"/>
                <w:szCs w:val="20"/>
              </w:rPr>
            </w:pPr>
            <w:r w:rsidRPr="319B3321">
              <w:rPr>
                <w:sz w:val="20"/>
                <w:szCs w:val="20"/>
              </w:rPr>
              <w:t>Gedrag wordt voor een groot deel bepaald door de sociale norm in de omgeving. Leerlingen zijn gevoelig voor de vraag: ‘wat wordt er hier van mij verwacht?’ Om positief gedrag van leerlingen te stimuleren willen we expliciet een positieve sociale en morele norm uitdragen. Dit doen we onder andere door:</w:t>
            </w:r>
          </w:p>
          <w:p w14:paraId="01C7F4C3" w14:textId="537043E5" w:rsidR="319B3321" w:rsidRDefault="319B3321" w:rsidP="319B3321">
            <w:pPr>
              <w:rPr>
                <w:sz w:val="20"/>
                <w:szCs w:val="20"/>
              </w:rPr>
            </w:pPr>
          </w:p>
          <w:p w14:paraId="69DC8450" w14:textId="08D39524" w:rsidR="00313DF1" w:rsidRDefault="260C9E91" w:rsidP="009C5D93">
            <w:pPr>
              <w:pStyle w:val="Lijstalinea"/>
              <w:numPr>
                <w:ilvl w:val="0"/>
                <w:numId w:val="26"/>
              </w:numPr>
              <w:suppressAutoHyphens w:val="0"/>
              <w:spacing w:line="280" w:lineRule="exact"/>
              <w:ind w:left="284" w:hanging="284"/>
              <w:rPr>
                <w:sz w:val="20"/>
                <w:szCs w:val="20"/>
              </w:rPr>
            </w:pPr>
            <w:r w:rsidRPr="319B3321">
              <w:rPr>
                <w:sz w:val="20"/>
                <w:szCs w:val="20"/>
              </w:rPr>
              <w:t>Een ‘opstekerbord’ in de hal waarop leerlingen gecomplimenteerd worden voor iets wat ze hebben gedaan;</w:t>
            </w:r>
          </w:p>
          <w:p w14:paraId="2A683D01" w14:textId="77777777" w:rsidR="00313DF1" w:rsidRDefault="260C9E91" w:rsidP="009C5D93">
            <w:pPr>
              <w:pStyle w:val="Lijstalinea"/>
              <w:numPr>
                <w:ilvl w:val="0"/>
                <w:numId w:val="26"/>
              </w:numPr>
              <w:suppressAutoHyphens w:val="0"/>
              <w:spacing w:line="280" w:lineRule="exact"/>
              <w:ind w:left="284" w:hanging="284"/>
              <w:rPr>
                <w:sz w:val="20"/>
                <w:szCs w:val="20"/>
              </w:rPr>
            </w:pPr>
            <w:r w:rsidRPr="319B3321">
              <w:rPr>
                <w:sz w:val="20"/>
                <w:szCs w:val="20"/>
              </w:rPr>
              <w:t>de omgangsafspraken en het logo van De Vreedzame School hangen zichtbaar in de school;</w:t>
            </w:r>
          </w:p>
          <w:p w14:paraId="310D5239" w14:textId="3DFE7C00" w:rsidR="00313DF1" w:rsidRDefault="260C9E91" w:rsidP="009C5D93">
            <w:pPr>
              <w:pStyle w:val="Lijstalinea"/>
              <w:numPr>
                <w:ilvl w:val="0"/>
                <w:numId w:val="26"/>
              </w:numPr>
              <w:suppressAutoHyphens w:val="0"/>
              <w:spacing w:line="280" w:lineRule="exact"/>
              <w:ind w:left="284" w:hanging="284"/>
              <w:rPr>
                <w:sz w:val="20"/>
                <w:szCs w:val="20"/>
              </w:rPr>
            </w:pPr>
            <w:r w:rsidRPr="182FDAC0">
              <w:rPr>
                <w:sz w:val="20"/>
                <w:szCs w:val="20"/>
              </w:rPr>
              <w:t xml:space="preserve">directe correctie </w:t>
            </w:r>
            <w:r w:rsidR="26AB1A71" w:rsidRPr="182FDAC0">
              <w:rPr>
                <w:sz w:val="20"/>
                <w:szCs w:val="20"/>
              </w:rPr>
              <w:t>op</w:t>
            </w:r>
            <w:r w:rsidRPr="182FDAC0">
              <w:rPr>
                <w:sz w:val="20"/>
                <w:szCs w:val="20"/>
              </w:rPr>
              <w:t xml:space="preserve"> gedrag van kinderen dat haaks staat op de norm;</w:t>
            </w:r>
          </w:p>
          <w:p w14:paraId="48C504BD" w14:textId="2BA3AB89" w:rsidR="00604DD9" w:rsidRDefault="260C9E91" w:rsidP="009C5D93">
            <w:pPr>
              <w:pStyle w:val="Lijstalinea"/>
              <w:numPr>
                <w:ilvl w:val="0"/>
                <w:numId w:val="26"/>
              </w:numPr>
              <w:suppressAutoHyphens w:val="0"/>
              <w:spacing w:line="280" w:lineRule="exact"/>
              <w:ind w:left="284" w:hanging="284"/>
              <w:rPr>
                <w:sz w:val="20"/>
                <w:szCs w:val="20"/>
              </w:rPr>
            </w:pPr>
            <w:r w:rsidRPr="319B3321">
              <w:rPr>
                <w:sz w:val="20"/>
                <w:szCs w:val="20"/>
              </w:rPr>
              <w:t>De leerlingen worden door de leerkracht</w:t>
            </w:r>
            <w:r w:rsidR="42946DC3" w:rsidRPr="319B3321">
              <w:rPr>
                <w:sz w:val="20"/>
                <w:szCs w:val="20"/>
              </w:rPr>
              <w:t xml:space="preserve">en </w:t>
            </w:r>
            <w:r w:rsidRPr="319B3321">
              <w:rPr>
                <w:sz w:val="20"/>
                <w:szCs w:val="20"/>
              </w:rPr>
              <w:t>welkom geheten.</w:t>
            </w:r>
          </w:p>
          <w:p w14:paraId="639D8FE2" w14:textId="55F6F142" w:rsidR="00604DD9" w:rsidRDefault="00604DD9" w:rsidP="08C6F7B3">
            <w:pPr>
              <w:suppressAutoHyphens w:val="0"/>
              <w:spacing w:line="280" w:lineRule="exact"/>
              <w:ind w:left="-284"/>
              <w:rPr>
                <w:i/>
                <w:iCs/>
                <w:sz w:val="20"/>
                <w:szCs w:val="20"/>
              </w:rPr>
            </w:pPr>
          </w:p>
          <w:p w14:paraId="5F694140" w14:textId="7636A534" w:rsidR="00313DF1" w:rsidRPr="0000444A" w:rsidRDefault="260C9E91" w:rsidP="79F7B5DD">
            <w:pPr>
              <w:spacing w:line="280" w:lineRule="exact"/>
              <w:rPr>
                <w:b/>
                <w:bCs/>
                <w:color w:val="E36C0A" w:themeColor="accent6" w:themeShade="BF"/>
                <w:sz w:val="20"/>
                <w:szCs w:val="20"/>
              </w:rPr>
            </w:pPr>
            <w:r w:rsidRPr="319B3321">
              <w:rPr>
                <w:b/>
                <w:bCs/>
                <w:color w:val="E36C0A" w:themeColor="accent6" w:themeShade="BF"/>
                <w:sz w:val="20"/>
                <w:szCs w:val="20"/>
              </w:rPr>
              <w:t>De klas en school: een gemeenschap</w:t>
            </w:r>
          </w:p>
          <w:p w14:paraId="6747497C" w14:textId="63B733F8" w:rsidR="00313DF1" w:rsidRDefault="260C9E91" w:rsidP="79F7B5DD">
            <w:pPr>
              <w:rPr>
                <w:sz w:val="20"/>
                <w:szCs w:val="20"/>
              </w:rPr>
            </w:pPr>
            <w:r w:rsidRPr="3749F9D2">
              <w:rPr>
                <w:sz w:val="20"/>
                <w:szCs w:val="20"/>
              </w:rPr>
              <w:t xml:space="preserve">We willen alle leerlingen het gevoel geven dat ze onderdeel zijn van de leefgemeenschap die de school en de klas vormen, dat hun aanwezigheid ‘verschil maakt’ en dat de klas of de school minder leuk </w:t>
            </w:r>
            <w:r w:rsidR="2D02B3E5" w:rsidRPr="3749F9D2">
              <w:rPr>
                <w:sz w:val="20"/>
                <w:szCs w:val="20"/>
              </w:rPr>
              <w:t>is</w:t>
            </w:r>
            <w:r w:rsidRPr="3749F9D2">
              <w:rPr>
                <w:sz w:val="20"/>
                <w:szCs w:val="20"/>
              </w:rPr>
              <w:t xml:space="preserve"> als hij of zij er niet bij is. Dit doen we onder andere door kinderen veel te laten samenwerken met verschillende leerlingen (met behulp van coöperatieve werkvormen), door samen omgangsafspraken te maken, samen te bedenken welke taken er in de klas zijn en die met elkaar verdelen. In het begin van het schooljaar besteden we veel aandacht aan de vorming van een positieve groep in alle klassen (met de lessen van blok 1 van De Vreedzame School).</w:t>
            </w:r>
          </w:p>
          <w:p w14:paraId="4E1778E5" w14:textId="3C177547" w:rsidR="00313DF1" w:rsidRDefault="260C9E91" w:rsidP="79F7B5DD">
            <w:pPr>
              <w:rPr>
                <w:sz w:val="20"/>
                <w:szCs w:val="20"/>
              </w:rPr>
            </w:pPr>
            <w:r w:rsidRPr="3749F9D2">
              <w:rPr>
                <w:sz w:val="20"/>
                <w:szCs w:val="20"/>
              </w:rPr>
              <w:t>Het voorgaande heeft ook betrekking op de school. Het maakt veel uit of leerlingen zich verbonden voelen met de school als geheel als zij de school als een gemeenschap ervaren. Die gemeenschap bestaat dan</w:t>
            </w:r>
            <w:r w:rsidR="443B0367" w:rsidRPr="3749F9D2">
              <w:rPr>
                <w:sz w:val="20"/>
                <w:szCs w:val="20"/>
              </w:rPr>
              <w:t xml:space="preserve">, </w:t>
            </w:r>
            <w:r w:rsidRPr="3749F9D2">
              <w:rPr>
                <w:sz w:val="20"/>
                <w:szCs w:val="20"/>
              </w:rPr>
              <w:t>als het goed is</w:t>
            </w:r>
            <w:r w:rsidR="3DFFF8E5" w:rsidRPr="3749F9D2">
              <w:rPr>
                <w:sz w:val="20"/>
                <w:szCs w:val="20"/>
              </w:rPr>
              <w:t>,</w:t>
            </w:r>
            <w:r w:rsidRPr="3749F9D2">
              <w:rPr>
                <w:sz w:val="20"/>
                <w:szCs w:val="20"/>
              </w:rPr>
              <w:t xml:space="preserve"> uit alle andere leerlingen, alle leerkrachten en alle ouders. </w:t>
            </w:r>
          </w:p>
          <w:p w14:paraId="4646DD72" w14:textId="22F4BA98" w:rsidR="00313DF1" w:rsidRPr="00727BCC" w:rsidRDefault="260C9E91" w:rsidP="319B3321">
            <w:pPr>
              <w:rPr>
                <w:sz w:val="20"/>
                <w:szCs w:val="20"/>
              </w:rPr>
            </w:pPr>
            <w:r w:rsidRPr="319B3321">
              <w:rPr>
                <w:sz w:val="20"/>
                <w:szCs w:val="20"/>
              </w:rPr>
              <w:t>Op onze school vinden we het daarom belangrijk dat alle leerlingen alle leerkrachten kennen.</w:t>
            </w:r>
            <w:r w:rsidR="71F45CEA" w:rsidRPr="319B3321">
              <w:rPr>
                <w:sz w:val="20"/>
                <w:szCs w:val="20"/>
              </w:rPr>
              <w:t xml:space="preserve"> Een voorbeeld hiervan is:</w:t>
            </w:r>
            <w:r w:rsidR="00313DF1">
              <w:br/>
            </w:r>
          </w:p>
          <w:tbl>
            <w:tblPr>
              <w:tblStyle w:val="Tabelraster"/>
              <w:tblW w:w="0" w:type="auto"/>
              <w:tblLook w:val="06A0" w:firstRow="1" w:lastRow="0" w:firstColumn="1" w:lastColumn="0" w:noHBand="1" w:noVBand="1"/>
            </w:tblPr>
            <w:tblGrid>
              <w:gridCol w:w="8250"/>
            </w:tblGrid>
            <w:tr w:rsidR="319B3321" w14:paraId="01DADBBC" w14:textId="77777777" w:rsidTr="19D9CB10">
              <w:tc>
                <w:tcPr>
                  <w:tcW w:w="8250" w:type="dxa"/>
                </w:tcPr>
                <w:p w14:paraId="2790F81B" w14:textId="0E2D533B" w:rsidR="70721705" w:rsidRDefault="07619361" w:rsidP="319B3321">
                  <w:pPr>
                    <w:rPr>
                      <w:sz w:val="20"/>
                      <w:szCs w:val="20"/>
                    </w:rPr>
                  </w:pPr>
                  <w:r w:rsidRPr="19D9CB10">
                    <w:rPr>
                      <w:sz w:val="20"/>
                      <w:szCs w:val="20"/>
                    </w:rPr>
                    <w:t xml:space="preserve">Bij het organiseren van speciale activiteiten, zoals bijvoorbeeld de start van de </w:t>
                  </w:r>
                  <w:proofErr w:type="spellStart"/>
                  <w:r w:rsidRPr="19D9CB10">
                    <w:rPr>
                      <w:sz w:val="20"/>
                      <w:szCs w:val="20"/>
                    </w:rPr>
                    <w:t>kinderboekenweek</w:t>
                  </w:r>
                  <w:proofErr w:type="spellEnd"/>
                  <w:r w:rsidRPr="19D9CB10">
                    <w:rPr>
                      <w:sz w:val="20"/>
                      <w:szCs w:val="20"/>
                    </w:rPr>
                    <w:t xml:space="preserve">, wordt </w:t>
                  </w:r>
                  <w:r w:rsidR="0232991F" w:rsidRPr="19D9CB10">
                    <w:rPr>
                      <w:sz w:val="20"/>
                      <w:szCs w:val="20"/>
                    </w:rPr>
                    <w:t xml:space="preserve">het </w:t>
                  </w:r>
                  <w:r w:rsidRPr="19D9CB10">
                    <w:rPr>
                      <w:sz w:val="20"/>
                      <w:szCs w:val="20"/>
                    </w:rPr>
                    <w:t xml:space="preserve">altijd </w:t>
                  </w:r>
                  <w:r w:rsidR="432980FB" w:rsidRPr="19D9CB10">
                    <w:rPr>
                      <w:sz w:val="20"/>
                      <w:szCs w:val="20"/>
                    </w:rPr>
                    <w:t xml:space="preserve">zo </w:t>
                  </w:r>
                  <w:r w:rsidRPr="19D9CB10">
                    <w:rPr>
                      <w:sz w:val="20"/>
                      <w:szCs w:val="20"/>
                    </w:rPr>
                    <w:t>geregeld</w:t>
                  </w:r>
                  <w:r w:rsidR="2EFBC27E" w:rsidRPr="19D9CB10">
                    <w:rPr>
                      <w:sz w:val="20"/>
                      <w:szCs w:val="20"/>
                    </w:rPr>
                    <w:t>,</w:t>
                  </w:r>
                  <w:r w:rsidRPr="19D9CB10">
                    <w:rPr>
                      <w:sz w:val="20"/>
                      <w:szCs w:val="20"/>
                    </w:rPr>
                    <w:t xml:space="preserve"> dat de leerkrachten </w:t>
                  </w:r>
                  <w:r w:rsidR="450BC4C1" w:rsidRPr="19D9CB10">
                    <w:rPr>
                      <w:sz w:val="20"/>
                      <w:szCs w:val="20"/>
                    </w:rPr>
                    <w:t>een</w:t>
                  </w:r>
                  <w:r w:rsidRPr="19D9CB10">
                    <w:rPr>
                      <w:sz w:val="20"/>
                      <w:szCs w:val="20"/>
                    </w:rPr>
                    <w:t xml:space="preserve"> activiteit </w:t>
                  </w:r>
                  <w:r w:rsidR="72FB61F0" w:rsidRPr="19D9CB10">
                    <w:rPr>
                      <w:sz w:val="20"/>
                      <w:szCs w:val="20"/>
                    </w:rPr>
                    <w:t>doen met</w:t>
                  </w:r>
                  <w:r w:rsidR="6DC1E025" w:rsidRPr="19D9CB10">
                    <w:rPr>
                      <w:sz w:val="20"/>
                      <w:szCs w:val="20"/>
                    </w:rPr>
                    <w:t xml:space="preserve"> een andere </w:t>
                  </w:r>
                  <w:r w:rsidRPr="19D9CB10">
                    <w:rPr>
                      <w:sz w:val="20"/>
                      <w:szCs w:val="20"/>
                    </w:rPr>
                    <w:t>groep</w:t>
                  </w:r>
                  <w:r w:rsidR="3FDFC9AC" w:rsidRPr="19D9CB10">
                    <w:rPr>
                      <w:sz w:val="20"/>
                      <w:szCs w:val="20"/>
                    </w:rPr>
                    <w:t xml:space="preserve"> dan hun eigen</w:t>
                  </w:r>
                  <w:r w:rsidRPr="19D9CB10">
                    <w:rPr>
                      <w:sz w:val="20"/>
                      <w:szCs w:val="20"/>
                    </w:rPr>
                    <w:t xml:space="preserve">. Daarnaast zorgen we ervoor dat nieuwe leerkrachten zich altijd voorstellen aan de hele school. </w:t>
                  </w:r>
                  <w:r w:rsidR="63F1B61C" w:rsidRPr="19D9CB10">
                    <w:rPr>
                      <w:sz w:val="20"/>
                      <w:szCs w:val="20"/>
                    </w:rPr>
                    <w:t xml:space="preserve">Vaak </w:t>
                  </w:r>
                  <w:r w:rsidRPr="19D9CB10">
                    <w:rPr>
                      <w:sz w:val="20"/>
                      <w:szCs w:val="20"/>
                    </w:rPr>
                    <w:lastRenderedPageBreak/>
                    <w:t>gaat de leerkracht even de klassen rond. Kinderen kunnen de leerkracht dan vragen stellen nadat hij of zij zich heeft voorgesteld.</w:t>
                  </w:r>
                  <w:r w:rsidR="5BB03DBB" w:rsidRPr="19D9CB10">
                    <w:rPr>
                      <w:sz w:val="20"/>
                      <w:szCs w:val="20"/>
                    </w:rPr>
                    <w:t xml:space="preserve"> Ook stelt de nieuwe leerkracht zich aan alle ouders voor door middel van een informatiestukje in een nieuwsbrief.</w:t>
                  </w:r>
                </w:p>
              </w:tc>
            </w:tr>
          </w:tbl>
          <w:p w14:paraId="7BC4E3FF" w14:textId="32FB3897" w:rsidR="00313DF1" w:rsidRPr="00727BCC" w:rsidRDefault="260C9E91" w:rsidP="319B3321">
            <w:pPr>
              <w:rPr>
                <w:sz w:val="20"/>
                <w:szCs w:val="20"/>
              </w:rPr>
            </w:pPr>
            <w:r w:rsidRPr="3749F9D2">
              <w:rPr>
                <w:sz w:val="20"/>
                <w:szCs w:val="20"/>
              </w:rPr>
              <w:lastRenderedPageBreak/>
              <w:t xml:space="preserve"> </w:t>
            </w:r>
          </w:p>
          <w:p w14:paraId="36D5401C" w14:textId="594F2C2C" w:rsidR="00313DF1" w:rsidRPr="0000444A" w:rsidRDefault="00313DF1" w:rsidP="3749F9D2">
            <w:pPr>
              <w:spacing w:line="276" w:lineRule="auto"/>
              <w:rPr>
                <w:b/>
                <w:bCs/>
                <w:color w:val="E36C0A" w:themeColor="accent6" w:themeShade="BF"/>
                <w:sz w:val="20"/>
                <w:szCs w:val="20"/>
              </w:rPr>
            </w:pPr>
            <w:r w:rsidRPr="642011E6">
              <w:rPr>
                <w:b/>
                <w:bCs/>
                <w:color w:val="E36C0A" w:themeColor="accent6" w:themeShade="BF"/>
                <w:sz w:val="20"/>
                <w:szCs w:val="20"/>
              </w:rPr>
              <w:t>Investeren in de relatie met de leerlingen</w:t>
            </w:r>
          </w:p>
          <w:p w14:paraId="018AAE79" w14:textId="2C72F224" w:rsidR="00313DF1" w:rsidRPr="00727BCC" w:rsidRDefault="260C9E91" w:rsidP="79F7B5DD">
            <w:pPr>
              <w:spacing w:line="276" w:lineRule="auto"/>
              <w:rPr>
                <w:sz w:val="20"/>
                <w:szCs w:val="20"/>
              </w:rPr>
            </w:pPr>
            <w:r w:rsidRPr="61BD3876">
              <w:rPr>
                <w:sz w:val="20"/>
                <w:szCs w:val="20"/>
              </w:rPr>
              <w:t>We vinden het heel belangrijk dat alle leerlingen een goede relatie hebben met hun eigen leerkracht. Dat is een belangrijke voorwaarde voor een gevoel van veiligheid. We vragen van onze leerkrachten dat ze investeren in het leren kennen van de eigen leerlingen en in de onderlinge relatie. Ieder kind moet voelen dat het ertoe doet, dat de leerkracht het fijn vindt dat hij of zij er vandaag weer is. Alle leerkrachten zorgen ervoor dat ze aan het begin van het jaar tussen de bedrijven door met iedere leerling een gesprekje voeren over persoonlijke zaken als: dingen waar ze tegenop zien, die ze leuk vinden of spannend, hoe het thuis gaat</w:t>
            </w:r>
            <w:r w:rsidR="6B3533FC" w:rsidRPr="61BD3876">
              <w:rPr>
                <w:sz w:val="20"/>
                <w:szCs w:val="20"/>
              </w:rPr>
              <w:t>,</w:t>
            </w:r>
            <w:r w:rsidRPr="61BD3876">
              <w:rPr>
                <w:sz w:val="20"/>
                <w:szCs w:val="20"/>
              </w:rPr>
              <w:t xml:space="preserve"> wat ze graag doen na schooltijd</w:t>
            </w:r>
            <w:r w:rsidR="7BC146B9" w:rsidRPr="61BD3876">
              <w:rPr>
                <w:sz w:val="20"/>
                <w:szCs w:val="20"/>
              </w:rPr>
              <w:t xml:space="preserve"> en wat ze willen leren dit schooljaar.</w:t>
            </w:r>
            <w:r w:rsidRPr="61BD3876">
              <w:rPr>
                <w:sz w:val="20"/>
                <w:szCs w:val="20"/>
              </w:rPr>
              <w:t xml:space="preserve"> </w:t>
            </w:r>
          </w:p>
          <w:p w14:paraId="4B99056E" w14:textId="77777777" w:rsidR="00313DF1" w:rsidRDefault="00313DF1" w:rsidP="79F7B5DD">
            <w:pPr>
              <w:rPr>
                <w:sz w:val="20"/>
                <w:szCs w:val="20"/>
              </w:rPr>
            </w:pPr>
          </w:p>
          <w:p w14:paraId="5C884082" w14:textId="7F339F27" w:rsidR="00313DF1" w:rsidRPr="0000444A" w:rsidRDefault="260C9E91" w:rsidP="79F7B5DD">
            <w:pPr>
              <w:spacing w:line="276" w:lineRule="auto"/>
              <w:rPr>
                <w:b/>
                <w:bCs/>
                <w:color w:val="E36C0A" w:themeColor="accent6" w:themeShade="BF"/>
                <w:sz w:val="20"/>
                <w:szCs w:val="20"/>
              </w:rPr>
            </w:pPr>
            <w:r w:rsidRPr="79F7B5DD">
              <w:rPr>
                <w:b/>
                <w:bCs/>
                <w:color w:val="E36C0A" w:themeColor="accent6" w:themeShade="BF"/>
                <w:sz w:val="20"/>
                <w:szCs w:val="20"/>
              </w:rPr>
              <w:t>Leerlingen worden medeverantwoordelijk</w:t>
            </w:r>
          </w:p>
          <w:p w14:paraId="66063015" w14:textId="5C33D910" w:rsidR="00313DF1" w:rsidRPr="00026672" w:rsidRDefault="00313DF1" w:rsidP="08C6F7B3">
            <w:pPr>
              <w:spacing w:line="276" w:lineRule="auto"/>
            </w:pPr>
            <w:r w:rsidRPr="3749F9D2">
              <w:rPr>
                <w:sz w:val="20"/>
                <w:szCs w:val="20"/>
              </w:rPr>
              <w:t>Als de klas een gemeenschap is, dan voelen leerlingen zich betrokken bij en medeverantwoordelijk voor wat er gebeurt in de klas. Bij ons op school krijgen leerlingen een stem, en leren zij die stem op een verantwoorde wijze te gebruiken. We geven leerlingen niet zozeer een stem om op te komen voor hun eigen belang, maar we willen dat ze zich medeverantwoordelijk gaan voelen voor het algemeen belang. We willen dat zij hun steentje bijdragen aan het algemeen belang, aan de gemeenschap. En daar zullen ze zich eerder verantwoordelijk voor voelen als ze ook echt mogen meedenken en als ze serieus worden genomen.</w:t>
            </w:r>
          </w:p>
          <w:p w14:paraId="185D565F" w14:textId="22EAFCCF" w:rsidR="00313DF1" w:rsidRDefault="260C9E91" w:rsidP="79F7B5DD">
            <w:pPr>
              <w:rPr>
                <w:sz w:val="20"/>
                <w:szCs w:val="20"/>
              </w:rPr>
            </w:pPr>
            <w:r w:rsidRPr="61BD3876">
              <w:rPr>
                <w:sz w:val="20"/>
                <w:szCs w:val="20"/>
              </w:rPr>
              <w:t xml:space="preserve">Zo werken we met </w:t>
            </w:r>
            <w:proofErr w:type="spellStart"/>
            <w:r w:rsidRPr="61BD3876">
              <w:rPr>
                <w:sz w:val="20"/>
                <w:szCs w:val="20"/>
              </w:rPr>
              <w:t>leerlingmediatoren</w:t>
            </w:r>
            <w:proofErr w:type="spellEnd"/>
            <w:r w:rsidR="36B501C9" w:rsidRPr="61BD3876">
              <w:rPr>
                <w:sz w:val="20"/>
                <w:szCs w:val="20"/>
              </w:rPr>
              <w:t xml:space="preserve"> en </w:t>
            </w:r>
            <w:r w:rsidRPr="61BD3876">
              <w:rPr>
                <w:sz w:val="20"/>
                <w:szCs w:val="20"/>
              </w:rPr>
              <w:t>met commissies in de klas</w:t>
            </w:r>
            <w:r w:rsidR="2635E118" w:rsidRPr="61BD3876">
              <w:rPr>
                <w:sz w:val="20"/>
                <w:szCs w:val="20"/>
              </w:rPr>
              <w:t>.</w:t>
            </w:r>
            <w:r w:rsidR="5BF5231D" w:rsidRPr="61BD3876">
              <w:rPr>
                <w:sz w:val="20"/>
                <w:szCs w:val="20"/>
              </w:rPr>
              <w:t xml:space="preserve"> </w:t>
            </w:r>
            <w:r w:rsidRPr="61BD3876">
              <w:rPr>
                <w:sz w:val="20"/>
                <w:szCs w:val="20"/>
              </w:rPr>
              <w:t>We laten oudere kinderen jongere kinderen helpen bij allerlei activiteiten. En</w:t>
            </w:r>
            <w:r w:rsidR="38106000" w:rsidRPr="61BD3876">
              <w:rPr>
                <w:sz w:val="20"/>
                <w:szCs w:val="20"/>
              </w:rPr>
              <w:t>,</w:t>
            </w:r>
            <w:r w:rsidRPr="61BD3876">
              <w:rPr>
                <w:sz w:val="20"/>
                <w:szCs w:val="20"/>
              </w:rPr>
              <w:t xml:space="preserve"> specifiek gericht op ongewenst gedrag als pesten</w:t>
            </w:r>
            <w:r w:rsidR="49F674DB" w:rsidRPr="61BD3876">
              <w:rPr>
                <w:sz w:val="20"/>
                <w:szCs w:val="20"/>
              </w:rPr>
              <w:t xml:space="preserve">, </w:t>
            </w:r>
            <w:r w:rsidRPr="61BD3876">
              <w:rPr>
                <w:sz w:val="20"/>
                <w:szCs w:val="20"/>
              </w:rPr>
              <w:t xml:space="preserve">leren we de leerlingen dat ze op kunnen en moeten komen voor gepeste medeleerlingen, dat ze </w:t>
            </w:r>
            <w:r w:rsidRPr="61BD3876">
              <w:rPr>
                <w:i/>
                <w:iCs/>
                <w:sz w:val="20"/>
                <w:szCs w:val="20"/>
              </w:rPr>
              <w:t>help</w:t>
            </w:r>
            <w:r w:rsidR="34082FD1" w:rsidRPr="61BD3876">
              <w:rPr>
                <w:i/>
                <w:iCs/>
                <w:sz w:val="20"/>
                <w:szCs w:val="20"/>
              </w:rPr>
              <w:t>e</w:t>
            </w:r>
            <w:r w:rsidRPr="61BD3876">
              <w:rPr>
                <w:i/>
                <w:iCs/>
                <w:sz w:val="20"/>
                <w:szCs w:val="20"/>
              </w:rPr>
              <w:t>rs</w:t>
            </w:r>
            <w:r w:rsidR="42FB93B7" w:rsidRPr="61BD3876">
              <w:rPr>
                <w:i/>
                <w:iCs/>
                <w:sz w:val="20"/>
                <w:szCs w:val="20"/>
              </w:rPr>
              <w:t xml:space="preserve"> </w:t>
            </w:r>
            <w:r w:rsidRPr="61BD3876">
              <w:rPr>
                <w:sz w:val="20"/>
                <w:szCs w:val="20"/>
              </w:rPr>
              <w:t>kunnen zijn.</w:t>
            </w:r>
          </w:p>
          <w:p w14:paraId="1299C43A" w14:textId="77777777" w:rsidR="00313DF1" w:rsidRDefault="00313DF1" w:rsidP="79F7B5DD">
            <w:pPr>
              <w:rPr>
                <w:sz w:val="20"/>
                <w:szCs w:val="20"/>
              </w:rPr>
            </w:pPr>
          </w:p>
          <w:p w14:paraId="4C089840" w14:textId="77777777" w:rsidR="00313DF1" w:rsidRPr="00C23D69" w:rsidRDefault="00313DF1" w:rsidP="79F7B5DD">
            <w:pPr>
              <w:rPr>
                <w:rFonts w:cs="Times New Roman"/>
                <w:b/>
                <w:bCs/>
                <w:sz w:val="20"/>
                <w:szCs w:val="20"/>
              </w:rPr>
            </w:pPr>
            <w:r w:rsidRPr="79F7B5DD">
              <w:rPr>
                <w:rFonts w:cs="Times New Roman"/>
                <w:b/>
                <w:bCs/>
                <w:color w:val="E36C0A" w:themeColor="accent6" w:themeShade="BF"/>
                <w:sz w:val="20"/>
                <w:szCs w:val="20"/>
              </w:rPr>
              <w:t>Opstekers</w:t>
            </w:r>
          </w:p>
          <w:p w14:paraId="52E7870C" w14:textId="0D9EE36C" w:rsidR="00313DF1" w:rsidRPr="00CA0E44" w:rsidRDefault="260C9E91" w:rsidP="79F7B5DD">
            <w:pPr>
              <w:rPr>
                <w:rFonts w:cs="Times New Roman"/>
                <w:sz w:val="20"/>
                <w:szCs w:val="20"/>
              </w:rPr>
            </w:pPr>
            <w:r w:rsidRPr="79F7B5DD">
              <w:rPr>
                <w:rFonts w:cs="Times New Roman"/>
                <w:sz w:val="20"/>
                <w:szCs w:val="20"/>
              </w:rPr>
              <w:t xml:space="preserve">We streven naar een positief sociaal klimaat, waarin ieder kind zich veilig voelt, waarin respect is voor elkaar en waarin iedereen makkelijk samenwerkt met anderen. Een op het eerste gezicht eenvoudig, maar zeer belangrijk middel om hiertoe te komen is het geven van 'opstekers'. </w:t>
            </w:r>
          </w:p>
          <w:p w14:paraId="57201CF4" w14:textId="7622B51C" w:rsidR="00313DF1" w:rsidRPr="00CA0E44" w:rsidRDefault="260C9E91" w:rsidP="79F7B5DD">
            <w:pPr>
              <w:rPr>
                <w:rFonts w:cs="Times New Roman"/>
                <w:sz w:val="20"/>
                <w:szCs w:val="20"/>
              </w:rPr>
            </w:pPr>
            <w:r w:rsidRPr="79F7B5DD">
              <w:rPr>
                <w:rFonts w:cs="Times New Roman"/>
                <w:sz w:val="20"/>
                <w:szCs w:val="20"/>
              </w:rPr>
              <w:t>Mensen hebben de neiging om de negatieve gedragingen te benoemen, en het positieve als vanzelfsprekend te beschouwen. In De Vreedzame School leren we iedereen heel bewust positief gedrag te benoemen in de vorm van een opsteker.</w:t>
            </w:r>
          </w:p>
          <w:p w14:paraId="454E72C2" w14:textId="23FD078D" w:rsidR="00313DF1" w:rsidRPr="00CA0E44" w:rsidRDefault="260C9E91" w:rsidP="79F7B5DD">
            <w:pPr>
              <w:rPr>
                <w:rFonts w:cs="Times New Roman"/>
                <w:sz w:val="20"/>
                <w:szCs w:val="20"/>
              </w:rPr>
            </w:pPr>
            <w:r w:rsidRPr="79F7B5DD">
              <w:rPr>
                <w:rFonts w:cs="Times New Roman"/>
                <w:sz w:val="20"/>
                <w:szCs w:val="20"/>
              </w:rPr>
              <w:t xml:space="preserve">Als iedereen in de groep in staat is om elkaar een opsteker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ertoe doet dat ze er zijn. </w:t>
            </w:r>
          </w:p>
          <w:p w14:paraId="4DDBEF00" w14:textId="77777777" w:rsidR="00313DF1" w:rsidRDefault="00313DF1" w:rsidP="79F7B5DD">
            <w:pPr>
              <w:spacing w:line="240" w:lineRule="auto"/>
              <w:rPr>
                <w:rFonts w:asciiTheme="majorHAnsi" w:eastAsiaTheme="majorEastAsia" w:hAnsiTheme="majorHAnsi" w:cstheme="majorBidi"/>
                <w:b/>
                <w:bCs/>
                <w:color w:val="17365D" w:themeColor="text2" w:themeShade="BF"/>
                <w:sz w:val="20"/>
                <w:szCs w:val="20"/>
              </w:rPr>
            </w:pPr>
          </w:p>
          <w:p w14:paraId="28C9DF00" w14:textId="77777777" w:rsidR="00313DF1" w:rsidRPr="0000444A" w:rsidRDefault="00313DF1" w:rsidP="79F7B5DD">
            <w:pPr>
              <w:spacing w:line="276" w:lineRule="auto"/>
              <w:rPr>
                <w:b/>
                <w:bCs/>
                <w:color w:val="E36C0A" w:themeColor="accent6" w:themeShade="BF"/>
                <w:sz w:val="20"/>
                <w:szCs w:val="20"/>
              </w:rPr>
            </w:pPr>
            <w:r w:rsidRPr="79F7B5DD">
              <w:rPr>
                <w:b/>
                <w:bCs/>
                <w:color w:val="E36C0A" w:themeColor="accent6" w:themeShade="BF"/>
                <w:sz w:val="20"/>
                <w:szCs w:val="20"/>
              </w:rPr>
              <w:t>Een grondwet: basisregels in de school</w:t>
            </w:r>
          </w:p>
          <w:p w14:paraId="5656318E" w14:textId="6B06BF57" w:rsidR="00313DF1" w:rsidRDefault="260C9E91" w:rsidP="79F7B5DD">
            <w:pPr>
              <w:spacing w:line="276" w:lineRule="auto"/>
              <w:rPr>
                <w:sz w:val="20"/>
                <w:szCs w:val="20"/>
              </w:rPr>
            </w:pPr>
            <w:r w:rsidRPr="79F7B5DD">
              <w:rPr>
                <w:sz w:val="20"/>
                <w:szCs w:val="20"/>
              </w:rPr>
              <w:t xml:space="preserve">Pesten lijkt vaker voor te komen in een weinig gestructureerde omgeving en in een omgeving waar leerlingen onvoldoende voelen wat de sociale norm is. Duidelijke regels in de klas en in de school zijn dus van belang. Bij ons op school hebben we </w:t>
            </w:r>
            <w:r w:rsidRPr="79F7B5DD">
              <w:rPr>
                <w:b/>
                <w:bCs/>
                <w:sz w:val="20"/>
                <w:szCs w:val="20"/>
              </w:rPr>
              <w:lastRenderedPageBreak/>
              <w:t>basisregels</w:t>
            </w:r>
            <w:r w:rsidRPr="79F7B5DD">
              <w:rPr>
                <w:sz w:val="20"/>
                <w:szCs w:val="20"/>
              </w:rPr>
              <w:t xml:space="preserve"> die vervolgens uitgewerkt kunnen worden in concrete verwachtingen ten aanzien van het gedrag. </w:t>
            </w:r>
          </w:p>
          <w:p w14:paraId="57657ACF" w14:textId="1915AF90" w:rsidR="00313DF1" w:rsidRPr="00026672" w:rsidRDefault="260C9E91" w:rsidP="79F7B5DD">
            <w:pPr>
              <w:spacing w:line="276" w:lineRule="auto"/>
              <w:rPr>
                <w:sz w:val="20"/>
                <w:szCs w:val="20"/>
              </w:rPr>
            </w:pPr>
            <w:r w:rsidRPr="3749F9D2">
              <w:rPr>
                <w:sz w:val="20"/>
                <w:szCs w:val="20"/>
              </w:rPr>
              <w:t xml:space="preserve">Die regels komen voort uit de pedagogische doelstellingen (de belangrijkste waarden) van de school. De Vreedzame School biedt hiervoor een </w:t>
            </w:r>
            <w:r w:rsidR="0C0563FA" w:rsidRPr="3749F9D2">
              <w:rPr>
                <w:sz w:val="20"/>
                <w:szCs w:val="20"/>
              </w:rPr>
              <w:t>duidelijk</w:t>
            </w:r>
            <w:r w:rsidRPr="3749F9D2">
              <w:rPr>
                <w:sz w:val="20"/>
                <w:szCs w:val="20"/>
              </w:rPr>
              <w:t xml:space="preserve"> pedagogisch kader. Zoals eerder vermeld, is het streven met het programma van De Vreedzame School dat leerlingen: </w:t>
            </w:r>
          </w:p>
          <w:p w14:paraId="6DC9BBE8" w14:textId="77777777" w:rsidR="00313DF1" w:rsidRPr="00026672" w:rsidRDefault="00313DF1" w:rsidP="009C5D93">
            <w:pPr>
              <w:numPr>
                <w:ilvl w:val="0"/>
                <w:numId w:val="20"/>
              </w:numPr>
              <w:suppressAutoHyphens w:val="0"/>
              <w:spacing w:line="280" w:lineRule="exact"/>
              <w:ind w:left="284" w:hanging="284"/>
              <w:rPr>
                <w:sz w:val="20"/>
                <w:szCs w:val="20"/>
              </w:rPr>
            </w:pPr>
            <w:r w:rsidRPr="79F7B5DD">
              <w:rPr>
                <w:sz w:val="20"/>
                <w:szCs w:val="20"/>
              </w:rPr>
              <w:t>op een democratische manier gezamenlijk besluiten kunnen nemen;</w:t>
            </w:r>
          </w:p>
          <w:p w14:paraId="1BB11F8D" w14:textId="77777777" w:rsidR="00313DF1" w:rsidRPr="00026672" w:rsidRDefault="00313DF1" w:rsidP="009C5D93">
            <w:pPr>
              <w:numPr>
                <w:ilvl w:val="0"/>
                <w:numId w:val="20"/>
              </w:numPr>
              <w:suppressAutoHyphens w:val="0"/>
              <w:spacing w:line="280" w:lineRule="exact"/>
              <w:ind w:left="284" w:hanging="284"/>
              <w:rPr>
                <w:sz w:val="20"/>
                <w:szCs w:val="20"/>
              </w:rPr>
            </w:pPr>
            <w:r w:rsidRPr="79F7B5DD">
              <w:rPr>
                <w:sz w:val="20"/>
                <w:szCs w:val="20"/>
              </w:rPr>
              <w:t>conflicten constructief kunnen oplossen;</w:t>
            </w:r>
          </w:p>
          <w:p w14:paraId="10488CC0" w14:textId="77777777" w:rsidR="00313DF1" w:rsidRPr="00026672" w:rsidRDefault="00313DF1" w:rsidP="009C5D93">
            <w:pPr>
              <w:numPr>
                <w:ilvl w:val="0"/>
                <w:numId w:val="20"/>
              </w:numPr>
              <w:suppressAutoHyphens w:val="0"/>
              <w:spacing w:line="280" w:lineRule="exact"/>
              <w:ind w:left="284" w:hanging="284"/>
              <w:rPr>
                <w:sz w:val="20"/>
                <w:szCs w:val="20"/>
              </w:rPr>
            </w:pPr>
            <w:r w:rsidRPr="79F7B5DD">
              <w:rPr>
                <w:sz w:val="20"/>
                <w:szCs w:val="20"/>
              </w:rPr>
              <w:t>zich zorgzaam en verantwoordelijk opstellen ten aanzien van de gemeenschap;</w:t>
            </w:r>
          </w:p>
          <w:p w14:paraId="7D4B0D7F" w14:textId="27581170" w:rsidR="00313DF1" w:rsidRDefault="7177EF67" w:rsidP="009C5D93">
            <w:pPr>
              <w:numPr>
                <w:ilvl w:val="0"/>
                <w:numId w:val="20"/>
              </w:numPr>
              <w:suppressAutoHyphens w:val="0"/>
              <w:spacing w:line="280" w:lineRule="exact"/>
              <w:ind w:left="284" w:hanging="284"/>
              <w:rPr>
                <w:sz w:val="20"/>
                <w:szCs w:val="20"/>
              </w:rPr>
            </w:pPr>
            <w:r w:rsidRPr="19D9CB10">
              <w:rPr>
                <w:sz w:val="20"/>
                <w:szCs w:val="20"/>
              </w:rPr>
              <w:t>Openstaan</w:t>
            </w:r>
            <w:r w:rsidR="00313DF1" w:rsidRPr="19D9CB10">
              <w:rPr>
                <w:sz w:val="20"/>
                <w:szCs w:val="20"/>
              </w:rPr>
              <w:t xml:space="preserve"> voor verschillen tussen mensen.</w:t>
            </w:r>
          </w:p>
          <w:p w14:paraId="3461D779" w14:textId="77777777" w:rsidR="00AF4064" w:rsidRPr="00026672" w:rsidRDefault="00AF4064" w:rsidP="79F7B5DD">
            <w:pPr>
              <w:suppressAutoHyphens w:val="0"/>
              <w:spacing w:line="280" w:lineRule="exact"/>
              <w:ind w:left="360"/>
              <w:rPr>
                <w:sz w:val="20"/>
                <w:szCs w:val="20"/>
              </w:rPr>
            </w:pPr>
          </w:p>
          <w:p w14:paraId="4CD92AB9" w14:textId="77777777" w:rsidR="00313DF1" w:rsidRPr="00026672" w:rsidRDefault="00313DF1" w:rsidP="79F7B5DD">
            <w:pPr>
              <w:rPr>
                <w:sz w:val="20"/>
                <w:szCs w:val="20"/>
              </w:rPr>
            </w:pPr>
            <w:r w:rsidRPr="79F7B5DD">
              <w:rPr>
                <w:sz w:val="20"/>
                <w:szCs w:val="20"/>
              </w:rPr>
              <w:t>Deze doelen zijn terug te vinden in de thema’s van de lesblokken, in positieve bewoordingen gevat:</w:t>
            </w:r>
          </w:p>
          <w:p w14:paraId="13A6C5FB" w14:textId="77777777" w:rsidR="00313DF1" w:rsidRPr="00026672" w:rsidRDefault="00313DF1" w:rsidP="009C5D93">
            <w:pPr>
              <w:numPr>
                <w:ilvl w:val="0"/>
                <w:numId w:val="19"/>
              </w:numPr>
              <w:tabs>
                <w:tab w:val="clear" w:pos="720"/>
              </w:tabs>
              <w:suppressAutoHyphens w:val="0"/>
              <w:spacing w:line="280" w:lineRule="exact"/>
              <w:ind w:left="284" w:hanging="284"/>
              <w:rPr>
                <w:sz w:val="20"/>
                <w:szCs w:val="20"/>
              </w:rPr>
            </w:pPr>
            <w:r w:rsidRPr="79F7B5DD">
              <w:rPr>
                <w:sz w:val="20"/>
                <w:szCs w:val="20"/>
              </w:rPr>
              <w:t>We horen bij elkaar</w:t>
            </w:r>
          </w:p>
          <w:p w14:paraId="677D6AEF" w14:textId="77777777" w:rsidR="00313DF1" w:rsidRPr="00026672" w:rsidRDefault="00313DF1" w:rsidP="009C5D93">
            <w:pPr>
              <w:numPr>
                <w:ilvl w:val="0"/>
                <w:numId w:val="19"/>
              </w:numPr>
              <w:tabs>
                <w:tab w:val="clear" w:pos="720"/>
              </w:tabs>
              <w:suppressAutoHyphens w:val="0"/>
              <w:spacing w:line="280" w:lineRule="exact"/>
              <w:ind w:left="284" w:hanging="284"/>
              <w:rPr>
                <w:sz w:val="20"/>
                <w:szCs w:val="20"/>
              </w:rPr>
            </w:pPr>
            <w:r w:rsidRPr="79F7B5DD">
              <w:rPr>
                <w:sz w:val="20"/>
                <w:szCs w:val="20"/>
              </w:rPr>
              <w:t>We lossen conflicten zelf op</w:t>
            </w:r>
          </w:p>
          <w:p w14:paraId="0F8FD9DB" w14:textId="77777777" w:rsidR="00313DF1" w:rsidRPr="00026672" w:rsidRDefault="00313DF1" w:rsidP="009C5D93">
            <w:pPr>
              <w:numPr>
                <w:ilvl w:val="0"/>
                <w:numId w:val="19"/>
              </w:numPr>
              <w:tabs>
                <w:tab w:val="clear" w:pos="720"/>
              </w:tabs>
              <w:suppressAutoHyphens w:val="0"/>
              <w:spacing w:line="280" w:lineRule="exact"/>
              <w:ind w:left="284" w:hanging="284"/>
              <w:rPr>
                <w:sz w:val="20"/>
                <w:szCs w:val="20"/>
              </w:rPr>
            </w:pPr>
            <w:r w:rsidRPr="79F7B5DD">
              <w:rPr>
                <w:sz w:val="20"/>
                <w:szCs w:val="20"/>
              </w:rPr>
              <w:t>We hebben oor voor elkaar</w:t>
            </w:r>
          </w:p>
          <w:p w14:paraId="15A6215B" w14:textId="77777777" w:rsidR="00313DF1" w:rsidRPr="00026672" w:rsidRDefault="00313DF1" w:rsidP="009C5D93">
            <w:pPr>
              <w:numPr>
                <w:ilvl w:val="0"/>
                <w:numId w:val="19"/>
              </w:numPr>
              <w:tabs>
                <w:tab w:val="clear" w:pos="720"/>
              </w:tabs>
              <w:suppressAutoHyphens w:val="0"/>
              <w:spacing w:line="280" w:lineRule="exact"/>
              <w:ind w:left="284" w:hanging="284"/>
              <w:rPr>
                <w:sz w:val="20"/>
                <w:szCs w:val="20"/>
              </w:rPr>
            </w:pPr>
            <w:r w:rsidRPr="79F7B5DD">
              <w:rPr>
                <w:sz w:val="20"/>
                <w:szCs w:val="20"/>
              </w:rPr>
              <w:t>We hebben hart voor elkaar</w:t>
            </w:r>
          </w:p>
          <w:p w14:paraId="750CBF05" w14:textId="77777777" w:rsidR="00313DF1" w:rsidRPr="00026672" w:rsidRDefault="00313DF1" w:rsidP="009C5D93">
            <w:pPr>
              <w:numPr>
                <w:ilvl w:val="0"/>
                <w:numId w:val="19"/>
              </w:numPr>
              <w:tabs>
                <w:tab w:val="clear" w:pos="720"/>
              </w:tabs>
              <w:suppressAutoHyphens w:val="0"/>
              <w:spacing w:line="280" w:lineRule="exact"/>
              <w:ind w:left="284" w:hanging="284"/>
              <w:rPr>
                <w:sz w:val="20"/>
                <w:szCs w:val="20"/>
              </w:rPr>
            </w:pPr>
            <w:r w:rsidRPr="79F7B5DD">
              <w:rPr>
                <w:sz w:val="20"/>
                <w:szCs w:val="20"/>
              </w:rPr>
              <w:t>We dragen allemaal een steentje bij</w:t>
            </w:r>
          </w:p>
          <w:p w14:paraId="1F228B13" w14:textId="77777777" w:rsidR="00313DF1" w:rsidRPr="00026672" w:rsidRDefault="00313DF1" w:rsidP="009C5D93">
            <w:pPr>
              <w:numPr>
                <w:ilvl w:val="0"/>
                <w:numId w:val="19"/>
              </w:numPr>
              <w:tabs>
                <w:tab w:val="clear" w:pos="720"/>
              </w:tabs>
              <w:suppressAutoHyphens w:val="0"/>
              <w:spacing w:line="280" w:lineRule="exact"/>
              <w:ind w:left="284" w:hanging="284"/>
              <w:rPr>
                <w:sz w:val="20"/>
                <w:szCs w:val="20"/>
              </w:rPr>
            </w:pPr>
            <w:r w:rsidRPr="79F7B5DD">
              <w:rPr>
                <w:sz w:val="20"/>
                <w:szCs w:val="20"/>
              </w:rPr>
              <w:t>We zijn allemaal anders.</w:t>
            </w:r>
          </w:p>
          <w:p w14:paraId="3CF2D8B6" w14:textId="77777777" w:rsidR="00AF4064" w:rsidRDefault="00AF4064" w:rsidP="79F7B5DD">
            <w:pPr>
              <w:spacing w:line="276" w:lineRule="auto"/>
              <w:rPr>
                <w:sz w:val="20"/>
                <w:szCs w:val="20"/>
              </w:rPr>
            </w:pPr>
          </w:p>
          <w:p w14:paraId="3F99714E" w14:textId="293B38A2" w:rsidR="00313DF1" w:rsidRPr="00AF4064" w:rsidRDefault="260C9E91" w:rsidP="2E90AC60">
            <w:pPr>
              <w:suppressAutoHyphens w:val="0"/>
              <w:spacing w:line="276" w:lineRule="auto"/>
              <w:rPr>
                <w:i/>
                <w:iCs/>
                <w:sz w:val="20"/>
                <w:szCs w:val="20"/>
              </w:rPr>
            </w:pPr>
            <w:r w:rsidRPr="2E90AC60">
              <w:rPr>
                <w:sz w:val="20"/>
                <w:szCs w:val="20"/>
              </w:rPr>
              <w:t>Onze basisregels zijn:</w:t>
            </w:r>
          </w:p>
          <w:p w14:paraId="4DE7B1BC" w14:textId="298594AC" w:rsidR="00313DF1" w:rsidRPr="00AF4064" w:rsidRDefault="260C9E91" w:rsidP="08C6F7B3">
            <w:pPr>
              <w:suppressAutoHyphens w:val="0"/>
              <w:spacing w:line="276" w:lineRule="auto"/>
              <w:rPr>
                <w:sz w:val="20"/>
                <w:szCs w:val="20"/>
              </w:rPr>
            </w:pPr>
            <w:r w:rsidRPr="08C6F7B3">
              <w:rPr>
                <w:sz w:val="20"/>
                <w:szCs w:val="20"/>
              </w:rPr>
              <w:t>Wij zorgen ervoor dat iedereen erbij hoort</w:t>
            </w:r>
          </w:p>
          <w:p w14:paraId="2F4C9A1F" w14:textId="536BB8F5" w:rsidR="00313DF1" w:rsidRPr="00AF4064" w:rsidRDefault="260C9E91" w:rsidP="08C6F7B3">
            <w:pPr>
              <w:suppressAutoHyphens w:val="0"/>
              <w:spacing w:line="276" w:lineRule="auto"/>
              <w:rPr>
                <w:sz w:val="20"/>
                <w:szCs w:val="20"/>
              </w:rPr>
            </w:pPr>
            <w:r w:rsidRPr="08C6F7B3">
              <w:rPr>
                <w:sz w:val="20"/>
                <w:szCs w:val="20"/>
              </w:rPr>
              <w:t>Wij zorgen ervoor dat iedereen zich veilig voelt en zichzelf kan zijn</w:t>
            </w:r>
          </w:p>
          <w:p w14:paraId="5832D961" w14:textId="2931FD45" w:rsidR="00313DF1" w:rsidRPr="00AF4064" w:rsidRDefault="260C9E91" w:rsidP="08C6F7B3">
            <w:pPr>
              <w:suppressAutoHyphens w:val="0"/>
              <w:spacing w:line="276" w:lineRule="auto"/>
              <w:rPr>
                <w:sz w:val="20"/>
                <w:szCs w:val="20"/>
              </w:rPr>
            </w:pPr>
            <w:r w:rsidRPr="08C6F7B3">
              <w:rPr>
                <w:sz w:val="20"/>
                <w:szCs w:val="20"/>
              </w:rPr>
              <w:t>Wij lossen conflicten samen op</w:t>
            </w:r>
          </w:p>
          <w:p w14:paraId="598C40B9" w14:textId="19F990C6" w:rsidR="00313DF1" w:rsidRPr="00AF4064" w:rsidRDefault="260C9E91" w:rsidP="08C6F7B3">
            <w:pPr>
              <w:suppressAutoHyphens w:val="0"/>
              <w:spacing w:line="276" w:lineRule="auto"/>
              <w:rPr>
                <w:sz w:val="20"/>
                <w:szCs w:val="20"/>
              </w:rPr>
            </w:pPr>
            <w:r w:rsidRPr="08C6F7B3">
              <w:rPr>
                <w:sz w:val="20"/>
                <w:szCs w:val="20"/>
              </w:rPr>
              <w:t xml:space="preserve">Wij helpen elkaar </w:t>
            </w:r>
          </w:p>
          <w:p w14:paraId="6D997BFF" w14:textId="22D3DC0E" w:rsidR="00313DF1" w:rsidRPr="00AF4064" w:rsidRDefault="260C9E91" w:rsidP="08C6F7B3">
            <w:pPr>
              <w:suppressAutoHyphens w:val="0"/>
              <w:spacing w:line="276" w:lineRule="auto"/>
              <w:rPr>
                <w:sz w:val="20"/>
                <w:szCs w:val="20"/>
              </w:rPr>
            </w:pPr>
            <w:r w:rsidRPr="08C6F7B3">
              <w:rPr>
                <w:sz w:val="20"/>
                <w:szCs w:val="20"/>
              </w:rPr>
              <w:t>Wij dragen allemaal een steentje bij</w:t>
            </w:r>
          </w:p>
          <w:p w14:paraId="47D83567" w14:textId="7F32C0D3" w:rsidR="00313DF1" w:rsidRDefault="00313DF1" w:rsidP="08C6F7B3">
            <w:pPr>
              <w:spacing w:line="276" w:lineRule="auto"/>
              <w:rPr>
                <w:sz w:val="20"/>
                <w:szCs w:val="20"/>
              </w:rPr>
            </w:pPr>
          </w:p>
          <w:p w14:paraId="0562CB0E" w14:textId="77777777" w:rsidR="00313DF1" w:rsidRDefault="00313DF1" w:rsidP="79F7B5DD">
            <w:pPr>
              <w:rPr>
                <w:sz w:val="20"/>
                <w:szCs w:val="20"/>
              </w:rPr>
            </w:pPr>
          </w:p>
          <w:p w14:paraId="4E22E2A1" w14:textId="02432893" w:rsidR="00313DF1" w:rsidRPr="0000444A" w:rsidRDefault="260C9E91" w:rsidP="79F7B5DD">
            <w:pPr>
              <w:rPr>
                <w:b/>
                <w:bCs/>
                <w:color w:val="E36C0A" w:themeColor="accent6" w:themeShade="BF"/>
                <w:sz w:val="20"/>
                <w:szCs w:val="20"/>
              </w:rPr>
            </w:pPr>
            <w:r w:rsidRPr="08C6F7B3">
              <w:rPr>
                <w:b/>
                <w:bCs/>
                <w:color w:val="E36C0A" w:themeColor="accent6" w:themeShade="BF"/>
                <w:sz w:val="20"/>
                <w:szCs w:val="20"/>
              </w:rPr>
              <w:t>Van basisregels naar groepsregels en omgangsafspraken</w:t>
            </w:r>
          </w:p>
          <w:p w14:paraId="043C5278" w14:textId="6F481A87" w:rsidR="08C6F7B3" w:rsidRDefault="08C6F7B3" w:rsidP="08C6F7B3">
            <w:pPr>
              <w:rPr>
                <w:i/>
                <w:iCs/>
                <w:sz w:val="20"/>
                <w:szCs w:val="20"/>
              </w:rPr>
            </w:pPr>
          </w:p>
          <w:p w14:paraId="4087EA7A" w14:textId="6F742A55" w:rsidR="00313DF1" w:rsidRPr="00B755D0" w:rsidRDefault="00313DF1" w:rsidP="79F7B5DD">
            <w:pPr>
              <w:rPr>
                <w:sz w:val="20"/>
                <w:szCs w:val="20"/>
              </w:rPr>
            </w:pPr>
            <w:r w:rsidRPr="20B8F2C6">
              <w:rPr>
                <w:sz w:val="20"/>
                <w:szCs w:val="20"/>
              </w:rPr>
              <w:t xml:space="preserve">De regels vormen een kader voor gewenst gedrag: ‘Zo doen we het op onze school!’ </w:t>
            </w:r>
            <w:r w:rsidR="1A8B1F8A" w:rsidRPr="20B8F2C6">
              <w:rPr>
                <w:sz w:val="20"/>
                <w:szCs w:val="20"/>
              </w:rPr>
              <w:t xml:space="preserve">Ze </w:t>
            </w:r>
            <w:r w:rsidRPr="20B8F2C6">
              <w:rPr>
                <w:sz w:val="20"/>
                <w:szCs w:val="20"/>
              </w:rPr>
              <w:t>zijn zichtbaar in de algemene ruimtes en in iedere groep. Ze staan ook op onze website en in de schoolgids.</w:t>
            </w:r>
          </w:p>
          <w:p w14:paraId="61819973" w14:textId="4B1F854D" w:rsidR="00313DF1" w:rsidRPr="00B755D0" w:rsidRDefault="260C9E91" w:rsidP="79F7B5DD">
            <w:pPr>
              <w:spacing w:line="276" w:lineRule="auto"/>
              <w:rPr>
                <w:sz w:val="20"/>
                <w:szCs w:val="20"/>
              </w:rPr>
            </w:pPr>
            <w:r w:rsidRPr="79F7B5DD">
              <w:rPr>
                <w:sz w:val="20"/>
                <w:szCs w:val="20"/>
              </w:rPr>
              <w:t xml:space="preserve">Deze </w:t>
            </w:r>
            <w:r w:rsidRPr="79F7B5DD">
              <w:rPr>
                <w:b/>
                <w:bCs/>
                <w:sz w:val="20"/>
                <w:szCs w:val="20"/>
              </w:rPr>
              <w:t>basisregels</w:t>
            </w:r>
            <w:r w:rsidRPr="79F7B5DD">
              <w:rPr>
                <w:sz w:val="20"/>
                <w:szCs w:val="20"/>
              </w:rPr>
              <w:t xml:space="preserve"> vormen een soort ‘kapstok’ waaraan de </w:t>
            </w:r>
            <w:r w:rsidRPr="79F7B5DD">
              <w:rPr>
                <w:b/>
                <w:bCs/>
                <w:sz w:val="20"/>
                <w:szCs w:val="20"/>
              </w:rPr>
              <w:t>groepsregels</w:t>
            </w:r>
            <w:r w:rsidRPr="79F7B5DD">
              <w:rPr>
                <w:sz w:val="20"/>
                <w:szCs w:val="20"/>
              </w:rPr>
              <w:t xml:space="preserve"> worden ‘opgehangen’. In de lessen van De Vreedzame School (in blok 1) wordt samen met de leerlingen gesproken over de grondwet, de eigen groepsregels en de omgangsafspraken die elke klas met elkaar wil maken om ervoor te zorgen dat het voor iedereen in de klas prettig en veilig is. De regels worden door volwassenen opgesteld, de leerlingen maken samen (</w:t>
            </w:r>
            <w:proofErr w:type="spellStart"/>
            <w:r w:rsidRPr="79F7B5DD">
              <w:rPr>
                <w:sz w:val="20"/>
                <w:szCs w:val="20"/>
              </w:rPr>
              <w:t>omgangs</w:t>
            </w:r>
            <w:proofErr w:type="spellEnd"/>
            <w:r w:rsidRPr="79F7B5DD">
              <w:rPr>
                <w:sz w:val="20"/>
                <w:szCs w:val="20"/>
              </w:rPr>
              <w:t xml:space="preserve">)afspraken. Aan het begin van het jaar, tijdens blok 1, maakt iedere leerkracht in zijn of haar groep bekend welke </w:t>
            </w:r>
            <w:r w:rsidRPr="79F7B5DD">
              <w:rPr>
                <w:b/>
                <w:bCs/>
                <w:sz w:val="20"/>
                <w:szCs w:val="20"/>
              </w:rPr>
              <w:t>groepsregels</w:t>
            </w:r>
            <w:r w:rsidRPr="79F7B5DD">
              <w:rPr>
                <w:sz w:val="20"/>
                <w:szCs w:val="20"/>
              </w:rPr>
              <w:t xml:space="preserve"> er gelden in de klas. Daarbij wordt de link gelegd met de basisregels op schoolniveau, zodat kinderen begrijpen dat de groepsregels afgeleid zijn van de basisregels. ‘De basisregels gelden voor de hele school en dit zijn de regels van de groep!’ Om die reden zijn de basisregels in iedere groep aanwezig. Vervolgens wordt in elke groep samen met de leerlingen </w:t>
            </w:r>
            <w:r w:rsidRPr="79F7B5DD">
              <w:rPr>
                <w:b/>
                <w:bCs/>
                <w:sz w:val="20"/>
                <w:szCs w:val="20"/>
              </w:rPr>
              <w:t>omgangsafspraken</w:t>
            </w:r>
            <w:r w:rsidRPr="79F7B5DD">
              <w:rPr>
                <w:sz w:val="20"/>
                <w:szCs w:val="20"/>
              </w:rPr>
              <w:t xml:space="preserve"> gemaakt en op een afsprakenposter vastgelegd: ‘Zo willen we het in onze groep’.  </w:t>
            </w:r>
          </w:p>
          <w:p w14:paraId="34CE0A41" w14:textId="77777777" w:rsidR="00313DF1" w:rsidRDefault="00313DF1" w:rsidP="79F7B5DD">
            <w:pPr>
              <w:spacing w:line="276" w:lineRule="auto"/>
              <w:rPr>
                <w:b/>
                <w:bCs/>
                <w:sz w:val="20"/>
                <w:szCs w:val="20"/>
              </w:rPr>
            </w:pPr>
          </w:p>
          <w:p w14:paraId="1A34F55F" w14:textId="77777777" w:rsidR="00313DF1" w:rsidRPr="0000444A" w:rsidRDefault="00313DF1" w:rsidP="79F7B5DD">
            <w:pPr>
              <w:rPr>
                <w:b/>
                <w:bCs/>
                <w:color w:val="E36C0A" w:themeColor="accent6" w:themeShade="BF"/>
                <w:sz w:val="20"/>
                <w:szCs w:val="20"/>
              </w:rPr>
            </w:pPr>
            <w:r w:rsidRPr="79F7B5DD">
              <w:rPr>
                <w:b/>
                <w:bCs/>
                <w:color w:val="E36C0A" w:themeColor="accent6" w:themeShade="BF"/>
                <w:sz w:val="20"/>
                <w:szCs w:val="20"/>
              </w:rPr>
              <w:t>Aanleren en handhaven van gedragsregels</w:t>
            </w:r>
          </w:p>
          <w:p w14:paraId="20C93FFC" w14:textId="77777777" w:rsidR="00313DF1" w:rsidRPr="00AF26FC" w:rsidRDefault="00313DF1" w:rsidP="79F7B5DD">
            <w:pPr>
              <w:rPr>
                <w:sz w:val="20"/>
                <w:szCs w:val="20"/>
              </w:rPr>
            </w:pPr>
            <w:r w:rsidRPr="79F7B5DD">
              <w:rPr>
                <w:sz w:val="20"/>
                <w:szCs w:val="20"/>
              </w:rPr>
              <w:lastRenderedPageBreak/>
              <w:t xml:space="preserve">Met het opstellen van gedragsregels zijn we er nog niet. Gedrag dat bij een bepaalde regel hoort, moet vrijwel altijd worden </w:t>
            </w:r>
            <w:r w:rsidRPr="79F7B5DD">
              <w:rPr>
                <w:b/>
                <w:bCs/>
                <w:sz w:val="20"/>
                <w:szCs w:val="20"/>
              </w:rPr>
              <w:t>aangeleerd</w:t>
            </w:r>
            <w:r w:rsidRPr="79F7B5DD">
              <w:rPr>
                <w:sz w:val="20"/>
                <w:szCs w:val="20"/>
              </w:rPr>
              <w:t>. Dus, zeker bij jonge leerlingen, oefenen we de gedragsregels met de hele klas.</w:t>
            </w:r>
          </w:p>
          <w:p w14:paraId="08D43035" w14:textId="26BAD1B6" w:rsidR="00313DF1" w:rsidRPr="00026672" w:rsidRDefault="00313DF1" w:rsidP="79F7B5DD">
            <w:pPr>
              <w:rPr>
                <w:sz w:val="20"/>
                <w:szCs w:val="20"/>
              </w:rPr>
            </w:pPr>
            <w:r w:rsidRPr="20B8F2C6">
              <w:rPr>
                <w:sz w:val="20"/>
                <w:szCs w:val="20"/>
              </w:rPr>
              <w:t xml:space="preserve">Maar het opstellen van regels en het aanleren van het bijbehorende gedrag is op zich ook nog niet voldoende. Het </w:t>
            </w:r>
            <w:r w:rsidRPr="20B8F2C6">
              <w:rPr>
                <w:b/>
                <w:bCs/>
                <w:sz w:val="20"/>
                <w:szCs w:val="20"/>
              </w:rPr>
              <w:t>handhaven</w:t>
            </w:r>
            <w:r w:rsidRPr="20B8F2C6">
              <w:rPr>
                <w:sz w:val="20"/>
                <w:szCs w:val="20"/>
              </w:rPr>
              <w:t xml:space="preserve"> van regels vraagt ook iets </w:t>
            </w:r>
            <w:r w:rsidR="78AB56B4" w:rsidRPr="20B8F2C6">
              <w:rPr>
                <w:sz w:val="20"/>
                <w:szCs w:val="20"/>
              </w:rPr>
              <w:t>van het</w:t>
            </w:r>
            <w:r w:rsidRPr="20B8F2C6">
              <w:rPr>
                <w:sz w:val="20"/>
                <w:szCs w:val="20"/>
              </w:rPr>
              <w:t xml:space="preserve"> </w:t>
            </w:r>
            <w:r w:rsidRPr="20B8F2C6">
              <w:rPr>
                <w:b/>
                <w:bCs/>
                <w:sz w:val="20"/>
                <w:szCs w:val="20"/>
              </w:rPr>
              <w:t>gedrag van de leerkracht</w:t>
            </w:r>
            <w:r w:rsidRPr="20B8F2C6">
              <w:rPr>
                <w:sz w:val="20"/>
                <w:szCs w:val="20"/>
              </w:rPr>
              <w:t xml:space="preserve"> (</w:t>
            </w:r>
            <w:r w:rsidR="1AE1D99F" w:rsidRPr="20B8F2C6">
              <w:rPr>
                <w:sz w:val="20"/>
                <w:szCs w:val="20"/>
              </w:rPr>
              <w:t>en</w:t>
            </w:r>
            <w:r w:rsidRPr="20B8F2C6">
              <w:rPr>
                <w:sz w:val="20"/>
                <w:szCs w:val="20"/>
              </w:rPr>
              <w:t xml:space="preserve"> andere volwassenen in de school). Bijvoorbeeld:</w:t>
            </w:r>
          </w:p>
          <w:p w14:paraId="623B886E" w14:textId="77777777" w:rsidR="00313DF1" w:rsidRPr="00026672" w:rsidRDefault="00313DF1" w:rsidP="009C5D93">
            <w:pPr>
              <w:numPr>
                <w:ilvl w:val="0"/>
                <w:numId w:val="21"/>
              </w:numPr>
              <w:suppressAutoHyphens w:val="0"/>
              <w:spacing w:line="280" w:lineRule="exact"/>
              <w:ind w:left="284" w:hanging="284"/>
              <w:rPr>
                <w:sz w:val="20"/>
                <w:szCs w:val="20"/>
              </w:rPr>
            </w:pPr>
            <w:r w:rsidRPr="79F7B5DD">
              <w:rPr>
                <w:sz w:val="20"/>
                <w:szCs w:val="20"/>
              </w:rPr>
              <w:t>modelgedrag vertonen;</w:t>
            </w:r>
          </w:p>
          <w:p w14:paraId="08798434" w14:textId="77777777" w:rsidR="00313DF1" w:rsidRPr="00026672" w:rsidRDefault="00313DF1" w:rsidP="009C5D93">
            <w:pPr>
              <w:numPr>
                <w:ilvl w:val="0"/>
                <w:numId w:val="21"/>
              </w:numPr>
              <w:suppressAutoHyphens w:val="0"/>
              <w:spacing w:line="280" w:lineRule="exact"/>
              <w:ind w:left="284" w:hanging="284"/>
              <w:rPr>
                <w:sz w:val="20"/>
                <w:szCs w:val="20"/>
              </w:rPr>
            </w:pPr>
            <w:r w:rsidRPr="79F7B5DD">
              <w:rPr>
                <w:sz w:val="20"/>
                <w:szCs w:val="20"/>
              </w:rPr>
              <w:t>leerlingen herinneren aan de regel;</w:t>
            </w:r>
          </w:p>
          <w:p w14:paraId="193753E9" w14:textId="77777777" w:rsidR="00313DF1" w:rsidRPr="006E2A74" w:rsidRDefault="00313DF1" w:rsidP="009C5D93">
            <w:pPr>
              <w:numPr>
                <w:ilvl w:val="0"/>
                <w:numId w:val="21"/>
              </w:numPr>
              <w:suppressAutoHyphens w:val="0"/>
              <w:spacing w:line="280" w:lineRule="exact"/>
              <w:ind w:left="284" w:hanging="284"/>
              <w:rPr>
                <w:sz w:val="20"/>
                <w:szCs w:val="20"/>
              </w:rPr>
            </w:pPr>
            <w:r w:rsidRPr="64DF2429">
              <w:rPr>
                <w:sz w:val="20"/>
                <w:szCs w:val="20"/>
              </w:rPr>
              <w:t>leerlingen bevragen als ze zich toch niet aan de regel houden en een opsteker geven als ze het vervolgens wel doen</w:t>
            </w:r>
            <w:r w:rsidR="00807A29" w:rsidRPr="64DF2429">
              <w:rPr>
                <w:sz w:val="20"/>
                <w:szCs w:val="20"/>
              </w:rPr>
              <w:t>;</w:t>
            </w:r>
          </w:p>
          <w:p w14:paraId="12C0A3E1" w14:textId="77777777" w:rsidR="00313DF1" w:rsidRPr="00026672" w:rsidRDefault="00313DF1" w:rsidP="009C5D93">
            <w:pPr>
              <w:numPr>
                <w:ilvl w:val="0"/>
                <w:numId w:val="21"/>
              </w:numPr>
              <w:suppressAutoHyphens w:val="0"/>
              <w:spacing w:line="280" w:lineRule="exact"/>
              <w:ind w:left="284" w:hanging="284"/>
              <w:rPr>
                <w:sz w:val="20"/>
                <w:szCs w:val="20"/>
              </w:rPr>
            </w:pPr>
            <w:r w:rsidRPr="64DF2429">
              <w:rPr>
                <w:sz w:val="20"/>
                <w:szCs w:val="20"/>
              </w:rPr>
              <w:t>leerlingen aanspreken die zich niet aan de regel houden.</w:t>
            </w:r>
          </w:p>
          <w:p w14:paraId="62EBF3C5" w14:textId="77777777" w:rsidR="00807A29" w:rsidRDefault="00807A29" w:rsidP="79F7B5DD">
            <w:pPr>
              <w:rPr>
                <w:sz w:val="20"/>
                <w:szCs w:val="20"/>
              </w:rPr>
            </w:pPr>
          </w:p>
          <w:p w14:paraId="682D10CE" w14:textId="77777777" w:rsidR="00313DF1" w:rsidRPr="00026672" w:rsidRDefault="00313DF1" w:rsidP="79F7B5DD">
            <w:pPr>
              <w:rPr>
                <w:sz w:val="20"/>
                <w:szCs w:val="20"/>
              </w:rPr>
            </w:pPr>
            <w:r w:rsidRPr="79F7B5DD">
              <w:rPr>
                <w:sz w:val="20"/>
                <w:szCs w:val="20"/>
              </w:rPr>
              <w:t xml:space="preserve">Om het naleven van gedragsregels te bevorderen, is het tevens van belang dat: </w:t>
            </w:r>
          </w:p>
          <w:p w14:paraId="7BBDE32C" w14:textId="77777777" w:rsidR="00313DF1" w:rsidRPr="00807A29" w:rsidRDefault="00313DF1" w:rsidP="009C5D93">
            <w:pPr>
              <w:numPr>
                <w:ilvl w:val="0"/>
                <w:numId w:val="22"/>
              </w:numPr>
              <w:suppressAutoHyphens w:val="0"/>
              <w:spacing w:line="280" w:lineRule="exact"/>
              <w:ind w:left="284" w:hanging="284"/>
              <w:rPr>
                <w:sz w:val="20"/>
                <w:szCs w:val="20"/>
              </w:rPr>
            </w:pPr>
            <w:r w:rsidRPr="79F7B5DD">
              <w:rPr>
                <w:sz w:val="20"/>
                <w:szCs w:val="20"/>
              </w:rPr>
              <w:t>alle leerkrach</w:t>
            </w:r>
            <w:r w:rsidR="00807A29" w:rsidRPr="79F7B5DD">
              <w:rPr>
                <w:sz w:val="20"/>
                <w:szCs w:val="20"/>
              </w:rPr>
              <w:t>ten in de klassen (indien nodig</w:t>
            </w:r>
            <w:r w:rsidRPr="79F7B5DD">
              <w:rPr>
                <w:sz w:val="20"/>
                <w:szCs w:val="20"/>
              </w:rPr>
              <w:t>) regelmatig terugkomen op een of meer regels waar de leerlingen moeite mee hebben door de gedragsinstructie in de klas te herhalen;</w:t>
            </w:r>
          </w:p>
          <w:p w14:paraId="7D32523F" w14:textId="77777777" w:rsidR="00313DF1" w:rsidRDefault="00313DF1" w:rsidP="009C5D93">
            <w:pPr>
              <w:numPr>
                <w:ilvl w:val="0"/>
                <w:numId w:val="22"/>
              </w:numPr>
              <w:suppressAutoHyphens w:val="0"/>
              <w:spacing w:line="280" w:lineRule="exact"/>
              <w:ind w:left="284" w:hanging="284"/>
              <w:rPr>
                <w:sz w:val="20"/>
                <w:szCs w:val="20"/>
              </w:rPr>
            </w:pPr>
            <w:r w:rsidRPr="79F7B5DD">
              <w:rPr>
                <w:sz w:val="20"/>
                <w:szCs w:val="20"/>
              </w:rPr>
              <w:t>alle volwassenen in de school helpen bij het toezicht houden op het naleven van de regel; het team maakt afspraken over wie op welke plek toezicht houdt.</w:t>
            </w:r>
          </w:p>
          <w:p w14:paraId="6D98A12B" w14:textId="77777777" w:rsidR="00313DF1" w:rsidRDefault="00313DF1" w:rsidP="79F7B5DD">
            <w:pPr>
              <w:spacing w:line="276" w:lineRule="auto"/>
              <w:rPr>
                <w:sz w:val="20"/>
                <w:szCs w:val="20"/>
              </w:rPr>
            </w:pPr>
          </w:p>
          <w:p w14:paraId="144218AB" w14:textId="77777777" w:rsidR="00313DF1" w:rsidRPr="0000444A" w:rsidRDefault="00313DF1" w:rsidP="3749F9D2">
            <w:pPr>
              <w:spacing w:line="276" w:lineRule="auto"/>
              <w:rPr>
                <w:b/>
                <w:bCs/>
                <w:color w:val="E36C0A" w:themeColor="accent6" w:themeShade="BF"/>
                <w:sz w:val="20"/>
                <w:szCs w:val="20"/>
              </w:rPr>
            </w:pPr>
            <w:r w:rsidRPr="3749F9D2">
              <w:rPr>
                <w:b/>
                <w:bCs/>
                <w:color w:val="E36C0A" w:themeColor="accent6" w:themeShade="BF"/>
                <w:sz w:val="20"/>
                <w:szCs w:val="20"/>
              </w:rPr>
              <w:t>Bij het overtreden van de regels: zinvol straffen</w:t>
            </w:r>
          </w:p>
          <w:p w14:paraId="480CCF99" w14:textId="77777777" w:rsidR="00313DF1" w:rsidRDefault="00313DF1" w:rsidP="3749F9D2">
            <w:pPr>
              <w:rPr>
                <w:sz w:val="20"/>
                <w:szCs w:val="20"/>
              </w:rPr>
            </w:pPr>
            <w:r w:rsidRPr="3749F9D2">
              <w:rPr>
                <w:sz w:val="20"/>
                <w:szCs w:val="20"/>
              </w:rPr>
              <w:t>Er zullen altijd situaties zijn waarbij leerlingen de regels overtreden en zich niet houden aan afspraken. Bij ernstige overschrijdingen van de grenzen zijn maatregelen of straffen nodig. Uiteraard straffen we bij ons op school af en toe leerlingen. We zijn ons er echter ook van bewust dat straffen niet altijd leidt tot de gewenste gedragsverandering, eerder tot meegaandheid: het volgen van de regels uit angst voor maatregelen. Het bezwaar hiervan is dat de leerling niet zelf nadenkt, niet reflecteert op zijn of haar eigen gedrag en op alternatieven voor dat gedrag. Er zijn enkele voorwaarden voor een ‘zinvolle’ straf, een straf die wel kan leiden tot verandering van gedrag. Wil een straf zinvol zijn, dan moet rekening worden gehouden met de behoefte van de leerling aan relatie, autonomie en competentie:</w:t>
            </w:r>
          </w:p>
          <w:p w14:paraId="25F4CF37" w14:textId="086345A8" w:rsidR="00313DF1" w:rsidRPr="005E67E8" w:rsidRDefault="260C9E91" w:rsidP="009C5D93">
            <w:pPr>
              <w:pStyle w:val="Lijstalinea"/>
              <w:numPr>
                <w:ilvl w:val="0"/>
                <w:numId w:val="16"/>
              </w:numPr>
              <w:suppressAutoHyphens w:val="0"/>
              <w:spacing w:line="280" w:lineRule="exact"/>
              <w:ind w:left="284" w:hanging="284"/>
              <w:rPr>
                <w:sz w:val="20"/>
                <w:szCs w:val="20"/>
              </w:rPr>
            </w:pPr>
            <w:r w:rsidRPr="3749F9D2">
              <w:rPr>
                <w:sz w:val="20"/>
                <w:szCs w:val="20"/>
              </w:rPr>
              <w:t>Relatie</w:t>
            </w:r>
            <w:r w:rsidRPr="3749F9D2">
              <w:rPr>
                <w:b/>
                <w:bCs/>
                <w:sz w:val="20"/>
                <w:szCs w:val="20"/>
              </w:rPr>
              <w:t>:</w:t>
            </w:r>
            <w:r w:rsidRPr="3749F9D2">
              <w:rPr>
                <w:sz w:val="20"/>
                <w:szCs w:val="20"/>
              </w:rPr>
              <w:t xml:space="preserve"> we spreken de leerling individueel aan, op zo’n manier dat de relatie niet verbroken is. We laten zien dat het om het gedrag gaat en niet om de persoon. We helpen hem of haar de fout te herstellen. (ik vind je een leuke jongen hoor, maar wat je nu hebt gedaan, kan echt niet!’) </w:t>
            </w:r>
          </w:p>
          <w:p w14:paraId="695145F5" w14:textId="77777777" w:rsidR="00313DF1" w:rsidRPr="005E67E8" w:rsidRDefault="00313DF1" w:rsidP="009C5D93">
            <w:pPr>
              <w:pStyle w:val="Lijstalinea"/>
              <w:numPr>
                <w:ilvl w:val="0"/>
                <w:numId w:val="16"/>
              </w:numPr>
              <w:suppressAutoHyphens w:val="0"/>
              <w:spacing w:line="280" w:lineRule="exact"/>
              <w:ind w:left="284" w:hanging="284"/>
              <w:rPr>
                <w:sz w:val="20"/>
                <w:szCs w:val="20"/>
              </w:rPr>
            </w:pPr>
            <w:r w:rsidRPr="3749F9D2">
              <w:rPr>
                <w:sz w:val="20"/>
                <w:szCs w:val="20"/>
              </w:rPr>
              <w:t>Autonomie</w:t>
            </w:r>
            <w:r w:rsidRPr="3749F9D2">
              <w:rPr>
                <w:b/>
                <w:bCs/>
                <w:sz w:val="20"/>
                <w:szCs w:val="20"/>
              </w:rPr>
              <w:t>:</w:t>
            </w:r>
            <w:r w:rsidRPr="3749F9D2">
              <w:rPr>
                <w:sz w:val="20"/>
                <w:szCs w:val="20"/>
              </w:rPr>
              <w:t xml:space="preserve"> We zorgen ervoor dat de leerling mede-eigenaar wordt van het probleem, van het vinden van een oplossing, het maken van een plan en het uitvoeren van dat plan. (‘Wat heb je bedacht om dit te gaan oplossen?’)</w:t>
            </w:r>
          </w:p>
          <w:p w14:paraId="6FD23A6A" w14:textId="77777777" w:rsidR="00313DF1" w:rsidRPr="00807A29" w:rsidRDefault="00313DF1" w:rsidP="009C5D93">
            <w:pPr>
              <w:pStyle w:val="Lijstalinea"/>
              <w:numPr>
                <w:ilvl w:val="0"/>
                <w:numId w:val="16"/>
              </w:numPr>
              <w:suppressAutoHyphens w:val="0"/>
              <w:spacing w:line="280" w:lineRule="exact"/>
              <w:ind w:left="284" w:hanging="284"/>
              <w:rPr>
                <w:sz w:val="20"/>
                <w:szCs w:val="20"/>
              </w:rPr>
            </w:pPr>
            <w:r w:rsidRPr="3749F9D2">
              <w:rPr>
                <w:sz w:val="20"/>
                <w:szCs w:val="20"/>
              </w:rPr>
              <w:t>Competentie</w:t>
            </w:r>
            <w:r w:rsidRPr="3749F9D2">
              <w:rPr>
                <w:b/>
                <w:bCs/>
                <w:sz w:val="20"/>
                <w:szCs w:val="20"/>
              </w:rPr>
              <w:t>:</w:t>
            </w:r>
            <w:r w:rsidRPr="3749F9D2">
              <w:rPr>
                <w:sz w:val="20"/>
                <w:szCs w:val="20"/>
              </w:rPr>
              <w:t xml:space="preserve"> We gaan ervan uit dat de leerling zelf met een goede oplossing komt en die ook uitvoert. En we laten onze waardering blijken als dat lukt. (‘Ik weet zeker dat je daartoe in staat </w:t>
            </w:r>
            <w:r w:rsidR="00386BC4" w:rsidRPr="3749F9D2">
              <w:rPr>
                <w:sz w:val="20"/>
                <w:szCs w:val="20"/>
              </w:rPr>
              <w:t xml:space="preserve">bent. Zo ken ik je. Fijn </w:t>
            </w:r>
            <w:r w:rsidRPr="3749F9D2">
              <w:rPr>
                <w:sz w:val="20"/>
                <w:szCs w:val="20"/>
              </w:rPr>
              <w:t>dat je dat zo hebt gedaan!’)</w:t>
            </w:r>
          </w:p>
          <w:p w14:paraId="2946DB82" w14:textId="77777777" w:rsidR="00807A29" w:rsidRDefault="00807A29" w:rsidP="3749F9D2">
            <w:pPr>
              <w:rPr>
                <w:sz w:val="20"/>
                <w:szCs w:val="20"/>
              </w:rPr>
            </w:pPr>
          </w:p>
          <w:p w14:paraId="10FD922E" w14:textId="77777777" w:rsidR="00313DF1" w:rsidRPr="00026672" w:rsidRDefault="260C9E91" w:rsidP="3749F9D2">
            <w:pPr>
              <w:rPr>
                <w:i/>
                <w:iCs/>
                <w:sz w:val="20"/>
                <w:szCs w:val="20"/>
              </w:rPr>
            </w:pPr>
            <w:r w:rsidRPr="3749F9D2">
              <w:rPr>
                <w:sz w:val="20"/>
                <w:szCs w:val="20"/>
              </w:rPr>
              <w:t xml:space="preserve">Een ander belangrijk aspect van een ‘zinvolle’ straf is </w:t>
            </w:r>
            <w:r w:rsidRPr="3749F9D2">
              <w:rPr>
                <w:b/>
                <w:bCs/>
                <w:sz w:val="20"/>
                <w:szCs w:val="20"/>
              </w:rPr>
              <w:t>eigenaarschap</w:t>
            </w:r>
            <w:r w:rsidRPr="3749F9D2">
              <w:rPr>
                <w:sz w:val="20"/>
                <w:szCs w:val="20"/>
              </w:rPr>
              <w:t>. Straffen kunnen tot gedragsverandering leiden als de dader de straf als zinvol ervaart. Dat gebeurt vaak pas als de leerling mede-eigenaar</w:t>
            </w:r>
            <w:r w:rsidRPr="3749F9D2">
              <w:rPr>
                <w:b/>
                <w:bCs/>
                <w:sz w:val="20"/>
                <w:szCs w:val="20"/>
              </w:rPr>
              <w:t xml:space="preserve"> </w:t>
            </w:r>
            <w:r w:rsidRPr="3749F9D2">
              <w:rPr>
                <w:sz w:val="20"/>
                <w:szCs w:val="20"/>
              </w:rPr>
              <w:t xml:space="preserve">wordt van het probleem en vervolgens zelf wil nadenken over de oplossing ervan. We steken dus eerst tijd en energie in het bewust maken van de leerling dat het vooral zijn of haar probleem is. Daarna kan de leerling gevraagd worden of hij of zij er iets aan wil doen en indien dat het geval is, luidt de vraag: ‘En hoe denk je het op te lossen?’ De ‘straf’ zal dan </w:t>
            </w:r>
            <w:r w:rsidRPr="3749F9D2">
              <w:rPr>
                <w:sz w:val="20"/>
                <w:szCs w:val="20"/>
              </w:rPr>
              <w:lastRenderedPageBreak/>
              <w:t>in het licht komen te staan van ‘herstellen’: soms daadwerkelijk de (fysieke) schade herstellen, soms het vertrouwen weer winnen, enzovoort.</w:t>
            </w:r>
          </w:p>
          <w:p w14:paraId="5997CC1D" w14:textId="77777777" w:rsidR="00313DF1" w:rsidRDefault="00313DF1" w:rsidP="79F7B5DD">
            <w:pPr>
              <w:rPr>
                <w:sz w:val="20"/>
                <w:szCs w:val="20"/>
              </w:rPr>
            </w:pPr>
          </w:p>
          <w:p w14:paraId="131F6551" w14:textId="77777777" w:rsidR="00313DF1" w:rsidRPr="0000444A" w:rsidRDefault="00313DF1" w:rsidP="79F7B5DD">
            <w:pPr>
              <w:spacing w:line="276" w:lineRule="auto"/>
              <w:rPr>
                <w:b/>
                <w:bCs/>
                <w:color w:val="E36C0A" w:themeColor="accent6" w:themeShade="BF"/>
                <w:sz w:val="20"/>
                <w:szCs w:val="20"/>
              </w:rPr>
            </w:pPr>
            <w:r w:rsidRPr="20B8F2C6">
              <w:rPr>
                <w:b/>
                <w:bCs/>
                <w:color w:val="E36C0A" w:themeColor="accent6" w:themeShade="BF"/>
                <w:sz w:val="20"/>
                <w:szCs w:val="20"/>
              </w:rPr>
              <w:t>Toezicht bij ons op school</w:t>
            </w:r>
          </w:p>
          <w:p w14:paraId="10DEE728" w14:textId="77777777" w:rsidR="00313DF1" w:rsidRPr="004D6A9D" w:rsidRDefault="00313DF1" w:rsidP="79F7B5DD">
            <w:pPr>
              <w:spacing w:line="276" w:lineRule="auto"/>
              <w:rPr>
                <w:rFonts w:cs="Times New Roman"/>
                <w:sz w:val="20"/>
                <w:szCs w:val="20"/>
              </w:rPr>
            </w:pPr>
            <w:r w:rsidRPr="67E40FA6">
              <w:rPr>
                <w:sz w:val="20"/>
                <w:szCs w:val="20"/>
              </w:rPr>
              <w:t>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w:t>
            </w:r>
            <w:r w:rsidRPr="67E40FA6">
              <w:rPr>
                <w:rFonts w:cs="Times New Roman"/>
                <w:sz w:val="20"/>
                <w:szCs w:val="20"/>
              </w:rPr>
              <w:t xml:space="preserve"> Bovendien kan in een situatie waarin onvoldoende toezicht en dus onvoldoende ‘leiding’ is, onveiligheid in een groep leerlingen sluipen. </w:t>
            </w:r>
          </w:p>
          <w:p w14:paraId="4491D601" w14:textId="22D524CF" w:rsidR="00313DF1" w:rsidRDefault="00313DF1" w:rsidP="67E40FA6">
            <w:pPr>
              <w:spacing w:line="276" w:lineRule="auto"/>
              <w:rPr>
                <w:sz w:val="20"/>
                <w:szCs w:val="20"/>
              </w:rPr>
            </w:pPr>
            <w:r w:rsidRPr="67E40FA6">
              <w:rPr>
                <w:sz w:val="20"/>
                <w:szCs w:val="20"/>
              </w:rPr>
              <w:t>De risicovolle periodes op een schooldag zijn de overgangen van bijvoorbeeld de klas naar het gymlokaal of naar het schoolplein, de pauzes op het plein en de tijdstippen vlak voor of vlak na het begin van de school. Wij hebben met ons team duidelijke afspraken gemaakt rondom het toezicht op versch</w:t>
            </w:r>
            <w:r w:rsidR="00954E4A" w:rsidRPr="67E40FA6">
              <w:rPr>
                <w:sz w:val="20"/>
                <w:szCs w:val="20"/>
              </w:rPr>
              <w:t>illende plekken gebeurtenissen:</w:t>
            </w:r>
          </w:p>
          <w:p w14:paraId="3422FDD6" w14:textId="22E47233" w:rsidR="00313DF1" w:rsidRPr="00AF26FC" w:rsidRDefault="00313DF1" w:rsidP="009C5D93">
            <w:pPr>
              <w:pStyle w:val="Lijstalinea"/>
              <w:numPr>
                <w:ilvl w:val="0"/>
                <w:numId w:val="23"/>
              </w:numPr>
              <w:suppressAutoHyphens w:val="0"/>
              <w:spacing w:line="276" w:lineRule="auto"/>
              <w:ind w:left="284" w:hanging="284"/>
              <w:rPr>
                <w:rFonts w:eastAsia="Verdana" w:cs="Verdana"/>
                <w:sz w:val="20"/>
                <w:szCs w:val="20"/>
              </w:rPr>
            </w:pPr>
            <w:r w:rsidRPr="67E40FA6">
              <w:rPr>
                <w:rFonts w:cs="Times New Roman"/>
                <w:sz w:val="20"/>
                <w:szCs w:val="20"/>
              </w:rPr>
              <w:t>schoolplein (</w:t>
            </w:r>
            <w:r w:rsidR="4D533865" w:rsidRPr="67E40FA6">
              <w:rPr>
                <w:rFonts w:cs="Times New Roman"/>
                <w:sz w:val="20"/>
                <w:szCs w:val="20"/>
              </w:rPr>
              <w:t>de leerlingen mogen vanaf 8.20 uur op school komen. Er staat op beide pleinen, onder- en bovenbouwplein 1 extra leerkracht om leerlingen op te vangen</w:t>
            </w:r>
            <w:r w:rsidR="308AF1D3" w:rsidRPr="67E40FA6">
              <w:rPr>
                <w:rFonts w:cs="Times New Roman"/>
                <w:sz w:val="20"/>
                <w:szCs w:val="20"/>
              </w:rPr>
              <w:t>. De leerkrachten zijn tijdens de pauzes bij hun eigen groep. Na schooltijd letten de leerkrachten</w:t>
            </w:r>
            <w:r w:rsidR="3682460A" w:rsidRPr="67E40FA6">
              <w:rPr>
                <w:rFonts w:cs="Times New Roman"/>
                <w:sz w:val="20"/>
                <w:szCs w:val="20"/>
              </w:rPr>
              <w:t xml:space="preserve"> er gezamenlijk op dat het vertrek van alle leerlingen goed verloopt.</w:t>
            </w:r>
          </w:p>
          <w:p w14:paraId="0BA1A2DC" w14:textId="54425853" w:rsidR="00313DF1" w:rsidRPr="00AF26FC" w:rsidRDefault="11D7DC3A" w:rsidP="009C5D93">
            <w:pPr>
              <w:pStyle w:val="Lijstalinea"/>
              <w:numPr>
                <w:ilvl w:val="0"/>
                <w:numId w:val="23"/>
              </w:numPr>
              <w:suppressAutoHyphens w:val="0"/>
              <w:spacing w:line="276" w:lineRule="auto"/>
              <w:ind w:left="284" w:hanging="284"/>
              <w:rPr>
                <w:sz w:val="20"/>
                <w:szCs w:val="20"/>
              </w:rPr>
            </w:pPr>
            <w:r w:rsidRPr="67E40FA6">
              <w:rPr>
                <w:rFonts w:cs="Times New Roman"/>
                <w:sz w:val="20"/>
                <w:szCs w:val="20"/>
              </w:rPr>
              <w:t>gymles: e</w:t>
            </w:r>
            <w:r w:rsidR="65D317E9" w:rsidRPr="67E40FA6">
              <w:rPr>
                <w:rFonts w:cs="Times New Roman"/>
                <w:sz w:val="20"/>
                <w:szCs w:val="20"/>
              </w:rPr>
              <w:t>r wordt gym</w:t>
            </w:r>
            <w:r w:rsidR="3A2BC20A" w:rsidRPr="67E40FA6">
              <w:rPr>
                <w:rFonts w:cs="Times New Roman"/>
                <w:sz w:val="20"/>
                <w:szCs w:val="20"/>
              </w:rPr>
              <w:t>l</w:t>
            </w:r>
            <w:r w:rsidR="65D317E9" w:rsidRPr="67E40FA6">
              <w:rPr>
                <w:rFonts w:cs="Times New Roman"/>
                <w:sz w:val="20"/>
                <w:szCs w:val="20"/>
              </w:rPr>
              <w:t xml:space="preserve">es gegeven door </w:t>
            </w:r>
            <w:r w:rsidR="00757A33">
              <w:rPr>
                <w:rFonts w:cs="Times New Roman"/>
                <w:sz w:val="20"/>
                <w:szCs w:val="20"/>
              </w:rPr>
              <w:t>3</w:t>
            </w:r>
            <w:r w:rsidR="65D317E9" w:rsidRPr="67E40FA6">
              <w:rPr>
                <w:rFonts w:cs="Times New Roman"/>
                <w:sz w:val="20"/>
                <w:szCs w:val="20"/>
              </w:rPr>
              <w:t xml:space="preserve"> verschillende leerkrachten</w:t>
            </w:r>
            <w:r w:rsidR="3D1E5AEA" w:rsidRPr="67E40FA6">
              <w:rPr>
                <w:rFonts w:cs="Times New Roman"/>
                <w:sz w:val="20"/>
                <w:szCs w:val="20"/>
              </w:rPr>
              <w:t>.</w:t>
            </w:r>
            <w:r w:rsidR="65D317E9" w:rsidRPr="67E40FA6">
              <w:rPr>
                <w:rFonts w:cs="Times New Roman"/>
                <w:sz w:val="20"/>
                <w:szCs w:val="20"/>
              </w:rPr>
              <w:t xml:space="preserve"> 1 </w:t>
            </w:r>
            <w:r w:rsidR="4E8065E8" w:rsidRPr="67E40FA6">
              <w:rPr>
                <w:rFonts w:cs="Times New Roman"/>
                <w:sz w:val="20"/>
                <w:szCs w:val="20"/>
              </w:rPr>
              <w:t>v</w:t>
            </w:r>
            <w:r w:rsidR="556D4558" w:rsidRPr="67E40FA6">
              <w:rPr>
                <w:rFonts w:cs="Times New Roman"/>
                <w:sz w:val="20"/>
                <w:szCs w:val="20"/>
              </w:rPr>
              <w:t>akleerkracht</w:t>
            </w:r>
            <w:r w:rsidR="63EB66B6" w:rsidRPr="67E40FA6">
              <w:rPr>
                <w:rFonts w:cs="Times New Roman"/>
                <w:sz w:val="20"/>
                <w:szCs w:val="20"/>
              </w:rPr>
              <w:t xml:space="preserve"> voor</w:t>
            </w:r>
            <w:r w:rsidR="767EDE93" w:rsidRPr="67E40FA6">
              <w:rPr>
                <w:rFonts w:cs="Times New Roman"/>
                <w:sz w:val="20"/>
                <w:szCs w:val="20"/>
              </w:rPr>
              <w:t xml:space="preserve"> </w:t>
            </w:r>
            <w:r w:rsidR="63EB66B6" w:rsidRPr="67E40FA6">
              <w:rPr>
                <w:rFonts w:cs="Times New Roman"/>
                <w:sz w:val="20"/>
                <w:szCs w:val="20"/>
              </w:rPr>
              <w:t>alle groepen</w:t>
            </w:r>
            <w:r w:rsidR="556D4558" w:rsidRPr="67E40FA6">
              <w:rPr>
                <w:rFonts w:cs="Times New Roman"/>
                <w:sz w:val="20"/>
                <w:szCs w:val="20"/>
              </w:rPr>
              <w:t xml:space="preserve"> en </w:t>
            </w:r>
            <w:r w:rsidR="65D317E9" w:rsidRPr="67E40FA6">
              <w:rPr>
                <w:rFonts w:cs="Times New Roman"/>
                <w:sz w:val="20"/>
                <w:szCs w:val="20"/>
              </w:rPr>
              <w:t xml:space="preserve">2 </w:t>
            </w:r>
            <w:r w:rsidR="3050103D" w:rsidRPr="67E40FA6">
              <w:rPr>
                <w:rFonts w:cs="Times New Roman"/>
                <w:sz w:val="20"/>
                <w:szCs w:val="20"/>
              </w:rPr>
              <w:t>vaste teamleden (</w:t>
            </w:r>
            <w:r w:rsidR="65D317E9" w:rsidRPr="67E40FA6">
              <w:rPr>
                <w:rFonts w:cs="Times New Roman"/>
                <w:sz w:val="20"/>
                <w:szCs w:val="20"/>
              </w:rPr>
              <w:t>leerkrachten</w:t>
            </w:r>
            <w:r w:rsidR="65E41193" w:rsidRPr="67E40FA6">
              <w:rPr>
                <w:rFonts w:cs="Times New Roman"/>
                <w:sz w:val="20"/>
                <w:szCs w:val="20"/>
              </w:rPr>
              <w:t>)</w:t>
            </w:r>
            <w:r w:rsidR="65D317E9" w:rsidRPr="67E40FA6">
              <w:rPr>
                <w:rFonts w:cs="Times New Roman"/>
                <w:sz w:val="20"/>
                <w:szCs w:val="20"/>
              </w:rPr>
              <w:t xml:space="preserve"> </w:t>
            </w:r>
            <w:r w:rsidR="01A035AB" w:rsidRPr="67E40FA6">
              <w:rPr>
                <w:rFonts w:cs="Times New Roman"/>
                <w:sz w:val="20"/>
                <w:szCs w:val="20"/>
              </w:rPr>
              <w:t xml:space="preserve">die gym </w:t>
            </w:r>
            <w:r w:rsidR="65D317E9" w:rsidRPr="67E40FA6">
              <w:rPr>
                <w:rFonts w:cs="Times New Roman"/>
                <w:sz w:val="20"/>
                <w:szCs w:val="20"/>
              </w:rPr>
              <w:t>geve</w:t>
            </w:r>
            <w:r w:rsidR="4F649E46" w:rsidRPr="67E40FA6">
              <w:rPr>
                <w:rFonts w:cs="Times New Roman"/>
                <w:sz w:val="20"/>
                <w:szCs w:val="20"/>
              </w:rPr>
              <w:t xml:space="preserve">n </w:t>
            </w:r>
            <w:r w:rsidR="65D317E9" w:rsidRPr="67E40FA6">
              <w:rPr>
                <w:rFonts w:cs="Times New Roman"/>
                <w:sz w:val="20"/>
                <w:szCs w:val="20"/>
              </w:rPr>
              <w:t xml:space="preserve">aan respectievelijk de onder- en </w:t>
            </w:r>
            <w:r w:rsidR="2FE190E8" w:rsidRPr="67E40FA6">
              <w:rPr>
                <w:rFonts w:cs="Times New Roman"/>
                <w:sz w:val="20"/>
                <w:szCs w:val="20"/>
              </w:rPr>
              <w:t>midden/</w:t>
            </w:r>
            <w:r w:rsidR="65D317E9" w:rsidRPr="67E40FA6">
              <w:rPr>
                <w:rFonts w:cs="Times New Roman"/>
                <w:sz w:val="20"/>
                <w:szCs w:val="20"/>
              </w:rPr>
              <w:t>bovenbouw.</w:t>
            </w:r>
            <w:r w:rsidR="24476C79" w:rsidRPr="67E40FA6">
              <w:rPr>
                <w:rFonts w:cs="Times New Roman"/>
                <w:sz w:val="20"/>
                <w:szCs w:val="20"/>
              </w:rPr>
              <w:t xml:space="preserve"> </w:t>
            </w:r>
            <w:r w:rsidR="00313DF1">
              <w:br/>
            </w:r>
            <w:r w:rsidR="368491FD" w:rsidRPr="67E40FA6">
              <w:rPr>
                <w:rFonts w:cs="Times New Roman"/>
                <w:sz w:val="20"/>
                <w:szCs w:val="20"/>
              </w:rPr>
              <w:t xml:space="preserve">- </w:t>
            </w:r>
            <w:r w:rsidR="24476C79" w:rsidRPr="67E40FA6">
              <w:rPr>
                <w:rFonts w:cs="Times New Roman"/>
                <w:sz w:val="20"/>
                <w:szCs w:val="20"/>
              </w:rPr>
              <w:t>Op de dag dat er een vakleerkracht is</w:t>
            </w:r>
            <w:r w:rsidR="4C256A94" w:rsidRPr="67E40FA6">
              <w:rPr>
                <w:rFonts w:cs="Times New Roman"/>
                <w:sz w:val="20"/>
                <w:szCs w:val="20"/>
              </w:rPr>
              <w:t>,</w:t>
            </w:r>
            <w:r w:rsidR="24476C79" w:rsidRPr="67E40FA6">
              <w:rPr>
                <w:rFonts w:cs="Times New Roman"/>
                <w:sz w:val="20"/>
                <w:szCs w:val="20"/>
              </w:rPr>
              <w:t xml:space="preserve"> worden de groepen door hun eigen leerkracht gebracht en gehaald. </w:t>
            </w:r>
            <w:r w:rsidR="00313DF1">
              <w:br/>
            </w:r>
            <w:r w:rsidR="4B0087A2" w:rsidRPr="67E40FA6">
              <w:rPr>
                <w:rFonts w:cs="Times New Roman"/>
                <w:sz w:val="20"/>
                <w:szCs w:val="20"/>
              </w:rPr>
              <w:t xml:space="preserve">- </w:t>
            </w:r>
            <w:r w:rsidR="24476C79" w:rsidRPr="67E40FA6">
              <w:rPr>
                <w:rFonts w:cs="Times New Roman"/>
                <w:sz w:val="20"/>
                <w:szCs w:val="20"/>
              </w:rPr>
              <w:t>De leerkracht die aan de onderbouw gymles geeft haalt en brengt de groepen naar hun eigen leerkracht</w:t>
            </w:r>
            <w:r w:rsidR="0377FA43" w:rsidRPr="67E40FA6">
              <w:rPr>
                <w:rFonts w:cs="Times New Roman"/>
                <w:sz w:val="20"/>
                <w:szCs w:val="20"/>
              </w:rPr>
              <w:t>; de leerkracht die de midden- en bovenbouw gymles geeft</w:t>
            </w:r>
            <w:r w:rsidR="4F29370F" w:rsidRPr="67E40FA6">
              <w:rPr>
                <w:rFonts w:cs="Times New Roman"/>
                <w:sz w:val="20"/>
                <w:szCs w:val="20"/>
              </w:rPr>
              <w:t xml:space="preserve">, </w:t>
            </w:r>
            <w:r w:rsidR="0377FA43" w:rsidRPr="67E40FA6">
              <w:rPr>
                <w:rFonts w:cs="Times New Roman"/>
                <w:sz w:val="20"/>
                <w:szCs w:val="20"/>
              </w:rPr>
              <w:t>laat de groepen brengen en halen.</w:t>
            </w:r>
          </w:p>
          <w:p w14:paraId="064EC66E" w14:textId="57AB3DD1" w:rsidR="0FE1DCEC" w:rsidRDefault="0FE1DCEC" w:rsidP="009C5D93">
            <w:pPr>
              <w:pStyle w:val="Lijstalinea"/>
              <w:numPr>
                <w:ilvl w:val="0"/>
                <w:numId w:val="23"/>
              </w:numPr>
              <w:spacing w:line="276" w:lineRule="auto"/>
              <w:ind w:left="284" w:hanging="284"/>
              <w:rPr>
                <w:rFonts w:cs="Times New Roman"/>
                <w:sz w:val="20"/>
                <w:szCs w:val="20"/>
              </w:rPr>
            </w:pPr>
            <w:r w:rsidRPr="67E40FA6">
              <w:rPr>
                <w:rFonts w:cs="Times New Roman"/>
                <w:sz w:val="20"/>
                <w:szCs w:val="20"/>
              </w:rPr>
              <w:t>b</w:t>
            </w:r>
            <w:r w:rsidR="00313DF1" w:rsidRPr="67E40FA6">
              <w:rPr>
                <w:rFonts w:cs="Times New Roman"/>
                <w:sz w:val="20"/>
                <w:szCs w:val="20"/>
              </w:rPr>
              <w:t>ij feesten en voorstellingen</w:t>
            </w:r>
            <w:r w:rsidR="2ECC0C78" w:rsidRPr="67E40FA6">
              <w:rPr>
                <w:rFonts w:cs="Times New Roman"/>
                <w:sz w:val="20"/>
                <w:szCs w:val="20"/>
              </w:rPr>
              <w:t xml:space="preserve"> wordt er per gebeurtenis afgesproken wie waarop let</w:t>
            </w:r>
            <w:r w:rsidR="51E40424" w:rsidRPr="67E40FA6">
              <w:rPr>
                <w:rFonts w:cs="Times New Roman"/>
                <w:sz w:val="20"/>
                <w:szCs w:val="20"/>
              </w:rPr>
              <w:t>.</w:t>
            </w:r>
          </w:p>
          <w:p w14:paraId="54E240EC" w14:textId="4A31A41B" w:rsidR="61BD3876" w:rsidRDefault="61BD3876" w:rsidP="67E40FA6">
            <w:pPr>
              <w:spacing w:line="276" w:lineRule="auto"/>
              <w:ind w:hanging="284"/>
              <w:rPr>
                <w:rFonts w:cs="Times New Roman"/>
                <w:sz w:val="20"/>
                <w:szCs w:val="20"/>
              </w:rPr>
            </w:pPr>
          </w:p>
          <w:p w14:paraId="73A2782F" w14:textId="11FD7DC8" w:rsidR="00313DF1" w:rsidRDefault="443F3AA9" w:rsidP="79F7B5DD">
            <w:pPr>
              <w:spacing w:line="276" w:lineRule="auto"/>
              <w:rPr>
                <w:rFonts w:cs="Times New Roman"/>
                <w:sz w:val="20"/>
                <w:szCs w:val="20"/>
              </w:rPr>
            </w:pPr>
            <w:r w:rsidRPr="67E40FA6">
              <w:rPr>
                <w:rFonts w:cs="Times New Roman"/>
                <w:sz w:val="20"/>
                <w:szCs w:val="20"/>
              </w:rPr>
              <w:t xml:space="preserve">Naast </w:t>
            </w:r>
            <w:r w:rsidR="00313DF1" w:rsidRPr="67E40FA6">
              <w:rPr>
                <w:rFonts w:cs="Times New Roman"/>
                <w:sz w:val="20"/>
                <w:szCs w:val="20"/>
              </w:rPr>
              <w:t>de afspraken die we als team hebben gemaakt over ons eigen gedrag bij het toezicht, hebben we samen met de leerlingen geformuleerd welk gedrag van de leerlingen in welke situaties wordt verwacht</w:t>
            </w:r>
            <w:r w:rsidR="00B20EEC" w:rsidRPr="67E40FA6">
              <w:rPr>
                <w:rFonts w:cs="Times New Roman"/>
                <w:sz w:val="20"/>
                <w:szCs w:val="20"/>
              </w:rPr>
              <w:t>.</w:t>
            </w:r>
          </w:p>
          <w:p w14:paraId="3FE9F23F" w14:textId="77777777" w:rsidR="00313DF1" w:rsidRDefault="00313DF1" w:rsidP="79F7B5DD">
            <w:pPr>
              <w:spacing w:line="276" w:lineRule="auto"/>
              <w:rPr>
                <w:rFonts w:cs="Times New Roman"/>
                <w:b/>
                <w:bCs/>
                <w:sz w:val="20"/>
                <w:szCs w:val="20"/>
              </w:rPr>
            </w:pPr>
          </w:p>
          <w:p w14:paraId="59D03F6F" w14:textId="77777777" w:rsidR="00313DF1" w:rsidRPr="00386BC4" w:rsidRDefault="00313DF1" w:rsidP="79F7B5DD">
            <w:pPr>
              <w:spacing w:line="276" w:lineRule="auto"/>
              <w:rPr>
                <w:rFonts w:cs="Times New Roman"/>
                <w:sz w:val="20"/>
                <w:szCs w:val="20"/>
              </w:rPr>
            </w:pPr>
            <w:r w:rsidRPr="79F7B5DD">
              <w:rPr>
                <w:rFonts w:cs="Times New Roman"/>
                <w:sz w:val="20"/>
                <w:szCs w:val="20"/>
              </w:rPr>
              <w:t>Bij het in- en uitgaan van de school:</w:t>
            </w:r>
          </w:p>
          <w:p w14:paraId="523E07B9" w14:textId="6FBCCD8F" w:rsidR="00313DF1" w:rsidRPr="008C7388" w:rsidRDefault="00313DF1" w:rsidP="79F7B5DD">
            <w:pPr>
              <w:spacing w:line="276" w:lineRule="auto"/>
              <w:rPr>
                <w:rFonts w:cs="Times New Roman"/>
                <w:sz w:val="20"/>
                <w:szCs w:val="20"/>
              </w:rPr>
            </w:pPr>
            <w:r w:rsidRPr="79F7B5DD">
              <w:rPr>
                <w:rFonts w:cs="Times New Roman"/>
                <w:sz w:val="20"/>
                <w:szCs w:val="20"/>
              </w:rPr>
              <w:t>Op onze Vreedzame School vinden we het belangrijk dat de kinderen, de ouders en andere bezoekers zich welkom voelen in onze school. We willen aan de kinderen laten merken dat elk kind erto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14:paraId="0457E069" w14:textId="77777777" w:rsidR="00313DF1" w:rsidRPr="008C7388" w:rsidRDefault="00313DF1" w:rsidP="009C5D93">
            <w:pPr>
              <w:numPr>
                <w:ilvl w:val="0"/>
                <w:numId w:val="18"/>
              </w:numPr>
              <w:suppressAutoHyphens w:val="0"/>
              <w:spacing w:line="276" w:lineRule="auto"/>
              <w:ind w:left="284" w:hanging="284"/>
              <w:rPr>
                <w:rFonts w:cs="Times New Roman"/>
                <w:sz w:val="20"/>
                <w:szCs w:val="20"/>
              </w:rPr>
            </w:pPr>
            <w:r w:rsidRPr="79F7B5DD">
              <w:rPr>
                <w:rFonts w:cs="Times New Roman"/>
                <w:sz w:val="20"/>
                <w:szCs w:val="20"/>
              </w:rPr>
              <w:t xml:space="preserve">De entree van de school ziet er uitnodigend en verzorgd uit. </w:t>
            </w:r>
          </w:p>
          <w:p w14:paraId="505D5905" w14:textId="6F4CF483" w:rsidR="00313DF1" w:rsidRPr="008C7388" w:rsidRDefault="00313DF1" w:rsidP="009C5D93">
            <w:pPr>
              <w:numPr>
                <w:ilvl w:val="0"/>
                <w:numId w:val="18"/>
              </w:numPr>
              <w:suppressAutoHyphens w:val="0"/>
              <w:spacing w:line="276" w:lineRule="auto"/>
              <w:ind w:left="284" w:hanging="284"/>
              <w:rPr>
                <w:rFonts w:cs="Times New Roman"/>
                <w:sz w:val="20"/>
                <w:szCs w:val="20"/>
              </w:rPr>
            </w:pPr>
            <w:r w:rsidRPr="67E40FA6">
              <w:rPr>
                <w:rFonts w:cs="Times New Roman"/>
                <w:sz w:val="20"/>
                <w:szCs w:val="20"/>
              </w:rPr>
              <w:t xml:space="preserve">Er </w:t>
            </w:r>
            <w:r w:rsidR="7FA5BAB2" w:rsidRPr="67E40FA6">
              <w:rPr>
                <w:rFonts w:cs="Times New Roman"/>
                <w:sz w:val="20"/>
                <w:szCs w:val="20"/>
              </w:rPr>
              <w:t xml:space="preserve">staat een scherm in de hal met een bord </w:t>
            </w:r>
            <w:r w:rsidRPr="67E40FA6">
              <w:rPr>
                <w:rFonts w:cs="Times New Roman"/>
                <w:sz w:val="20"/>
                <w:szCs w:val="20"/>
              </w:rPr>
              <w:t>waarop de jarigen van die week staan</w:t>
            </w:r>
            <w:r w:rsidR="38586894" w:rsidRPr="67E40FA6">
              <w:rPr>
                <w:rFonts w:cs="Times New Roman"/>
                <w:sz w:val="20"/>
                <w:szCs w:val="20"/>
              </w:rPr>
              <w:t xml:space="preserve"> en </w:t>
            </w:r>
            <w:r w:rsidRPr="67E40FA6">
              <w:rPr>
                <w:rFonts w:cs="Times New Roman"/>
                <w:sz w:val="20"/>
                <w:szCs w:val="20"/>
              </w:rPr>
              <w:t>de bijzondere activiteiten die die week plaats zullen vinden.</w:t>
            </w:r>
          </w:p>
          <w:p w14:paraId="5EE17080" w14:textId="77777777" w:rsidR="00313DF1" w:rsidRPr="008C7388" w:rsidRDefault="00313DF1" w:rsidP="009C5D93">
            <w:pPr>
              <w:numPr>
                <w:ilvl w:val="0"/>
                <w:numId w:val="18"/>
              </w:numPr>
              <w:suppressAutoHyphens w:val="0"/>
              <w:spacing w:line="276" w:lineRule="auto"/>
              <w:ind w:left="284" w:hanging="284"/>
              <w:rPr>
                <w:rFonts w:cs="Times New Roman"/>
                <w:sz w:val="20"/>
                <w:szCs w:val="20"/>
              </w:rPr>
            </w:pPr>
            <w:r w:rsidRPr="08C6F7B3">
              <w:rPr>
                <w:rFonts w:cs="Times New Roman"/>
                <w:sz w:val="20"/>
                <w:szCs w:val="20"/>
              </w:rPr>
              <w:lastRenderedPageBreak/>
              <w:t>Er zijn afspraken over de tijd waarop de deur open- en dichtgaat.</w:t>
            </w:r>
          </w:p>
          <w:p w14:paraId="3B096795" w14:textId="6E53BF16" w:rsidR="00313DF1" w:rsidRPr="008C7388" w:rsidRDefault="7EFA4278" w:rsidP="009C5D93">
            <w:pPr>
              <w:numPr>
                <w:ilvl w:val="0"/>
                <w:numId w:val="18"/>
              </w:numPr>
              <w:suppressAutoHyphens w:val="0"/>
              <w:spacing w:line="276" w:lineRule="auto"/>
              <w:ind w:left="284" w:hanging="284"/>
              <w:rPr>
                <w:sz w:val="20"/>
                <w:szCs w:val="20"/>
              </w:rPr>
            </w:pPr>
            <w:r w:rsidRPr="67E40FA6">
              <w:rPr>
                <w:rFonts w:cs="Times New Roman"/>
                <w:sz w:val="20"/>
                <w:szCs w:val="20"/>
              </w:rPr>
              <w:t>Tegen d</w:t>
            </w:r>
            <w:r w:rsidR="00313DF1" w:rsidRPr="67E40FA6">
              <w:rPr>
                <w:rFonts w:cs="Times New Roman"/>
                <w:sz w:val="20"/>
                <w:szCs w:val="20"/>
              </w:rPr>
              <w:t>e ouders word</w:t>
            </w:r>
            <w:r w:rsidR="6D2E2FFD" w:rsidRPr="67E40FA6">
              <w:rPr>
                <w:rFonts w:cs="Times New Roman"/>
                <w:sz w:val="20"/>
                <w:szCs w:val="20"/>
              </w:rPr>
              <w:t>t</w:t>
            </w:r>
            <w:r w:rsidR="00313DF1" w:rsidRPr="67E40FA6">
              <w:rPr>
                <w:rFonts w:cs="Times New Roman"/>
                <w:sz w:val="20"/>
                <w:szCs w:val="20"/>
              </w:rPr>
              <w:t xml:space="preserve"> gedag gezegd.</w:t>
            </w:r>
          </w:p>
          <w:p w14:paraId="3E251145" w14:textId="38A2E86A" w:rsidR="00313DF1" w:rsidRPr="008C7388" w:rsidRDefault="7CF975FB" w:rsidP="009C5D93">
            <w:pPr>
              <w:numPr>
                <w:ilvl w:val="0"/>
                <w:numId w:val="18"/>
              </w:numPr>
              <w:suppressAutoHyphens w:val="0"/>
              <w:spacing w:line="276" w:lineRule="auto"/>
              <w:ind w:left="284" w:hanging="284"/>
              <w:rPr>
                <w:rFonts w:cs="Times New Roman"/>
                <w:sz w:val="20"/>
                <w:szCs w:val="20"/>
              </w:rPr>
            </w:pPr>
            <w:r w:rsidRPr="20B8F2C6">
              <w:rPr>
                <w:rFonts w:cs="Times New Roman"/>
                <w:sz w:val="20"/>
                <w:szCs w:val="20"/>
              </w:rPr>
              <w:t>D</w:t>
            </w:r>
            <w:r w:rsidR="00313DF1" w:rsidRPr="20B8F2C6">
              <w:rPr>
                <w:rFonts w:cs="Times New Roman"/>
                <w:sz w:val="20"/>
                <w:szCs w:val="20"/>
              </w:rPr>
              <w:t xml:space="preserve">e leerkrachten verwelkomen de kinderen </w:t>
            </w:r>
            <w:r w:rsidR="2845C35E" w:rsidRPr="20B8F2C6">
              <w:rPr>
                <w:rFonts w:cs="Times New Roman"/>
                <w:sz w:val="20"/>
                <w:szCs w:val="20"/>
              </w:rPr>
              <w:t>door ze aan te spreken</w:t>
            </w:r>
          </w:p>
          <w:p w14:paraId="68BE5998" w14:textId="77777777" w:rsidR="00313DF1" w:rsidRPr="008C7388" w:rsidRDefault="00313DF1" w:rsidP="009C5D93">
            <w:pPr>
              <w:numPr>
                <w:ilvl w:val="0"/>
                <w:numId w:val="18"/>
              </w:numPr>
              <w:suppressAutoHyphens w:val="0"/>
              <w:spacing w:line="276" w:lineRule="auto"/>
              <w:ind w:left="284" w:hanging="284"/>
              <w:rPr>
                <w:rFonts w:cs="Times New Roman"/>
                <w:sz w:val="20"/>
                <w:szCs w:val="20"/>
              </w:rPr>
            </w:pPr>
            <w:r w:rsidRPr="79F7B5DD">
              <w:rPr>
                <w:rFonts w:cs="Times New Roman"/>
                <w:sz w:val="20"/>
                <w:szCs w:val="20"/>
              </w:rPr>
              <w:t>De leerkrachten voelen zich verantwoordelijk voor álle kinderen en stralen dit ook uit.</w:t>
            </w:r>
          </w:p>
          <w:p w14:paraId="0823F1D2" w14:textId="04E1EC1A" w:rsidR="00313DF1" w:rsidRPr="008C7388" w:rsidRDefault="00313DF1" w:rsidP="009C5D93">
            <w:pPr>
              <w:numPr>
                <w:ilvl w:val="0"/>
                <w:numId w:val="18"/>
              </w:numPr>
              <w:suppressAutoHyphens w:val="0"/>
              <w:spacing w:line="276" w:lineRule="auto"/>
              <w:ind w:left="284" w:hanging="284"/>
              <w:rPr>
                <w:rFonts w:eastAsia="Verdana" w:cs="Verdana"/>
                <w:color w:val="000000" w:themeColor="text1"/>
                <w:sz w:val="20"/>
                <w:szCs w:val="20"/>
              </w:rPr>
            </w:pPr>
            <w:r w:rsidRPr="336980BA">
              <w:rPr>
                <w:rFonts w:cs="Times New Roman"/>
                <w:sz w:val="20"/>
                <w:szCs w:val="20"/>
              </w:rPr>
              <w:t>Er wordt op een vriendelijke</w:t>
            </w:r>
            <w:r w:rsidR="0D1ECA25" w:rsidRPr="336980BA">
              <w:rPr>
                <w:rFonts w:cs="Times New Roman"/>
                <w:sz w:val="20"/>
                <w:szCs w:val="20"/>
              </w:rPr>
              <w:t xml:space="preserve"> maar</w:t>
            </w:r>
            <w:r w:rsidRPr="336980BA">
              <w:rPr>
                <w:rFonts w:cs="Times New Roman"/>
                <w:sz w:val="20"/>
                <w:szCs w:val="20"/>
              </w:rPr>
              <w:t xml:space="preserve"> duidelijke manier omgegaan met telaatkomers. Hier zijn afspraken over gemaakt.</w:t>
            </w:r>
            <w:r w:rsidR="3651B2C6" w:rsidRPr="336980BA">
              <w:rPr>
                <w:rFonts w:cs="Times New Roman"/>
                <w:sz w:val="20"/>
                <w:szCs w:val="20"/>
              </w:rPr>
              <w:t xml:space="preserve"> </w:t>
            </w:r>
          </w:p>
          <w:p w14:paraId="7883E6F8" w14:textId="0061D04B" w:rsidR="00313DF1" w:rsidRPr="008C7388" w:rsidRDefault="00313DF1" w:rsidP="009C5D93">
            <w:pPr>
              <w:numPr>
                <w:ilvl w:val="0"/>
                <w:numId w:val="18"/>
              </w:numPr>
              <w:suppressAutoHyphens w:val="0"/>
              <w:spacing w:line="276" w:lineRule="auto"/>
              <w:ind w:left="284" w:hanging="284"/>
              <w:rPr>
                <w:color w:val="000000" w:themeColor="text1"/>
                <w:sz w:val="20"/>
                <w:szCs w:val="20"/>
              </w:rPr>
            </w:pPr>
            <w:r w:rsidRPr="336980BA">
              <w:rPr>
                <w:rFonts w:cs="Times New Roman"/>
                <w:sz w:val="20"/>
                <w:szCs w:val="20"/>
              </w:rPr>
              <w:t>Na 1</w:t>
            </w:r>
            <w:r w:rsidR="007D4DF6" w:rsidRPr="336980BA">
              <w:rPr>
                <w:rFonts w:cs="Times New Roman"/>
                <w:sz w:val="20"/>
                <w:szCs w:val="20"/>
              </w:rPr>
              <w:t>4.00</w:t>
            </w:r>
            <w:r w:rsidR="11054EF0" w:rsidRPr="336980BA">
              <w:rPr>
                <w:rFonts w:cs="Times New Roman"/>
                <w:sz w:val="20"/>
                <w:szCs w:val="20"/>
              </w:rPr>
              <w:t xml:space="preserve"> </w:t>
            </w:r>
            <w:r w:rsidRPr="336980BA">
              <w:rPr>
                <w:rFonts w:cs="Times New Roman"/>
                <w:sz w:val="20"/>
                <w:szCs w:val="20"/>
              </w:rPr>
              <w:t>uur lo</w:t>
            </w:r>
            <w:r w:rsidR="10733EF0" w:rsidRPr="336980BA">
              <w:rPr>
                <w:rFonts w:cs="Times New Roman"/>
                <w:sz w:val="20"/>
                <w:szCs w:val="20"/>
              </w:rPr>
              <w:t>opt</w:t>
            </w:r>
            <w:r w:rsidRPr="336980BA">
              <w:rPr>
                <w:rFonts w:cs="Times New Roman"/>
                <w:sz w:val="20"/>
                <w:szCs w:val="20"/>
              </w:rPr>
              <w:t xml:space="preserve"> </w:t>
            </w:r>
            <w:r w:rsidR="10733EF0" w:rsidRPr="336980BA">
              <w:rPr>
                <w:rFonts w:cs="Times New Roman"/>
                <w:sz w:val="20"/>
                <w:szCs w:val="20"/>
              </w:rPr>
              <w:t xml:space="preserve">de </w:t>
            </w:r>
            <w:r w:rsidRPr="336980BA">
              <w:rPr>
                <w:rFonts w:cs="Times New Roman"/>
                <w:sz w:val="20"/>
                <w:szCs w:val="20"/>
              </w:rPr>
              <w:t xml:space="preserve">leerkracht </w:t>
            </w:r>
            <w:r w:rsidR="6C64DEAF" w:rsidRPr="336980BA">
              <w:rPr>
                <w:rFonts w:cs="Times New Roman"/>
                <w:sz w:val="20"/>
                <w:szCs w:val="20"/>
              </w:rPr>
              <w:t>van</w:t>
            </w:r>
            <w:r w:rsidRPr="336980BA">
              <w:rPr>
                <w:rFonts w:cs="Times New Roman"/>
                <w:sz w:val="20"/>
                <w:szCs w:val="20"/>
              </w:rPr>
              <w:t xml:space="preserve"> </w:t>
            </w:r>
            <w:r w:rsidR="6C64DEAF" w:rsidRPr="336980BA">
              <w:rPr>
                <w:rFonts w:cs="Times New Roman"/>
                <w:sz w:val="20"/>
                <w:szCs w:val="20"/>
              </w:rPr>
              <w:t xml:space="preserve">groep 1 en 2 </w:t>
            </w:r>
            <w:r w:rsidRPr="336980BA">
              <w:rPr>
                <w:rFonts w:cs="Times New Roman"/>
                <w:sz w:val="20"/>
                <w:szCs w:val="20"/>
              </w:rPr>
              <w:t>‘naar buiten’ en gebrui</w:t>
            </w:r>
            <w:r w:rsidR="32E633C9" w:rsidRPr="336980BA">
              <w:rPr>
                <w:rFonts w:cs="Times New Roman"/>
                <w:sz w:val="20"/>
                <w:szCs w:val="20"/>
              </w:rPr>
              <w:t>kt</w:t>
            </w:r>
            <w:r w:rsidRPr="336980BA">
              <w:rPr>
                <w:rFonts w:cs="Times New Roman"/>
                <w:sz w:val="20"/>
                <w:szCs w:val="20"/>
              </w:rPr>
              <w:t xml:space="preserve"> deze gelegenheid om contact te maken met ouders.</w:t>
            </w:r>
          </w:p>
          <w:p w14:paraId="0D682D3A" w14:textId="556D14AF" w:rsidR="67E40FA6" w:rsidRDefault="67E40FA6" w:rsidP="67E40FA6">
            <w:pPr>
              <w:spacing w:line="276" w:lineRule="auto"/>
              <w:rPr>
                <w:rFonts w:cs="Times New Roman"/>
                <w:b/>
                <w:bCs/>
                <w:color w:val="E36C0A" w:themeColor="accent6" w:themeShade="BF"/>
                <w:sz w:val="20"/>
                <w:szCs w:val="20"/>
              </w:rPr>
            </w:pPr>
          </w:p>
          <w:p w14:paraId="1F72F646" w14:textId="0D8C1352" w:rsidR="00313DF1" w:rsidRPr="004D6A9D" w:rsidRDefault="43FE3903" w:rsidP="67E40FA6">
            <w:pPr>
              <w:spacing w:line="276" w:lineRule="auto"/>
              <w:rPr>
                <w:rFonts w:cs="Times New Roman"/>
                <w:b/>
                <w:bCs/>
                <w:color w:val="FFC000"/>
                <w:sz w:val="20"/>
                <w:szCs w:val="20"/>
              </w:rPr>
            </w:pPr>
            <w:r w:rsidRPr="67E40FA6">
              <w:rPr>
                <w:rFonts w:cs="Times New Roman"/>
                <w:b/>
                <w:bCs/>
                <w:color w:val="E36C0A" w:themeColor="accent6" w:themeShade="BF"/>
                <w:sz w:val="20"/>
                <w:szCs w:val="20"/>
              </w:rPr>
              <w:t>Schoolregels</w:t>
            </w:r>
          </w:p>
          <w:p w14:paraId="1130204A" w14:textId="77777777" w:rsidR="00313DF1" w:rsidRPr="00386BC4" w:rsidRDefault="00386BC4" w:rsidP="79F7B5DD">
            <w:pPr>
              <w:spacing w:line="276" w:lineRule="auto"/>
              <w:rPr>
                <w:rFonts w:cs="Times New Roman"/>
                <w:sz w:val="20"/>
                <w:szCs w:val="20"/>
              </w:rPr>
            </w:pPr>
            <w:r w:rsidRPr="79F7B5DD">
              <w:rPr>
                <w:rFonts w:cs="Times New Roman"/>
                <w:sz w:val="20"/>
                <w:szCs w:val="20"/>
              </w:rPr>
              <w:t>Bij</w:t>
            </w:r>
            <w:r w:rsidR="00313DF1" w:rsidRPr="79F7B5DD">
              <w:rPr>
                <w:rFonts w:cs="Times New Roman"/>
                <w:sz w:val="20"/>
                <w:szCs w:val="20"/>
              </w:rPr>
              <w:t xml:space="preserve"> gymnastiek</w:t>
            </w:r>
          </w:p>
          <w:p w14:paraId="2F5668D9" w14:textId="5F0228C2" w:rsidR="00313DF1" w:rsidRDefault="00386BC4" w:rsidP="009C5D93">
            <w:pPr>
              <w:numPr>
                <w:ilvl w:val="0"/>
                <w:numId w:val="17"/>
              </w:numPr>
              <w:spacing w:line="276" w:lineRule="auto"/>
              <w:ind w:left="284" w:hanging="284"/>
              <w:rPr>
                <w:rFonts w:cs="Times New Roman"/>
                <w:sz w:val="20"/>
                <w:szCs w:val="20"/>
              </w:rPr>
            </w:pPr>
            <w:r w:rsidRPr="20B8F2C6">
              <w:rPr>
                <w:rFonts w:cs="Times New Roman"/>
                <w:sz w:val="20"/>
                <w:szCs w:val="20"/>
              </w:rPr>
              <w:t xml:space="preserve">We lopen op een afgesproken manier naar de gymzaal en terug naar de </w:t>
            </w:r>
            <w:r w:rsidR="565846D8" w:rsidRPr="20B8F2C6">
              <w:rPr>
                <w:rFonts w:cs="Times New Roman"/>
                <w:sz w:val="20"/>
                <w:szCs w:val="20"/>
              </w:rPr>
              <w:t>klas.</w:t>
            </w:r>
          </w:p>
          <w:p w14:paraId="383DEF90" w14:textId="2823FB66" w:rsidR="00386BC4" w:rsidRDefault="00386BC4" w:rsidP="009C5D93">
            <w:pPr>
              <w:numPr>
                <w:ilvl w:val="0"/>
                <w:numId w:val="17"/>
              </w:numPr>
              <w:spacing w:line="276" w:lineRule="auto"/>
              <w:ind w:left="284" w:hanging="284"/>
              <w:rPr>
                <w:rFonts w:cs="Times New Roman"/>
                <w:sz w:val="20"/>
                <w:szCs w:val="20"/>
              </w:rPr>
            </w:pPr>
            <w:r w:rsidRPr="79F7B5DD">
              <w:rPr>
                <w:rFonts w:cs="Times New Roman"/>
                <w:sz w:val="20"/>
                <w:szCs w:val="20"/>
              </w:rPr>
              <w:t>We helpen</w:t>
            </w:r>
            <w:r w:rsidR="6B689EAD" w:rsidRPr="79F7B5DD">
              <w:rPr>
                <w:rFonts w:cs="Times New Roman"/>
                <w:sz w:val="20"/>
                <w:szCs w:val="20"/>
              </w:rPr>
              <w:t xml:space="preserve">, wanneer nodig, </w:t>
            </w:r>
            <w:r w:rsidR="26F8C4A8" w:rsidRPr="79F7B5DD">
              <w:rPr>
                <w:rFonts w:cs="Times New Roman"/>
                <w:sz w:val="20"/>
                <w:szCs w:val="20"/>
              </w:rPr>
              <w:t xml:space="preserve">met </w:t>
            </w:r>
            <w:r w:rsidRPr="79F7B5DD">
              <w:rPr>
                <w:rFonts w:cs="Times New Roman"/>
                <w:sz w:val="20"/>
                <w:szCs w:val="20"/>
              </w:rPr>
              <w:t>het klaarzetten en opruimen van de materialen.</w:t>
            </w:r>
          </w:p>
          <w:p w14:paraId="63FF70A7" w14:textId="6FEE5184" w:rsidR="00386BC4" w:rsidRDefault="00386BC4" w:rsidP="009C5D93">
            <w:pPr>
              <w:numPr>
                <w:ilvl w:val="0"/>
                <w:numId w:val="17"/>
              </w:numPr>
              <w:spacing w:line="276" w:lineRule="auto"/>
              <w:ind w:left="284" w:hanging="284"/>
              <w:rPr>
                <w:rFonts w:cs="Times New Roman"/>
                <w:sz w:val="20"/>
                <w:szCs w:val="20"/>
              </w:rPr>
            </w:pPr>
            <w:r w:rsidRPr="79F7B5DD">
              <w:rPr>
                <w:rFonts w:cs="Times New Roman"/>
                <w:sz w:val="20"/>
                <w:szCs w:val="20"/>
              </w:rPr>
              <w:t xml:space="preserve">We </w:t>
            </w:r>
            <w:r w:rsidR="75645579" w:rsidRPr="79F7B5DD">
              <w:rPr>
                <w:rFonts w:cs="Times New Roman"/>
                <w:sz w:val="20"/>
                <w:szCs w:val="20"/>
              </w:rPr>
              <w:t>groeten bij binnenkomst de gymleraar</w:t>
            </w:r>
            <w:r w:rsidRPr="79F7B5DD">
              <w:rPr>
                <w:rFonts w:cs="Times New Roman"/>
                <w:sz w:val="20"/>
                <w:szCs w:val="20"/>
              </w:rPr>
              <w:t>.</w:t>
            </w:r>
          </w:p>
          <w:p w14:paraId="11DFB66A" w14:textId="77777777" w:rsidR="00386BC4" w:rsidRPr="00A206A3" w:rsidRDefault="00386BC4" w:rsidP="009C5D93">
            <w:pPr>
              <w:numPr>
                <w:ilvl w:val="0"/>
                <w:numId w:val="17"/>
              </w:numPr>
              <w:spacing w:line="276" w:lineRule="auto"/>
              <w:ind w:left="284" w:hanging="284"/>
              <w:rPr>
                <w:rFonts w:cs="Times New Roman"/>
                <w:sz w:val="20"/>
                <w:szCs w:val="20"/>
              </w:rPr>
            </w:pPr>
            <w:r w:rsidRPr="79F7B5DD">
              <w:rPr>
                <w:rFonts w:cs="Times New Roman"/>
                <w:sz w:val="20"/>
                <w:szCs w:val="20"/>
              </w:rPr>
              <w:t xml:space="preserve">Conflict lossen we met elkaar op. </w:t>
            </w:r>
          </w:p>
          <w:p w14:paraId="08CE6F91" w14:textId="77777777" w:rsidR="00313DF1" w:rsidRPr="004D6A9D" w:rsidRDefault="00313DF1" w:rsidP="79F7B5DD">
            <w:pPr>
              <w:spacing w:line="276" w:lineRule="auto"/>
              <w:rPr>
                <w:rFonts w:cs="Times New Roman"/>
                <w:sz w:val="20"/>
                <w:szCs w:val="20"/>
              </w:rPr>
            </w:pPr>
          </w:p>
          <w:p w14:paraId="6EA3892D" w14:textId="369F157C" w:rsidR="00313DF1" w:rsidRPr="00386BC4" w:rsidRDefault="4E0098C5" w:rsidP="79F7B5DD">
            <w:pPr>
              <w:spacing w:line="276" w:lineRule="auto"/>
              <w:rPr>
                <w:rFonts w:cs="Times New Roman"/>
                <w:sz w:val="20"/>
                <w:szCs w:val="20"/>
              </w:rPr>
            </w:pPr>
            <w:r w:rsidRPr="157C2574">
              <w:rPr>
                <w:rFonts w:cs="Times New Roman"/>
                <w:sz w:val="20"/>
                <w:szCs w:val="20"/>
              </w:rPr>
              <w:t>In de hal</w:t>
            </w:r>
          </w:p>
          <w:p w14:paraId="4BCCB8DB" w14:textId="09098838" w:rsidR="00313DF1" w:rsidRPr="00F01E7D" w:rsidRDefault="00F01E7D" w:rsidP="009C5D93">
            <w:pPr>
              <w:pStyle w:val="Lijstalinea"/>
              <w:numPr>
                <w:ilvl w:val="0"/>
                <w:numId w:val="24"/>
              </w:numPr>
              <w:spacing w:line="276" w:lineRule="auto"/>
              <w:ind w:left="284" w:hanging="284"/>
              <w:rPr>
                <w:rFonts w:cs="Times New Roman"/>
                <w:b/>
                <w:bCs/>
                <w:sz w:val="20"/>
                <w:szCs w:val="20"/>
              </w:rPr>
            </w:pPr>
            <w:r w:rsidRPr="20B8F2C6">
              <w:rPr>
                <w:rFonts w:cs="Times New Roman"/>
                <w:sz w:val="20"/>
                <w:szCs w:val="20"/>
              </w:rPr>
              <w:t>We lopen</w:t>
            </w:r>
            <w:r w:rsidR="02195BF4" w:rsidRPr="20B8F2C6">
              <w:rPr>
                <w:rFonts w:cs="Times New Roman"/>
                <w:sz w:val="20"/>
                <w:szCs w:val="20"/>
              </w:rPr>
              <w:t xml:space="preserve"> rustig </w:t>
            </w:r>
            <w:r w:rsidR="24FD6CCB" w:rsidRPr="20B8F2C6">
              <w:rPr>
                <w:rFonts w:cs="Times New Roman"/>
                <w:sz w:val="20"/>
                <w:szCs w:val="20"/>
              </w:rPr>
              <w:t>in de hal</w:t>
            </w:r>
            <w:r w:rsidRPr="20B8F2C6">
              <w:rPr>
                <w:rFonts w:cs="Times New Roman"/>
                <w:sz w:val="20"/>
                <w:szCs w:val="20"/>
              </w:rPr>
              <w:t xml:space="preserve">. </w:t>
            </w:r>
          </w:p>
          <w:p w14:paraId="7A3537B3" w14:textId="63F8A49F" w:rsidR="00F01E7D" w:rsidRPr="00386BC4" w:rsidRDefault="00F01E7D" w:rsidP="009C5D93">
            <w:pPr>
              <w:pStyle w:val="Lijstalinea"/>
              <w:numPr>
                <w:ilvl w:val="0"/>
                <w:numId w:val="24"/>
              </w:numPr>
              <w:spacing w:line="276" w:lineRule="auto"/>
              <w:ind w:left="284" w:hanging="284"/>
              <w:rPr>
                <w:rFonts w:cs="Times New Roman"/>
                <w:b/>
                <w:bCs/>
                <w:sz w:val="20"/>
                <w:szCs w:val="20"/>
              </w:rPr>
            </w:pPr>
            <w:r w:rsidRPr="1E960EA1">
              <w:rPr>
                <w:rFonts w:cs="Times New Roman"/>
                <w:sz w:val="20"/>
                <w:szCs w:val="20"/>
              </w:rPr>
              <w:t>W</w:t>
            </w:r>
            <w:r w:rsidR="3178BD2B" w:rsidRPr="1E960EA1">
              <w:rPr>
                <w:rFonts w:cs="Times New Roman"/>
                <w:sz w:val="20"/>
                <w:szCs w:val="20"/>
              </w:rPr>
              <w:t xml:space="preserve">anneer we samenwerken gebruiken we daarbij de </w:t>
            </w:r>
            <w:r w:rsidR="773838F0" w:rsidRPr="1E960EA1">
              <w:rPr>
                <w:rFonts w:cs="Times New Roman"/>
                <w:sz w:val="20"/>
                <w:szCs w:val="20"/>
              </w:rPr>
              <w:t>'</w:t>
            </w:r>
            <w:r w:rsidR="3178BD2B" w:rsidRPr="1E960EA1">
              <w:rPr>
                <w:rFonts w:cs="Times New Roman"/>
                <w:sz w:val="20"/>
                <w:szCs w:val="20"/>
              </w:rPr>
              <w:t>fluisterstem'</w:t>
            </w:r>
          </w:p>
          <w:p w14:paraId="5913AD46" w14:textId="082C2FA7" w:rsidR="51402433" w:rsidRDefault="51402433" w:rsidP="009C5D93">
            <w:pPr>
              <w:pStyle w:val="Lijstalinea"/>
              <w:numPr>
                <w:ilvl w:val="0"/>
                <w:numId w:val="24"/>
              </w:numPr>
              <w:spacing w:line="276" w:lineRule="auto"/>
              <w:ind w:left="284" w:hanging="284"/>
              <w:rPr>
                <w:b/>
                <w:bCs/>
                <w:sz w:val="20"/>
                <w:szCs w:val="20"/>
              </w:rPr>
            </w:pPr>
            <w:r w:rsidRPr="1E960EA1">
              <w:rPr>
                <w:rFonts w:cs="Times New Roman"/>
                <w:sz w:val="20"/>
                <w:szCs w:val="20"/>
              </w:rPr>
              <w:t>Per werkplek kan er 1 overleggroep plaatsnemen</w:t>
            </w:r>
          </w:p>
          <w:p w14:paraId="2B29A7BE" w14:textId="66282F0D" w:rsidR="157C2574" w:rsidRDefault="775DDFA3" w:rsidP="009C5D93">
            <w:pPr>
              <w:pStyle w:val="Lijstalinea"/>
              <w:numPr>
                <w:ilvl w:val="0"/>
                <w:numId w:val="24"/>
              </w:numPr>
              <w:spacing w:line="276" w:lineRule="auto"/>
              <w:ind w:left="284" w:hanging="284"/>
              <w:rPr>
                <w:b/>
                <w:bCs/>
                <w:sz w:val="20"/>
                <w:szCs w:val="20"/>
              </w:rPr>
            </w:pPr>
            <w:r w:rsidRPr="20B8F2C6">
              <w:rPr>
                <w:sz w:val="20"/>
                <w:szCs w:val="20"/>
              </w:rPr>
              <w:t>We nemen plaats op de krukken en laten deze staan op de plek waar we ze gevonden hebben</w:t>
            </w:r>
          </w:p>
          <w:p w14:paraId="48194626" w14:textId="58ABD03B" w:rsidR="775DDFA3" w:rsidRDefault="775DDFA3" w:rsidP="009C5D93">
            <w:pPr>
              <w:pStyle w:val="Lijstalinea"/>
              <w:numPr>
                <w:ilvl w:val="0"/>
                <w:numId w:val="24"/>
              </w:numPr>
              <w:spacing w:line="276" w:lineRule="auto"/>
              <w:ind w:left="284" w:hanging="284"/>
              <w:rPr>
                <w:b/>
                <w:bCs/>
                <w:sz w:val="20"/>
                <w:szCs w:val="20"/>
              </w:rPr>
            </w:pPr>
            <w:r w:rsidRPr="1E960EA1">
              <w:rPr>
                <w:sz w:val="20"/>
                <w:szCs w:val="20"/>
              </w:rPr>
              <w:t>Als alle krukken bezet zijn gaan we terug naar de klas</w:t>
            </w:r>
          </w:p>
          <w:p w14:paraId="4F76503B" w14:textId="18099DBB" w:rsidR="6F2231E1" w:rsidRDefault="6F2231E1" w:rsidP="009C5D93">
            <w:pPr>
              <w:pStyle w:val="Lijstalinea"/>
              <w:numPr>
                <w:ilvl w:val="0"/>
                <w:numId w:val="24"/>
              </w:numPr>
              <w:spacing w:line="276" w:lineRule="auto"/>
              <w:ind w:left="284" w:hanging="284"/>
              <w:rPr>
                <w:b/>
                <w:bCs/>
                <w:sz w:val="20"/>
                <w:szCs w:val="20"/>
              </w:rPr>
            </w:pPr>
            <w:r w:rsidRPr="1E960EA1">
              <w:rPr>
                <w:sz w:val="20"/>
                <w:szCs w:val="20"/>
              </w:rPr>
              <w:t>We laten onze werkplek netjes achter</w:t>
            </w:r>
          </w:p>
          <w:p w14:paraId="2B2C74EC" w14:textId="38C64D76" w:rsidR="004B3470" w:rsidRDefault="775DDFA3" w:rsidP="009C5D93">
            <w:pPr>
              <w:pStyle w:val="Lijstalinea"/>
              <w:numPr>
                <w:ilvl w:val="0"/>
                <w:numId w:val="24"/>
              </w:numPr>
              <w:spacing w:line="276" w:lineRule="auto"/>
              <w:ind w:left="284" w:hanging="284"/>
              <w:rPr>
                <w:b/>
                <w:bCs/>
                <w:sz w:val="20"/>
                <w:szCs w:val="20"/>
              </w:rPr>
            </w:pPr>
            <w:r w:rsidRPr="1E960EA1">
              <w:rPr>
                <w:sz w:val="20"/>
                <w:szCs w:val="20"/>
              </w:rPr>
              <w:t>De bank en poefjes worden gebruikt tijdens de leesmomenten</w:t>
            </w:r>
          </w:p>
          <w:p w14:paraId="52E56223" w14:textId="291D106E" w:rsidR="004B3470" w:rsidRDefault="004B3470" w:rsidP="1E960EA1">
            <w:pPr>
              <w:spacing w:line="276" w:lineRule="auto"/>
              <w:rPr>
                <w:sz w:val="20"/>
                <w:szCs w:val="20"/>
              </w:rPr>
            </w:pPr>
          </w:p>
        </w:tc>
      </w:tr>
      <w:tr w:rsidR="004B3470" w14:paraId="2D4B08E7" w14:textId="77777777" w:rsidTr="00C60838">
        <w:tc>
          <w:tcPr>
            <w:tcW w:w="8721" w:type="dxa"/>
            <w:shd w:val="clear" w:color="auto" w:fill="FFC000"/>
            <w:vAlign w:val="center"/>
          </w:tcPr>
          <w:p w14:paraId="65AEEA86" w14:textId="77777777" w:rsidR="004B3470" w:rsidRPr="00C23D69" w:rsidRDefault="004B3470" w:rsidP="00C86E95">
            <w:pPr>
              <w:rPr>
                <w:b/>
                <w:sz w:val="24"/>
              </w:rPr>
            </w:pPr>
            <w:r w:rsidRPr="00C23D69">
              <w:rPr>
                <w:b/>
                <w:sz w:val="24"/>
              </w:rPr>
              <w:lastRenderedPageBreak/>
              <w:t>Ingrijpen bij plagen</w:t>
            </w:r>
          </w:p>
        </w:tc>
      </w:tr>
      <w:tr w:rsidR="004B3470" w14:paraId="07547A01" w14:textId="77777777" w:rsidTr="00C60838">
        <w:tc>
          <w:tcPr>
            <w:tcW w:w="8721" w:type="dxa"/>
            <w:vAlign w:val="center"/>
          </w:tcPr>
          <w:p w14:paraId="5043CB0F" w14:textId="77777777" w:rsidR="004B3470" w:rsidRPr="00C23D69" w:rsidRDefault="004B3470" w:rsidP="0004466C">
            <w:pPr>
              <w:jc w:val="center"/>
              <w:rPr>
                <w:b/>
                <w:sz w:val="24"/>
              </w:rPr>
            </w:pPr>
          </w:p>
        </w:tc>
      </w:tr>
      <w:tr w:rsidR="004B3470" w14:paraId="2DDF3793" w14:textId="77777777" w:rsidTr="00C60838">
        <w:tc>
          <w:tcPr>
            <w:tcW w:w="8721" w:type="dxa"/>
            <w:vAlign w:val="center"/>
          </w:tcPr>
          <w:p w14:paraId="13E0C681" w14:textId="4F4CDA79" w:rsidR="004B3470" w:rsidRDefault="004B3470" w:rsidP="79F7B5DD">
            <w:pPr>
              <w:rPr>
                <w:sz w:val="22"/>
                <w:szCs w:val="22"/>
              </w:rPr>
            </w:pPr>
            <w:r w:rsidRPr="20B8F2C6">
              <w:rPr>
                <w:sz w:val="20"/>
                <w:szCs w:val="20"/>
              </w:rPr>
              <w:t xml:space="preserve">We zijn attent op </w:t>
            </w:r>
            <w:r w:rsidRPr="20B8F2C6">
              <w:rPr>
                <w:b/>
                <w:bCs/>
                <w:sz w:val="20"/>
                <w:szCs w:val="20"/>
              </w:rPr>
              <w:t>plaagsituaties</w:t>
            </w:r>
            <w:r w:rsidRPr="20B8F2C6">
              <w:rPr>
                <w:sz w:val="20"/>
                <w:szCs w:val="20"/>
              </w:rPr>
              <w:t xml:space="preserve"> in en</w:t>
            </w:r>
            <w:r w:rsidRPr="20B8F2C6">
              <w:rPr>
                <w:i/>
                <w:iCs/>
                <w:sz w:val="20"/>
                <w:szCs w:val="20"/>
              </w:rPr>
              <w:t xml:space="preserve"> </w:t>
            </w:r>
            <w:r w:rsidRPr="20B8F2C6">
              <w:rPr>
                <w:sz w:val="20"/>
                <w:szCs w:val="20"/>
              </w:rPr>
              <w:t>rond de</w:t>
            </w:r>
            <w:r w:rsidRPr="20B8F2C6">
              <w:rPr>
                <w:i/>
                <w:iCs/>
                <w:sz w:val="20"/>
                <w:szCs w:val="20"/>
              </w:rPr>
              <w:t xml:space="preserve"> </w:t>
            </w:r>
            <w:r w:rsidRPr="20B8F2C6">
              <w:rPr>
                <w:sz w:val="20"/>
                <w:szCs w:val="20"/>
              </w:rPr>
              <w:t>school. Plagen speelt zich soms af op de grens van het aanvaardbare, en kan makkelijk overgaan in ruzie, of zelfs pesten. We besteden er in de lessen van blok 1 aandacht aan. Als plagen serieus wordt, ondersteunen we de geplaagde leerling om het plagen te laten stoppen en spreken de plager aan op zijn of haar gedrag. Soms schakelen we een buddy in: een medeleerling die de geplaagde leerling helpt er een einde aan te maken. Ook</w:t>
            </w:r>
            <w:r w:rsidR="7195A5CA" w:rsidRPr="20B8F2C6">
              <w:rPr>
                <w:sz w:val="20"/>
                <w:szCs w:val="20"/>
              </w:rPr>
              <w:t xml:space="preserve"> k</w:t>
            </w:r>
            <w:r w:rsidRPr="20B8F2C6">
              <w:rPr>
                <w:sz w:val="20"/>
                <w:szCs w:val="20"/>
              </w:rPr>
              <w:t>unnen we de mediatoren vragen te helpen.</w:t>
            </w:r>
          </w:p>
          <w:p w14:paraId="07459315" w14:textId="1E9AC857" w:rsidR="004B3470" w:rsidRDefault="004B3470" w:rsidP="20B8F2C6">
            <w:pPr>
              <w:rPr>
                <w:b/>
                <w:bCs/>
                <w:sz w:val="32"/>
                <w:szCs w:val="32"/>
              </w:rPr>
            </w:pPr>
          </w:p>
        </w:tc>
      </w:tr>
      <w:tr w:rsidR="004B3470" w14:paraId="4468CDE2" w14:textId="77777777" w:rsidTr="00C60838">
        <w:tc>
          <w:tcPr>
            <w:tcW w:w="8721" w:type="dxa"/>
            <w:shd w:val="clear" w:color="auto" w:fill="FFC000"/>
            <w:vAlign w:val="center"/>
          </w:tcPr>
          <w:p w14:paraId="65423D34" w14:textId="77777777" w:rsidR="004B3470" w:rsidRPr="00F01E7D" w:rsidRDefault="004B3470" w:rsidP="00C86E95">
            <w:pPr>
              <w:rPr>
                <w:b/>
                <w:sz w:val="22"/>
                <w:szCs w:val="22"/>
              </w:rPr>
            </w:pPr>
            <w:r w:rsidRPr="00F01E7D">
              <w:rPr>
                <w:b/>
                <w:sz w:val="22"/>
                <w:szCs w:val="22"/>
              </w:rPr>
              <w:t>Ingrijpen bij pesten: de oplossingsgerichte pestaanpak (OPA)</w:t>
            </w:r>
          </w:p>
        </w:tc>
      </w:tr>
      <w:tr w:rsidR="004B3470" w14:paraId="2B613D3D" w14:textId="77777777" w:rsidTr="00C60838">
        <w:tc>
          <w:tcPr>
            <w:tcW w:w="8721" w:type="dxa"/>
            <w:vAlign w:val="center"/>
          </w:tcPr>
          <w:p w14:paraId="35647774" w14:textId="5B606687" w:rsidR="3F056576" w:rsidRDefault="3F056576" w:rsidP="08C6F7B3">
            <w:pPr>
              <w:rPr>
                <w:sz w:val="20"/>
                <w:szCs w:val="20"/>
              </w:rPr>
            </w:pPr>
            <w:r w:rsidRPr="0DAEEE58">
              <w:rPr>
                <w:sz w:val="20"/>
                <w:szCs w:val="20"/>
              </w:rPr>
              <w:t>Hoeveel we ook doen aan preventie, pesten kan altijd nog voorkomen. Als er toch pestincidenten zijn, dan is het uiteraard zaak om eerst na te gaan of aan de preventieve kant nog wel voldoende wordt gedaan. Maar soms is er meer nodig.</w:t>
            </w:r>
          </w:p>
          <w:p w14:paraId="7EB78679" w14:textId="7E5AB582" w:rsidR="3F056576" w:rsidRDefault="3F056576" w:rsidP="08C6F7B3">
            <w:pPr>
              <w:spacing w:line="276" w:lineRule="auto"/>
              <w:rPr>
                <w:sz w:val="22"/>
                <w:szCs w:val="22"/>
              </w:rPr>
            </w:pPr>
            <w:r w:rsidRPr="0DAEEE58">
              <w:rPr>
                <w:sz w:val="20"/>
                <w:szCs w:val="20"/>
              </w:rPr>
              <w:t>In de eerste plaats vragen we altijd aan andere leerlingen om te helpen. Met name populaire leerlingen kunnen belangrijk zijn als ‘verdedigers’.</w:t>
            </w:r>
          </w:p>
          <w:p w14:paraId="26C3FFA3" w14:textId="7E99AC32" w:rsidR="08C6F7B3" w:rsidRDefault="08C6F7B3" w:rsidP="08C6F7B3">
            <w:pPr>
              <w:rPr>
                <w:color w:val="FF0000"/>
                <w:sz w:val="20"/>
                <w:szCs w:val="20"/>
              </w:rPr>
            </w:pPr>
          </w:p>
          <w:p w14:paraId="38CC6028" w14:textId="78F5F447" w:rsidR="3F056576" w:rsidRDefault="3F056576" w:rsidP="08C6F7B3">
            <w:pPr>
              <w:rPr>
                <w:color w:val="FF0000"/>
                <w:sz w:val="20"/>
                <w:szCs w:val="20"/>
              </w:rPr>
            </w:pPr>
            <w:r w:rsidRPr="08C6F7B3">
              <w:rPr>
                <w:rFonts w:eastAsia="Verdana" w:cs="Verdana"/>
                <w:i/>
                <w:iCs/>
                <w:sz w:val="20"/>
                <w:szCs w:val="20"/>
              </w:rPr>
              <w:t>Voorbereidend: Inzet van leiders in de groep</w:t>
            </w:r>
          </w:p>
          <w:p w14:paraId="5805E94F" w14:textId="1F4F733A" w:rsidR="3F056576" w:rsidRDefault="3F056576">
            <w:r w:rsidRPr="67E40FA6">
              <w:rPr>
                <w:rFonts w:eastAsia="Verdana" w:cs="Verdana"/>
                <w:sz w:val="20"/>
                <w:szCs w:val="20"/>
              </w:rPr>
              <w:t xml:space="preserve">Het is in eerste instantie van belang dat leerlingen beseffen dat ze iets kunnen betekenen in het stoppen van pesten en dat ze de gepeste medeleerling kunnen helpen. Dit kan bestaan uit kleine gebaren. Aan het begin van het schooljaar wordt de groep gevraagd een standpunt in te nemen tegen pesten. Zo weet iedereen in </w:t>
            </w:r>
            <w:r w:rsidRPr="67E40FA6">
              <w:rPr>
                <w:rFonts w:eastAsia="Verdana" w:cs="Verdana"/>
                <w:sz w:val="20"/>
                <w:szCs w:val="20"/>
              </w:rPr>
              <w:lastRenderedPageBreak/>
              <w:t>de groep dat pesten</w:t>
            </w:r>
            <w:r w:rsidR="0763455E" w:rsidRPr="67E40FA6">
              <w:rPr>
                <w:rFonts w:eastAsia="Verdana" w:cs="Verdana"/>
                <w:sz w:val="20"/>
                <w:szCs w:val="20"/>
              </w:rPr>
              <w:t xml:space="preserve"> </w:t>
            </w:r>
            <w:r w:rsidRPr="67E40FA6">
              <w:rPr>
                <w:rFonts w:eastAsia="Verdana" w:cs="Verdana"/>
                <w:sz w:val="20"/>
                <w:szCs w:val="20"/>
              </w:rPr>
              <w:t xml:space="preserve">niet getolereerd wordt. Als helper weet je ook dat je een grote groep medestanders hebt en dat je sterk staat als helper. Er zijn altijd een aantal ‘populaire’ leerlingen in de groep. Met deze leerlingen gaat de leraar in gesprek om hen op hun rol in het stoppen van pesten in de groep te wijzen. We gaan met deze leerlingen in gesprek. </w:t>
            </w:r>
          </w:p>
          <w:p w14:paraId="39B9B645" w14:textId="246E6ADA" w:rsidR="3F056576" w:rsidRDefault="3F056576" w:rsidP="20B8F2C6">
            <w:pPr>
              <w:rPr>
                <w:rFonts w:eastAsia="Verdana" w:cs="Verdana"/>
                <w:i/>
                <w:iCs/>
                <w:color w:val="FF0000"/>
                <w:sz w:val="20"/>
                <w:szCs w:val="20"/>
              </w:rPr>
            </w:pPr>
            <w:r>
              <w:br/>
            </w:r>
            <w:r w:rsidRPr="20B8F2C6">
              <w:rPr>
                <w:rFonts w:eastAsia="Verdana" w:cs="Verdana"/>
                <w:i/>
                <w:iCs/>
                <w:sz w:val="20"/>
                <w:szCs w:val="20"/>
              </w:rPr>
              <w:t>De oplossingsgerichte pestaanpak (OPA)</w:t>
            </w:r>
          </w:p>
          <w:p w14:paraId="74FEDDFE" w14:textId="0BB6F299" w:rsidR="3F056576" w:rsidRDefault="3F056576" w:rsidP="336980BA">
            <w:r w:rsidRPr="336980BA">
              <w:rPr>
                <w:rFonts w:eastAsia="Verdana" w:cs="Verdana"/>
                <w:sz w:val="20"/>
                <w:szCs w:val="20"/>
              </w:rPr>
              <w:t>Als de inzet van leiders in de groep niet werkt of wanneer het niet verstandig is ze in te zetten gaan we over tot de Oplossingsgerichte pestaanpak. Hierbij wordt uitgegaan van de principes die de Vreedzame school (2011)</w:t>
            </w:r>
            <w:r w:rsidRPr="336980BA">
              <w:rPr>
                <w:rFonts w:eastAsia="Verdana" w:cs="Verdana"/>
                <w:color w:val="FFFF00"/>
                <w:sz w:val="20"/>
                <w:szCs w:val="20"/>
              </w:rPr>
              <w:t xml:space="preserve"> </w:t>
            </w:r>
            <w:r w:rsidRPr="336980BA">
              <w:rPr>
                <w:rFonts w:eastAsia="Verdana" w:cs="Verdana"/>
                <w:sz w:val="20"/>
                <w:szCs w:val="20"/>
              </w:rPr>
              <w:t>voorstaat met betrekking tot ongewenst gedrag</w:t>
            </w:r>
            <w:r w:rsidR="78B225F9" w:rsidRPr="336980BA">
              <w:rPr>
                <w:rFonts w:eastAsia="Verdana" w:cs="Verdana"/>
                <w:sz w:val="20"/>
                <w:szCs w:val="20"/>
              </w:rPr>
              <w:t xml:space="preserve"> op basis van No </w:t>
            </w:r>
            <w:proofErr w:type="spellStart"/>
            <w:r w:rsidR="7B5F5CF2" w:rsidRPr="336980BA">
              <w:rPr>
                <w:rFonts w:eastAsia="Verdana" w:cs="Verdana"/>
                <w:sz w:val="20"/>
                <w:szCs w:val="20"/>
              </w:rPr>
              <w:t>B</w:t>
            </w:r>
            <w:r w:rsidR="78B225F9" w:rsidRPr="336980BA">
              <w:rPr>
                <w:rFonts w:eastAsia="Verdana" w:cs="Verdana"/>
                <w:sz w:val="20"/>
                <w:szCs w:val="20"/>
              </w:rPr>
              <w:t>lame</w:t>
            </w:r>
            <w:proofErr w:type="spellEnd"/>
            <w:r w:rsidR="78B225F9" w:rsidRPr="336980BA">
              <w:rPr>
                <w:rFonts w:eastAsia="Verdana" w:cs="Verdana"/>
                <w:sz w:val="20"/>
                <w:szCs w:val="20"/>
              </w:rPr>
              <w:t>.</w:t>
            </w:r>
            <w:r w:rsidRPr="336980BA">
              <w:rPr>
                <w:rFonts w:eastAsia="Verdana" w:cs="Verdana"/>
                <w:sz w:val="20"/>
                <w:szCs w:val="20"/>
              </w:rPr>
              <w:t xml:space="preserve"> Deze</w:t>
            </w:r>
            <w:r w:rsidR="0F67CB4F" w:rsidRPr="336980BA">
              <w:rPr>
                <w:rFonts w:eastAsia="Verdana" w:cs="Verdana"/>
                <w:sz w:val="20"/>
                <w:szCs w:val="20"/>
              </w:rPr>
              <w:t xml:space="preserve"> principes</w:t>
            </w:r>
            <w:r w:rsidRPr="336980BA">
              <w:rPr>
                <w:rFonts w:eastAsia="Verdana" w:cs="Verdana"/>
                <w:sz w:val="20"/>
                <w:szCs w:val="20"/>
              </w:rPr>
              <w:t xml:space="preserve"> zijn:</w:t>
            </w:r>
          </w:p>
          <w:p w14:paraId="5CA21951" w14:textId="51ACF82C" w:rsidR="3F056576" w:rsidRDefault="3F056576" w:rsidP="336980BA">
            <w:pPr>
              <w:pStyle w:val="Lijstalinea"/>
              <w:numPr>
                <w:ilvl w:val="0"/>
                <w:numId w:val="5"/>
              </w:numPr>
              <w:rPr>
                <w:rFonts w:eastAsia="Verdana" w:cs="Verdana"/>
                <w:sz w:val="20"/>
                <w:szCs w:val="20"/>
              </w:rPr>
            </w:pPr>
            <w:r w:rsidRPr="336980BA">
              <w:rPr>
                <w:rFonts w:eastAsia="Verdana" w:cs="Verdana"/>
                <w:sz w:val="20"/>
                <w:szCs w:val="20"/>
              </w:rPr>
              <w:t>De leerlingen betrekken bij het probleem, niet alleen de ‘</w:t>
            </w:r>
            <w:proofErr w:type="spellStart"/>
            <w:r w:rsidRPr="336980BA">
              <w:rPr>
                <w:rFonts w:eastAsia="Verdana" w:cs="Verdana"/>
                <w:sz w:val="20"/>
                <w:szCs w:val="20"/>
              </w:rPr>
              <w:t>probleemleerling</w:t>
            </w:r>
            <w:proofErr w:type="spellEnd"/>
            <w:r w:rsidRPr="336980BA">
              <w:rPr>
                <w:rFonts w:eastAsia="Verdana" w:cs="Verdana"/>
                <w:sz w:val="20"/>
                <w:szCs w:val="20"/>
              </w:rPr>
              <w:t>’, maar ook de andere leerlingen.</w:t>
            </w:r>
          </w:p>
          <w:p w14:paraId="1E4A7C34" w14:textId="1CC9ECC3" w:rsidR="3F056576" w:rsidRDefault="3F056576" w:rsidP="336980BA">
            <w:pPr>
              <w:pStyle w:val="Lijstalinea"/>
              <w:numPr>
                <w:ilvl w:val="0"/>
                <w:numId w:val="5"/>
              </w:numPr>
              <w:rPr>
                <w:sz w:val="20"/>
                <w:szCs w:val="20"/>
              </w:rPr>
            </w:pPr>
            <w:r w:rsidRPr="336980BA">
              <w:rPr>
                <w:rFonts w:eastAsia="Verdana" w:cs="Verdana"/>
                <w:sz w:val="20"/>
                <w:szCs w:val="20"/>
              </w:rPr>
              <w:t xml:space="preserve">Oplossingsgericht. </w:t>
            </w:r>
          </w:p>
          <w:p w14:paraId="3447156E" w14:textId="109F7D40" w:rsidR="3F056576" w:rsidRDefault="3F056576" w:rsidP="336980BA">
            <w:pPr>
              <w:pStyle w:val="Lijstalinea"/>
              <w:numPr>
                <w:ilvl w:val="0"/>
                <w:numId w:val="5"/>
              </w:numPr>
              <w:rPr>
                <w:sz w:val="20"/>
                <w:szCs w:val="20"/>
              </w:rPr>
            </w:pPr>
            <w:r w:rsidRPr="336980BA">
              <w:rPr>
                <w:rFonts w:eastAsia="Verdana" w:cs="Verdana"/>
                <w:sz w:val="20"/>
                <w:szCs w:val="20"/>
              </w:rPr>
              <w:t xml:space="preserve">De positieve invloed van leeftijdgenoten benutten. </w:t>
            </w:r>
          </w:p>
          <w:p w14:paraId="1524A8FC" w14:textId="6382D62C" w:rsidR="3F056576" w:rsidRDefault="3F056576" w:rsidP="336980BA">
            <w:pPr>
              <w:pStyle w:val="Lijstalinea"/>
              <w:numPr>
                <w:ilvl w:val="0"/>
                <w:numId w:val="5"/>
              </w:numPr>
              <w:rPr>
                <w:sz w:val="20"/>
                <w:szCs w:val="20"/>
              </w:rPr>
            </w:pPr>
            <w:r w:rsidRPr="336980BA">
              <w:rPr>
                <w:rFonts w:eastAsia="Verdana" w:cs="Verdana"/>
                <w:sz w:val="20"/>
                <w:szCs w:val="20"/>
              </w:rPr>
              <w:t xml:space="preserve">Focus op de relatie met de groep. </w:t>
            </w:r>
          </w:p>
          <w:p w14:paraId="139BC4C5" w14:textId="635AE036" w:rsidR="3F056576" w:rsidRDefault="3F056576" w:rsidP="336980BA">
            <w:pPr>
              <w:pStyle w:val="Lijstalinea"/>
              <w:numPr>
                <w:ilvl w:val="0"/>
                <w:numId w:val="5"/>
              </w:numPr>
              <w:rPr>
                <w:sz w:val="20"/>
                <w:szCs w:val="20"/>
              </w:rPr>
            </w:pPr>
            <w:r w:rsidRPr="336980BA">
              <w:rPr>
                <w:rFonts w:eastAsia="Verdana" w:cs="Verdana"/>
                <w:sz w:val="20"/>
                <w:szCs w:val="20"/>
              </w:rPr>
              <w:t xml:space="preserve">Verantwoordelijkheid en zorg voor elkaar. </w:t>
            </w:r>
          </w:p>
          <w:p w14:paraId="2D8F8209" w14:textId="3ED2CD8C" w:rsidR="3F056576" w:rsidRDefault="3F056576">
            <w:r>
              <w:br/>
            </w:r>
          </w:p>
          <w:p w14:paraId="4E5604DA" w14:textId="5FB0963C" w:rsidR="3F056576" w:rsidRDefault="3F056576">
            <w:r w:rsidRPr="08C6F7B3">
              <w:rPr>
                <w:rFonts w:eastAsia="Verdana" w:cs="Verdana"/>
                <w:sz w:val="20"/>
                <w:szCs w:val="20"/>
              </w:rPr>
              <w:t xml:space="preserve">Belangrijke onderdelen van de aanpak zijn: </w:t>
            </w:r>
          </w:p>
          <w:p w14:paraId="1F3021AC" w14:textId="59268C78" w:rsidR="3F056576" w:rsidRDefault="3F056576" w:rsidP="336980BA">
            <w:pPr>
              <w:pStyle w:val="Lijstalinea"/>
              <w:numPr>
                <w:ilvl w:val="0"/>
                <w:numId w:val="4"/>
              </w:numPr>
              <w:rPr>
                <w:rFonts w:eastAsia="Verdana" w:cs="Verdana"/>
                <w:sz w:val="20"/>
                <w:szCs w:val="20"/>
              </w:rPr>
            </w:pPr>
            <w:r w:rsidRPr="336980BA">
              <w:rPr>
                <w:rFonts w:eastAsia="Verdana" w:cs="Verdana"/>
                <w:sz w:val="20"/>
                <w:szCs w:val="20"/>
              </w:rPr>
              <w:t xml:space="preserve">Geen schuld, verwijten of straf. </w:t>
            </w:r>
          </w:p>
          <w:p w14:paraId="5A4A75F3" w14:textId="63D9A8DC" w:rsidR="3F056576" w:rsidRDefault="3F056576" w:rsidP="336980BA">
            <w:pPr>
              <w:pStyle w:val="Lijstalinea"/>
              <w:numPr>
                <w:ilvl w:val="0"/>
                <w:numId w:val="4"/>
              </w:numPr>
              <w:rPr>
                <w:sz w:val="20"/>
                <w:szCs w:val="20"/>
              </w:rPr>
            </w:pPr>
            <w:r w:rsidRPr="336980BA">
              <w:rPr>
                <w:rFonts w:eastAsia="Verdana" w:cs="Verdana"/>
                <w:sz w:val="20"/>
                <w:szCs w:val="20"/>
              </w:rPr>
              <w:t xml:space="preserve">Uitgaan van het goede in ieder kind. </w:t>
            </w:r>
          </w:p>
          <w:p w14:paraId="67BA91F0" w14:textId="186E853B" w:rsidR="3F056576" w:rsidRDefault="3F056576" w:rsidP="336980BA">
            <w:pPr>
              <w:pStyle w:val="Lijstalinea"/>
              <w:numPr>
                <w:ilvl w:val="0"/>
                <w:numId w:val="4"/>
              </w:numPr>
              <w:rPr>
                <w:sz w:val="20"/>
                <w:szCs w:val="20"/>
              </w:rPr>
            </w:pPr>
            <w:r w:rsidRPr="336980BA">
              <w:rPr>
                <w:rFonts w:eastAsia="Verdana" w:cs="Verdana"/>
                <w:sz w:val="20"/>
                <w:szCs w:val="20"/>
              </w:rPr>
              <w:t xml:space="preserve">Aanmoedigen van empathie. </w:t>
            </w:r>
          </w:p>
          <w:p w14:paraId="481D5A48" w14:textId="60B3CE48" w:rsidR="3F056576" w:rsidRDefault="3F056576" w:rsidP="336980BA">
            <w:pPr>
              <w:pStyle w:val="Lijstalinea"/>
              <w:numPr>
                <w:ilvl w:val="0"/>
                <w:numId w:val="4"/>
              </w:numPr>
              <w:rPr>
                <w:sz w:val="20"/>
                <w:szCs w:val="20"/>
              </w:rPr>
            </w:pPr>
            <w:r w:rsidRPr="336980BA">
              <w:rPr>
                <w:rFonts w:eastAsia="Verdana" w:cs="Verdana"/>
                <w:sz w:val="20"/>
                <w:szCs w:val="20"/>
              </w:rPr>
              <w:t xml:space="preserve">Iedereen is verantwoordelijk. </w:t>
            </w:r>
          </w:p>
          <w:p w14:paraId="383BA335" w14:textId="62237D4F" w:rsidR="3F056576" w:rsidRDefault="3F056576" w:rsidP="336980BA">
            <w:pPr>
              <w:pStyle w:val="Lijstalinea"/>
              <w:numPr>
                <w:ilvl w:val="0"/>
                <w:numId w:val="4"/>
              </w:numPr>
              <w:rPr>
                <w:sz w:val="20"/>
                <w:szCs w:val="20"/>
              </w:rPr>
            </w:pPr>
            <w:r w:rsidRPr="336980BA">
              <w:rPr>
                <w:rFonts w:eastAsia="Verdana" w:cs="Verdana"/>
                <w:sz w:val="20"/>
                <w:szCs w:val="20"/>
              </w:rPr>
              <w:t xml:space="preserve">Snel, positief en oplossingsgericht. </w:t>
            </w:r>
          </w:p>
          <w:p w14:paraId="1F0F0858" w14:textId="7D67E35D" w:rsidR="3F056576" w:rsidRDefault="3F056576" w:rsidP="336980BA">
            <w:pPr>
              <w:pStyle w:val="Lijstalinea"/>
              <w:numPr>
                <w:ilvl w:val="0"/>
                <w:numId w:val="4"/>
              </w:numPr>
              <w:rPr>
                <w:sz w:val="20"/>
                <w:szCs w:val="20"/>
              </w:rPr>
            </w:pPr>
            <w:r w:rsidRPr="336980BA">
              <w:rPr>
                <w:rFonts w:eastAsia="Verdana" w:cs="Verdana"/>
                <w:sz w:val="20"/>
                <w:szCs w:val="20"/>
              </w:rPr>
              <w:t xml:space="preserve">De </w:t>
            </w:r>
            <w:proofErr w:type="spellStart"/>
            <w:r w:rsidRPr="336980BA">
              <w:rPr>
                <w:rFonts w:eastAsia="Verdana" w:cs="Verdana"/>
                <w:sz w:val="20"/>
                <w:szCs w:val="20"/>
              </w:rPr>
              <w:t>pester</w:t>
            </w:r>
            <w:proofErr w:type="spellEnd"/>
            <w:r w:rsidRPr="336980BA">
              <w:rPr>
                <w:rFonts w:eastAsia="Verdana" w:cs="Verdana"/>
                <w:sz w:val="20"/>
                <w:szCs w:val="20"/>
              </w:rPr>
              <w:t xml:space="preserve"> krijgt de kans zijn of haar gedrag te veranderen </w:t>
            </w:r>
          </w:p>
          <w:p w14:paraId="3618E9C4" w14:textId="0830A460" w:rsidR="3F056576" w:rsidRDefault="3F056576">
            <w:r>
              <w:br/>
            </w:r>
          </w:p>
          <w:p w14:paraId="66869B31" w14:textId="4E515B2C" w:rsidR="3F056576" w:rsidRDefault="3F056576" w:rsidP="08C6F7B3">
            <w:pPr>
              <w:rPr>
                <w:rFonts w:eastAsia="Verdana" w:cs="Verdana"/>
                <w:sz w:val="20"/>
                <w:szCs w:val="20"/>
              </w:rPr>
            </w:pPr>
            <w:r w:rsidRPr="08C6F7B3">
              <w:rPr>
                <w:rFonts w:eastAsia="Verdana" w:cs="Verdana"/>
                <w:sz w:val="20"/>
                <w:szCs w:val="20"/>
              </w:rPr>
              <w:t xml:space="preserve">Bij de aanpak worden </w:t>
            </w:r>
            <w:r w:rsidR="55E1AA3F" w:rsidRPr="08C6F7B3">
              <w:rPr>
                <w:rFonts w:eastAsia="Verdana" w:cs="Verdana"/>
                <w:sz w:val="20"/>
                <w:szCs w:val="20"/>
              </w:rPr>
              <w:t xml:space="preserve">meestal </w:t>
            </w:r>
            <w:r w:rsidRPr="08C6F7B3">
              <w:rPr>
                <w:rFonts w:eastAsia="Verdana" w:cs="Verdana"/>
                <w:sz w:val="20"/>
                <w:szCs w:val="20"/>
              </w:rPr>
              <w:t>de volgende stappen onderscheiden:</w:t>
            </w:r>
          </w:p>
          <w:p w14:paraId="78E971CB" w14:textId="422CD705" w:rsidR="3F056576" w:rsidRDefault="3F056576">
            <w:r>
              <w:br/>
            </w:r>
          </w:p>
          <w:p w14:paraId="468DAAF6" w14:textId="7F752FE8" w:rsidR="3F056576" w:rsidRDefault="3F056576">
            <w:r w:rsidRPr="08C6F7B3">
              <w:rPr>
                <w:rFonts w:eastAsia="Verdana" w:cs="Verdana"/>
                <w:sz w:val="20"/>
                <w:szCs w:val="20"/>
              </w:rPr>
              <w:t>Stap 1: gesprek met het gepeste kind</w:t>
            </w:r>
          </w:p>
          <w:p w14:paraId="279502D7" w14:textId="0EA8864A" w:rsidR="3F056576" w:rsidRDefault="3F056576">
            <w:r w:rsidRPr="08C6F7B3">
              <w:rPr>
                <w:rFonts w:eastAsia="Verdana" w:cs="Verdana"/>
                <w:sz w:val="20"/>
                <w:szCs w:val="20"/>
              </w:rPr>
              <w:t xml:space="preserve">De leerkracht of Intern Begeleider praat met de leerling over de situatie. Er wordt gevraagd of de leerling hulp wil en er wordt samen met de leerling een steungroep samengesteld. De steungroep bestaat uit 5-8 klasgenoten, waaronder kinderen die door het gepeste kind als helpers, maar ook de </w:t>
            </w:r>
            <w:proofErr w:type="spellStart"/>
            <w:r w:rsidRPr="08C6F7B3">
              <w:rPr>
                <w:rFonts w:eastAsia="Verdana" w:cs="Verdana"/>
                <w:sz w:val="20"/>
                <w:szCs w:val="20"/>
              </w:rPr>
              <w:t>pester</w:t>
            </w:r>
            <w:proofErr w:type="spellEnd"/>
            <w:r w:rsidRPr="08C6F7B3">
              <w:rPr>
                <w:rFonts w:eastAsia="Verdana" w:cs="Verdana"/>
                <w:sz w:val="20"/>
                <w:szCs w:val="20"/>
              </w:rPr>
              <w:t xml:space="preserve"> en de meelopers of buitenstaanders zijn genoemd.</w:t>
            </w:r>
          </w:p>
          <w:p w14:paraId="724E0880" w14:textId="0ACAABFB" w:rsidR="3F056576" w:rsidRDefault="3F056576">
            <w:r w:rsidRPr="08C6F7B3">
              <w:rPr>
                <w:rFonts w:eastAsia="Verdana" w:cs="Verdana"/>
                <w:sz w:val="20"/>
                <w:szCs w:val="20"/>
              </w:rPr>
              <w:t>Stap 2: gesprek met de steungroep (zonder de gepeste leerling)</w:t>
            </w:r>
          </w:p>
          <w:p w14:paraId="55D0E4C7" w14:textId="560734F4" w:rsidR="3F056576" w:rsidRDefault="3F056576">
            <w:r w:rsidRPr="08C6F7B3">
              <w:rPr>
                <w:rFonts w:eastAsia="Verdana" w:cs="Verdana"/>
                <w:sz w:val="20"/>
                <w:szCs w:val="20"/>
              </w:rPr>
              <w:t>De steungroep wordt uitgenodigd en gevraagd om de gepeste leerling te helpen. Zij worden gevraagd om ideeën en voorstellen hiervoor te doen.</w:t>
            </w:r>
          </w:p>
          <w:p w14:paraId="4EC26F86" w14:textId="04ABA4BB" w:rsidR="3F056576" w:rsidRDefault="3F056576">
            <w:r w:rsidRPr="08C6F7B3">
              <w:rPr>
                <w:rFonts w:eastAsia="Verdana" w:cs="Verdana"/>
                <w:sz w:val="20"/>
                <w:szCs w:val="20"/>
              </w:rPr>
              <w:t>Stap 3: gesprek met het gepeste kind</w:t>
            </w:r>
          </w:p>
          <w:p w14:paraId="15FCF3E1" w14:textId="3DC032AA" w:rsidR="3F056576" w:rsidRDefault="3F056576" w:rsidP="08C6F7B3">
            <w:pPr>
              <w:ind w:firstLine="708"/>
            </w:pPr>
            <w:r w:rsidRPr="08C6F7B3">
              <w:rPr>
                <w:rFonts w:eastAsia="Verdana" w:cs="Verdana"/>
                <w:sz w:val="20"/>
                <w:szCs w:val="20"/>
              </w:rPr>
              <w:t>Na een week bespreekt de leraar met de gepeste leerling hoe het nu gaat.</w:t>
            </w:r>
          </w:p>
          <w:p w14:paraId="435C62E6" w14:textId="4D94FEBD" w:rsidR="3F056576" w:rsidRDefault="3F056576">
            <w:r w:rsidRPr="08C6F7B3">
              <w:rPr>
                <w:rFonts w:eastAsia="Verdana" w:cs="Verdana"/>
                <w:sz w:val="20"/>
                <w:szCs w:val="20"/>
              </w:rPr>
              <w:t>Stap 4: tweede gesprek steungroep</w:t>
            </w:r>
          </w:p>
          <w:p w14:paraId="6B6918A0" w14:textId="622D361C" w:rsidR="3F056576" w:rsidRDefault="3F056576">
            <w:r w:rsidRPr="08C6F7B3">
              <w:rPr>
                <w:rFonts w:eastAsia="Verdana" w:cs="Verdana"/>
                <w:sz w:val="20"/>
                <w:szCs w:val="20"/>
              </w:rPr>
              <w:t>Na een week is er eveneens een gesprek met de steungroep waarin iedere deelnemer mag vertellen wat hij of zij gedaan heeft om de gepeste medeleerling te helpen.</w:t>
            </w:r>
          </w:p>
          <w:p w14:paraId="3A95E2DD" w14:textId="0B7E8351" w:rsidR="3F056576" w:rsidRDefault="3F056576">
            <w:r w:rsidRPr="08C6F7B3">
              <w:rPr>
                <w:rFonts w:eastAsia="Verdana" w:cs="Verdana"/>
                <w:sz w:val="20"/>
                <w:szCs w:val="20"/>
              </w:rPr>
              <w:t>Bovenstaande stappen moeten zo nodig nog een of meer keren herhaald worden om ervoor te zorgen dat het nieuwe patroon van interactie blijvend zal zijn.</w:t>
            </w:r>
          </w:p>
          <w:p w14:paraId="2A5B6E16" w14:textId="441DC114" w:rsidR="3F056576" w:rsidRDefault="3F056576">
            <w:r>
              <w:br/>
            </w:r>
          </w:p>
          <w:p w14:paraId="224B8E2F" w14:textId="21FC643F" w:rsidR="3F056576" w:rsidRDefault="3F056576" w:rsidP="20B8F2C6">
            <w:pPr>
              <w:rPr>
                <w:rFonts w:eastAsia="Verdana" w:cs="Verdana"/>
                <w:b/>
                <w:bCs/>
                <w:sz w:val="20"/>
                <w:szCs w:val="20"/>
              </w:rPr>
            </w:pPr>
            <w:r w:rsidRPr="20B8F2C6">
              <w:rPr>
                <w:rFonts w:eastAsia="Verdana" w:cs="Verdana"/>
                <w:b/>
                <w:bCs/>
                <w:sz w:val="20"/>
                <w:szCs w:val="20"/>
              </w:rPr>
              <w:t>Ouders op de hoogte brengen</w:t>
            </w:r>
          </w:p>
          <w:p w14:paraId="68C96A1E" w14:textId="26528D0D" w:rsidR="3F056576" w:rsidRDefault="3F056576">
            <w:r w:rsidRPr="08C6F7B3">
              <w:rPr>
                <w:rFonts w:eastAsia="Verdana" w:cs="Verdana"/>
                <w:sz w:val="20"/>
                <w:szCs w:val="20"/>
              </w:rPr>
              <w:lastRenderedPageBreak/>
              <w:t xml:space="preserve">Omdat het gebruikelijk is op onze school om met kinderen in groepjes of individueel in gesprek te gaan en oplossingen te bedenken is het aan de leraar zelf om een inschatting te maken over het wel of niet contact opnemen met de ouders. Eventueel kan dit in een gesprek met de gepeste leerling aan de orde komen. Bij zwaar en/of herhaald pestgedrag wordt er contact opgenomen met de ouders van de </w:t>
            </w:r>
            <w:proofErr w:type="spellStart"/>
            <w:r w:rsidRPr="08C6F7B3">
              <w:rPr>
                <w:rFonts w:eastAsia="Verdana" w:cs="Verdana"/>
                <w:sz w:val="20"/>
                <w:szCs w:val="20"/>
              </w:rPr>
              <w:t>pester</w:t>
            </w:r>
            <w:proofErr w:type="spellEnd"/>
            <w:r w:rsidRPr="08C6F7B3">
              <w:rPr>
                <w:rFonts w:eastAsia="Verdana" w:cs="Verdana"/>
                <w:sz w:val="20"/>
                <w:szCs w:val="20"/>
              </w:rPr>
              <w:t xml:space="preserve"> en de gepeste leerling.</w:t>
            </w:r>
          </w:p>
          <w:p w14:paraId="2EBDC55F" w14:textId="6D32FDBF" w:rsidR="3F056576" w:rsidRDefault="3F056576">
            <w:r>
              <w:br/>
            </w:r>
          </w:p>
          <w:p w14:paraId="506362FF" w14:textId="7AED7C4C" w:rsidR="3F056576" w:rsidRDefault="3F056576" w:rsidP="20B8F2C6">
            <w:pPr>
              <w:rPr>
                <w:rFonts w:eastAsia="Verdana" w:cs="Verdana"/>
                <w:b/>
                <w:bCs/>
                <w:sz w:val="20"/>
                <w:szCs w:val="20"/>
              </w:rPr>
            </w:pPr>
            <w:r w:rsidRPr="20B8F2C6">
              <w:rPr>
                <w:rFonts w:eastAsia="Verdana" w:cs="Verdana"/>
                <w:b/>
                <w:bCs/>
                <w:sz w:val="20"/>
                <w:szCs w:val="20"/>
              </w:rPr>
              <w:t>Mogelijke vervolgacties</w:t>
            </w:r>
          </w:p>
          <w:p w14:paraId="186517F8" w14:textId="24264021" w:rsidR="3F056576" w:rsidRDefault="3F056576">
            <w:r w:rsidRPr="08C6F7B3">
              <w:rPr>
                <w:rFonts w:eastAsia="Verdana" w:cs="Verdana"/>
                <w:sz w:val="20"/>
                <w:szCs w:val="20"/>
              </w:rPr>
              <w:t>Leerlingen die langdurig gepest worden kunnen onbewust een bepaald gedrag hebben ontwikkeld dat niet effectief is. Het is van groot belang dat zij succeservaringen opdoen in de omgang met klasgenoten. Begeleiding moet hierop gericht zijn. De leerling moet zich weer veilig gaan voelen in de groep en op school.</w:t>
            </w:r>
          </w:p>
          <w:p w14:paraId="5DDF684B" w14:textId="315A9A45" w:rsidR="3F056576" w:rsidRDefault="3F056576" w:rsidP="08C6F7B3">
            <w:pPr>
              <w:spacing w:line="276" w:lineRule="auto"/>
              <w:rPr>
                <w:rFonts w:eastAsia="Verdana" w:cs="Verdana"/>
                <w:sz w:val="20"/>
                <w:szCs w:val="20"/>
              </w:rPr>
            </w:pPr>
            <w:r w:rsidRPr="642011E6">
              <w:rPr>
                <w:rFonts w:eastAsia="Verdana" w:cs="Verdana"/>
                <w:sz w:val="20"/>
                <w:szCs w:val="20"/>
              </w:rPr>
              <w:t xml:space="preserve">Ook de </w:t>
            </w:r>
            <w:proofErr w:type="spellStart"/>
            <w:r w:rsidRPr="642011E6">
              <w:rPr>
                <w:rFonts w:eastAsia="Verdana" w:cs="Verdana"/>
                <w:sz w:val="20"/>
                <w:szCs w:val="20"/>
              </w:rPr>
              <w:t>pester</w:t>
            </w:r>
            <w:proofErr w:type="spellEnd"/>
            <w:r w:rsidRPr="642011E6">
              <w:rPr>
                <w:rFonts w:eastAsia="Verdana" w:cs="Verdana"/>
                <w:sz w:val="20"/>
                <w:szCs w:val="20"/>
              </w:rPr>
              <w:t xml:space="preserve"> moet</w:t>
            </w:r>
            <w:r w:rsidR="57473FE2" w:rsidRPr="642011E6">
              <w:rPr>
                <w:rFonts w:eastAsia="Verdana" w:cs="Verdana"/>
                <w:sz w:val="20"/>
                <w:szCs w:val="20"/>
              </w:rPr>
              <w:t xml:space="preserve">, </w:t>
            </w:r>
            <w:r w:rsidRPr="642011E6">
              <w:rPr>
                <w:rFonts w:eastAsia="Verdana" w:cs="Verdana"/>
                <w:sz w:val="20"/>
                <w:szCs w:val="20"/>
              </w:rPr>
              <w:t>wanneer dit nodig is</w:t>
            </w:r>
            <w:r w:rsidR="037C030C" w:rsidRPr="642011E6">
              <w:rPr>
                <w:rFonts w:eastAsia="Verdana" w:cs="Verdana"/>
                <w:sz w:val="20"/>
                <w:szCs w:val="20"/>
              </w:rPr>
              <w:t>,</w:t>
            </w:r>
            <w:r w:rsidRPr="642011E6">
              <w:rPr>
                <w:rFonts w:eastAsia="Verdana" w:cs="Verdana"/>
                <w:sz w:val="20"/>
                <w:szCs w:val="20"/>
              </w:rPr>
              <w:t xml:space="preserve"> geholpen worden. Deze kinderen hebben vaak een negatief zelfbeeld. Door hen de kans te geven zich op een positieve manier in te zetten op school, kunnen zij hierin succeservaringen opdoen.</w:t>
            </w:r>
          </w:p>
          <w:p w14:paraId="6DFB9E20" w14:textId="3423FE49" w:rsidR="004B3470" w:rsidRDefault="004B3470" w:rsidP="08C6F7B3">
            <w:pPr>
              <w:spacing w:line="276" w:lineRule="auto"/>
              <w:rPr>
                <w:color w:val="FF0000"/>
                <w:sz w:val="22"/>
                <w:szCs w:val="22"/>
              </w:rPr>
            </w:pPr>
            <w:r w:rsidRPr="08C6F7B3">
              <w:rPr>
                <w:color w:val="FF0000"/>
                <w:sz w:val="20"/>
                <w:szCs w:val="20"/>
              </w:rPr>
              <w:t xml:space="preserve"> </w:t>
            </w:r>
          </w:p>
        </w:tc>
      </w:tr>
      <w:tr w:rsidR="004B3470" w14:paraId="44E121E3" w14:textId="77777777" w:rsidTr="00C60838">
        <w:tc>
          <w:tcPr>
            <w:tcW w:w="8721" w:type="dxa"/>
            <w:shd w:val="clear" w:color="auto" w:fill="FFC000"/>
            <w:vAlign w:val="center"/>
          </w:tcPr>
          <w:p w14:paraId="6D77F7D1" w14:textId="77777777" w:rsidR="004B3470" w:rsidRPr="00C3144B" w:rsidRDefault="004B3470" w:rsidP="00C86E95">
            <w:pPr>
              <w:spacing w:line="276" w:lineRule="auto"/>
              <w:rPr>
                <w:b/>
                <w:sz w:val="22"/>
                <w:szCs w:val="22"/>
              </w:rPr>
            </w:pPr>
            <w:r w:rsidRPr="00C3144B">
              <w:rPr>
                <w:b/>
                <w:sz w:val="22"/>
                <w:szCs w:val="22"/>
              </w:rPr>
              <w:lastRenderedPageBreak/>
              <w:t>Digitaal pesten</w:t>
            </w:r>
          </w:p>
        </w:tc>
      </w:tr>
      <w:tr w:rsidR="004B3470" w14:paraId="513BFE64" w14:textId="77777777" w:rsidTr="00C60838">
        <w:tc>
          <w:tcPr>
            <w:tcW w:w="8721" w:type="dxa"/>
            <w:vAlign w:val="center"/>
          </w:tcPr>
          <w:p w14:paraId="70DF9E56" w14:textId="77777777" w:rsidR="00590447" w:rsidRDefault="00590447" w:rsidP="004B3470">
            <w:pPr>
              <w:rPr>
                <w:bCs/>
              </w:rPr>
            </w:pPr>
          </w:p>
          <w:p w14:paraId="72D3B946" w14:textId="6FAC9882" w:rsidR="004B3470" w:rsidRDefault="004B3470" w:rsidP="79F7B5DD">
            <w:pPr>
              <w:rPr>
                <w:sz w:val="22"/>
                <w:szCs w:val="22"/>
              </w:rPr>
            </w:pPr>
            <w:r>
              <w:t>D</w:t>
            </w:r>
            <w:r w:rsidRPr="08C6F7B3">
              <w:rPr>
                <w:sz w:val="20"/>
                <w:szCs w:val="20"/>
              </w:rPr>
              <w:t xml:space="preserve">igitaal pesten, online pesten of cyberpesten is een nieuwe vorm van pesten, maar de basis van de aanpak is dezelfde als bij ‘klassiek’ pesten. Wat je in het ‘echte leven’ niet mag, mag je online ook niet! Dat online communiceren anders verloopt dan offline communiceren en risico’s met zich meebrengt, daarvan zijn kinderen zich, zeker op de basisschool, nog niet altijd bewust. Daarom vinden wij het belangrijk om kinderen leren om te gaan met sociale media, en dat we kinderen opvoeden tot </w:t>
            </w:r>
            <w:r w:rsidRPr="08C6F7B3">
              <w:rPr>
                <w:i/>
                <w:iCs/>
                <w:sz w:val="20"/>
                <w:szCs w:val="20"/>
              </w:rPr>
              <w:t>digitaal</w:t>
            </w:r>
            <w:r w:rsidRPr="08C6F7B3">
              <w:rPr>
                <w:sz w:val="20"/>
                <w:szCs w:val="20"/>
              </w:rPr>
              <w:t xml:space="preserve"> burger. </w:t>
            </w:r>
          </w:p>
          <w:p w14:paraId="558CF8FC" w14:textId="77777777" w:rsidR="004B3470" w:rsidRDefault="004B3470" w:rsidP="79F7B5DD">
            <w:pPr>
              <w:rPr>
                <w:sz w:val="22"/>
                <w:szCs w:val="22"/>
              </w:rPr>
            </w:pPr>
            <w:r w:rsidRPr="79F7B5DD">
              <w:rPr>
                <w:sz w:val="20"/>
                <w:szCs w:val="20"/>
              </w:rPr>
              <w:t>We hebben duidelijke afspraken gemaakt over digitaal pesten en over online communiceren</w:t>
            </w:r>
            <w:r w:rsidR="00F762BF" w:rsidRPr="79F7B5DD">
              <w:rPr>
                <w:sz w:val="20"/>
                <w:szCs w:val="20"/>
              </w:rPr>
              <w:t>.</w:t>
            </w:r>
          </w:p>
          <w:p w14:paraId="78FEC343" w14:textId="1201CA75" w:rsidR="004B3470" w:rsidRPr="00812114" w:rsidRDefault="004B3470" w:rsidP="79F7B5DD">
            <w:pPr>
              <w:rPr>
                <w:sz w:val="22"/>
                <w:szCs w:val="22"/>
              </w:rPr>
            </w:pPr>
            <w:r w:rsidRPr="79F7B5DD">
              <w:rPr>
                <w:sz w:val="20"/>
                <w:szCs w:val="20"/>
              </w:rPr>
              <w:t xml:space="preserve">Vanaf het moment dat mobieltjes een rol gaan spelen in de groep gaat de groepsleerkracht met de groep in gesprek over de manier waarop ze hiermee om kunnen gaan. We zetten direct ook op dit terrein een duidelijke norm neer: ‘Zo doen we dat hier op school met sociale media!’ </w:t>
            </w:r>
          </w:p>
          <w:p w14:paraId="69C038DA" w14:textId="77777777" w:rsidR="004B3470" w:rsidRDefault="004B3470" w:rsidP="79F7B5DD">
            <w:pPr>
              <w:rPr>
                <w:sz w:val="22"/>
                <w:szCs w:val="22"/>
              </w:rPr>
            </w:pPr>
            <w:r w:rsidRPr="79F7B5DD">
              <w:rPr>
                <w:sz w:val="20"/>
                <w:szCs w:val="20"/>
              </w:rPr>
              <w:t>Problemen op dit gebied worden direct gebruikt als ‘</w:t>
            </w:r>
            <w:proofErr w:type="spellStart"/>
            <w:r w:rsidRPr="79F7B5DD">
              <w:rPr>
                <w:sz w:val="20"/>
                <w:szCs w:val="20"/>
              </w:rPr>
              <w:t>teachable</w:t>
            </w:r>
            <w:proofErr w:type="spellEnd"/>
            <w:r w:rsidRPr="79F7B5DD">
              <w:rPr>
                <w:sz w:val="20"/>
                <w:szCs w:val="20"/>
              </w:rPr>
              <w:t xml:space="preserve"> </w:t>
            </w:r>
            <w:proofErr w:type="spellStart"/>
            <w:r w:rsidRPr="79F7B5DD">
              <w:rPr>
                <w:sz w:val="20"/>
                <w:szCs w:val="20"/>
              </w:rPr>
              <w:t>moments</w:t>
            </w:r>
            <w:proofErr w:type="spellEnd"/>
            <w:r w:rsidRPr="79F7B5DD">
              <w:rPr>
                <w:sz w:val="20"/>
                <w:szCs w:val="20"/>
              </w:rPr>
              <w:t>’, als een gelegenheid om afspraken te maken over het gebruik van sociale media, bijvoorbeeld de groepsapp.</w:t>
            </w:r>
          </w:p>
          <w:p w14:paraId="4060291C" w14:textId="77777777" w:rsidR="004B3470" w:rsidRDefault="004B3470" w:rsidP="79F7B5DD">
            <w:pPr>
              <w:rPr>
                <w:sz w:val="22"/>
                <w:szCs w:val="22"/>
              </w:rPr>
            </w:pPr>
            <w:r w:rsidRPr="79F7B5DD">
              <w:rPr>
                <w:sz w:val="20"/>
                <w:szCs w:val="20"/>
              </w:rPr>
              <w:t xml:space="preserve">Ook bij digitaal pesten spelen we zo vroeg mogelijk in op signalen. We stimuleren leerlingen </w:t>
            </w:r>
            <w:r w:rsidR="00F762BF" w:rsidRPr="79F7B5DD">
              <w:rPr>
                <w:sz w:val="20"/>
                <w:szCs w:val="20"/>
              </w:rPr>
              <w:t>zelf om incidenten direct te melden bij de leerkracht</w:t>
            </w:r>
            <w:r w:rsidRPr="79F7B5DD">
              <w:rPr>
                <w:sz w:val="20"/>
                <w:szCs w:val="20"/>
              </w:rPr>
              <w:t>. Vervolgens nemen we onmiddellijk de tijd om hierover met de leerling</w:t>
            </w:r>
            <w:r w:rsidR="00F762BF" w:rsidRPr="79F7B5DD">
              <w:rPr>
                <w:sz w:val="20"/>
                <w:szCs w:val="20"/>
              </w:rPr>
              <w:t>(en)</w:t>
            </w:r>
            <w:r w:rsidRPr="79F7B5DD">
              <w:rPr>
                <w:sz w:val="20"/>
                <w:szCs w:val="20"/>
              </w:rPr>
              <w:t xml:space="preserve"> te praten.</w:t>
            </w:r>
          </w:p>
          <w:p w14:paraId="54C5B13A" w14:textId="77777777" w:rsidR="004B3470" w:rsidRPr="00812114" w:rsidRDefault="004B3470" w:rsidP="79F7B5DD">
            <w:pPr>
              <w:rPr>
                <w:sz w:val="22"/>
                <w:szCs w:val="22"/>
              </w:rPr>
            </w:pPr>
            <w:r w:rsidRPr="67E40FA6">
              <w:rPr>
                <w:sz w:val="20"/>
                <w:szCs w:val="20"/>
              </w:rPr>
              <w:t xml:space="preserve">Afhankelijk van wat de </w:t>
            </w:r>
            <w:r w:rsidR="00F762BF" w:rsidRPr="67E40FA6">
              <w:rPr>
                <w:sz w:val="20"/>
                <w:szCs w:val="20"/>
              </w:rPr>
              <w:t xml:space="preserve">betrokken </w:t>
            </w:r>
            <w:r w:rsidRPr="67E40FA6">
              <w:rPr>
                <w:sz w:val="20"/>
                <w:szCs w:val="20"/>
              </w:rPr>
              <w:t xml:space="preserve">leerling hierin aangeeft en afhankelijk van onze inschatting of dit in de groep besproken kan worden, maken we dit bespreekbaar in de groep. Alleen als de </w:t>
            </w:r>
            <w:r w:rsidR="00F762BF" w:rsidRPr="67E40FA6">
              <w:rPr>
                <w:sz w:val="20"/>
                <w:szCs w:val="20"/>
              </w:rPr>
              <w:t xml:space="preserve">betrokken </w:t>
            </w:r>
            <w:r w:rsidRPr="67E40FA6">
              <w:rPr>
                <w:sz w:val="20"/>
                <w:szCs w:val="20"/>
              </w:rPr>
              <w:t xml:space="preserve">leerling (eventueel in overleg met zijn of haar ouders) dit zelf wil. </w:t>
            </w:r>
          </w:p>
          <w:p w14:paraId="144A5D23" w14:textId="792DA130" w:rsidR="004B3470" w:rsidRDefault="004B3470" w:rsidP="20B8F2C6">
            <w:pPr>
              <w:spacing w:line="276" w:lineRule="auto"/>
              <w:rPr>
                <w:i/>
                <w:iCs/>
                <w:sz w:val="20"/>
                <w:szCs w:val="20"/>
                <w:highlight w:val="yellow"/>
              </w:rPr>
            </w:pPr>
          </w:p>
        </w:tc>
      </w:tr>
      <w:tr w:rsidR="004B3470" w14:paraId="1AC7A3A1" w14:textId="77777777" w:rsidTr="00C60838">
        <w:tc>
          <w:tcPr>
            <w:tcW w:w="8721" w:type="dxa"/>
            <w:shd w:val="clear" w:color="auto" w:fill="FFC000"/>
            <w:vAlign w:val="center"/>
          </w:tcPr>
          <w:p w14:paraId="2B1B61B8" w14:textId="77777777" w:rsidR="004B3470" w:rsidRPr="00F762BF" w:rsidRDefault="004B3470" w:rsidP="00C86E95">
            <w:pPr>
              <w:rPr>
                <w:b/>
                <w:bCs/>
                <w:sz w:val="22"/>
                <w:szCs w:val="22"/>
              </w:rPr>
            </w:pPr>
            <w:r w:rsidRPr="00F762BF">
              <w:rPr>
                <w:b/>
                <w:bCs/>
                <w:sz w:val="22"/>
                <w:szCs w:val="22"/>
              </w:rPr>
              <w:t>Herstelgesprekken</w:t>
            </w:r>
          </w:p>
        </w:tc>
      </w:tr>
      <w:tr w:rsidR="004B3470" w14:paraId="355D0181" w14:textId="77777777" w:rsidTr="00C60838">
        <w:tc>
          <w:tcPr>
            <w:tcW w:w="8721" w:type="dxa"/>
            <w:vAlign w:val="center"/>
          </w:tcPr>
          <w:p w14:paraId="738610EB" w14:textId="77777777" w:rsidR="00590447" w:rsidRDefault="00590447" w:rsidP="336980BA">
            <w:pPr>
              <w:spacing w:line="276" w:lineRule="auto"/>
            </w:pPr>
          </w:p>
          <w:p w14:paraId="7FE35C50" w14:textId="15E4620D" w:rsidR="004B3470" w:rsidRPr="007226CB" w:rsidRDefault="007C6128" w:rsidP="336980BA">
            <w:pPr>
              <w:spacing w:line="276" w:lineRule="auto"/>
              <w:rPr>
                <w:sz w:val="22"/>
                <w:szCs w:val="22"/>
              </w:rPr>
            </w:pPr>
            <w:r w:rsidRPr="336980BA">
              <w:rPr>
                <w:sz w:val="20"/>
                <w:szCs w:val="20"/>
              </w:rPr>
              <w:t>De hiervoor beschreven O</w:t>
            </w:r>
            <w:r w:rsidR="004B3470" w:rsidRPr="336980BA">
              <w:rPr>
                <w:sz w:val="20"/>
                <w:szCs w:val="20"/>
              </w:rPr>
              <w:t xml:space="preserve">plossingsgerichte pestaanpak is niet altijd mogelijk, of geeft soms geen resultaat: de </w:t>
            </w:r>
            <w:proofErr w:type="spellStart"/>
            <w:r w:rsidR="004B3470" w:rsidRPr="336980BA">
              <w:rPr>
                <w:sz w:val="20"/>
                <w:szCs w:val="20"/>
              </w:rPr>
              <w:t>pester</w:t>
            </w:r>
            <w:proofErr w:type="spellEnd"/>
            <w:r w:rsidR="004B3470" w:rsidRPr="336980BA">
              <w:rPr>
                <w:sz w:val="20"/>
                <w:szCs w:val="20"/>
              </w:rPr>
              <w:t xml:space="preserve"> stelt zijn of haar gedrag niet bij. Soms zijn de pestsituaties zo ernstig dat er iets anders moet gebeuren. Of soms wil de gepeste leerling niet meewerken. Soms valt de </w:t>
            </w:r>
            <w:proofErr w:type="spellStart"/>
            <w:r w:rsidR="004B3470" w:rsidRPr="336980BA">
              <w:rPr>
                <w:sz w:val="20"/>
                <w:szCs w:val="20"/>
              </w:rPr>
              <w:t>pester</w:t>
            </w:r>
            <w:proofErr w:type="spellEnd"/>
            <w:r w:rsidR="004B3470" w:rsidRPr="336980BA">
              <w:rPr>
                <w:sz w:val="20"/>
                <w:szCs w:val="20"/>
              </w:rPr>
              <w:t xml:space="preserve"> in herhaling en komt de grens van het toelaatbare in de school in het vizier. </w:t>
            </w:r>
          </w:p>
          <w:p w14:paraId="56A9F084" w14:textId="6C17615C" w:rsidR="004B3470" w:rsidRPr="007226CB" w:rsidRDefault="004B3470" w:rsidP="336980BA">
            <w:pPr>
              <w:spacing w:line="276" w:lineRule="auto"/>
              <w:rPr>
                <w:sz w:val="20"/>
                <w:szCs w:val="20"/>
              </w:rPr>
            </w:pPr>
            <w:r w:rsidRPr="336980BA">
              <w:rPr>
                <w:sz w:val="20"/>
                <w:szCs w:val="20"/>
              </w:rPr>
              <w:lastRenderedPageBreak/>
              <w:t>Ter bescherming van de gepeste leerling z</w:t>
            </w:r>
            <w:r w:rsidR="007C6128" w:rsidRPr="336980BA">
              <w:rPr>
                <w:sz w:val="20"/>
                <w:szCs w:val="20"/>
              </w:rPr>
              <w:t>ullen we</w:t>
            </w:r>
            <w:r w:rsidR="10D3AB29" w:rsidRPr="336980BA">
              <w:rPr>
                <w:sz w:val="20"/>
                <w:szCs w:val="20"/>
              </w:rPr>
              <w:t>,</w:t>
            </w:r>
            <w:r w:rsidR="007C6128" w:rsidRPr="336980BA">
              <w:rPr>
                <w:sz w:val="20"/>
                <w:szCs w:val="20"/>
              </w:rPr>
              <w:t xml:space="preserve"> als </w:t>
            </w:r>
            <w:r w:rsidRPr="336980BA">
              <w:rPr>
                <w:sz w:val="20"/>
                <w:szCs w:val="20"/>
              </w:rPr>
              <w:t>alle pogingen (inclusief externe hulpverlening en een laatste waarschuwing) geen resultaat hebben gehad</w:t>
            </w:r>
            <w:r w:rsidR="3A9F1288" w:rsidRPr="336980BA">
              <w:rPr>
                <w:sz w:val="20"/>
                <w:szCs w:val="20"/>
              </w:rPr>
              <w:t>,</w:t>
            </w:r>
            <w:r w:rsidRPr="336980BA">
              <w:rPr>
                <w:sz w:val="20"/>
                <w:szCs w:val="20"/>
              </w:rPr>
              <w:t xml:space="preserve"> moeten </w:t>
            </w:r>
            <w:r w:rsidR="007C6128" w:rsidRPr="336980BA">
              <w:rPr>
                <w:sz w:val="20"/>
                <w:szCs w:val="20"/>
              </w:rPr>
              <w:t xml:space="preserve">overgaan tot schorsing of verwijdering. </w:t>
            </w:r>
            <w:r w:rsidRPr="336980BA">
              <w:rPr>
                <w:sz w:val="20"/>
                <w:szCs w:val="20"/>
              </w:rPr>
              <w:t>Een dergelijke noodoplossing is natuurlijk geen oplossing van het probleem. Vaak blijven de leerlingen elkaar ontmoeten in de buurt. Het onopgeloste probleem krijgt dan mogelijk een vervelend vervolg buiten school.</w:t>
            </w:r>
            <w:r w:rsidR="0A44C53B" w:rsidRPr="336980BA">
              <w:rPr>
                <w:sz w:val="20"/>
                <w:szCs w:val="20"/>
              </w:rPr>
              <w:t xml:space="preserve"> </w:t>
            </w:r>
            <w:r w:rsidRPr="336980BA">
              <w:rPr>
                <w:sz w:val="20"/>
                <w:szCs w:val="20"/>
              </w:rPr>
              <w:t xml:space="preserve">Om die reden geven we, voordat de fase van schorsing en/of verwijdering </w:t>
            </w:r>
            <w:r w:rsidR="007C6128" w:rsidRPr="336980BA">
              <w:rPr>
                <w:sz w:val="20"/>
                <w:szCs w:val="20"/>
              </w:rPr>
              <w:t>ingaat</w:t>
            </w:r>
            <w:r w:rsidRPr="336980BA">
              <w:rPr>
                <w:sz w:val="20"/>
                <w:szCs w:val="20"/>
              </w:rPr>
              <w:t>, aan de betrokkenen een laatste kans om de situatie te herstellen.</w:t>
            </w:r>
            <w:r w:rsidR="17AD790D" w:rsidRPr="336980BA">
              <w:rPr>
                <w:sz w:val="20"/>
                <w:szCs w:val="20"/>
              </w:rPr>
              <w:t xml:space="preserve"> We gebruiken hierbij de </w:t>
            </w:r>
            <w:r w:rsidR="6AA97327" w:rsidRPr="336980BA">
              <w:rPr>
                <w:sz w:val="20"/>
                <w:szCs w:val="20"/>
              </w:rPr>
              <w:t xml:space="preserve">volgende </w:t>
            </w:r>
            <w:r w:rsidR="17AD790D" w:rsidRPr="336980BA">
              <w:rPr>
                <w:sz w:val="20"/>
                <w:szCs w:val="20"/>
              </w:rPr>
              <w:t>vorm</w:t>
            </w:r>
            <w:r w:rsidR="3E8DE4AD" w:rsidRPr="336980BA">
              <w:rPr>
                <w:sz w:val="20"/>
                <w:szCs w:val="20"/>
              </w:rPr>
              <w:t>:</w:t>
            </w:r>
          </w:p>
          <w:p w14:paraId="457182B1" w14:textId="61B755FE" w:rsidR="336980BA" w:rsidRDefault="336980BA" w:rsidP="336980BA">
            <w:pPr>
              <w:spacing w:line="276" w:lineRule="auto"/>
              <w:rPr>
                <w:sz w:val="20"/>
                <w:szCs w:val="20"/>
              </w:rPr>
            </w:pPr>
          </w:p>
          <w:p w14:paraId="19F27ED2" w14:textId="7A1AA743" w:rsidR="59684C00" w:rsidRDefault="59684C00" w:rsidP="336980BA">
            <w:pPr>
              <w:spacing w:line="276" w:lineRule="auto"/>
              <w:rPr>
                <w:sz w:val="20"/>
                <w:szCs w:val="20"/>
              </w:rPr>
            </w:pPr>
            <w:r w:rsidRPr="336980BA">
              <w:rPr>
                <w:sz w:val="20"/>
                <w:szCs w:val="20"/>
              </w:rPr>
              <w:t xml:space="preserve">De betrokken partijen komen bij elkaar met als doel om de ‘schade’ te herstellen. Het gaat dan niet alleen om herstel van de (materiële of emotionele) schade, maar vooral ook om het herstel van de relatie. Naast de </w:t>
            </w:r>
            <w:proofErr w:type="spellStart"/>
            <w:r w:rsidRPr="336980BA">
              <w:rPr>
                <w:sz w:val="20"/>
                <w:szCs w:val="20"/>
              </w:rPr>
              <w:t>pester</w:t>
            </w:r>
            <w:proofErr w:type="spellEnd"/>
            <w:r w:rsidRPr="336980BA">
              <w:rPr>
                <w:sz w:val="20"/>
                <w:szCs w:val="20"/>
              </w:rPr>
              <w:t xml:space="preserve"> en het gepeste kind worden bij voorkeur ook anderen (familieleden, vrienden, andere betrokken) bij het gesprek betrokken. Een voorwaarde voor een dergelijk herstelgesprek is, uiteraard, dat de </w:t>
            </w:r>
            <w:proofErr w:type="spellStart"/>
            <w:r w:rsidRPr="336980BA">
              <w:rPr>
                <w:sz w:val="20"/>
                <w:szCs w:val="20"/>
              </w:rPr>
              <w:t>pester</w:t>
            </w:r>
            <w:proofErr w:type="spellEnd"/>
            <w:r w:rsidRPr="336980BA">
              <w:rPr>
                <w:sz w:val="20"/>
                <w:szCs w:val="20"/>
              </w:rPr>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29474579" w14:textId="7DB1A31F" w:rsidR="336980BA" w:rsidRDefault="336980BA" w:rsidP="336980BA">
            <w:pPr>
              <w:spacing w:line="276" w:lineRule="auto"/>
              <w:rPr>
                <w:sz w:val="20"/>
                <w:szCs w:val="20"/>
              </w:rPr>
            </w:pPr>
          </w:p>
          <w:p w14:paraId="517172D7" w14:textId="274C4F19" w:rsidR="59684C00" w:rsidRDefault="59684C00" w:rsidP="336980BA">
            <w:pPr>
              <w:pStyle w:val="Lijstalinea"/>
              <w:numPr>
                <w:ilvl w:val="0"/>
                <w:numId w:val="6"/>
              </w:numPr>
              <w:spacing w:line="276" w:lineRule="auto"/>
              <w:rPr>
                <w:rFonts w:eastAsia="Verdana" w:cs="Verdana"/>
                <w:sz w:val="20"/>
                <w:szCs w:val="20"/>
              </w:rPr>
            </w:pPr>
            <w:r w:rsidRPr="336980BA">
              <w:rPr>
                <w:sz w:val="20"/>
                <w:szCs w:val="20"/>
              </w:rPr>
              <w:t>Wat is er gebeurd?</w:t>
            </w:r>
          </w:p>
          <w:p w14:paraId="6B57B12D" w14:textId="1F3E568F" w:rsidR="59684C00" w:rsidRDefault="59684C00" w:rsidP="336980BA">
            <w:pPr>
              <w:pStyle w:val="Lijstalinea"/>
              <w:numPr>
                <w:ilvl w:val="0"/>
                <w:numId w:val="6"/>
              </w:numPr>
              <w:spacing w:line="276" w:lineRule="auto"/>
              <w:rPr>
                <w:sz w:val="20"/>
                <w:szCs w:val="20"/>
              </w:rPr>
            </w:pPr>
            <w:r w:rsidRPr="336980BA">
              <w:rPr>
                <w:sz w:val="20"/>
                <w:szCs w:val="20"/>
              </w:rPr>
              <w:t>Wat dacht je op dat moment en hoe denk je er nu over?</w:t>
            </w:r>
          </w:p>
          <w:p w14:paraId="194FB710" w14:textId="22C38411" w:rsidR="59684C00" w:rsidRDefault="59684C00" w:rsidP="336980BA">
            <w:pPr>
              <w:pStyle w:val="Lijstalinea"/>
              <w:numPr>
                <w:ilvl w:val="0"/>
                <w:numId w:val="6"/>
              </w:numPr>
              <w:spacing w:line="276" w:lineRule="auto"/>
              <w:rPr>
                <w:sz w:val="20"/>
                <w:szCs w:val="20"/>
              </w:rPr>
            </w:pPr>
            <w:r w:rsidRPr="336980BA">
              <w:rPr>
                <w:sz w:val="20"/>
                <w:szCs w:val="20"/>
              </w:rPr>
              <w:t>Wie is er door het gebeurde beschadigd, benadeeld, en hoe?</w:t>
            </w:r>
          </w:p>
          <w:p w14:paraId="110254F8" w14:textId="373B3496" w:rsidR="59684C00" w:rsidRDefault="59684C00" w:rsidP="336980BA">
            <w:pPr>
              <w:pStyle w:val="Lijstalinea"/>
              <w:numPr>
                <w:ilvl w:val="0"/>
                <w:numId w:val="6"/>
              </w:numPr>
              <w:spacing w:line="276" w:lineRule="auto"/>
              <w:rPr>
                <w:sz w:val="20"/>
                <w:szCs w:val="20"/>
              </w:rPr>
            </w:pPr>
            <w:r w:rsidRPr="336980BA">
              <w:rPr>
                <w:sz w:val="20"/>
                <w:szCs w:val="20"/>
              </w:rPr>
              <w:t>Hoe zorgen we ervoor dat iedere betrokkene zijn kant van het verhaal kan laten horen?</w:t>
            </w:r>
          </w:p>
          <w:p w14:paraId="68926B4C" w14:textId="225484AB" w:rsidR="59684C00" w:rsidRDefault="59684C00" w:rsidP="336980BA">
            <w:pPr>
              <w:pStyle w:val="Lijstalinea"/>
              <w:numPr>
                <w:ilvl w:val="0"/>
                <w:numId w:val="6"/>
              </w:numPr>
              <w:spacing w:line="276" w:lineRule="auto"/>
              <w:rPr>
                <w:sz w:val="20"/>
                <w:szCs w:val="20"/>
              </w:rPr>
            </w:pPr>
            <w:r w:rsidRPr="336980BA">
              <w:rPr>
                <w:sz w:val="20"/>
                <w:szCs w:val="20"/>
              </w:rPr>
              <w:t>Wat is nodig om te herstellen wat er is gebeurd?</w:t>
            </w:r>
          </w:p>
          <w:p w14:paraId="7BC2BEF9" w14:textId="1F4138F8" w:rsidR="59684C00" w:rsidRDefault="59684C00" w:rsidP="336980BA">
            <w:pPr>
              <w:pStyle w:val="Lijstalinea"/>
              <w:numPr>
                <w:ilvl w:val="0"/>
                <w:numId w:val="6"/>
              </w:numPr>
              <w:spacing w:line="276" w:lineRule="auto"/>
              <w:rPr>
                <w:sz w:val="20"/>
                <w:szCs w:val="20"/>
              </w:rPr>
            </w:pPr>
            <w:r w:rsidRPr="336980BA">
              <w:rPr>
                <w:sz w:val="20"/>
                <w:szCs w:val="20"/>
              </w:rPr>
              <w:t>Wat leren we hierover voor de toekomst?</w:t>
            </w:r>
          </w:p>
          <w:p w14:paraId="7C18C934" w14:textId="2A2AF516" w:rsidR="336980BA" w:rsidRDefault="336980BA" w:rsidP="336980BA">
            <w:pPr>
              <w:spacing w:line="276" w:lineRule="auto"/>
              <w:rPr>
                <w:sz w:val="20"/>
                <w:szCs w:val="20"/>
              </w:rPr>
            </w:pPr>
          </w:p>
          <w:p w14:paraId="463F29E8" w14:textId="1585F476" w:rsidR="004B3470" w:rsidRDefault="004B3470" w:rsidP="336980BA">
            <w:pPr>
              <w:pStyle w:val="Lijstalinea"/>
              <w:spacing w:line="276" w:lineRule="auto"/>
              <w:rPr>
                <w:sz w:val="20"/>
                <w:szCs w:val="20"/>
              </w:rPr>
            </w:pPr>
          </w:p>
        </w:tc>
      </w:tr>
      <w:tr w:rsidR="004B3470" w14:paraId="5E3CE81D" w14:textId="77777777" w:rsidTr="00C60838">
        <w:tc>
          <w:tcPr>
            <w:tcW w:w="8721" w:type="dxa"/>
            <w:shd w:val="clear" w:color="auto" w:fill="FFC000"/>
            <w:vAlign w:val="center"/>
          </w:tcPr>
          <w:p w14:paraId="715A3276" w14:textId="77777777" w:rsidR="004B3470" w:rsidRPr="0012335B" w:rsidRDefault="004B3470" w:rsidP="336980BA">
            <w:pPr>
              <w:spacing w:line="276" w:lineRule="auto"/>
              <w:rPr>
                <w:b/>
                <w:bCs/>
                <w:sz w:val="22"/>
                <w:szCs w:val="22"/>
              </w:rPr>
            </w:pPr>
            <w:r w:rsidRPr="336980BA">
              <w:rPr>
                <w:b/>
                <w:bCs/>
                <w:sz w:val="22"/>
                <w:szCs w:val="22"/>
              </w:rPr>
              <w:lastRenderedPageBreak/>
              <w:t>Schorsing en verwijdering</w:t>
            </w:r>
          </w:p>
        </w:tc>
      </w:tr>
      <w:tr w:rsidR="004B3470" w14:paraId="6A91B4FD" w14:textId="77777777" w:rsidTr="00C60838">
        <w:tc>
          <w:tcPr>
            <w:tcW w:w="8721" w:type="dxa"/>
            <w:vAlign w:val="center"/>
          </w:tcPr>
          <w:p w14:paraId="3B7B4B86" w14:textId="77777777" w:rsidR="00590447" w:rsidRDefault="00590447" w:rsidP="336980BA"/>
          <w:p w14:paraId="74E0DB26" w14:textId="77777777" w:rsidR="004B3470" w:rsidRDefault="008607A1" w:rsidP="336980BA">
            <w:pPr>
              <w:rPr>
                <w:sz w:val="20"/>
                <w:szCs w:val="20"/>
              </w:rPr>
            </w:pPr>
            <w:r w:rsidRPr="336980BA">
              <w:t>A</w:t>
            </w:r>
            <w:r w:rsidRPr="336980BA">
              <w:rPr>
                <w:sz w:val="20"/>
                <w:szCs w:val="20"/>
              </w:rPr>
              <w:t>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p>
          <w:p w14:paraId="17D42D43" w14:textId="77777777" w:rsidR="008607A1" w:rsidRDefault="008607A1" w:rsidP="336980BA">
            <w:pPr>
              <w:rPr>
                <w:sz w:val="20"/>
                <w:szCs w:val="20"/>
              </w:rPr>
            </w:pPr>
            <w:r w:rsidRPr="336980BA">
              <w:rPr>
                <w:sz w:val="20"/>
                <w:szCs w:val="20"/>
              </w:rPr>
              <w:t>Leerlingen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14:paraId="5CF4C603" w14:textId="4B7F0CBF" w:rsidR="008607A1" w:rsidRDefault="008607A1" w:rsidP="009C5D93">
            <w:pPr>
              <w:pStyle w:val="Lijstalinea"/>
              <w:numPr>
                <w:ilvl w:val="0"/>
                <w:numId w:val="25"/>
              </w:numPr>
              <w:ind w:left="284" w:hanging="284"/>
              <w:rPr>
                <w:sz w:val="20"/>
                <w:szCs w:val="20"/>
              </w:rPr>
            </w:pPr>
            <w:r w:rsidRPr="336980BA">
              <w:rPr>
                <w:sz w:val="20"/>
                <w:szCs w:val="20"/>
              </w:rPr>
              <w:t xml:space="preserve">Deze leerlingen worden voor een dag/dagdeel buiten de groep geplaatst bij de </w:t>
            </w:r>
            <w:r w:rsidR="731BC0AA" w:rsidRPr="336980BA">
              <w:rPr>
                <w:sz w:val="20"/>
                <w:szCs w:val="20"/>
              </w:rPr>
              <w:t>directeur</w:t>
            </w:r>
            <w:r w:rsidRPr="336980BA">
              <w:rPr>
                <w:sz w:val="20"/>
                <w:szCs w:val="20"/>
              </w:rPr>
              <w:t>.</w:t>
            </w:r>
          </w:p>
          <w:p w14:paraId="5417555F" w14:textId="5DBFE082" w:rsidR="008607A1" w:rsidRDefault="008607A1" w:rsidP="009C5D93">
            <w:pPr>
              <w:pStyle w:val="Lijstalinea"/>
              <w:numPr>
                <w:ilvl w:val="0"/>
                <w:numId w:val="25"/>
              </w:numPr>
              <w:ind w:left="284" w:hanging="284"/>
              <w:rPr>
                <w:sz w:val="20"/>
                <w:szCs w:val="20"/>
              </w:rPr>
            </w:pPr>
            <w:r w:rsidRPr="336980BA">
              <w:rPr>
                <w:sz w:val="20"/>
                <w:szCs w:val="20"/>
              </w:rPr>
              <w:t>De ouders worden hiervan in een gesprek op de hoogte gesteld door middel van een gesprek. De locatieleider bespreekt met de leerling hoe ervoor gezorgd kan worden dat het gewenste gedrag wel wordt vertoond.</w:t>
            </w:r>
          </w:p>
          <w:p w14:paraId="57449CB0" w14:textId="1C1D9154" w:rsidR="008607A1" w:rsidRDefault="008607A1" w:rsidP="009C5D93">
            <w:pPr>
              <w:pStyle w:val="Lijstalinea"/>
              <w:numPr>
                <w:ilvl w:val="0"/>
                <w:numId w:val="25"/>
              </w:numPr>
              <w:ind w:left="284" w:hanging="284"/>
              <w:rPr>
                <w:sz w:val="20"/>
                <w:szCs w:val="20"/>
              </w:rPr>
            </w:pPr>
            <w:r w:rsidRPr="336980BA">
              <w:rPr>
                <w:sz w:val="20"/>
                <w:szCs w:val="20"/>
              </w:rPr>
              <w:t>De leerling mag de volgende dag in de eigen groep laten zien dat h</w:t>
            </w:r>
            <w:r w:rsidR="76C20FBA" w:rsidRPr="336980BA">
              <w:rPr>
                <w:sz w:val="20"/>
                <w:szCs w:val="20"/>
              </w:rPr>
              <w:t>ij</w:t>
            </w:r>
            <w:r w:rsidRPr="336980BA">
              <w:rPr>
                <w:sz w:val="20"/>
                <w:szCs w:val="20"/>
              </w:rPr>
              <w:t xml:space="preserve"> zich wel aan de schoolregels kan houden. Verschillende vormen van hulp (zie boven) kunnen hiertoe worden ingezet. </w:t>
            </w:r>
          </w:p>
          <w:p w14:paraId="3A0FF5F2" w14:textId="77777777" w:rsidR="0000444A" w:rsidRDefault="0000444A" w:rsidP="336980BA">
            <w:pPr>
              <w:rPr>
                <w:sz w:val="20"/>
                <w:szCs w:val="20"/>
              </w:rPr>
            </w:pPr>
          </w:p>
          <w:p w14:paraId="49853697" w14:textId="77777777" w:rsidR="008607A1" w:rsidRDefault="008607A1" w:rsidP="336980BA">
            <w:pPr>
              <w:rPr>
                <w:sz w:val="20"/>
                <w:szCs w:val="20"/>
              </w:rPr>
            </w:pPr>
            <w:r w:rsidRPr="336980BA">
              <w:rPr>
                <w:sz w:val="20"/>
                <w:szCs w:val="20"/>
              </w:rPr>
              <w:t>Als een dergelijke situatie zich herhaaldelijk voordoet, volgt er een gesprek tussen school en ouders. Hierin wordt nagegaan welke extra begeleiding en afspraken nodig zijn. Tevens worden de ouders op de hoogte gesteld van een vervolgprocedure als het gedrag niet tijdig in positieve zin verandert. Als zich – na dit gesprek – toch weer een vergelijkbare situatie voordoet, worden de ouders opgebeld en gevraagd hun kind te komen halen of de volgende dag thuis te houden. Ook dan mag het kind de dag erna weer in de groep terugkeren. De afdeling leerplicht van de gemeente en het schoolbestuur worden op de hoogte gesteld, aangezien het hier een schorsing van een dag betreft. Alleen de directie kan het besluit nemen tot schorsing en dit wordt vastgelegd in een brief.</w:t>
            </w:r>
          </w:p>
          <w:p w14:paraId="231A4713" w14:textId="77777777" w:rsidR="008607A1" w:rsidRDefault="008607A1" w:rsidP="336980BA">
            <w:pPr>
              <w:rPr>
                <w:sz w:val="20"/>
                <w:szCs w:val="20"/>
              </w:rPr>
            </w:pPr>
            <w:r w:rsidRPr="336980BA">
              <w:rPr>
                <w:sz w:val="20"/>
                <w:szCs w:val="20"/>
              </w:rPr>
              <w:t xml:space="preserve">In geval van herhaling kan de school overgaan tot schorsing van meerdere dagen. In dat geval wordt de afdeling leerplicht van de gemeente bij het vervolgtraject betrokken. Ouders hebben het recht om binnen vijf werkdagen bij het schoolbestuur bezwaar te maken tegen de schorsing. </w:t>
            </w:r>
          </w:p>
          <w:p w14:paraId="5630AD66" w14:textId="77777777" w:rsidR="00C76207" w:rsidRDefault="00C76207" w:rsidP="336980BA"/>
          <w:p w14:paraId="61829076" w14:textId="77777777" w:rsidR="00C76207" w:rsidRDefault="00C76207" w:rsidP="336980BA"/>
        </w:tc>
      </w:tr>
      <w:tr w:rsidR="004B3470" w14:paraId="41F6F6D7" w14:textId="77777777" w:rsidTr="00C60838">
        <w:tc>
          <w:tcPr>
            <w:tcW w:w="8721" w:type="dxa"/>
            <w:shd w:val="clear" w:color="auto" w:fill="FFC000"/>
            <w:vAlign w:val="center"/>
          </w:tcPr>
          <w:p w14:paraId="1B16C137" w14:textId="77777777" w:rsidR="004B3470" w:rsidRPr="005C621C" w:rsidRDefault="005C621C" w:rsidP="67E40FA6">
            <w:pPr>
              <w:rPr>
                <w:b/>
                <w:bCs/>
                <w:sz w:val="22"/>
                <w:szCs w:val="22"/>
              </w:rPr>
            </w:pPr>
            <w:r w:rsidRPr="67E40FA6">
              <w:rPr>
                <w:b/>
                <w:bCs/>
                <w:sz w:val="22"/>
                <w:szCs w:val="22"/>
              </w:rPr>
              <w:lastRenderedPageBreak/>
              <w:t>Antipestcoördinator</w:t>
            </w:r>
          </w:p>
        </w:tc>
      </w:tr>
      <w:tr w:rsidR="004B3470" w14:paraId="65D16596" w14:textId="77777777" w:rsidTr="00C60838">
        <w:tc>
          <w:tcPr>
            <w:tcW w:w="8721" w:type="dxa"/>
            <w:vAlign w:val="center"/>
          </w:tcPr>
          <w:p w14:paraId="2BA226A1" w14:textId="77777777" w:rsidR="00C76207" w:rsidRDefault="00C76207" w:rsidP="67E40FA6"/>
          <w:p w14:paraId="323CBC17" w14:textId="77777777" w:rsidR="004B3470" w:rsidRDefault="004B3470" w:rsidP="67E40FA6">
            <w:pPr>
              <w:rPr>
                <w:sz w:val="20"/>
                <w:szCs w:val="20"/>
              </w:rPr>
            </w:pPr>
            <w:r w:rsidRPr="67E40FA6">
              <w:rPr>
                <w:sz w:val="20"/>
                <w:szCs w:val="20"/>
              </w:rPr>
              <w:t xml:space="preserve">Van scholen wordt verwacht dat ze een teamlid </w:t>
            </w:r>
            <w:r w:rsidR="00FA29C0" w:rsidRPr="67E40FA6">
              <w:rPr>
                <w:sz w:val="20"/>
                <w:szCs w:val="20"/>
              </w:rPr>
              <w:t xml:space="preserve">(of meerdere teamleden) </w:t>
            </w:r>
            <w:r w:rsidR="00293E3C" w:rsidRPr="67E40FA6">
              <w:rPr>
                <w:sz w:val="20"/>
                <w:szCs w:val="20"/>
              </w:rPr>
              <w:t>aanwijzen</w:t>
            </w:r>
            <w:r w:rsidRPr="67E40FA6">
              <w:rPr>
                <w:sz w:val="20"/>
                <w:szCs w:val="20"/>
              </w:rPr>
              <w:t xml:space="preserve"> met de taak om het beleid ten aanzien van pesten te coördineren, die tevens als aanspreekpunt in het kader van pesten fungeert. Wij kiezen ervoor om deze taak mee te nemen in het bredere perspectief van de pedagogische opdracht van de school, en de domeinen van sociale competentie en burgerschapsvorming.</w:t>
            </w:r>
          </w:p>
          <w:p w14:paraId="6A4D7DBB" w14:textId="4736B857" w:rsidR="004B3470" w:rsidRDefault="00FA29C0" w:rsidP="67E40FA6">
            <w:pPr>
              <w:rPr>
                <w:sz w:val="20"/>
                <w:szCs w:val="20"/>
              </w:rPr>
            </w:pPr>
            <w:r w:rsidRPr="67E40FA6">
              <w:rPr>
                <w:sz w:val="20"/>
                <w:szCs w:val="20"/>
              </w:rPr>
              <w:t>De taken van een ‘anti</w:t>
            </w:r>
            <w:r w:rsidR="004B3470" w:rsidRPr="67E40FA6">
              <w:rPr>
                <w:sz w:val="20"/>
                <w:szCs w:val="20"/>
              </w:rPr>
              <w:t>pestcoör</w:t>
            </w:r>
            <w:r w:rsidR="0023782E" w:rsidRPr="67E40FA6">
              <w:rPr>
                <w:sz w:val="20"/>
                <w:szCs w:val="20"/>
              </w:rPr>
              <w:t>dinator’ zijn op onze school</w:t>
            </w:r>
            <w:r w:rsidR="004B3470" w:rsidRPr="67E40FA6">
              <w:rPr>
                <w:sz w:val="20"/>
                <w:szCs w:val="20"/>
              </w:rPr>
              <w:t xml:space="preserve"> opgenomen in de taken van de coördinator </w:t>
            </w:r>
            <w:r w:rsidRPr="67E40FA6">
              <w:rPr>
                <w:sz w:val="20"/>
                <w:szCs w:val="20"/>
              </w:rPr>
              <w:t>Vreedzame School</w:t>
            </w:r>
            <w:r w:rsidR="004B3470" w:rsidRPr="67E40FA6">
              <w:rPr>
                <w:sz w:val="20"/>
                <w:szCs w:val="20"/>
              </w:rPr>
              <w:t xml:space="preserve">. De taakomschrijving van een </w:t>
            </w:r>
            <w:r w:rsidR="19D4D65E" w:rsidRPr="67E40FA6">
              <w:rPr>
                <w:sz w:val="20"/>
                <w:szCs w:val="20"/>
              </w:rPr>
              <w:t xml:space="preserve">coördinator </w:t>
            </w:r>
            <w:r w:rsidRPr="67E40FA6">
              <w:rPr>
                <w:sz w:val="20"/>
                <w:szCs w:val="20"/>
              </w:rPr>
              <w:t>Vreedzame School kan er als volgt uitzien:</w:t>
            </w:r>
          </w:p>
          <w:p w14:paraId="73E5794E" w14:textId="77777777" w:rsidR="004B3470" w:rsidRPr="006E2A74" w:rsidRDefault="00FA29C0" w:rsidP="009C5D93">
            <w:pPr>
              <w:numPr>
                <w:ilvl w:val="0"/>
                <w:numId w:val="27"/>
              </w:numPr>
              <w:suppressAutoHyphens w:val="0"/>
              <w:spacing w:line="276" w:lineRule="auto"/>
              <w:ind w:left="284" w:hanging="284"/>
              <w:rPr>
                <w:rFonts w:cs="Times New Roman"/>
                <w:sz w:val="20"/>
                <w:szCs w:val="20"/>
              </w:rPr>
            </w:pPr>
            <w:r w:rsidRPr="67E40FA6">
              <w:rPr>
                <w:rFonts w:cs="Times New Roman"/>
                <w:sz w:val="20"/>
                <w:szCs w:val="20"/>
              </w:rPr>
              <w:t>Ontwikkelen</w:t>
            </w:r>
            <w:r w:rsidR="004B3470" w:rsidRPr="67E40FA6">
              <w:rPr>
                <w:rFonts w:cs="Times New Roman"/>
                <w:sz w:val="20"/>
                <w:szCs w:val="20"/>
              </w:rPr>
              <w:t>, actualiseren en levend houden van beleid en aanpak m.b.t. burgerschap/</w:t>
            </w:r>
            <w:r w:rsidR="004B3470" w:rsidRPr="67E40FA6">
              <w:rPr>
                <w:sz w:val="20"/>
                <w:szCs w:val="20"/>
              </w:rPr>
              <w:t xml:space="preserve">De Vreedzame School </w:t>
            </w:r>
            <w:r w:rsidR="004B3470" w:rsidRPr="67E40FA6">
              <w:rPr>
                <w:rFonts w:cs="Times New Roman"/>
                <w:sz w:val="20"/>
                <w:szCs w:val="20"/>
              </w:rPr>
              <w:t>binnen het curriculum en het sociaalpedagogische klimaat van d</w:t>
            </w:r>
            <w:r w:rsidR="004B3470" w:rsidRPr="67E40FA6">
              <w:rPr>
                <w:sz w:val="20"/>
                <w:szCs w:val="20"/>
              </w:rPr>
              <w:t>e school.</w:t>
            </w:r>
          </w:p>
          <w:p w14:paraId="72723DEF" w14:textId="743B7F08" w:rsidR="004B3470" w:rsidRPr="006E2A74" w:rsidRDefault="004B3470" w:rsidP="009C5D93">
            <w:pPr>
              <w:numPr>
                <w:ilvl w:val="0"/>
                <w:numId w:val="27"/>
              </w:numPr>
              <w:suppressAutoHyphens w:val="0"/>
              <w:spacing w:line="276" w:lineRule="auto"/>
              <w:ind w:left="284" w:hanging="284"/>
              <w:rPr>
                <w:rFonts w:cs="Times New Roman"/>
                <w:sz w:val="20"/>
                <w:szCs w:val="20"/>
              </w:rPr>
            </w:pPr>
            <w:r w:rsidRPr="67E40FA6">
              <w:rPr>
                <w:rFonts w:cs="Times New Roman"/>
                <w:sz w:val="20"/>
                <w:szCs w:val="20"/>
              </w:rPr>
              <w:t>Het bijhouden van literatuur over vakdidactisch onderwijs en zich op de hoogte houden van onderzoek en ontwikkelingen</w:t>
            </w:r>
            <w:r w:rsidRPr="67E40FA6">
              <w:rPr>
                <w:sz w:val="20"/>
                <w:szCs w:val="20"/>
              </w:rPr>
              <w:t>.</w:t>
            </w:r>
          </w:p>
          <w:p w14:paraId="1F6F1949" w14:textId="026EC23C" w:rsidR="004B3470" w:rsidRPr="006E2A74" w:rsidRDefault="004B3470" w:rsidP="009C5D93">
            <w:pPr>
              <w:numPr>
                <w:ilvl w:val="0"/>
                <w:numId w:val="27"/>
              </w:numPr>
              <w:suppressAutoHyphens w:val="0"/>
              <w:spacing w:line="276" w:lineRule="auto"/>
              <w:ind w:left="284" w:hanging="284"/>
              <w:rPr>
                <w:sz w:val="20"/>
                <w:szCs w:val="20"/>
              </w:rPr>
            </w:pPr>
            <w:r w:rsidRPr="67E40FA6">
              <w:rPr>
                <w:rFonts w:cs="Times New Roman"/>
                <w:sz w:val="20"/>
                <w:szCs w:val="20"/>
              </w:rPr>
              <w:t>Adviseren bij de keuze, aanpak en implementatie van nieuwe methodes en/of materialen of software</w:t>
            </w:r>
            <w:r w:rsidRPr="67E40FA6">
              <w:rPr>
                <w:sz w:val="20"/>
                <w:szCs w:val="20"/>
              </w:rPr>
              <w:t xml:space="preserve"> op het terrein van burgerschap/De Vreedzame School</w:t>
            </w:r>
            <w:r w:rsidRPr="67E40FA6">
              <w:rPr>
                <w:rFonts w:cs="Times New Roman"/>
                <w:sz w:val="20"/>
                <w:szCs w:val="20"/>
              </w:rPr>
              <w:t>.</w:t>
            </w:r>
          </w:p>
          <w:p w14:paraId="3AD217A7" w14:textId="77777777" w:rsidR="004B3470" w:rsidRPr="006E2A74" w:rsidRDefault="00FA29C0" w:rsidP="009C5D93">
            <w:pPr>
              <w:numPr>
                <w:ilvl w:val="0"/>
                <w:numId w:val="27"/>
              </w:numPr>
              <w:suppressAutoHyphens w:val="0"/>
              <w:spacing w:line="276" w:lineRule="auto"/>
              <w:ind w:left="284" w:hanging="284"/>
              <w:rPr>
                <w:rFonts w:cs="Times New Roman"/>
                <w:i/>
                <w:iCs/>
                <w:sz w:val="20"/>
                <w:szCs w:val="20"/>
              </w:rPr>
            </w:pPr>
            <w:r w:rsidRPr="67E40FA6">
              <w:rPr>
                <w:rFonts w:cs="Times New Roman"/>
                <w:sz w:val="20"/>
                <w:szCs w:val="20"/>
              </w:rPr>
              <w:t>Op</w:t>
            </w:r>
            <w:r w:rsidR="004B3470" w:rsidRPr="67E40FA6">
              <w:rPr>
                <w:rFonts w:cs="Times New Roman"/>
                <w:sz w:val="20"/>
                <w:szCs w:val="20"/>
              </w:rPr>
              <w:t xml:space="preserve"> verzoek fungeren als vraagbaak en luisterend oor voor collega’s, ondersteunen van beginnende collega’s op het betreffende vakgebied, bieden van klassenconsultatie en nabespreking</w:t>
            </w:r>
            <w:r w:rsidR="004B3470" w:rsidRPr="67E40FA6">
              <w:rPr>
                <w:sz w:val="20"/>
                <w:szCs w:val="20"/>
              </w:rPr>
              <w:t>.</w:t>
            </w:r>
          </w:p>
          <w:p w14:paraId="49748F54" w14:textId="11C199AC" w:rsidR="004B3470" w:rsidRDefault="004B3470" w:rsidP="009C5D93">
            <w:pPr>
              <w:numPr>
                <w:ilvl w:val="0"/>
                <w:numId w:val="27"/>
              </w:numPr>
              <w:suppressAutoHyphens w:val="0"/>
              <w:spacing w:line="276" w:lineRule="auto"/>
              <w:ind w:left="284" w:hanging="284"/>
              <w:rPr>
                <w:rFonts w:cs="Times New Roman"/>
                <w:sz w:val="20"/>
                <w:szCs w:val="20"/>
              </w:rPr>
            </w:pPr>
            <w:r w:rsidRPr="67E40FA6">
              <w:rPr>
                <w:rFonts w:cs="Times New Roman"/>
                <w:sz w:val="20"/>
                <w:szCs w:val="20"/>
              </w:rPr>
              <w:t>Draagt bij aan de versterking van de inhoudelijke kennis en didactiek in het team op het vakgebied</w:t>
            </w:r>
            <w:r w:rsidRPr="67E40FA6">
              <w:rPr>
                <w:sz w:val="20"/>
                <w:szCs w:val="20"/>
              </w:rPr>
              <w:t>.</w:t>
            </w:r>
          </w:p>
          <w:p w14:paraId="49165577" w14:textId="7D5E3593" w:rsidR="004B3470" w:rsidRDefault="7FAA5ECF" w:rsidP="009C5D93">
            <w:pPr>
              <w:numPr>
                <w:ilvl w:val="0"/>
                <w:numId w:val="27"/>
              </w:numPr>
              <w:suppressAutoHyphens w:val="0"/>
              <w:spacing w:line="276" w:lineRule="auto"/>
              <w:ind w:left="284" w:hanging="284"/>
              <w:rPr>
                <w:sz w:val="20"/>
                <w:szCs w:val="20"/>
              </w:rPr>
            </w:pPr>
            <w:r w:rsidRPr="67E40FA6">
              <w:rPr>
                <w:rFonts w:cs="Times New Roman"/>
                <w:sz w:val="20"/>
                <w:szCs w:val="20"/>
              </w:rPr>
              <w:t xml:space="preserve">De </w:t>
            </w:r>
            <w:r w:rsidR="00FA29C0" w:rsidRPr="67E40FA6">
              <w:rPr>
                <w:rFonts w:cs="Times New Roman"/>
                <w:sz w:val="20"/>
                <w:szCs w:val="20"/>
              </w:rPr>
              <w:t xml:space="preserve">directie adviseren </w:t>
            </w:r>
            <w:r w:rsidR="551DFA62" w:rsidRPr="67E40FA6">
              <w:rPr>
                <w:rFonts w:cs="Times New Roman"/>
                <w:sz w:val="20"/>
                <w:szCs w:val="20"/>
              </w:rPr>
              <w:t>bij het bieden van een passend o</w:t>
            </w:r>
            <w:r w:rsidR="551DFA62" w:rsidRPr="67E40FA6">
              <w:rPr>
                <w:sz w:val="20"/>
                <w:szCs w:val="20"/>
              </w:rPr>
              <w:t>nderwijsaanbod op het vakgebied</w:t>
            </w:r>
            <w:r w:rsidR="472BD971" w:rsidRPr="67E40FA6">
              <w:rPr>
                <w:sz w:val="20"/>
                <w:szCs w:val="20"/>
              </w:rPr>
              <w:t>, n</w:t>
            </w:r>
            <w:r w:rsidR="00FA29C0" w:rsidRPr="67E40FA6">
              <w:rPr>
                <w:rFonts w:cs="Times New Roman"/>
                <w:sz w:val="20"/>
                <w:szCs w:val="20"/>
              </w:rPr>
              <w:t xml:space="preserve">aar aanleiding van </w:t>
            </w:r>
            <w:r w:rsidR="004B3470" w:rsidRPr="67E40FA6">
              <w:rPr>
                <w:rFonts w:cs="Times New Roman"/>
                <w:sz w:val="20"/>
                <w:szCs w:val="20"/>
              </w:rPr>
              <w:t xml:space="preserve">de analyse van kengetallen (bijv. de </w:t>
            </w:r>
            <w:r w:rsidR="004B3470" w:rsidRPr="67E40FA6">
              <w:rPr>
                <w:sz w:val="20"/>
                <w:szCs w:val="20"/>
              </w:rPr>
              <w:t>Veiligheids</w:t>
            </w:r>
            <w:r w:rsidR="004B5E26" w:rsidRPr="67E40FA6">
              <w:rPr>
                <w:sz w:val="20"/>
                <w:szCs w:val="20"/>
              </w:rPr>
              <w:t>monitor</w:t>
            </w:r>
            <w:r w:rsidR="004B3470" w:rsidRPr="67E40FA6">
              <w:rPr>
                <w:rFonts w:cs="Times New Roman"/>
                <w:sz w:val="20"/>
                <w:szCs w:val="20"/>
              </w:rPr>
              <w:t xml:space="preserve">) </w:t>
            </w:r>
          </w:p>
          <w:p w14:paraId="3BFA513D" w14:textId="2A518CCE" w:rsidR="004B3470" w:rsidRDefault="004B3470" w:rsidP="009C5D93">
            <w:pPr>
              <w:numPr>
                <w:ilvl w:val="0"/>
                <w:numId w:val="27"/>
              </w:numPr>
              <w:suppressAutoHyphens w:val="0"/>
              <w:spacing w:line="276" w:lineRule="auto"/>
              <w:ind w:left="284" w:hanging="284"/>
              <w:rPr>
                <w:sz w:val="20"/>
                <w:szCs w:val="20"/>
              </w:rPr>
            </w:pPr>
            <w:r w:rsidRPr="67E40FA6">
              <w:rPr>
                <w:rFonts w:cs="Times New Roman"/>
                <w:sz w:val="20"/>
                <w:szCs w:val="20"/>
              </w:rPr>
              <w:t>Bewust bezig zijn met goed (vakdidactisch) onderwijs, experimenteren en onderzoeken. Deelnemen aan conferenties en studiedagen en informatie doorspelen.</w:t>
            </w:r>
          </w:p>
          <w:p w14:paraId="70FF926E" w14:textId="771E4973" w:rsidR="004B3470" w:rsidRDefault="004B3470" w:rsidP="009C5D93">
            <w:pPr>
              <w:numPr>
                <w:ilvl w:val="0"/>
                <w:numId w:val="27"/>
              </w:numPr>
              <w:suppressAutoHyphens w:val="0"/>
              <w:spacing w:line="276" w:lineRule="auto"/>
              <w:ind w:left="284" w:hanging="284"/>
              <w:rPr>
                <w:sz w:val="20"/>
                <w:szCs w:val="20"/>
              </w:rPr>
            </w:pPr>
            <w:r w:rsidRPr="67E40FA6">
              <w:rPr>
                <w:sz w:val="20"/>
                <w:szCs w:val="20"/>
              </w:rPr>
              <w:t>Bewaken van de kwaliteit van de uitvoering van De Vreedzame School.</w:t>
            </w:r>
          </w:p>
          <w:p w14:paraId="653365D0" w14:textId="7137824C" w:rsidR="004B3470" w:rsidRDefault="004B5E26" w:rsidP="009C5D93">
            <w:pPr>
              <w:numPr>
                <w:ilvl w:val="0"/>
                <w:numId w:val="27"/>
              </w:numPr>
              <w:suppressAutoHyphens w:val="0"/>
              <w:spacing w:line="280" w:lineRule="exact"/>
              <w:ind w:left="284" w:hanging="284"/>
              <w:rPr>
                <w:sz w:val="20"/>
                <w:szCs w:val="20"/>
              </w:rPr>
            </w:pPr>
            <w:r w:rsidRPr="67E40FA6">
              <w:rPr>
                <w:sz w:val="20"/>
                <w:szCs w:val="20"/>
              </w:rPr>
              <w:t>Zorg dragen voor afname veiligheidsmonitor en bespreking met leerlingen/leerlingencommissie</w:t>
            </w:r>
            <w:r w:rsidR="05011C50" w:rsidRPr="67E40FA6">
              <w:rPr>
                <w:sz w:val="20"/>
                <w:szCs w:val="20"/>
              </w:rPr>
              <w:t xml:space="preserve"> (mediatoren)</w:t>
            </w:r>
          </w:p>
          <w:p w14:paraId="267F9453" w14:textId="3DAE3885" w:rsidR="004B3470" w:rsidRDefault="004B3470" w:rsidP="009C5D93">
            <w:pPr>
              <w:numPr>
                <w:ilvl w:val="0"/>
                <w:numId w:val="27"/>
              </w:numPr>
              <w:suppressAutoHyphens w:val="0"/>
              <w:spacing w:line="280" w:lineRule="exact"/>
              <w:ind w:left="284" w:hanging="284"/>
              <w:rPr>
                <w:sz w:val="20"/>
                <w:szCs w:val="20"/>
              </w:rPr>
            </w:pPr>
            <w:r w:rsidRPr="67E40FA6">
              <w:rPr>
                <w:sz w:val="20"/>
                <w:szCs w:val="20"/>
              </w:rPr>
              <w:t>De Vreedzame School agenderen in de teamvergaderingen.</w:t>
            </w:r>
          </w:p>
          <w:p w14:paraId="41A90E90" w14:textId="1BD98F4D" w:rsidR="004B3470" w:rsidRDefault="2C834F6F" w:rsidP="009C5D93">
            <w:pPr>
              <w:numPr>
                <w:ilvl w:val="0"/>
                <w:numId w:val="27"/>
              </w:numPr>
              <w:suppressAutoHyphens w:val="0"/>
              <w:spacing w:line="280" w:lineRule="exact"/>
              <w:ind w:left="284" w:hanging="284"/>
              <w:rPr>
                <w:sz w:val="20"/>
                <w:szCs w:val="20"/>
              </w:rPr>
            </w:pPr>
            <w:r w:rsidRPr="67E40FA6">
              <w:rPr>
                <w:sz w:val="20"/>
                <w:szCs w:val="20"/>
              </w:rPr>
              <w:t>S</w:t>
            </w:r>
            <w:r w:rsidR="004B3470" w:rsidRPr="67E40FA6">
              <w:rPr>
                <w:sz w:val="20"/>
                <w:szCs w:val="20"/>
              </w:rPr>
              <w:t>cholen en coachen nieuwe leerkrachten.</w:t>
            </w:r>
          </w:p>
          <w:p w14:paraId="61D8F6CC" w14:textId="0FEB2A19" w:rsidR="004B3470" w:rsidRPr="00C47BFC" w:rsidRDefault="004B3470" w:rsidP="009C5D93">
            <w:pPr>
              <w:numPr>
                <w:ilvl w:val="0"/>
                <w:numId w:val="27"/>
              </w:numPr>
              <w:suppressAutoHyphens w:val="0"/>
              <w:spacing w:line="280" w:lineRule="exact"/>
              <w:ind w:left="284" w:hanging="284"/>
              <w:rPr>
                <w:sz w:val="20"/>
                <w:szCs w:val="20"/>
              </w:rPr>
            </w:pPr>
            <w:r w:rsidRPr="67E40FA6">
              <w:rPr>
                <w:sz w:val="20"/>
                <w:szCs w:val="20"/>
              </w:rPr>
              <w:lastRenderedPageBreak/>
              <w:t>Organiseren ouderbijeenkomsten rondom De Vreedzame School.</w:t>
            </w:r>
          </w:p>
          <w:p w14:paraId="2EED89D5" w14:textId="26F2A7E6" w:rsidR="004B3470" w:rsidRPr="00C47BFC" w:rsidRDefault="004B3470" w:rsidP="009C5D93">
            <w:pPr>
              <w:numPr>
                <w:ilvl w:val="0"/>
                <w:numId w:val="27"/>
              </w:numPr>
              <w:suppressAutoHyphens w:val="0"/>
              <w:spacing w:line="280" w:lineRule="exact"/>
              <w:ind w:left="284" w:hanging="284"/>
              <w:rPr>
                <w:sz w:val="20"/>
                <w:szCs w:val="20"/>
              </w:rPr>
            </w:pPr>
            <w:r w:rsidRPr="67E40FA6">
              <w:rPr>
                <w:sz w:val="20"/>
                <w:szCs w:val="20"/>
              </w:rPr>
              <w:t>Verzorgen van de nieuwsbrieven voor ouders over De Vreedzame School.</w:t>
            </w:r>
          </w:p>
          <w:p w14:paraId="1C35B0CD" w14:textId="18B149C5" w:rsidR="004B3470" w:rsidRPr="00C47BFC" w:rsidRDefault="004B3470" w:rsidP="009C5D93">
            <w:pPr>
              <w:numPr>
                <w:ilvl w:val="0"/>
                <w:numId w:val="27"/>
              </w:numPr>
              <w:suppressAutoHyphens w:val="0"/>
              <w:spacing w:line="280" w:lineRule="exact"/>
              <w:ind w:left="284" w:hanging="284"/>
              <w:rPr>
                <w:sz w:val="20"/>
                <w:szCs w:val="20"/>
              </w:rPr>
            </w:pPr>
            <w:r w:rsidRPr="67E40FA6">
              <w:rPr>
                <w:sz w:val="20"/>
                <w:szCs w:val="20"/>
              </w:rPr>
              <w:t>Het zorg dragen voor de zichtbaarheid van De Vreedzame School in lokalen, gangen en andere plekken in en om het gebouw.</w:t>
            </w:r>
          </w:p>
          <w:p w14:paraId="469364C0" w14:textId="660F6CDC" w:rsidR="004B3470" w:rsidRPr="00C47BFC" w:rsidRDefault="004B3470" w:rsidP="009C5D93">
            <w:pPr>
              <w:numPr>
                <w:ilvl w:val="0"/>
                <w:numId w:val="27"/>
              </w:numPr>
              <w:suppressAutoHyphens w:val="0"/>
              <w:spacing w:line="280" w:lineRule="exact"/>
              <w:ind w:left="284" w:hanging="284"/>
              <w:rPr>
                <w:sz w:val="20"/>
                <w:szCs w:val="20"/>
              </w:rPr>
            </w:pPr>
            <w:r w:rsidRPr="67E40FA6">
              <w:rPr>
                <w:sz w:val="20"/>
                <w:szCs w:val="20"/>
              </w:rPr>
              <w:t>Verzorgen van de jaarlijkse mediator</w:t>
            </w:r>
            <w:r w:rsidR="00FA29C0" w:rsidRPr="67E40FA6">
              <w:rPr>
                <w:sz w:val="20"/>
                <w:szCs w:val="20"/>
              </w:rPr>
              <w:t>en</w:t>
            </w:r>
            <w:r w:rsidRPr="67E40FA6">
              <w:rPr>
                <w:sz w:val="20"/>
                <w:szCs w:val="20"/>
              </w:rPr>
              <w:t>training.</w:t>
            </w:r>
          </w:p>
          <w:p w14:paraId="0B3DFE3B" w14:textId="0DD9965F" w:rsidR="004B3470" w:rsidRDefault="00FA29C0" w:rsidP="009C5D93">
            <w:pPr>
              <w:numPr>
                <w:ilvl w:val="0"/>
                <w:numId w:val="27"/>
              </w:numPr>
              <w:suppressAutoHyphens w:val="0"/>
              <w:spacing w:line="280" w:lineRule="exact"/>
              <w:ind w:left="284" w:hanging="284"/>
              <w:rPr>
                <w:sz w:val="20"/>
                <w:szCs w:val="20"/>
              </w:rPr>
            </w:pPr>
            <w:r w:rsidRPr="182FDAC0">
              <w:rPr>
                <w:sz w:val="20"/>
                <w:szCs w:val="20"/>
              </w:rPr>
              <w:t>Fungeren als c</w:t>
            </w:r>
            <w:r w:rsidR="004B3470" w:rsidRPr="182FDAC0">
              <w:rPr>
                <w:sz w:val="20"/>
                <w:szCs w:val="20"/>
              </w:rPr>
              <w:t>ontactpersoon voor de leerling</w:t>
            </w:r>
            <w:r w:rsidR="67294946" w:rsidRPr="182FDAC0">
              <w:rPr>
                <w:sz w:val="20"/>
                <w:szCs w:val="20"/>
              </w:rPr>
              <w:t>en</w:t>
            </w:r>
            <w:r w:rsidR="004B3470" w:rsidRPr="182FDAC0">
              <w:rPr>
                <w:sz w:val="20"/>
                <w:szCs w:val="20"/>
              </w:rPr>
              <w:t>mediatoren; regelmatig evaluatie met mediatoren.</w:t>
            </w:r>
          </w:p>
          <w:p w14:paraId="17AD93B2" w14:textId="77777777" w:rsidR="00C76207" w:rsidRPr="00C23D69" w:rsidRDefault="00C76207" w:rsidP="67E40FA6">
            <w:pPr>
              <w:suppressAutoHyphens w:val="0"/>
              <w:spacing w:line="280" w:lineRule="exact"/>
              <w:ind w:left="284"/>
              <w:rPr>
                <w:sz w:val="20"/>
                <w:szCs w:val="20"/>
              </w:rPr>
            </w:pPr>
          </w:p>
          <w:p w14:paraId="6E509783" w14:textId="5A9ED101" w:rsidR="004B3470" w:rsidRDefault="7E04CBE8" w:rsidP="67E40FA6">
            <w:pPr>
              <w:spacing w:line="280" w:lineRule="exact"/>
              <w:ind w:left="284"/>
              <w:rPr>
                <w:sz w:val="20"/>
                <w:szCs w:val="20"/>
              </w:rPr>
            </w:pPr>
            <w:r w:rsidRPr="67E40FA6">
              <w:rPr>
                <w:sz w:val="20"/>
                <w:szCs w:val="20"/>
              </w:rPr>
              <w:t xml:space="preserve">De </w:t>
            </w:r>
            <w:r w:rsidR="01BE6B3C" w:rsidRPr="67E40FA6">
              <w:rPr>
                <w:sz w:val="20"/>
                <w:szCs w:val="20"/>
              </w:rPr>
              <w:t>a</w:t>
            </w:r>
            <w:r w:rsidRPr="67E40FA6">
              <w:rPr>
                <w:sz w:val="20"/>
                <w:szCs w:val="20"/>
              </w:rPr>
              <w:t>nti-</w:t>
            </w:r>
            <w:r w:rsidR="18EDF9DC" w:rsidRPr="67E40FA6">
              <w:rPr>
                <w:sz w:val="20"/>
                <w:szCs w:val="20"/>
              </w:rPr>
              <w:t>p</w:t>
            </w:r>
            <w:r w:rsidRPr="67E40FA6">
              <w:rPr>
                <w:sz w:val="20"/>
                <w:szCs w:val="20"/>
              </w:rPr>
              <w:t xml:space="preserve">estcoördinator bij ons op school is: Margreet de Graaf </w:t>
            </w:r>
          </w:p>
          <w:p w14:paraId="0DE4B5B7" w14:textId="3490D08C" w:rsidR="004B3470" w:rsidRDefault="004B3470" w:rsidP="67E40FA6">
            <w:pPr>
              <w:spacing w:line="280" w:lineRule="exact"/>
              <w:ind w:left="284"/>
              <w:rPr>
                <w:sz w:val="20"/>
                <w:szCs w:val="20"/>
              </w:rPr>
            </w:pPr>
          </w:p>
        </w:tc>
      </w:tr>
      <w:tr w:rsidR="004B3470" w14:paraId="28BD8061" w14:textId="77777777" w:rsidTr="00C60838">
        <w:tc>
          <w:tcPr>
            <w:tcW w:w="8721" w:type="dxa"/>
            <w:shd w:val="clear" w:color="auto" w:fill="FFC000"/>
            <w:vAlign w:val="center"/>
          </w:tcPr>
          <w:p w14:paraId="381DAF71" w14:textId="77777777" w:rsidR="004B3470" w:rsidRPr="00FA29C0" w:rsidRDefault="004B3470" w:rsidP="00C86E95">
            <w:pPr>
              <w:rPr>
                <w:b/>
                <w:sz w:val="22"/>
                <w:szCs w:val="22"/>
              </w:rPr>
            </w:pPr>
            <w:r w:rsidRPr="00FA29C0">
              <w:rPr>
                <w:b/>
                <w:sz w:val="22"/>
                <w:szCs w:val="22"/>
              </w:rPr>
              <w:lastRenderedPageBreak/>
              <w:t>Ouders betrekken bij het veiligheidsbeleid</w:t>
            </w:r>
          </w:p>
        </w:tc>
      </w:tr>
      <w:tr w:rsidR="004B3470" w14:paraId="05CE8B40" w14:textId="77777777" w:rsidTr="00C60838">
        <w:tc>
          <w:tcPr>
            <w:tcW w:w="8721" w:type="dxa"/>
            <w:vAlign w:val="center"/>
          </w:tcPr>
          <w:p w14:paraId="059021B6" w14:textId="76085201" w:rsidR="08C6F7B3" w:rsidRDefault="08C6F7B3" w:rsidP="08C6F7B3">
            <w:pPr>
              <w:rPr>
                <w:sz w:val="20"/>
                <w:szCs w:val="20"/>
              </w:rPr>
            </w:pPr>
          </w:p>
          <w:p w14:paraId="43F28F54" w14:textId="2470CDCB" w:rsidR="004B3470" w:rsidRDefault="004B3470" w:rsidP="08C6F7B3">
            <w:pPr>
              <w:rPr>
                <w:sz w:val="20"/>
                <w:szCs w:val="20"/>
              </w:rPr>
            </w:pPr>
            <w:r w:rsidRPr="08C6F7B3">
              <w:rPr>
                <w:sz w:val="20"/>
                <w:szCs w:val="20"/>
              </w:rPr>
              <w:t>Wij willen als school graag samen met de ouders optrekken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eel serieus daarin.</w:t>
            </w:r>
          </w:p>
          <w:p w14:paraId="33B20A36" w14:textId="778970ED" w:rsidR="004B3470" w:rsidRDefault="004B3470" w:rsidP="08C6F7B3">
            <w:pPr>
              <w:rPr>
                <w:sz w:val="22"/>
                <w:szCs w:val="22"/>
              </w:rPr>
            </w:pPr>
            <w:r w:rsidRPr="20B8F2C6">
              <w:rPr>
                <w:sz w:val="20"/>
                <w:szCs w:val="20"/>
              </w:rPr>
              <w:t xml:space="preserve">Om ervoor te zorgen dat de veiligheid in en om de school iets wordt waarvoor ouders en school zich gezamenlijk verantwoordelijk voelen, gaan we met ouders het gesprek aan.  </w:t>
            </w:r>
          </w:p>
          <w:p w14:paraId="6B62F1B3" w14:textId="33B774EF" w:rsidR="004B3470" w:rsidRDefault="004B3470" w:rsidP="08C6F7B3"/>
        </w:tc>
      </w:tr>
      <w:tr w:rsidR="004B3470" w14:paraId="4C411600" w14:textId="77777777" w:rsidTr="00C60838">
        <w:tc>
          <w:tcPr>
            <w:tcW w:w="8721" w:type="dxa"/>
            <w:shd w:val="clear" w:color="auto" w:fill="FFC000"/>
            <w:vAlign w:val="center"/>
          </w:tcPr>
          <w:p w14:paraId="4AEBAE19" w14:textId="77777777" w:rsidR="004B3470" w:rsidRPr="00FA29C0" w:rsidRDefault="004B3470" w:rsidP="00C86E95">
            <w:pPr>
              <w:rPr>
                <w:b/>
                <w:sz w:val="22"/>
                <w:szCs w:val="22"/>
              </w:rPr>
            </w:pPr>
            <w:r w:rsidRPr="00FA29C0">
              <w:rPr>
                <w:b/>
                <w:sz w:val="22"/>
                <w:szCs w:val="22"/>
              </w:rPr>
              <w:t>Prioriteiten en plan van aanpak</w:t>
            </w:r>
          </w:p>
        </w:tc>
      </w:tr>
      <w:tr w:rsidR="004B3470" w14:paraId="02F2C34E" w14:textId="77777777" w:rsidTr="00C60838">
        <w:tc>
          <w:tcPr>
            <w:tcW w:w="8721" w:type="dxa"/>
            <w:vAlign w:val="center"/>
          </w:tcPr>
          <w:p w14:paraId="7194DBDC" w14:textId="12A34F1E" w:rsidR="00C76207" w:rsidRDefault="00C76207" w:rsidP="20B8F2C6"/>
          <w:p w14:paraId="552B586F" w14:textId="71E9E89F" w:rsidR="76A89181" w:rsidRDefault="76A89181" w:rsidP="182FDAC0">
            <w:pPr>
              <w:rPr>
                <w:sz w:val="20"/>
                <w:szCs w:val="20"/>
              </w:rPr>
            </w:pPr>
            <w:r w:rsidRPr="182FDAC0">
              <w:rPr>
                <w:sz w:val="20"/>
                <w:szCs w:val="20"/>
              </w:rPr>
              <w:t>Voor de toekomst:</w:t>
            </w:r>
          </w:p>
          <w:p w14:paraId="4DDEC9A9" w14:textId="0933D425" w:rsidR="2EEAFA79" w:rsidRDefault="2EEAFA79" w:rsidP="182FDAC0">
            <w:pPr>
              <w:rPr>
                <w:sz w:val="20"/>
                <w:szCs w:val="20"/>
              </w:rPr>
            </w:pPr>
            <w:r w:rsidRPr="182FDAC0">
              <w:rPr>
                <w:sz w:val="20"/>
                <w:szCs w:val="20"/>
              </w:rPr>
              <w:t>Schooljaar 2023-2024</w:t>
            </w:r>
          </w:p>
          <w:p w14:paraId="02298D04" w14:textId="0B5832CA" w:rsidR="76A89181" w:rsidRDefault="76A89181" w:rsidP="182FDAC0">
            <w:pPr>
              <w:pStyle w:val="Lijstalinea"/>
              <w:numPr>
                <w:ilvl w:val="0"/>
                <w:numId w:val="1"/>
              </w:numPr>
              <w:spacing w:line="276" w:lineRule="auto"/>
              <w:rPr>
                <w:sz w:val="20"/>
                <w:szCs w:val="20"/>
              </w:rPr>
            </w:pPr>
            <w:r w:rsidRPr="182FDAC0">
              <w:rPr>
                <w:sz w:val="20"/>
                <w:szCs w:val="20"/>
              </w:rPr>
              <w:t xml:space="preserve">Beleid maken op gebruik van sociale media: PIT heeft een compleet lespakket geschikt voor groep 5 t/m 8. </w:t>
            </w:r>
          </w:p>
          <w:p w14:paraId="7FC6FA2C" w14:textId="10A3927F" w:rsidR="76A89181" w:rsidRDefault="76A89181" w:rsidP="182FDAC0">
            <w:pPr>
              <w:pStyle w:val="Lijstalinea"/>
              <w:numPr>
                <w:ilvl w:val="0"/>
                <w:numId w:val="1"/>
              </w:numPr>
              <w:spacing w:line="276" w:lineRule="auto"/>
              <w:rPr>
                <w:sz w:val="20"/>
                <w:szCs w:val="20"/>
              </w:rPr>
            </w:pPr>
            <w:r w:rsidRPr="182FDAC0">
              <w:rPr>
                <w:sz w:val="20"/>
                <w:szCs w:val="20"/>
              </w:rPr>
              <w:t xml:space="preserve">Een doorgaande lijn maken met lessen </w:t>
            </w:r>
            <w:proofErr w:type="spellStart"/>
            <w:r w:rsidR="28846415" w:rsidRPr="182FDAC0">
              <w:rPr>
                <w:sz w:val="20"/>
                <w:szCs w:val="20"/>
              </w:rPr>
              <w:t>S</w:t>
            </w:r>
            <w:r w:rsidRPr="182FDAC0">
              <w:rPr>
                <w:sz w:val="20"/>
                <w:szCs w:val="20"/>
              </w:rPr>
              <w:t>ocial</w:t>
            </w:r>
            <w:proofErr w:type="spellEnd"/>
            <w:r w:rsidRPr="182FDAC0">
              <w:rPr>
                <w:sz w:val="20"/>
                <w:szCs w:val="20"/>
              </w:rPr>
              <w:t xml:space="preserve"> </w:t>
            </w:r>
            <w:r w:rsidR="5B4508DD" w:rsidRPr="182FDAC0">
              <w:rPr>
                <w:sz w:val="20"/>
                <w:szCs w:val="20"/>
              </w:rPr>
              <w:t>M</w:t>
            </w:r>
            <w:r w:rsidRPr="182FDAC0">
              <w:rPr>
                <w:sz w:val="20"/>
                <w:szCs w:val="20"/>
              </w:rPr>
              <w:t>edia. (tegel PIT in de klas)</w:t>
            </w:r>
            <w:r>
              <w:br/>
            </w:r>
            <w:r w:rsidRPr="182FDAC0">
              <w:rPr>
                <w:sz w:val="20"/>
                <w:szCs w:val="20"/>
              </w:rPr>
              <w:t>Collega's van PIT komen die lessen verzorgen in de vorm van een workshop.</w:t>
            </w:r>
          </w:p>
          <w:p w14:paraId="5F1A73B3" w14:textId="507BA86B" w:rsidR="76A89181" w:rsidRDefault="76A89181" w:rsidP="182FDAC0">
            <w:pPr>
              <w:pStyle w:val="Lijstalinea"/>
              <w:numPr>
                <w:ilvl w:val="0"/>
                <w:numId w:val="1"/>
              </w:numPr>
              <w:spacing w:line="276" w:lineRule="auto"/>
              <w:rPr>
                <w:sz w:val="20"/>
                <w:szCs w:val="20"/>
              </w:rPr>
            </w:pPr>
            <w:r w:rsidRPr="182FDAC0">
              <w:rPr>
                <w:sz w:val="20"/>
                <w:szCs w:val="20"/>
              </w:rPr>
              <w:t>Voorlichting voor ouders en kinderen over sociale media.</w:t>
            </w:r>
          </w:p>
          <w:p w14:paraId="4D4FD0FE" w14:textId="19FC7A61" w:rsidR="20B8F2C6" w:rsidRDefault="20B8F2C6" w:rsidP="20B8F2C6"/>
          <w:p w14:paraId="769D0D3C" w14:textId="6A484657" w:rsidR="00C76207" w:rsidRDefault="00C76207" w:rsidP="08C6F7B3"/>
        </w:tc>
      </w:tr>
      <w:tr w:rsidR="004B3470" w14:paraId="225017CE" w14:textId="77777777" w:rsidTr="00C60838">
        <w:tc>
          <w:tcPr>
            <w:tcW w:w="8721" w:type="dxa"/>
            <w:shd w:val="clear" w:color="auto" w:fill="FFC000"/>
            <w:vAlign w:val="center"/>
          </w:tcPr>
          <w:p w14:paraId="1FB9F8CB" w14:textId="18219E17" w:rsidR="004B3470" w:rsidRPr="00FA29C0" w:rsidRDefault="4808BC67" w:rsidP="20B8F2C6">
            <w:pPr>
              <w:rPr>
                <w:b/>
                <w:bCs/>
                <w:sz w:val="22"/>
                <w:szCs w:val="22"/>
              </w:rPr>
            </w:pPr>
            <w:r w:rsidRPr="20B8F2C6">
              <w:rPr>
                <w:b/>
                <w:bCs/>
                <w:sz w:val="22"/>
                <w:szCs w:val="22"/>
              </w:rPr>
              <w:t>Bronvermelding</w:t>
            </w:r>
          </w:p>
        </w:tc>
      </w:tr>
      <w:tr w:rsidR="004B3470" w14:paraId="14914780" w14:textId="77777777" w:rsidTr="00C60838">
        <w:tc>
          <w:tcPr>
            <w:tcW w:w="8721" w:type="dxa"/>
            <w:vAlign w:val="center"/>
          </w:tcPr>
          <w:p w14:paraId="7EBEF8E9" w14:textId="2BD0B283" w:rsidR="00FA29C0" w:rsidRDefault="22B92CA5" w:rsidP="336980BA">
            <w:r>
              <w:t>Bron: '</w:t>
            </w:r>
            <w:r w:rsidRPr="336980BA">
              <w:rPr>
                <w:i/>
                <w:iCs/>
              </w:rPr>
              <w:t>De map Werken aan sociale veiligheid</w:t>
            </w:r>
            <w:r>
              <w:t xml:space="preserve"> ' – De Vreedzame School.</w:t>
            </w:r>
          </w:p>
        </w:tc>
      </w:tr>
    </w:tbl>
    <w:p w14:paraId="5773E11C" w14:textId="77777777" w:rsidR="009C5D93" w:rsidRDefault="009C5D93"/>
    <w:sectPr w:rsidR="009C5D93" w:rsidSect="004B3470">
      <w:headerReference w:type="default" r:id="rId11"/>
      <w:footerReference w:type="default" r:id="rId12"/>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1262" w14:textId="77777777" w:rsidR="009C5D93" w:rsidRDefault="009C5D93" w:rsidP="008734B4">
      <w:r>
        <w:separator/>
      </w:r>
    </w:p>
  </w:endnote>
  <w:endnote w:type="continuationSeparator" w:id="0">
    <w:p w14:paraId="0C7AA6B1" w14:textId="77777777" w:rsidR="009C5D93" w:rsidRDefault="009C5D93"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14:paraId="771E4BEB" w14:textId="4F7AAE0E" w:rsidR="00830A60" w:rsidRPr="00DE729F" w:rsidRDefault="00830A60" w:rsidP="0000444A">
            <w:pPr>
              <w:pStyle w:val="Voettekst"/>
              <w:tabs>
                <w:tab w:val="clear" w:pos="4513"/>
                <w:tab w:val="clear" w:pos="9026"/>
                <w:tab w:val="right" w:pos="9072"/>
              </w:tabs>
              <w:jc w:val="left"/>
            </w:pPr>
            <w:r w:rsidRPr="00DE729F">
              <w:tab/>
            </w:r>
            <w:r w:rsidR="00143C29">
              <w:fldChar w:fldCharType="begin"/>
            </w:r>
            <w:r w:rsidR="00143C29">
              <w:instrText>PAGE</w:instrText>
            </w:r>
            <w:r w:rsidR="00143C29">
              <w:fldChar w:fldCharType="separate"/>
            </w:r>
            <w:r w:rsidR="00BE35C2">
              <w:rPr>
                <w:noProof/>
              </w:rPr>
              <w:t>14</w:t>
            </w:r>
            <w:r w:rsidR="00143C29">
              <w:rPr>
                <w:noProof/>
              </w:rPr>
              <w:fldChar w:fldCharType="end"/>
            </w:r>
            <w:r w:rsidRPr="00DE729F">
              <w:t>/</w:t>
            </w:r>
            <w:r w:rsidR="00143C29">
              <w:fldChar w:fldCharType="begin"/>
            </w:r>
            <w:r w:rsidR="00143C29">
              <w:instrText>NUMPAGES</w:instrText>
            </w:r>
            <w:r w:rsidR="00143C29">
              <w:fldChar w:fldCharType="separate"/>
            </w:r>
            <w:r w:rsidR="00BE35C2">
              <w:rPr>
                <w:noProof/>
              </w:rPr>
              <w:t>14</w:t>
            </w:r>
            <w:r w:rsidR="00143C29">
              <w:rPr>
                <w:noProof/>
              </w:rPr>
              <w:fldChar w:fldCharType="end"/>
            </w:r>
          </w:p>
        </w:sdtContent>
      </w:sdt>
    </w:sdtContent>
  </w:sdt>
  <w:p w14:paraId="6BD18F9B" w14:textId="77777777" w:rsidR="00830A60" w:rsidRDefault="00830A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939B" w14:textId="77777777" w:rsidR="009C5D93" w:rsidRDefault="009C5D93" w:rsidP="008734B4">
      <w:r>
        <w:separator/>
      </w:r>
    </w:p>
  </w:footnote>
  <w:footnote w:type="continuationSeparator" w:id="0">
    <w:p w14:paraId="3C2404BA" w14:textId="77777777" w:rsidR="009C5D93" w:rsidRDefault="009C5D93"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1BD" w14:textId="77777777" w:rsidR="00830A60" w:rsidRDefault="00C86E95">
    <w:pPr>
      <w:pStyle w:val="Koptekst"/>
    </w:pPr>
    <w:r>
      <w:rPr>
        <w:noProof/>
        <w:lang w:eastAsia="nl-NL"/>
      </w:rPr>
      <w:drawing>
        <wp:anchor distT="0" distB="0" distL="114300" distR="114300" simplePos="0" relativeHeight="251659264" behindDoc="0" locked="0" layoutInCell="1" allowOverlap="1" wp14:anchorId="71CB02A2" wp14:editId="07777777">
          <wp:simplePos x="0" y="0"/>
          <wp:positionH relativeFrom="margin">
            <wp:align>left</wp:align>
          </wp:positionH>
          <wp:positionV relativeFrom="paragraph">
            <wp:posOffset>-145415</wp:posOffset>
          </wp:positionV>
          <wp:extent cx="750584" cy="835025"/>
          <wp:effectExtent l="0" t="0" r="0" b="317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9-2014 14-28-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84" cy="835025"/>
                  </a:xfrm>
                  <a:prstGeom prst="rect">
                    <a:avLst/>
                  </a:prstGeom>
                </pic:spPr>
              </pic:pic>
            </a:graphicData>
          </a:graphic>
        </wp:anchor>
      </w:drawing>
    </w:r>
    <w:r>
      <w:rPr>
        <w:noProof/>
        <w:lang w:eastAsia="nl-NL"/>
      </w:rPr>
      <w:drawing>
        <wp:anchor distT="0" distB="0" distL="114300" distR="114300" simplePos="0" relativeHeight="251658240" behindDoc="0" locked="0" layoutInCell="1" allowOverlap="1" wp14:anchorId="01BA4BEE" wp14:editId="07777777">
          <wp:simplePos x="0" y="0"/>
          <wp:positionH relativeFrom="column">
            <wp:posOffset>4058920</wp:posOffset>
          </wp:positionH>
          <wp:positionV relativeFrom="paragraph">
            <wp:posOffset>-164465</wp:posOffset>
          </wp:positionV>
          <wp:extent cx="899160" cy="8382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d_rgb-2018.jpg"/>
                  <pic:cNvPicPr/>
                </pic:nvPicPr>
                <pic:blipFill>
                  <a:blip r:embed="rId2">
                    <a:extLst>
                      <a:ext uri="{28A0092B-C50C-407E-A947-70E740481C1C}">
                        <a14:useLocalDpi xmlns:a14="http://schemas.microsoft.com/office/drawing/2010/main" val="0"/>
                      </a:ext>
                    </a:extLst>
                  </a:blip>
                  <a:stretch>
                    <a:fillRect/>
                  </a:stretch>
                </pic:blipFill>
                <pic:spPr>
                  <a:xfrm>
                    <a:off x="0" y="0"/>
                    <a:ext cx="89916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90019B"/>
    <w:multiLevelType w:val="hybridMultilevel"/>
    <w:tmpl w:val="9D2298D8"/>
    <w:name w:val="Opsomming nummer en letter CED-Groep"/>
    <w:numStyleLink w:val="OpsommingnummerenletterCED-Groep"/>
  </w:abstractNum>
  <w:abstractNum w:abstractNumId="3"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EA46C3"/>
    <w:multiLevelType w:val="hybridMultilevel"/>
    <w:tmpl w:val="501489C0"/>
    <w:lvl w:ilvl="0" w:tplc="24A415C2">
      <w:start w:val="1"/>
      <w:numFmt w:val="bullet"/>
      <w:lvlText w:val=""/>
      <w:lvlJc w:val="left"/>
      <w:pPr>
        <w:ind w:left="720" w:hanging="360"/>
      </w:pPr>
      <w:rPr>
        <w:rFonts w:ascii="Symbol" w:hAnsi="Symbol" w:hint="default"/>
      </w:rPr>
    </w:lvl>
    <w:lvl w:ilvl="1" w:tplc="29E0E3DC">
      <w:start w:val="1"/>
      <w:numFmt w:val="bullet"/>
      <w:lvlText w:val="o"/>
      <w:lvlJc w:val="left"/>
      <w:pPr>
        <w:ind w:left="1440" w:hanging="360"/>
      </w:pPr>
      <w:rPr>
        <w:rFonts w:ascii="Courier New" w:hAnsi="Courier New" w:hint="default"/>
      </w:rPr>
    </w:lvl>
    <w:lvl w:ilvl="2" w:tplc="2F261B80">
      <w:start w:val="1"/>
      <w:numFmt w:val="bullet"/>
      <w:lvlText w:val=""/>
      <w:lvlJc w:val="left"/>
      <w:pPr>
        <w:ind w:left="2160" w:hanging="360"/>
      </w:pPr>
      <w:rPr>
        <w:rFonts w:ascii="Wingdings" w:hAnsi="Wingdings" w:hint="default"/>
      </w:rPr>
    </w:lvl>
    <w:lvl w:ilvl="3" w:tplc="52E6C8B0">
      <w:start w:val="1"/>
      <w:numFmt w:val="bullet"/>
      <w:lvlText w:val=""/>
      <w:lvlJc w:val="left"/>
      <w:pPr>
        <w:ind w:left="2880" w:hanging="360"/>
      </w:pPr>
      <w:rPr>
        <w:rFonts w:ascii="Symbol" w:hAnsi="Symbol" w:hint="default"/>
      </w:rPr>
    </w:lvl>
    <w:lvl w:ilvl="4" w:tplc="90B63DBA">
      <w:start w:val="1"/>
      <w:numFmt w:val="bullet"/>
      <w:lvlText w:val="o"/>
      <w:lvlJc w:val="left"/>
      <w:pPr>
        <w:ind w:left="3600" w:hanging="360"/>
      </w:pPr>
      <w:rPr>
        <w:rFonts w:ascii="Courier New" w:hAnsi="Courier New" w:hint="default"/>
      </w:rPr>
    </w:lvl>
    <w:lvl w:ilvl="5" w:tplc="87B25F9E">
      <w:start w:val="1"/>
      <w:numFmt w:val="bullet"/>
      <w:lvlText w:val=""/>
      <w:lvlJc w:val="left"/>
      <w:pPr>
        <w:ind w:left="4320" w:hanging="360"/>
      </w:pPr>
      <w:rPr>
        <w:rFonts w:ascii="Wingdings" w:hAnsi="Wingdings" w:hint="default"/>
      </w:rPr>
    </w:lvl>
    <w:lvl w:ilvl="6" w:tplc="CA1AFF60">
      <w:start w:val="1"/>
      <w:numFmt w:val="bullet"/>
      <w:lvlText w:val=""/>
      <w:lvlJc w:val="left"/>
      <w:pPr>
        <w:ind w:left="5040" w:hanging="360"/>
      </w:pPr>
      <w:rPr>
        <w:rFonts w:ascii="Symbol" w:hAnsi="Symbol" w:hint="default"/>
      </w:rPr>
    </w:lvl>
    <w:lvl w:ilvl="7" w:tplc="CA20A302">
      <w:start w:val="1"/>
      <w:numFmt w:val="bullet"/>
      <w:lvlText w:val="o"/>
      <w:lvlJc w:val="left"/>
      <w:pPr>
        <w:ind w:left="5760" w:hanging="360"/>
      </w:pPr>
      <w:rPr>
        <w:rFonts w:ascii="Courier New" w:hAnsi="Courier New" w:hint="default"/>
      </w:rPr>
    </w:lvl>
    <w:lvl w:ilvl="8" w:tplc="1FDED156">
      <w:start w:val="1"/>
      <w:numFmt w:val="bullet"/>
      <w:lvlText w:val=""/>
      <w:lvlJc w:val="left"/>
      <w:pPr>
        <w:ind w:left="6480" w:hanging="360"/>
      </w:pPr>
      <w:rPr>
        <w:rFonts w:ascii="Wingdings" w:hAnsi="Wingdings" w:hint="default"/>
      </w:rPr>
    </w:lvl>
  </w:abstractNum>
  <w:abstractNum w:abstractNumId="8"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9" w15:restartNumberingAfterBreak="0">
    <w:nsid w:val="1EE2AD6E"/>
    <w:multiLevelType w:val="hybridMultilevel"/>
    <w:tmpl w:val="DAD227AE"/>
    <w:lvl w:ilvl="0" w:tplc="91108326">
      <w:start w:val="1"/>
      <w:numFmt w:val="bullet"/>
      <w:lvlText w:val=""/>
      <w:lvlJc w:val="left"/>
      <w:pPr>
        <w:ind w:left="720" w:hanging="360"/>
      </w:pPr>
      <w:rPr>
        <w:rFonts w:ascii="Symbol" w:hAnsi="Symbol" w:hint="default"/>
      </w:rPr>
    </w:lvl>
    <w:lvl w:ilvl="1" w:tplc="B0009E1A">
      <w:start w:val="1"/>
      <w:numFmt w:val="bullet"/>
      <w:lvlText w:val="o"/>
      <w:lvlJc w:val="left"/>
      <w:pPr>
        <w:ind w:left="1440" w:hanging="360"/>
      </w:pPr>
      <w:rPr>
        <w:rFonts w:ascii="Courier New" w:hAnsi="Courier New" w:hint="default"/>
      </w:rPr>
    </w:lvl>
    <w:lvl w:ilvl="2" w:tplc="F54AA210">
      <w:start w:val="1"/>
      <w:numFmt w:val="bullet"/>
      <w:lvlText w:val=""/>
      <w:lvlJc w:val="left"/>
      <w:pPr>
        <w:ind w:left="2160" w:hanging="360"/>
      </w:pPr>
      <w:rPr>
        <w:rFonts w:ascii="Wingdings" w:hAnsi="Wingdings" w:hint="default"/>
      </w:rPr>
    </w:lvl>
    <w:lvl w:ilvl="3" w:tplc="F0B6376A">
      <w:start w:val="1"/>
      <w:numFmt w:val="bullet"/>
      <w:lvlText w:val=""/>
      <w:lvlJc w:val="left"/>
      <w:pPr>
        <w:ind w:left="2880" w:hanging="360"/>
      </w:pPr>
      <w:rPr>
        <w:rFonts w:ascii="Symbol" w:hAnsi="Symbol" w:hint="default"/>
      </w:rPr>
    </w:lvl>
    <w:lvl w:ilvl="4" w:tplc="29A4E32A">
      <w:start w:val="1"/>
      <w:numFmt w:val="bullet"/>
      <w:lvlText w:val="o"/>
      <w:lvlJc w:val="left"/>
      <w:pPr>
        <w:ind w:left="3600" w:hanging="360"/>
      </w:pPr>
      <w:rPr>
        <w:rFonts w:ascii="Courier New" w:hAnsi="Courier New" w:hint="default"/>
      </w:rPr>
    </w:lvl>
    <w:lvl w:ilvl="5" w:tplc="750CB8E2">
      <w:start w:val="1"/>
      <w:numFmt w:val="bullet"/>
      <w:lvlText w:val=""/>
      <w:lvlJc w:val="left"/>
      <w:pPr>
        <w:ind w:left="4320" w:hanging="360"/>
      </w:pPr>
      <w:rPr>
        <w:rFonts w:ascii="Wingdings" w:hAnsi="Wingdings" w:hint="default"/>
      </w:rPr>
    </w:lvl>
    <w:lvl w:ilvl="6" w:tplc="27BE0D54">
      <w:start w:val="1"/>
      <w:numFmt w:val="bullet"/>
      <w:lvlText w:val=""/>
      <w:lvlJc w:val="left"/>
      <w:pPr>
        <w:ind w:left="5040" w:hanging="360"/>
      </w:pPr>
      <w:rPr>
        <w:rFonts w:ascii="Symbol" w:hAnsi="Symbol" w:hint="default"/>
      </w:rPr>
    </w:lvl>
    <w:lvl w:ilvl="7" w:tplc="D44CF76E">
      <w:start w:val="1"/>
      <w:numFmt w:val="bullet"/>
      <w:lvlText w:val="o"/>
      <w:lvlJc w:val="left"/>
      <w:pPr>
        <w:ind w:left="5760" w:hanging="360"/>
      </w:pPr>
      <w:rPr>
        <w:rFonts w:ascii="Courier New" w:hAnsi="Courier New" w:hint="default"/>
      </w:rPr>
    </w:lvl>
    <w:lvl w:ilvl="8" w:tplc="CAB4FEE4">
      <w:start w:val="1"/>
      <w:numFmt w:val="bullet"/>
      <w:lvlText w:val=""/>
      <w:lvlJc w:val="left"/>
      <w:pPr>
        <w:ind w:left="6480" w:hanging="360"/>
      </w:pPr>
      <w:rPr>
        <w:rFonts w:ascii="Wingdings" w:hAnsi="Wingdings" w:hint="default"/>
      </w:rPr>
    </w:lvl>
  </w:abstractNum>
  <w:abstractNum w:abstractNumId="10" w15:restartNumberingAfterBreak="0">
    <w:nsid w:val="1F687ECC"/>
    <w:multiLevelType w:val="hybridMultilevel"/>
    <w:tmpl w:val="6B5C21BE"/>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82796B"/>
    <w:multiLevelType w:val="hybridMultilevel"/>
    <w:tmpl w:val="9D3A3CDE"/>
    <w:name w:val="Opsommingslijst rondje CED-groep22222"/>
    <w:numStyleLink w:val="LijstopsommingstekensCED-Groep"/>
  </w:abstractNum>
  <w:abstractNum w:abstractNumId="13" w15:restartNumberingAfterBreak="0">
    <w:nsid w:val="2AE6C343"/>
    <w:multiLevelType w:val="hybridMultilevel"/>
    <w:tmpl w:val="5AAE537C"/>
    <w:lvl w:ilvl="0" w:tplc="1190368C">
      <w:start w:val="1"/>
      <w:numFmt w:val="bullet"/>
      <w:lvlText w:val=""/>
      <w:lvlJc w:val="left"/>
      <w:pPr>
        <w:ind w:left="720" w:hanging="360"/>
      </w:pPr>
      <w:rPr>
        <w:rFonts w:ascii="Symbol" w:hAnsi="Symbol" w:hint="default"/>
      </w:rPr>
    </w:lvl>
    <w:lvl w:ilvl="1" w:tplc="229E4DD2">
      <w:start w:val="1"/>
      <w:numFmt w:val="bullet"/>
      <w:lvlText w:val="o"/>
      <w:lvlJc w:val="left"/>
      <w:pPr>
        <w:ind w:left="1440" w:hanging="360"/>
      </w:pPr>
      <w:rPr>
        <w:rFonts w:ascii="Courier New" w:hAnsi="Courier New" w:hint="default"/>
      </w:rPr>
    </w:lvl>
    <w:lvl w:ilvl="2" w:tplc="00984A2E">
      <w:start w:val="1"/>
      <w:numFmt w:val="bullet"/>
      <w:lvlText w:val=""/>
      <w:lvlJc w:val="left"/>
      <w:pPr>
        <w:ind w:left="2160" w:hanging="360"/>
      </w:pPr>
      <w:rPr>
        <w:rFonts w:ascii="Wingdings" w:hAnsi="Wingdings" w:hint="default"/>
      </w:rPr>
    </w:lvl>
    <w:lvl w:ilvl="3" w:tplc="50C2AF74">
      <w:start w:val="1"/>
      <w:numFmt w:val="bullet"/>
      <w:lvlText w:val=""/>
      <w:lvlJc w:val="left"/>
      <w:pPr>
        <w:ind w:left="2880" w:hanging="360"/>
      </w:pPr>
      <w:rPr>
        <w:rFonts w:ascii="Symbol" w:hAnsi="Symbol" w:hint="default"/>
      </w:rPr>
    </w:lvl>
    <w:lvl w:ilvl="4" w:tplc="8CAC1A0A">
      <w:start w:val="1"/>
      <w:numFmt w:val="bullet"/>
      <w:lvlText w:val="o"/>
      <w:lvlJc w:val="left"/>
      <w:pPr>
        <w:ind w:left="3600" w:hanging="360"/>
      </w:pPr>
      <w:rPr>
        <w:rFonts w:ascii="Courier New" w:hAnsi="Courier New" w:hint="default"/>
      </w:rPr>
    </w:lvl>
    <w:lvl w:ilvl="5" w:tplc="44B8BC00">
      <w:start w:val="1"/>
      <w:numFmt w:val="bullet"/>
      <w:lvlText w:val=""/>
      <w:lvlJc w:val="left"/>
      <w:pPr>
        <w:ind w:left="4320" w:hanging="360"/>
      </w:pPr>
      <w:rPr>
        <w:rFonts w:ascii="Wingdings" w:hAnsi="Wingdings" w:hint="default"/>
      </w:rPr>
    </w:lvl>
    <w:lvl w:ilvl="6" w:tplc="FEE40A76">
      <w:start w:val="1"/>
      <w:numFmt w:val="bullet"/>
      <w:lvlText w:val=""/>
      <w:lvlJc w:val="left"/>
      <w:pPr>
        <w:ind w:left="5040" w:hanging="360"/>
      </w:pPr>
      <w:rPr>
        <w:rFonts w:ascii="Symbol" w:hAnsi="Symbol" w:hint="default"/>
      </w:rPr>
    </w:lvl>
    <w:lvl w:ilvl="7" w:tplc="BACCA838">
      <w:start w:val="1"/>
      <w:numFmt w:val="bullet"/>
      <w:lvlText w:val="o"/>
      <w:lvlJc w:val="left"/>
      <w:pPr>
        <w:ind w:left="5760" w:hanging="360"/>
      </w:pPr>
      <w:rPr>
        <w:rFonts w:ascii="Courier New" w:hAnsi="Courier New" w:hint="default"/>
      </w:rPr>
    </w:lvl>
    <w:lvl w:ilvl="8" w:tplc="E40AD288">
      <w:start w:val="1"/>
      <w:numFmt w:val="bullet"/>
      <w:lvlText w:val=""/>
      <w:lvlJc w:val="left"/>
      <w:pPr>
        <w:ind w:left="6480" w:hanging="360"/>
      </w:pPr>
      <w:rPr>
        <w:rFonts w:ascii="Wingdings" w:hAnsi="Wingdings" w:hint="default"/>
      </w:rPr>
    </w:lvl>
  </w:abstractNum>
  <w:abstractNum w:abstractNumId="14"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7D7316"/>
    <w:multiLevelType w:val="hybridMultilevel"/>
    <w:tmpl w:val="3FDAF944"/>
    <w:lvl w:ilvl="0" w:tplc="4104C996">
      <w:start w:val="1"/>
      <w:numFmt w:val="bullet"/>
      <w:lvlText w:val=""/>
      <w:lvlJc w:val="left"/>
      <w:pPr>
        <w:ind w:left="720" w:hanging="360"/>
      </w:pPr>
      <w:rPr>
        <w:rFonts w:ascii="Symbol" w:hAnsi="Symbol" w:hint="default"/>
      </w:rPr>
    </w:lvl>
    <w:lvl w:ilvl="1" w:tplc="28BE66B6">
      <w:start w:val="1"/>
      <w:numFmt w:val="bullet"/>
      <w:lvlText w:val="o"/>
      <w:lvlJc w:val="left"/>
      <w:pPr>
        <w:ind w:left="1440" w:hanging="360"/>
      </w:pPr>
      <w:rPr>
        <w:rFonts w:ascii="Courier New" w:hAnsi="Courier New" w:hint="default"/>
      </w:rPr>
    </w:lvl>
    <w:lvl w:ilvl="2" w:tplc="AE742EEC">
      <w:start w:val="1"/>
      <w:numFmt w:val="bullet"/>
      <w:lvlText w:val=""/>
      <w:lvlJc w:val="left"/>
      <w:pPr>
        <w:ind w:left="2160" w:hanging="360"/>
      </w:pPr>
      <w:rPr>
        <w:rFonts w:ascii="Wingdings" w:hAnsi="Wingdings" w:hint="default"/>
      </w:rPr>
    </w:lvl>
    <w:lvl w:ilvl="3" w:tplc="68447A76">
      <w:start w:val="1"/>
      <w:numFmt w:val="bullet"/>
      <w:lvlText w:val=""/>
      <w:lvlJc w:val="left"/>
      <w:pPr>
        <w:ind w:left="2880" w:hanging="360"/>
      </w:pPr>
      <w:rPr>
        <w:rFonts w:ascii="Symbol" w:hAnsi="Symbol" w:hint="default"/>
      </w:rPr>
    </w:lvl>
    <w:lvl w:ilvl="4" w:tplc="864CAAA4">
      <w:start w:val="1"/>
      <w:numFmt w:val="bullet"/>
      <w:lvlText w:val="o"/>
      <w:lvlJc w:val="left"/>
      <w:pPr>
        <w:ind w:left="3600" w:hanging="360"/>
      </w:pPr>
      <w:rPr>
        <w:rFonts w:ascii="Courier New" w:hAnsi="Courier New" w:hint="default"/>
      </w:rPr>
    </w:lvl>
    <w:lvl w:ilvl="5" w:tplc="EC041E9E">
      <w:start w:val="1"/>
      <w:numFmt w:val="bullet"/>
      <w:lvlText w:val=""/>
      <w:lvlJc w:val="left"/>
      <w:pPr>
        <w:ind w:left="4320" w:hanging="360"/>
      </w:pPr>
      <w:rPr>
        <w:rFonts w:ascii="Wingdings" w:hAnsi="Wingdings" w:hint="default"/>
      </w:rPr>
    </w:lvl>
    <w:lvl w:ilvl="6" w:tplc="EA96112E">
      <w:start w:val="1"/>
      <w:numFmt w:val="bullet"/>
      <w:lvlText w:val=""/>
      <w:lvlJc w:val="left"/>
      <w:pPr>
        <w:ind w:left="5040" w:hanging="360"/>
      </w:pPr>
      <w:rPr>
        <w:rFonts w:ascii="Symbol" w:hAnsi="Symbol" w:hint="default"/>
      </w:rPr>
    </w:lvl>
    <w:lvl w:ilvl="7" w:tplc="8C7612F6">
      <w:start w:val="1"/>
      <w:numFmt w:val="bullet"/>
      <w:lvlText w:val="o"/>
      <w:lvlJc w:val="left"/>
      <w:pPr>
        <w:ind w:left="5760" w:hanging="360"/>
      </w:pPr>
      <w:rPr>
        <w:rFonts w:ascii="Courier New" w:hAnsi="Courier New" w:hint="default"/>
      </w:rPr>
    </w:lvl>
    <w:lvl w:ilvl="8" w:tplc="E626FE9A">
      <w:start w:val="1"/>
      <w:numFmt w:val="bullet"/>
      <w:lvlText w:val=""/>
      <w:lvlJc w:val="left"/>
      <w:pPr>
        <w:ind w:left="6480" w:hanging="360"/>
      </w:pPr>
      <w:rPr>
        <w:rFonts w:ascii="Wingdings" w:hAnsi="Wingdings" w:hint="default"/>
      </w:rPr>
    </w:lvl>
  </w:abstractNum>
  <w:abstractNum w:abstractNumId="16" w15:restartNumberingAfterBreak="0">
    <w:nsid w:val="2FE78D34"/>
    <w:multiLevelType w:val="hybridMultilevel"/>
    <w:tmpl w:val="AFB66088"/>
    <w:lvl w:ilvl="0" w:tplc="DE560D3E">
      <w:start w:val="1"/>
      <w:numFmt w:val="bullet"/>
      <w:lvlText w:val=""/>
      <w:lvlJc w:val="left"/>
      <w:pPr>
        <w:ind w:left="720" w:hanging="360"/>
      </w:pPr>
      <w:rPr>
        <w:rFonts w:ascii="Symbol" w:hAnsi="Symbol" w:hint="default"/>
      </w:rPr>
    </w:lvl>
    <w:lvl w:ilvl="1" w:tplc="516AC348">
      <w:start w:val="1"/>
      <w:numFmt w:val="bullet"/>
      <w:lvlText w:val="o"/>
      <w:lvlJc w:val="left"/>
      <w:pPr>
        <w:ind w:left="1440" w:hanging="360"/>
      </w:pPr>
      <w:rPr>
        <w:rFonts w:ascii="Courier New" w:hAnsi="Courier New" w:hint="default"/>
      </w:rPr>
    </w:lvl>
    <w:lvl w:ilvl="2" w:tplc="2952A8C2">
      <w:start w:val="1"/>
      <w:numFmt w:val="bullet"/>
      <w:lvlText w:val=""/>
      <w:lvlJc w:val="left"/>
      <w:pPr>
        <w:ind w:left="2160" w:hanging="360"/>
      </w:pPr>
      <w:rPr>
        <w:rFonts w:ascii="Wingdings" w:hAnsi="Wingdings" w:hint="default"/>
      </w:rPr>
    </w:lvl>
    <w:lvl w:ilvl="3" w:tplc="C2362490">
      <w:start w:val="1"/>
      <w:numFmt w:val="bullet"/>
      <w:lvlText w:val=""/>
      <w:lvlJc w:val="left"/>
      <w:pPr>
        <w:ind w:left="2880" w:hanging="360"/>
      </w:pPr>
      <w:rPr>
        <w:rFonts w:ascii="Symbol" w:hAnsi="Symbol" w:hint="default"/>
      </w:rPr>
    </w:lvl>
    <w:lvl w:ilvl="4" w:tplc="252C857C">
      <w:start w:val="1"/>
      <w:numFmt w:val="bullet"/>
      <w:lvlText w:val="o"/>
      <w:lvlJc w:val="left"/>
      <w:pPr>
        <w:ind w:left="3600" w:hanging="360"/>
      </w:pPr>
      <w:rPr>
        <w:rFonts w:ascii="Courier New" w:hAnsi="Courier New" w:hint="default"/>
      </w:rPr>
    </w:lvl>
    <w:lvl w:ilvl="5" w:tplc="8A96FD86">
      <w:start w:val="1"/>
      <w:numFmt w:val="bullet"/>
      <w:lvlText w:val=""/>
      <w:lvlJc w:val="left"/>
      <w:pPr>
        <w:ind w:left="4320" w:hanging="360"/>
      </w:pPr>
      <w:rPr>
        <w:rFonts w:ascii="Wingdings" w:hAnsi="Wingdings" w:hint="default"/>
      </w:rPr>
    </w:lvl>
    <w:lvl w:ilvl="6" w:tplc="A51C9A08">
      <w:start w:val="1"/>
      <w:numFmt w:val="bullet"/>
      <w:lvlText w:val=""/>
      <w:lvlJc w:val="left"/>
      <w:pPr>
        <w:ind w:left="5040" w:hanging="360"/>
      </w:pPr>
      <w:rPr>
        <w:rFonts w:ascii="Symbol" w:hAnsi="Symbol" w:hint="default"/>
      </w:rPr>
    </w:lvl>
    <w:lvl w:ilvl="7" w:tplc="B0CAEAAA">
      <w:start w:val="1"/>
      <w:numFmt w:val="bullet"/>
      <w:lvlText w:val="o"/>
      <w:lvlJc w:val="left"/>
      <w:pPr>
        <w:ind w:left="5760" w:hanging="360"/>
      </w:pPr>
      <w:rPr>
        <w:rFonts w:ascii="Courier New" w:hAnsi="Courier New" w:hint="default"/>
      </w:rPr>
    </w:lvl>
    <w:lvl w:ilvl="8" w:tplc="3424B536">
      <w:start w:val="1"/>
      <w:numFmt w:val="bullet"/>
      <w:lvlText w:val=""/>
      <w:lvlJc w:val="left"/>
      <w:pPr>
        <w:ind w:left="6480" w:hanging="360"/>
      </w:pPr>
      <w:rPr>
        <w:rFonts w:ascii="Wingdings" w:hAnsi="Wingdings" w:hint="default"/>
      </w:rPr>
    </w:lvl>
  </w:abstractNum>
  <w:abstractNum w:abstractNumId="17" w15:restartNumberingAfterBreak="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BD21EA"/>
    <w:multiLevelType w:val="hybridMultilevel"/>
    <w:tmpl w:val="71E8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A94175"/>
    <w:multiLevelType w:val="hybridMultilevel"/>
    <w:tmpl w:val="9D3A3CDE"/>
    <w:name w:val="Opsommingslijst rondje CED-groep2"/>
    <w:numStyleLink w:val="LijstopsommingstekensCED-Groep"/>
  </w:abstractNum>
  <w:abstractNum w:abstractNumId="22"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F1D562C"/>
    <w:multiLevelType w:val="multilevel"/>
    <w:tmpl w:val="9D3A3CDE"/>
    <w:name w:val="Lijst Nummering CED-Groep2"/>
    <w:numStyleLink w:val="LijstopsommingstekensCED-Groep"/>
  </w:abstractNum>
  <w:abstractNum w:abstractNumId="24" w15:restartNumberingAfterBreak="0">
    <w:nsid w:val="54FE4A47"/>
    <w:multiLevelType w:val="hybridMultilevel"/>
    <w:tmpl w:val="9D2298D8"/>
    <w:styleLink w:val="OpsommingnummerenletterCED-Groep"/>
    <w:lvl w:ilvl="0" w:tplc="8A8C9C7C">
      <w:start w:val="1"/>
      <w:numFmt w:val="decimal"/>
      <w:lvlText w:val="%1."/>
      <w:lvlJc w:val="left"/>
      <w:pPr>
        <w:ind w:left="360" w:hanging="360"/>
      </w:pPr>
      <w:rPr>
        <w:rFonts w:hint="default"/>
      </w:rPr>
    </w:lvl>
    <w:lvl w:ilvl="1" w:tplc="C5AAB448">
      <w:start w:val="1"/>
      <w:numFmt w:val="lowerLetter"/>
      <w:lvlText w:val="%2."/>
      <w:lvlJc w:val="left"/>
      <w:pPr>
        <w:ind w:left="720" w:hanging="360"/>
      </w:pPr>
      <w:rPr>
        <w:rFonts w:hint="default"/>
      </w:rPr>
    </w:lvl>
    <w:lvl w:ilvl="2" w:tplc="CEC4C09C">
      <w:start w:val="1"/>
      <w:numFmt w:val="bullet"/>
      <w:lvlText w:val=""/>
      <w:lvlJc w:val="left"/>
      <w:pPr>
        <w:ind w:left="1080" w:hanging="360"/>
      </w:pPr>
      <w:rPr>
        <w:rFonts w:ascii="Symbol" w:hAnsi="Symbol" w:hint="default"/>
      </w:rPr>
    </w:lvl>
    <w:lvl w:ilvl="3" w:tplc="CF92AA3A">
      <w:start w:val="1"/>
      <w:numFmt w:val="bullet"/>
      <w:lvlText w:val="o"/>
      <w:lvlJc w:val="left"/>
      <w:pPr>
        <w:ind w:left="1440" w:hanging="360"/>
      </w:pPr>
      <w:rPr>
        <w:rFonts w:ascii="Courier New" w:hAnsi="Courier New" w:hint="default"/>
      </w:rPr>
    </w:lvl>
    <w:lvl w:ilvl="4" w:tplc="080C2118">
      <w:start w:val="1"/>
      <w:numFmt w:val="bullet"/>
      <w:lvlText w:val="­"/>
      <w:lvlJc w:val="left"/>
      <w:pPr>
        <w:ind w:left="1800" w:hanging="360"/>
      </w:pPr>
      <w:rPr>
        <w:rFonts w:ascii="Courier New" w:hAnsi="Courier New" w:hint="default"/>
      </w:rPr>
    </w:lvl>
    <w:lvl w:ilvl="5" w:tplc="0706C5A4">
      <w:start w:val="1"/>
      <w:numFmt w:val="lowerRoman"/>
      <w:lvlText w:val="(%6)"/>
      <w:lvlJc w:val="left"/>
      <w:pPr>
        <w:ind w:left="2160" w:hanging="360"/>
      </w:pPr>
      <w:rPr>
        <w:rFonts w:hint="default"/>
      </w:rPr>
    </w:lvl>
    <w:lvl w:ilvl="6" w:tplc="A4806A7A">
      <w:start w:val="1"/>
      <w:numFmt w:val="decimal"/>
      <w:lvlText w:val="%7)"/>
      <w:lvlJc w:val="left"/>
      <w:pPr>
        <w:ind w:left="2520" w:hanging="360"/>
      </w:pPr>
      <w:rPr>
        <w:rFonts w:hint="default"/>
      </w:rPr>
    </w:lvl>
    <w:lvl w:ilvl="7" w:tplc="26808AB4">
      <w:start w:val="1"/>
      <w:numFmt w:val="lowerLetter"/>
      <w:lvlText w:val="%8)"/>
      <w:lvlJc w:val="left"/>
      <w:pPr>
        <w:ind w:left="2880" w:hanging="360"/>
      </w:pPr>
      <w:rPr>
        <w:rFonts w:hint="default"/>
      </w:rPr>
    </w:lvl>
    <w:lvl w:ilvl="8" w:tplc="B1BE7A94">
      <w:start w:val="1"/>
      <w:numFmt w:val="bullet"/>
      <w:lvlText w:val=""/>
      <w:lvlJc w:val="left"/>
      <w:pPr>
        <w:ind w:left="3240" w:hanging="360"/>
      </w:pPr>
      <w:rPr>
        <w:rFonts w:ascii="Wingdings" w:hAnsi="Wingdings" w:hint="default"/>
      </w:rPr>
    </w:lvl>
  </w:abstractNum>
  <w:abstractNum w:abstractNumId="25"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E0403E6"/>
    <w:multiLevelType w:val="hybridMultilevel"/>
    <w:tmpl w:val="9D3A3CDE"/>
    <w:name w:val="Opsommingslijst rondje CED-groep22"/>
    <w:numStyleLink w:val="LijstopsommingstekensCED-Groep"/>
  </w:abstractNum>
  <w:abstractNum w:abstractNumId="28" w15:restartNumberingAfterBreak="0">
    <w:nsid w:val="625065DD"/>
    <w:multiLevelType w:val="hybridMultilevel"/>
    <w:tmpl w:val="9D3A3CDE"/>
    <w:styleLink w:val="LijstopsommingstekensCED-Groep"/>
    <w:lvl w:ilvl="0" w:tplc="37B0D2A8">
      <w:start w:val="1"/>
      <w:numFmt w:val="bullet"/>
      <w:lvlText w:val=""/>
      <w:lvlJc w:val="left"/>
      <w:pPr>
        <w:ind w:left="357" w:hanging="357"/>
      </w:pPr>
      <w:rPr>
        <w:rFonts w:ascii="Symbol" w:hAnsi="Symbol" w:hint="default"/>
      </w:rPr>
    </w:lvl>
    <w:lvl w:ilvl="1" w:tplc="1F4892AE">
      <w:start w:val="1"/>
      <w:numFmt w:val="bullet"/>
      <w:lvlText w:val="o"/>
      <w:lvlJc w:val="left"/>
      <w:pPr>
        <w:ind w:left="737" w:hanging="368"/>
      </w:pPr>
      <w:rPr>
        <w:rFonts w:ascii="Courier New" w:hAnsi="Courier New" w:hint="default"/>
      </w:rPr>
    </w:lvl>
    <w:lvl w:ilvl="2" w:tplc="A48613EA">
      <w:start w:val="1"/>
      <w:numFmt w:val="bullet"/>
      <w:lvlText w:val="­"/>
      <w:lvlJc w:val="left"/>
      <w:pPr>
        <w:ind w:left="1083" w:hanging="374"/>
      </w:pPr>
      <w:rPr>
        <w:rFonts w:ascii="Courier New" w:hAnsi="Courier New" w:hint="default"/>
      </w:rPr>
    </w:lvl>
    <w:lvl w:ilvl="3" w:tplc="3D2AEFC8">
      <w:start w:val="1"/>
      <w:numFmt w:val="bullet"/>
      <w:lvlText w:val=""/>
      <w:lvlJc w:val="left"/>
      <w:pPr>
        <w:ind w:left="1440" w:hanging="334"/>
      </w:pPr>
      <w:rPr>
        <w:rFonts w:ascii="Symbol" w:hAnsi="Symbol" w:hint="default"/>
      </w:rPr>
    </w:lvl>
    <w:lvl w:ilvl="4" w:tplc="661CC5BE">
      <w:start w:val="1"/>
      <w:numFmt w:val="bullet"/>
      <w:lvlText w:val="o"/>
      <w:lvlJc w:val="left"/>
      <w:pPr>
        <w:ind w:left="1797" w:hanging="351"/>
      </w:pPr>
      <w:rPr>
        <w:rFonts w:ascii="Courier New" w:hAnsi="Courier New" w:hint="default"/>
      </w:rPr>
    </w:lvl>
    <w:lvl w:ilvl="5" w:tplc="ACB885D0">
      <w:start w:val="1"/>
      <w:numFmt w:val="bullet"/>
      <w:lvlText w:val="­"/>
      <w:lvlJc w:val="left"/>
      <w:pPr>
        <w:ind w:left="2155" w:hanging="341"/>
      </w:pPr>
      <w:rPr>
        <w:rFonts w:ascii="Courier New" w:hAnsi="Courier New" w:hint="default"/>
      </w:rPr>
    </w:lvl>
    <w:lvl w:ilvl="6" w:tplc="FB0EE18C">
      <w:start w:val="1"/>
      <w:numFmt w:val="bullet"/>
      <w:lvlText w:val=""/>
      <w:lvlJc w:val="left"/>
      <w:pPr>
        <w:ind w:left="2512" w:hanging="329"/>
      </w:pPr>
      <w:rPr>
        <w:rFonts w:ascii="Symbol" w:hAnsi="Symbol" w:hint="default"/>
      </w:rPr>
    </w:lvl>
    <w:lvl w:ilvl="7" w:tplc="487E5C1E">
      <w:start w:val="1"/>
      <w:numFmt w:val="bullet"/>
      <w:lvlText w:val="o"/>
      <w:lvlJc w:val="left"/>
      <w:pPr>
        <w:ind w:left="2869" w:hanging="346"/>
      </w:pPr>
      <w:rPr>
        <w:rFonts w:ascii="Courier New" w:hAnsi="Courier New" w:hint="default"/>
      </w:rPr>
    </w:lvl>
    <w:lvl w:ilvl="8" w:tplc="5268E4C4">
      <w:start w:val="1"/>
      <w:numFmt w:val="bullet"/>
      <w:lvlText w:val="­"/>
      <w:lvlJc w:val="left"/>
      <w:pPr>
        <w:ind w:left="3226" w:hanging="334"/>
      </w:pPr>
      <w:rPr>
        <w:rFonts w:ascii="Courier New" w:hAnsi="Courier New" w:hint="default"/>
      </w:rPr>
    </w:lvl>
  </w:abstractNum>
  <w:abstractNum w:abstractNumId="29"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31"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32" w15:restartNumberingAfterBreak="0">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603ECD"/>
    <w:multiLevelType w:val="hybridMultilevel"/>
    <w:tmpl w:val="6A2230CC"/>
    <w:lvl w:ilvl="0" w:tplc="84CE7588">
      <w:start w:val="1"/>
      <w:numFmt w:val="bullet"/>
      <w:lvlText w:val=""/>
      <w:lvlJc w:val="left"/>
      <w:pPr>
        <w:ind w:left="720" w:hanging="360"/>
      </w:pPr>
      <w:rPr>
        <w:rFonts w:ascii="Symbol" w:hAnsi="Symbol" w:hint="default"/>
      </w:rPr>
    </w:lvl>
    <w:lvl w:ilvl="1" w:tplc="495EF224">
      <w:start w:val="1"/>
      <w:numFmt w:val="bullet"/>
      <w:lvlText w:val="o"/>
      <w:lvlJc w:val="left"/>
      <w:pPr>
        <w:ind w:left="1440" w:hanging="360"/>
      </w:pPr>
      <w:rPr>
        <w:rFonts w:ascii="Courier New" w:hAnsi="Courier New" w:hint="default"/>
      </w:rPr>
    </w:lvl>
    <w:lvl w:ilvl="2" w:tplc="EE84FE5C">
      <w:start w:val="1"/>
      <w:numFmt w:val="bullet"/>
      <w:lvlText w:val=""/>
      <w:lvlJc w:val="left"/>
      <w:pPr>
        <w:ind w:left="2160" w:hanging="360"/>
      </w:pPr>
      <w:rPr>
        <w:rFonts w:ascii="Wingdings" w:hAnsi="Wingdings" w:hint="default"/>
      </w:rPr>
    </w:lvl>
    <w:lvl w:ilvl="3" w:tplc="BB1231B0">
      <w:start w:val="1"/>
      <w:numFmt w:val="bullet"/>
      <w:lvlText w:val=""/>
      <w:lvlJc w:val="left"/>
      <w:pPr>
        <w:ind w:left="2880" w:hanging="360"/>
      </w:pPr>
      <w:rPr>
        <w:rFonts w:ascii="Symbol" w:hAnsi="Symbol" w:hint="default"/>
      </w:rPr>
    </w:lvl>
    <w:lvl w:ilvl="4" w:tplc="7722C9CC">
      <w:start w:val="1"/>
      <w:numFmt w:val="bullet"/>
      <w:lvlText w:val="o"/>
      <w:lvlJc w:val="left"/>
      <w:pPr>
        <w:ind w:left="3600" w:hanging="360"/>
      </w:pPr>
      <w:rPr>
        <w:rFonts w:ascii="Courier New" w:hAnsi="Courier New" w:hint="default"/>
      </w:rPr>
    </w:lvl>
    <w:lvl w:ilvl="5" w:tplc="1C428276">
      <w:start w:val="1"/>
      <w:numFmt w:val="bullet"/>
      <w:lvlText w:val=""/>
      <w:lvlJc w:val="left"/>
      <w:pPr>
        <w:ind w:left="4320" w:hanging="360"/>
      </w:pPr>
      <w:rPr>
        <w:rFonts w:ascii="Wingdings" w:hAnsi="Wingdings" w:hint="default"/>
      </w:rPr>
    </w:lvl>
    <w:lvl w:ilvl="6" w:tplc="92B80FA4">
      <w:start w:val="1"/>
      <w:numFmt w:val="bullet"/>
      <w:lvlText w:val=""/>
      <w:lvlJc w:val="left"/>
      <w:pPr>
        <w:ind w:left="5040" w:hanging="360"/>
      </w:pPr>
      <w:rPr>
        <w:rFonts w:ascii="Symbol" w:hAnsi="Symbol" w:hint="default"/>
      </w:rPr>
    </w:lvl>
    <w:lvl w:ilvl="7" w:tplc="6504DC70">
      <w:start w:val="1"/>
      <w:numFmt w:val="bullet"/>
      <w:lvlText w:val="o"/>
      <w:lvlJc w:val="left"/>
      <w:pPr>
        <w:ind w:left="5760" w:hanging="360"/>
      </w:pPr>
      <w:rPr>
        <w:rFonts w:ascii="Courier New" w:hAnsi="Courier New" w:hint="default"/>
      </w:rPr>
    </w:lvl>
    <w:lvl w:ilvl="8" w:tplc="66123C58">
      <w:start w:val="1"/>
      <w:numFmt w:val="bullet"/>
      <w:lvlText w:val=""/>
      <w:lvlJc w:val="left"/>
      <w:pPr>
        <w:ind w:left="6480" w:hanging="360"/>
      </w:pPr>
      <w:rPr>
        <w:rFonts w:ascii="Wingdings" w:hAnsi="Wingdings" w:hint="default"/>
      </w:rPr>
    </w:lvl>
  </w:abstractNum>
  <w:abstractNum w:abstractNumId="37"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48798383">
    <w:abstractNumId w:val="15"/>
  </w:num>
  <w:num w:numId="2" w16cid:durableId="1966815717">
    <w:abstractNumId w:val="7"/>
  </w:num>
  <w:num w:numId="3" w16cid:durableId="2022932273">
    <w:abstractNumId w:val="9"/>
  </w:num>
  <w:num w:numId="4" w16cid:durableId="2050572455">
    <w:abstractNumId w:val="16"/>
  </w:num>
  <w:num w:numId="5" w16cid:durableId="1543131214">
    <w:abstractNumId w:val="36"/>
  </w:num>
  <w:num w:numId="6" w16cid:durableId="70541013">
    <w:abstractNumId w:val="13"/>
  </w:num>
  <w:num w:numId="7" w16cid:durableId="1734355158">
    <w:abstractNumId w:val="11"/>
  </w:num>
  <w:num w:numId="8" w16cid:durableId="225990382">
    <w:abstractNumId w:val="35"/>
  </w:num>
  <w:num w:numId="9" w16cid:durableId="1689218344">
    <w:abstractNumId w:val="18"/>
  </w:num>
  <w:num w:numId="10" w16cid:durableId="125240106">
    <w:abstractNumId w:val="29"/>
  </w:num>
  <w:num w:numId="11" w16cid:durableId="19816269">
    <w:abstractNumId w:val="8"/>
  </w:num>
  <w:num w:numId="12" w16cid:durableId="5642614">
    <w:abstractNumId w:val="28"/>
  </w:num>
  <w:num w:numId="13" w16cid:durableId="2028631612">
    <w:abstractNumId w:val="24"/>
  </w:num>
  <w:num w:numId="14" w16cid:durableId="17508754">
    <w:abstractNumId w:val="31"/>
  </w:num>
  <w:num w:numId="15" w16cid:durableId="581184225">
    <w:abstractNumId w:val="33"/>
  </w:num>
  <w:num w:numId="16" w16cid:durableId="1188644992">
    <w:abstractNumId w:val="37"/>
  </w:num>
  <w:num w:numId="17" w16cid:durableId="857736502">
    <w:abstractNumId w:val="22"/>
  </w:num>
  <w:num w:numId="18" w16cid:durableId="1330406108">
    <w:abstractNumId w:val="6"/>
  </w:num>
  <w:num w:numId="19" w16cid:durableId="578633447">
    <w:abstractNumId w:val="0"/>
  </w:num>
  <w:num w:numId="20" w16cid:durableId="589195793">
    <w:abstractNumId w:val="32"/>
  </w:num>
  <w:num w:numId="21" w16cid:durableId="1942378034">
    <w:abstractNumId w:val="19"/>
  </w:num>
  <w:num w:numId="22" w16cid:durableId="500775426">
    <w:abstractNumId w:val="34"/>
  </w:num>
  <w:num w:numId="23" w16cid:durableId="911545751">
    <w:abstractNumId w:val="5"/>
  </w:num>
  <w:num w:numId="24" w16cid:durableId="24789372">
    <w:abstractNumId w:val="20"/>
  </w:num>
  <w:num w:numId="25" w16cid:durableId="1517689972">
    <w:abstractNumId w:val="3"/>
  </w:num>
  <w:num w:numId="26" w16cid:durableId="910695133">
    <w:abstractNumId w:val="17"/>
  </w:num>
  <w:num w:numId="27" w16cid:durableId="115476122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AF"/>
    <w:rsid w:val="0000444A"/>
    <w:rsid w:val="00011D91"/>
    <w:rsid w:val="000202C9"/>
    <w:rsid w:val="00025218"/>
    <w:rsid w:val="00031EA8"/>
    <w:rsid w:val="0004466C"/>
    <w:rsid w:val="00055A8E"/>
    <w:rsid w:val="00067F32"/>
    <w:rsid w:val="000814BF"/>
    <w:rsid w:val="000842EB"/>
    <w:rsid w:val="000A241B"/>
    <w:rsid w:val="000A288D"/>
    <w:rsid w:val="000B5334"/>
    <w:rsid w:val="000B6E84"/>
    <w:rsid w:val="000B7340"/>
    <w:rsid w:val="000D0A42"/>
    <w:rsid w:val="000E1B14"/>
    <w:rsid w:val="000E44B4"/>
    <w:rsid w:val="000E6FB1"/>
    <w:rsid w:val="000F6DF8"/>
    <w:rsid w:val="00115991"/>
    <w:rsid w:val="0012286E"/>
    <w:rsid w:val="0012335B"/>
    <w:rsid w:val="001271C9"/>
    <w:rsid w:val="001333CF"/>
    <w:rsid w:val="00143C29"/>
    <w:rsid w:val="00145D4D"/>
    <w:rsid w:val="0015104A"/>
    <w:rsid w:val="0018175F"/>
    <w:rsid w:val="00190E88"/>
    <w:rsid w:val="00191ABF"/>
    <w:rsid w:val="0019201F"/>
    <w:rsid w:val="001A2C90"/>
    <w:rsid w:val="001B23D9"/>
    <w:rsid w:val="001B6EEA"/>
    <w:rsid w:val="001C73BB"/>
    <w:rsid w:val="001D1AAE"/>
    <w:rsid w:val="001E01A6"/>
    <w:rsid w:val="001E034F"/>
    <w:rsid w:val="001E253A"/>
    <w:rsid w:val="001E2D74"/>
    <w:rsid w:val="002064C2"/>
    <w:rsid w:val="00211112"/>
    <w:rsid w:val="00233AE6"/>
    <w:rsid w:val="00236110"/>
    <w:rsid w:val="0023782E"/>
    <w:rsid w:val="002407B1"/>
    <w:rsid w:val="0024327F"/>
    <w:rsid w:val="002515E6"/>
    <w:rsid w:val="00253156"/>
    <w:rsid w:val="00255DC9"/>
    <w:rsid w:val="0025777C"/>
    <w:rsid w:val="00264427"/>
    <w:rsid w:val="0026672A"/>
    <w:rsid w:val="002707F7"/>
    <w:rsid w:val="00292B43"/>
    <w:rsid w:val="002931D9"/>
    <w:rsid w:val="00293E3C"/>
    <w:rsid w:val="002B3FAB"/>
    <w:rsid w:val="002B6E64"/>
    <w:rsid w:val="002C0CA4"/>
    <w:rsid w:val="002C4C40"/>
    <w:rsid w:val="002C5A13"/>
    <w:rsid w:val="002E71BC"/>
    <w:rsid w:val="00303FF6"/>
    <w:rsid w:val="003133FA"/>
    <w:rsid w:val="00313DF1"/>
    <w:rsid w:val="00317759"/>
    <w:rsid w:val="00324FBA"/>
    <w:rsid w:val="00332A29"/>
    <w:rsid w:val="00334815"/>
    <w:rsid w:val="00335BE4"/>
    <w:rsid w:val="00336E1A"/>
    <w:rsid w:val="003447D3"/>
    <w:rsid w:val="0034721A"/>
    <w:rsid w:val="00347435"/>
    <w:rsid w:val="00351640"/>
    <w:rsid w:val="00362175"/>
    <w:rsid w:val="00364E67"/>
    <w:rsid w:val="00386BC4"/>
    <w:rsid w:val="00387CC0"/>
    <w:rsid w:val="003A3630"/>
    <w:rsid w:val="003A4C2C"/>
    <w:rsid w:val="003A5470"/>
    <w:rsid w:val="003A7161"/>
    <w:rsid w:val="003A7496"/>
    <w:rsid w:val="003B0984"/>
    <w:rsid w:val="003B36F1"/>
    <w:rsid w:val="003C00A8"/>
    <w:rsid w:val="003C7E30"/>
    <w:rsid w:val="003E10FB"/>
    <w:rsid w:val="003E624C"/>
    <w:rsid w:val="003E70AF"/>
    <w:rsid w:val="003F4F60"/>
    <w:rsid w:val="0040614F"/>
    <w:rsid w:val="0042775B"/>
    <w:rsid w:val="00450148"/>
    <w:rsid w:val="00451596"/>
    <w:rsid w:val="004561F6"/>
    <w:rsid w:val="00472EE8"/>
    <w:rsid w:val="00482B57"/>
    <w:rsid w:val="0049442E"/>
    <w:rsid w:val="004A16B1"/>
    <w:rsid w:val="004A2943"/>
    <w:rsid w:val="004B1BD1"/>
    <w:rsid w:val="004B3470"/>
    <w:rsid w:val="004B5E26"/>
    <w:rsid w:val="004D6331"/>
    <w:rsid w:val="004D7F88"/>
    <w:rsid w:val="004F4179"/>
    <w:rsid w:val="004F484A"/>
    <w:rsid w:val="0050533B"/>
    <w:rsid w:val="00511D50"/>
    <w:rsid w:val="00513821"/>
    <w:rsid w:val="00516391"/>
    <w:rsid w:val="0052254C"/>
    <w:rsid w:val="00541C2C"/>
    <w:rsid w:val="005546EF"/>
    <w:rsid w:val="0057709E"/>
    <w:rsid w:val="00590447"/>
    <w:rsid w:val="005B40AC"/>
    <w:rsid w:val="005C621C"/>
    <w:rsid w:val="005D48E8"/>
    <w:rsid w:val="005D579E"/>
    <w:rsid w:val="005E7281"/>
    <w:rsid w:val="005F6E1D"/>
    <w:rsid w:val="00604DD9"/>
    <w:rsid w:val="00605EDB"/>
    <w:rsid w:val="00612346"/>
    <w:rsid w:val="00636548"/>
    <w:rsid w:val="00647A54"/>
    <w:rsid w:val="006502A9"/>
    <w:rsid w:val="0065192E"/>
    <w:rsid w:val="00652990"/>
    <w:rsid w:val="006773BC"/>
    <w:rsid w:val="00682438"/>
    <w:rsid w:val="006A6240"/>
    <w:rsid w:val="006B0922"/>
    <w:rsid w:val="006B20FF"/>
    <w:rsid w:val="006E1598"/>
    <w:rsid w:val="00737193"/>
    <w:rsid w:val="00743E10"/>
    <w:rsid w:val="00746D01"/>
    <w:rsid w:val="00746E2C"/>
    <w:rsid w:val="00754050"/>
    <w:rsid w:val="0075709B"/>
    <w:rsid w:val="00757A33"/>
    <w:rsid w:val="00762C0A"/>
    <w:rsid w:val="00774D44"/>
    <w:rsid w:val="00775164"/>
    <w:rsid w:val="00775BB1"/>
    <w:rsid w:val="007826E0"/>
    <w:rsid w:val="007859AF"/>
    <w:rsid w:val="00786A57"/>
    <w:rsid w:val="0079189C"/>
    <w:rsid w:val="007A0232"/>
    <w:rsid w:val="007A2601"/>
    <w:rsid w:val="007A4413"/>
    <w:rsid w:val="007C4C9C"/>
    <w:rsid w:val="007C6128"/>
    <w:rsid w:val="007D48F1"/>
    <w:rsid w:val="007D4DF6"/>
    <w:rsid w:val="007E19A9"/>
    <w:rsid w:val="007E3DB5"/>
    <w:rsid w:val="007E7F61"/>
    <w:rsid w:val="00807A29"/>
    <w:rsid w:val="00815527"/>
    <w:rsid w:val="00816AFF"/>
    <w:rsid w:val="00822C14"/>
    <w:rsid w:val="008307DD"/>
    <w:rsid w:val="00830A60"/>
    <w:rsid w:val="008322F8"/>
    <w:rsid w:val="00832AA0"/>
    <w:rsid w:val="008453B2"/>
    <w:rsid w:val="00845A65"/>
    <w:rsid w:val="008607A1"/>
    <w:rsid w:val="00863F5C"/>
    <w:rsid w:val="008734B4"/>
    <w:rsid w:val="008741A9"/>
    <w:rsid w:val="00880B4D"/>
    <w:rsid w:val="008827EF"/>
    <w:rsid w:val="00897243"/>
    <w:rsid w:val="008AC327"/>
    <w:rsid w:val="008C6D13"/>
    <w:rsid w:val="008E3C4D"/>
    <w:rsid w:val="008E4109"/>
    <w:rsid w:val="009123DD"/>
    <w:rsid w:val="0091348A"/>
    <w:rsid w:val="00915853"/>
    <w:rsid w:val="00916E59"/>
    <w:rsid w:val="00922DC4"/>
    <w:rsid w:val="00930563"/>
    <w:rsid w:val="00943A4E"/>
    <w:rsid w:val="009466E9"/>
    <w:rsid w:val="00946721"/>
    <w:rsid w:val="00950970"/>
    <w:rsid w:val="00954E4A"/>
    <w:rsid w:val="009557BA"/>
    <w:rsid w:val="00955CB3"/>
    <w:rsid w:val="009574AA"/>
    <w:rsid w:val="0096088D"/>
    <w:rsid w:val="00964079"/>
    <w:rsid w:val="0097026F"/>
    <w:rsid w:val="0097490F"/>
    <w:rsid w:val="009759D4"/>
    <w:rsid w:val="00992727"/>
    <w:rsid w:val="009A79F0"/>
    <w:rsid w:val="009C464F"/>
    <w:rsid w:val="009C5D93"/>
    <w:rsid w:val="009D1E55"/>
    <w:rsid w:val="009D2EC8"/>
    <w:rsid w:val="009E1BB1"/>
    <w:rsid w:val="009F7985"/>
    <w:rsid w:val="00A05E0C"/>
    <w:rsid w:val="00A101CB"/>
    <w:rsid w:val="00A10B1B"/>
    <w:rsid w:val="00A10F41"/>
    <w:rsid w:val="00A14BCF"/>
    <w:rsid w:val="00A21A78"/>
    <w:rsid w:val="00A314BA"/>
    <w:rsid w:val="00A34345"/>
    <w:rsid w:val="00A5239E"/>
    <w:rsid w:val="00A6412D"/>
    <w:rsid w:val="00A754C7"/>
    <w:rsid w:val="00A8370F"/>
    <w:rsid w:val="00A83E27"/>
    <w:rsid w:val="00A845EF"/>
    <w:rsid w:val="00A96473"/>
    <w:rsid w:val="00AA46E0"/>
    <w:rsid w:val="00AB20F5"/>
    <w:rsid w:val="00AB39D4"/>
    <w:rsid w:val="00AD0721"/>
    <w:rsid w:val="00AD44D5"/>
    <w:rsid w:val="00AE756B"/>
    <w:rsid w:val="00AF4064"/>
    <w:rsid w:val="00AF7407"/>
    <w:rsid w:val="00AF7562"/>
    <w:rsid w:val="00B01D98"/>
    <w:rsid w:val="00B03973"/>
    <w:rsid w:val="00B20EEC"/>
    <w:rsid w:val="00B25C9D"/>
    <w:rsid w:val="00B270B4"/>
    <w:rsid w:val="00B3798E"/>
    <w:rsid w:val="00B52647"/>
    <w:rsid w:val="00B5375E"/>
    <w:rsid w:val="00B649F6"/>
    <w:rsid w:val="00B70C44"/>
    <w:rsid w:val="00B8227D"/>
    <w:rsid w:val="00B922C4"/>
    <w:rsid w:val="00BA3897"/>
    <w:rsid w:val="00BB03F3"/>
    <w:rsid w:val="00BB245D"/>
    <w:rsid w:val="00BC6AF6"/>
    <w:rsid w:val="00BD5A16"/>
    <w:rsid w:val="00BD7DB7"/>
    <w:rsid w:val="00BE1D89"/>
    <w:rsid w:val="00BE35C2"/>
    <w:rsid w:val="00BE6F76"/>
    <w:rsid w:val="00BF33D9"/>
    <w:rsid w:val="00C245BC"/>
    <w:rsid w:val="00C27003"/>
    <w:rsid w:val="00C3144B"/>
    <w:rsid w:val="00C40FF6"/>
    <w:rsid w:val="00C47897"/>
    <w:rsid w:val="00C530D1"/>
    <w:rsid w:val="00C60838"/>
    <w:rsid w:val="00C76207"/>
    <w:rsid w:val="00C83785"/>
    <w:rsid w:val="00C86E95"/>
    <w:rsid w:val="00C96E48"/>
    <w:rsid w:val="00C9775D"/>
    <w:rsid w:val="00CA0CAD"/>
    <w:rsid w:val="00CA58A5"/>
    <w:rsid w:val="00CB11E4"/>
    <w:rsid w:val="00CB4A61"/>
    <w:rsid w:val="00CB7108"/>
    <w:rsid w:val="00CD3C36"/>
    <w:rsid w:val="00CF4F73"/>
    <w:rsid w:val="00D0684C"/>
    <w:rsid w:val="00D10410"/>
    <w:rsid w:val="00D36DE8"/>
    <w:rsid w:val="00D55C0D"/>
    <w:rsid w:val="00D8424E"/>
    <w:rsid w:val="00D9690F"/>
    <w:rsid w:val="00DB0146"/>
    <w:rsid w:val="00DB4EBF"/>
    <w:rsid w:val="00DD027C"/>
    <w:rsid w:val="00E01204"/>
    <w:rsid w:val="00E3739E"/>
    <w:rsid w:val="00E435A4"/>
    <w:rsid w:val="00E522C9"/>
    <w:rsid w:val="00E527BC"/>
    <w:rsid w:val="00E57CFD"/>
    <w:rsid w:val="00E63C0E"/>
    <w:rsid w:val="00E643D0"/>
    <w:rsid w:val="00E72131"/>
    <w:rsid w:val="00E75031"/>
    <w:rsid w:val="00E75E13"/>
    <w:rsid w:val="00ED003B"/>
    <w:rsid w:val="00ED2DB8"/>
    <w:rsid w:val="00EE097F"/>
    <w:rsid w:val="00EF0D59"/>
    <w:rsid w:val="00F01E7D"/>
    <w:rsid w:val="00F02911"/>
    <w:rsid w:val="00F07FA4"/>
    <w:rsid w:val="00F21C6A"/>
    <w:rsid w:val="00F22676"/>
    <w:rsid w:val="00F33755"/>
    <w:rsid w:val="00F33948"/>
    <w:rsid w:val="00F42755"/>
    <w:rsid w:val="00F6784D"/>
    <w:rsid w:val="00F74683"/>
    <w:rsid w:val="00F762BF"/>
    <w:rsid w:val="00F87458"/>
    <w:rsid w:val="00F919B5"/>
    <w:rsid w:val="00F9281B"/>
    <w:rsid w:val="00FA15CA"/>
    <w:rsid w:val="00FA29C0"/>
    <w:rsid w:val="00FB2C48"/>
    <w:rsid w:val="00FC0E00"/>
    <w:rsid w:val="00FC5357"/>
    <w:rsid w:val="00FC6496"/>
    <w:rsid w:val="00FC7441"/>
    <w:rsid w:val="00FE59E7"/>
    <w:rsid w:val="00FF1E30"/>
    <w:rsid w:val="018455FA"/>
    <w:rsid w:val="01A035AB"/>
    <w:rsid w:val="01BE6B3C"/>
    <w:rsid w:val="02195BF4"/>
    <w:rsid w:val="021FC2FD"/>
    <w:rsid w:val="0232991F"/>
    <w:rsid w:val="02B0DF0F"/>
    <w:rsid w:val="02C3F322"/>
    <w:rsid w:val="02D2C0D9"/>
    <w:rsid w:val="02D95B9B"/>
    <w:rsid w:val="02F9C25D"/>
    <w:rsid w:val="030EE8FA"/>
    <w:rsid w:val="0310387D"/>
    <w:rsid w:val="0327D65C"/>
    <w:rsid w:val="0377FA43"/>
    <w:rsid w:val="037C030C"/>
    <w:rsid w:val="03BDB339"/>
    <w:rsid w:val="03E57731"/>
    <w:rsid w:val="03FB8556"/>
    <w:rsid w:val="04044238"/>
    <w:rsid w:val="041ADB79"/>
    <w:rsid w:val="0421FB03"/>
    <w:rsid w:val="0430DBAD"/>
    <w:rsid w:val="0484EF97"/>
    <w:rsid w:val="04A4F5CC"/>
    <w:rsid w:val="04B3502F"/>
    <w:rsid w:val="04DA9362"/>
    <w:rsid w:val="04E8CC7C"/>
    <w:rsid w:val="05011C50"/>
    <w:rsid w:val="055BCF96"/>
    <w:rsid w:val="058C5962"/>
    <w:rsid w:val="06078EB9"/>
    <w:rsid w:val="0657902F"/>
    <w:rsid w:val="069698CA"/>
    <w:rsid w:val="06DC26DA"/>
    <w:rsid w:val="07619361"/>
    <w:rsid w:val="0763455E"/>
    <w:rsid w:val="07715F12"/>
    <w:rsid w:val="07EB81EE"/>
    <w:rsid w:val="08363C2E"/>
    <w:rsid w:val="08A1364E"/>
    <w:rsid w:val="08C6F7B3"/>
    <w:rsid w:val="08CFE453"/>
    <w:rsid w:val="098F547C"/>
    <w:rsid w:val="0A0E919D"/>
    <w:rsid w:val="0A2D7085"/>
    <w:rsid w:val="0A2ED2F6"/>
    <w:rsid w:val="0A44C53B"/>
    <w:rsid w:val="0AAD6E8D"/>
    <w:rsid w:val="0ADBBCA1"/>
    <w:rsid w:val="0AFC5F60"/>
    <w:rsid w:val="0B0621D7"/>
    <w:rsid w:val="0B138473"/>
    <w:rsid w:val="0C0563FA"/>
    <w:rsid w:val="0C1A2E1A"/>
    <w:rsid w:val="0C44AE05"/>
    <w:rsid w:val="0C87E173"/>
    <w:rsid w:val="0C8C6AD2"/>
    <w:rsid w:val="0CF9EA4B"/>
    <w:rsid w:val="0D1ECA25"/>
    <w:rsid w:val="0D4FF63B"/>
    <w:rsid w:val="0D66D76C"/>
    <w:rsid w:val="0DA41E6A"/>
    <w:rsid w:val="0DAEEE58"/>
    <w:rsid w:val="0DCB0A76"/>
    <w:rsid w:val="0DECFAE1"/>
    <w:rsid w:val="0E058723"/>
    <w:rsid w:val="0E4D3C7A"/>
    <w:rsid w:val="0E53506A"/>
    <w:rsid w:val="0E5933CE"/>
    <w:rsid w:val="0EDB96A2"/>
    <w:rsid w:val="0EDF3035"/>
    <w:rsid w:val="0EEFB4C2"/>
    <w:rsid w:val="0F0E7B65"/>
    <w:rsid w:val="0F4FDC93"/>
    <w:rsid w:val="0F67CB4F"/>
    <w:rsid w:val="0F799DE4"/>
    <w:rsid w:val="0F8A002A"/>
    <w:rsid w:val="0F9AECC0"/>
    <w:rsid w:val="0FBD12D2"/>
    <w:rsid w:val="0FBF3ACC"/>
    <w:rsid w:val="0FE1DCEC"/>
    <w:rsid w:val="10327013"/>
    <w:rsid w:val="10733EF0"/>
    <w:rsid w:val="109E987E"/>
    <w:rsid w:val="10D3AB29"/>
    <w:rsid w:val="10E0FCBA"/>
    <w:rsid w:val="10FE62AF"/>
    <w:rsid w:val="11054EF0"/>
    <w:rsid w:val="11591E5A"/>
    <w:rsid w:val="115DDA82"/>
    <w:rsid w:val="1195B042"/>
    <w:rsid w:val="11A2B177"/>
    <w:rsid w:val="11D7DC3A"/>
    <w:rsid w:val="12270541"/>
    <w:rsid w:val="123FC9D1"/>
    <w:rsid w:val="125EE0B3"/>
    <w:rsid w:val="12609900"/>
    <w:rsid w:val="129B2EBF"/>
    <w:rsid w:val="12B5A262"/>
    <w:rsid w:val="1307D7DB"/>
    <w:rsid w:val="131575CD"/>
    <w:rsid w:val="131AA8A7"/>
    <w:rsid w:val="134AD213"/>
    <w:rsid w:val="13A98A96"/>
    <w:rsid w:val="13B30119"/>
    <w:rsid w:val="14422554"/>
    <w:rsid w:val="144ACFCF"/>
    <w:rsid w:val="145A9DDA"/>
    <w:rsid w:val="14ED52C2"/>
    <w:rsid w:val="14EDF0A2"/>
    <w:rsid w:val="156458F7"/>
    <w:rsid w:val="157C2574"/>
    <w:rsid w:val="1685E0FB"/>
    <w:rsid w:val="168E79C6"/>
    <w:rsid w:val="169EF32D"/>
    <w:rsid w:val="16E655B8"/>
    <w:rsid w:val="177DC252"/>
    <w:rsid w:val="17ACACF1"/>
    <w:rsid w:val="17AD790D"/>
    <w:rsid w:val="17E22E0C"/>
    <w:rsid w:val="1803EBFC"/>
    <w:rsid w:val="182FDAC0"/>
    <w:rsid w:val="185A6ED7"/>
    <w:rsid w:val="1882E0B5"/>
    <w:rsid w:val="18C2BBCC"/>
    <w:rsid w:val="18CCFD8B"/>
    <w:rsid w:val="18EDF9DC"/>
    <w:rsid w:val="1983501F"/>
    <w:rsid w:val="19D4D65E"/>
    <w:rsid w:val="19D9CB10"/>
    <w:rsid w:val="19E54BD6"/>
    <w:rsid w:val="19F0F7A6"/>
    <w:rsid w:val="1A024868"/>
    <w:rsid w:val="1A559986"/>
    <w:rsid w:val="1A6AFD18"/>
    <w:rsid w:val="1A8B1F8A"/>
    <w:rsid w:val="1A9D7339"/>
    <w:rsid w:val="1ABE4357"/>
    <w:rsid w:val="1AE1D99F"/>
    <w:rsid w:val="1B986423"/>
    <w:rsid w:val="1C925BE4"/>
    <w:rsid w:val="1D00E75E"/>
    <w:rsid w:val="1DCF2C47"/>
    <w:rsid w:val="1DD1EF9A"/>
    <w:rsid w:val="1E4E3683"/>
    <w:rsid w:val="1E8D479C"/>
    <w:rsid w:val="1E960EA1"/>
    <w:rsid w:val="1EA56E0D"/>
    <w:rsid w:val="1EDA5B9D"/>
    <w:rsid w:val="1EE4DB8E"/>
    <w:rsid w:val="1F073CFF"/>
    <w:rsid w:val="1F4535D4"/>
    <w:rsid w:val="1F563004"/>
    <w:rsid w:val="1F7B5806"/>
    <w:rsid w:val="1F833CC7"/>
    <w:rsid w:val="1FA31BD4"/>
    <w:rsid w:val="20798F00"/>
    <w:rsid w:val="20A57F37"/>
    <w:rsid w:val="20B8F2C6"/>
    <w:rsid w:val="213B1A02"/>
    <w:rsid w:val="21BDD093"/>
    <w:rsid w:val="21D5A457"/>
    <w:rsid w:val="21F22453"/>
    <w:rsid w:val="21F641A8"/>
    <w:rsid w:val="2200E4D3"/>
    <w:rsid w:val="22121886"/>
    <w:rsid w:val="228B581B"/>
    <w:rsid w:val="22B92CA5"/>
    <w:rsid w:val="22FEAAC7"/>
    <w:rsid w:val="23402963"/>
    <w:rsid w:val="236784F9"/>
    <w:rsid w:val="23ACD329"/>
    <w:rsid w:val="23AE9704"/>
    <w:rsid w:val="23BE7B53"/>
    <w:rsid w:val="24476C79"/>
    <w:rsid w:val="247B3CC5"/>
    <w:rsid w:val="247F7A30"/>
    <w:rsid w:val="24B87393"/>
    <w:rsid w:val="24DB0FCF"/>
    <w:rsid w:val="24FD6CCB"/>
    <w:rsid w:val="25D7CCFF"/>
    <w:rsid w:val="25EBEFFB"/>
    <w:rsid w:val="260C9E91"/>
    <w:rsid w:val="2635E118"/>
    <w:rsid w:val="263713E1"/>
    <w:rsid w:val="2655FA96"/>
    <w:rsid w:val="2657D81F"/>
    <w:rsid w:val="26AB1A71"/>
    <w:rsid w:val="26F23A63"/>
    <w:rsid w:val="26F8C4A8"/>
    <w:rsid w:val="272215F4"/>
    <w:rsid w:val="27AEB7DA"/>
    <w:rsid w:val="2845C35E"/>
    <w:rsid w:val="28846415"/>
    <w:rsid w:val="28E1D3FD"/>
    <w:rsid w:val="28F14B53"/>
    <w:rsid w:val="29B332FB"/>
    <w:rsid w:val="2A78046E"/>
    <w:rsid w:val="2A7CAF9C"/>
    <w:rsid w:val="2ADABCF1"/>
    <w:rsid w:val="2AF86E91"/>
    <w:rsid w:val="2B441330"/>
    <w:rsid w:val="2C3ED60D"/>
    <w:rsid w:val="2C5564C9"/>
    <w:rsid w:val="2C746BE2"/>
    <w:rsid w:val="2C7D69C1"/>
    <w:rsid w:val="2C834F6F"/>
    <w:rsid w:val="2CCA2DE3"/>
    <w:rsid w:val="2CDC3CC6"/>
    <w:rsid w:val="2CE31773"/>
    <w:rsid w:val="2D02B3E5"/>
    <w:rsid w:val="2D2EAAF3"/>
    <w:rsid w:val="2D4236B4"/>
    <w:rsid w:val="2D965EFA"/>
    <w:rsid w:val="2DB59590"/>
    <w:rsid w:val="2E203D28"/>
    <w:rsid w:val="2E90AC60"/>
    <w:rsid w:val="2EC58E14"/>
    <w:rsid w:val="2ECC0C78"/>
    <w:rsid w:val="2EEAFA79"/>
    <w:rsid w:val="2EFBC27E"/>
    <w:rsid w:val="2F39EA7A"/>
    <w:rsid w:val="2F63DC17"/>
    <w:rsid w:val="2F9D4E15"/>
    <w:rsid w:val="2FCA57A9"/>
    <w:rsid w:val="2FE190E8"/>
    <w:rsid w:val="2FE27336"/>
    <w:rsid w:val="2FE2C0CC"/>
    <w:rsid w:val="2FF9139E"/>
    <w:rsid w:val="30431468"/>
    <w:rsid w:val="304D6EDF"/>
    <w:rsid w:val="3050103D"/>
    <w:rsid w:val="30599FD6"/>
    <w:rsid w:val="308AF1D3"/>
    <w:rsid w:val="30DF976A"/>
    <w:rsid w:val="311053F1"/>
    <w:rsid w:val="3125E80E"/>
    <w:rsid w:val="3131E3D5"/>
    <w:rsid w:val="3178BD2B"/>
    <w:rsid w:val="319B3321"/>
    <w:rsid w:val="31E67221"/>
    <w:rsid w:val="32012414"/>
    <w:rsid w:val="3228E86C"/>
    <w:rsid w:val="32DDE17C"/>
    <w:rsid w:val="32E633C9"/>
    <w:rsid w:val="32FAD1F2"/>
    <w:rsid w:val="33228DBC"/>
    <w:rsid w:val="33323F5E"/>
    <w:rsid w:val="336980BA"/>
    <w:rsid w:val="336C0A0B"/>
    <w:rsid w:val="3373DF1F"/>
    <w:rsid w:val="33936122"/>
    <w:rsid w:val="33996093"/>
    <w:rsid w:val="33DFC98A"/>
    <w:rsid w:val="33EF9C97"/>
    <w:rsid w:val="33FF6C6A"/>
    <w:rsid w:val="34082FD1"/>
    <w:rsid w:val="348A5059"/>
    <w:rsid w:val="3490FF69"/>
    <w:rsid w:val="3491844F"/>
    <w:rsid w:val="34B1E6E9"/>
    <w:rsid w:val="34CD88C0"/>
    <w:rsid w:val="3580A55D"/>
    <w:rsid w:val="35B1EC7D"/>
    <w:rsid w:val="36162556"/>
    <w:rsid w:val="36183FA0"/>
    <w:rsid w:val="361AD1B0"/>
    <w:rsid w:val="363FADBE"/>
    <w:rsid w:val="3651B2C6"/>
    <w:rsid w:val="3682460A"/>
    <w:rsid w:val="368491FD"/>
    <w:rsid w:val="3694E362"/>
    <w:rsid w:val="36A97CF4"/>
    <w:rsid w:val="36B501C9"/>
    <w:rsid w:val="3749F9D2"/>
    <w:rsid w:val="37AD8E1D"/>
    <w:rsid w:val="37CEAA1A"/>
    <w:rsid w:val="37EED9DA"/>
    <w:rsid w:val="38106000"/>
    <w:rsid w:val="38586894"/>
    <w:rsid w:val="3890E080"/>
    <w:rsid w:val="38EFCC19"/>
    <w:rsid w:val="3911BA54"/>
    <w:rsid w:val="3922E00D"/>
    <w:rsid w:val="3931269F"/>
    <w:rsid w:val="3960CD69"/>
    <w:rsid w:val="3968E922"/>
    <w:rsid w:val="39791D16"/>
    <w:rsid w:val="399D4ECA"/>
    <w:rsid w:val="39CC32DF"/>
    <w:rsid w:val="3A2597FC"/>
    <w:rsid w:val="3A2BC20A"/>
    <w:rsid w:val="3A46118C"/>
    <w:rsid w:val="3A9A53ED"/>
    <w:rsid w:val="3A9F1288"/>
    <w:rsid w:val="3AC96910"/>
    <w:rsid w:val="3AC9CD6D"/>
    <w:rsid w:val="3AE1EE8C"/>
    <w:rsid w:val="3AE95163"/>
    <w:rsid w:val="3B5A835B"/>
    <w:rsid w:val="3B64174A"/>
    <w:rsid w:val="3BE1766F"/>
    <w:rsid w:val="3C29BE84"/>
    <w:rsid w:val="3C608660"/>
    <w:rsid w:val="3C85A057"/>
    <w:rsid w:val="3CDD1498"/>
    <w:rsid w:val="3CEEF47E"/>
    <w:rsid w:val="3CFDF5FE"/>
    <w:rsid w:val="3CFE364E"/>
    <w:rsid w:val="3D046B55"/>
    <w:rsid w:val="3D1E5AEA"/>
    <w:rsid w:val="3D333075"/>
    <w:rsid w:val="3DFFF8E5"/>
    <w:rsid w:val="3E20344C"/>
    <w:rsid w:val="3E8DE4AD"/>
    <w:rsid w:val="3ED6A560"/>
    <w:rsid w:val="3EEFC7CB"/>
    <w:rsid w:val="3F056576"/>
    <w:rsid w:val="3FB8A53C"/>
    <w:rsid w:val="3FDFC9AC"/>
    <w:rsid w:val="3FFDB59C"/>
    <w:rsid w:val="405BECB9"/>
    <w:rsid w:val="4076DA49"/>
    <w:rsid w:val="40ABC493"/>
    <w:rsid w:val="40DB32EF"/>
    <w:rsid w:val="40FE38BC"/>
    <w:rsid w:val="410FAAE1"/>
    <w:rsid w:val="412BC8FD"/>
    <w:rsid w:val="4159ACCF"/>
    <w:rsid w:val="4185804F"/>
    <w:rsid w:val="41BCFDE0"/>
    <w:rsid w:val="41DDF15B"/>
    <w:rsid w:val="42266AC3"/>
    <w:rsid w:val="422B3142"/>
    <w:rsid w:val="425E27C9"/>
    <w:rsid w:val="42946DC3"/>
    <w:rsid w:val="42DA254D"/>
    <w:rsid w:val="42EA0C9D"/>
    <w:rsid w:val="42FB93B7"/>
    <w:rsid w:val="43045BEB"/>
    <w:rsid w:val="4316E133"/>
    <w:rsid w:val="432980FB"/>
    <w:rsid w:val="432BC57D"/>
    <w:rsid w:val="432C0181"/>
    <w:rsid w:val="4384E634"/>
    <w:rsid w:val="43D41338"/>
    <w:rsid w:val="43FE3903"/>
    <w:rsid w:val="443B0367"/>
    <w:rsid w:val="443BA974"/>
    <w:rsid w:val="443F3AA9"/>
    <w:rsid w:val="4484F13C"/>
    <w:rsid w:val="44A982D2"/>
    <w:rsid w:val="44F8BE21"/>
    <w:rsid w:val="450BC4C1"/>
    <w:rsid w:val="452ED3BE"/>
    <w:rsid w:val="4552122F"/>
    <w:rsid w:val="45D7FB65"/>
    <w:rsid w:val="45FA348F"/>
    <w:rsid w:val="464B4F36"/>
    <w:rsid w:val="4666F759"/>
    <w:rsid w:val="4697DD01"/>
    <w:rsid w:val="469E6750"/>
    <w:rsid w:val="46C2D34D"/>
    <w:rsid w:val="46E538DE"/>
    <w:rsid w:val="47015E71"/>
    <w:rsid w:val="472530C8"/>
    <w:rsid w:val="472BD971"/>
    <w:rsid w:val="4739C377"/>
    <w:rsid w:val="47FC3C65"/>
    <w:rsid w:val="4808BC67"/>
    <w:rsid w:val="480B1EE1"/>
    <w:rsid w:val="48130593"/>
    <w:rsid w:val="482E4EFB"/>
    <w:rsid w:val="48453EDE"/>
    <w:rsid w:val="48B65634"/>
    <w:rsid w:val="490F1F0D"/>
    <w:rsid w:val="4912B261"/>
    <w:rsid w:val="49735201"/>
    <w:rsid w:val="499E203E"/>
    <w:rsid w:val="49B03B9A"/>
    <w:rsid w:val="49E7E714"/>
    <w:rsid w:val="49F674DB"/>
    <w:rsid w:val="4A196D96"/>
    <w:rsid w:val="4A37F9DF"/>
    <w:rsid w:val="4A6E55B7"/>
    <w:rsid w:val="4ACA4CE9"/>
    <w:rsid w:val="4ACFA5FD"/>
    <w:rsid w:val="4AD04E5E"/>
    <w:rsid w:val="4AF00BB6"/>
    <w:rsid w:val="4B0087A2"/>
    <w:rsid w:val="4B4D61BC"/>
    <w:rsid w:val="4B92F8D2"/>
    <w:rsid w:val="4C256A94"/>
    <w:rsid w:val="4C5685BA"/>
    <w:rsid w:val="4CF0DDD9"/>
    <w:rsid w:val="4D34237D"/>
    <w:rsid w:val="4D3AC230"/>
    <w:rsid w:val="4D445C11"/>
    <w:rsid w:val="4D533865"/>
    <w:rsid w:val="4D5D6ADC"/>
    <w:rsid w:val="4D71EE27"/>
    <w:rsid w:val="4D94D428"/>
    <w:rsid w:val="4DAE962C"/>
    <w:rsid w:val="4DC96B9C"/>
    <w:rsid w:val="4DFD2930"/>
    <w:rsid w:val="4DFF85B7"/>
    <w:rsid w:val="4E0098C5"/>
    <w:rsid w:val="4E04F472"/>
    <w:rsid w:val="4E0F1700"/>
    <w:rsid w:val="4E517508"/>
    <w:rsid w:val="4E6BE2E9"/>
    <w:rsid w:val="4E6EF29D"/>
    <w:rsid w:val="4E8065E8"/>
    <w:rsid w:val="4E85F6EA"/>
    <w:rsid w:val="4EA92DAB"/>
    <w:rsid w:val="4F133726"/>
    <w:rsid w:val="4F29370F"/>
    <w:rsid w:val="4F54A363"/>
    <w:rsid w:val="4F649E46"/>
    <w:rsid w:val="4FC64364"/>
    <w:rsid w:val="500C9877"/>
    <w:rsid w:val="5060EFD3"/>
    <w:rsid w:val="50818FE9"/>
    <w:rsid w:val="50C4B76A"/>
    <w:rsid w:val="51273D72"/>
    <w:rsid w:val="513E9ADA"/>
    <w:rsid w:val="51402433"/>
    <w:rsid w:val="51E40424"/>
    <w:rsid w:val="5217E229"/>
    <w:rsid w:val="523CCF04"/>
    <w:rsid w:val="527AD4C8"/>
    <w:rsid w:val="53100031"/>
    <w:rsid w:val="5310BC49"/>
    <w:rsid w:val="53478048"/>
    <w:rsid w:val="537CBF67"/>
    <w:rsid w:val="53CCA8AD"/>
    <w:rsid w:val="548790A2"/>
    <w:rsid w:val="54E9F92D"/>
    <w:rsid w:val="54FE3890"/>
    <w:rsid w:val="551DFA62"/>
    <w:rsid w:val="556D4558"/>
    <w:rsid w:val="55972CDE"/>
    <w:rsid w:val="55BBEB4D"/>
    <w:rsid w:val="55DB8124"/>
    <w:rsid w:val="55E1AA3F"/>
    <w:rsid w:val="55F8E76E"/>
    <w:rsid w:val="5608874C"/>
    <w:rsid w:val="560E73F9"/>
    <w:rsid w:val="565846D8"/>
    <w:rsid w:val="565C16AD"/>
    <w:rsid w:val="5687D8EA"/>
    <w:rsid w:val="56C29D1C"/>
    <w:rsid w:val="57426A1B"/>
    <w:rsid w:val="57473FE2"/>
    <w:rsid w:val="57542879"/>
    <w:rsid w:val="58A09438"/>
    <w:rsid w:val="5901CDCA"/>
    <w:rsid w:val="59087C9A"/>
    <w:rsid w:val="59250F16"/>
    <w:rsid w:val="5942D629"/>
    <w:rsid w:val="59684C00"/>
    <w:rsid w:val="5A1B0A78"/>
    <w:rsid w:val="5A1E664F"/>
    <w:rsid w:val="5A220FD9"/>
    <w:rsid w:val="5A431F7C"/>
    <w:rsid w:val="5AD84890"/>
    <w:rsid w:val="5B073FD0"/>
    <w:rsid w:val="5B4508DD"/>
    <w:rsid w:val="5B787DFA"/>
    <w:rsid w:val="5B9B9B03"/>
    <w:rsid w:val="5BB03DBB"/>
    <w:rsid w:val="5BF5231D"/>
    <w:rsid w:val="5C24CA45"/>
    <w:rsid w:val="5C305011"/>
    <w:rsid w:val="5C4909CF"/>
    <w:rsid w:val="5C49BD21"/>
    <w:rsid w:val="5CD9EA8D"/>
    <w:rsid w:val="5CFBFDAC"/>
    <w:rsid w:val="5D165299"/>
    <w:rsid w:val="5D433D06"/>
    <w:rsid w:val="5D8632A9"/>
    <w:rsid w:val="5DF71C89"/>
    <w:rsid w:val="5E3BE00B"/>
    <w:rsid w:val="5E61B578"/>
    <w:rsid w:val="5EBBF1E0"/>
    <w:rsid w:val="5EC426B2"/>
    <w:rsid w:val="5EC49EBF"/>
    <w:rsid w:val="5EEB47FD"/>
    <w:rsid w:val="5F0DEF74"/>
    <w:rsid w:val="5F9959DB"/>
    <w:rsid w:val="608AF87D"/>
    <w:rsid w:val="60A40216"/>
    <w:rsid w:val="60BEDB4A"/>
    <w:rsid w:val="60DBC978"/>
    <w:rsid w:val="611A9C89"/>
    <w:rsid w:val="618873A5"/>
    <w:rsid w:val="61BD3876"/>
    <w:rsid w:val="61F2E09F"/>
    <w:rsid w:val="6241C9A6"/>
    <w:rsid w:val="6253F95B"/>
    <w:rsid w:val="6277E3CE"/>
    <w:rsid w:val="62975853"/>
    <w:rsid w:val="62EF0D37"/>
    <w:rsid w:val="63EB66B6"/>
    <w:rsid w:val="63F1B61C"/>
    <w:rsid w:val="63FA089C"/>
    <w:rsid w:val="640B9A82"/>
    <w:rsid w:val="642011E6"/>
    <w:rsid w:val="644F29A7"/>
    <w:rsid w:val="6488CCA4"/>
    <w:rsid w:val="64DF2429"/>
    <w:rsid w:val="65372209"/>
    <w:rsid w:val="653CF553"/>
    <w:rsid w:val="65813F22"/>
    <w:rsid w:val="65D317E9"/>
    <w:rsid w:val="65E41193"/>
    <w:rsid w:val="65F9C7DC"/>
    <w:rsid w:val="666A5D1B"/>
    <w:rsid w:val="668C7A1C"/>
    <w:rsid w:val="67294946"/>
    <w:rsid w:val="67472D36"/>
    <w:rsid w:val="67543DDE"/>
    <w:rsid w:val="67BA5436"/>
    <w:rsid w:val="67E40FA6"/>
    <w:rsid w:val="67EAED26"/>
    <w:rsid w:val="67F199C8"/>
    <w:rsid w:val="68133AD5"/>
    <w:rsid w:val="683913FA"/>
    <w:rsid w:val="6848A1A5"/>
    <w:rsid w:val="68C53418"/>
    <w:rsid w:val="6914CCC4"/>
    <w:rsid w:val="69389E6E"/>
    <w:rsid w:val="6A0E6D71"/>
    <w:rsid w:val="6A904CDC"/>
    <w:rsid w:val="6AA97327"/>
    <w:rsid w:val="6AF0851F"/>
    <w:rsid w:val="6B2ADCF4"/>
    <w:rsid w:val="6B3533FC"/>
    <w:rsid w:val="6B41580E"/>
    <w:rsid w:val="6B689EAD"/>
    <w:rsid w:val="6C142D57"/>
    <w:rsid w:val="6C184D9E"/>
    <w:rsid w:val="6C329C9E"/>
    <w:rsid w:val="6C64DEAF"/>
    <w:rsid w:val="6CA6EBB1"/>
    <w:rsid w:val="6CF768D7"/>
    <w:rsid w:val="6D2E2FFD"/>
    <w:rsid w:val="6D37156B"/>
    <w:rsid w:val="6D37FADC"/>
    <w:rsid w:val="6D453BD8"/>
    <w:rsid w:val="6D8F38EB"/>
    <w:rsid w:val="6DC1E025"/>
    <w:rsid w:val="6DC5007C"/>
    <w:rsid w:val="6E0D1298"/>
    <w:rsid w:val="6E2C4246"/>
    <w:rsid w:val="6E48BE35"/>
    <w:rsid w:val="6E5E3A51"/>
    <w:rsid w:val="6E5FB925"/>
    <w:rsid w:val="6E7C4226"/>
    <w:rsid w:val="6E7C5F69"/>
    <w:rsid w:val="6EAE722F"/>
    <w:rsid w:val="6EC4F279"/>
    <w:rsid w:val="6EEE6C04"/>
    <w:rsid w:val="6EEFB08F"/>
    <w:rsid w:val="6F13E069"/>
    <w:rsid w:val="6F2231E1"/>
    <w:rsid w:val="6F96A433"/>
    <w:rsid w:val="706AC89B"/>
    <w:rsid w:val="70721705"/>
    <w:rsid w:val="70AFEF8A"/>
    <w:rsid w:val="70CA6065"/>
    <w:rsid w:val="70F459DA"/>
    <w:rsid w:val="713FD2DD"/>
    <w:rsid w:val="7177EF67"/>
    <w:rsid w:val="718781F6"/>
    <w:rsid w:val="7195A5CA"/>
    <w:rsid w:val="71E04ED1"/>
    <w:rsid w:val="71F45CEA"/>
    <w:rsid w:val="7201EB81"/>
    <w:rsid w:val="7272C902"/>
    <w:rsid w:val="72F6F4C5"/>
    <w:rsid w:val="72FB61F0"/>
    <w:rsid w:val="7308964A"/>
    <w:rsid w:val="7314FFC2"/>
    <w:rsid w:val="731BC0AA"/>
    <w:rsid w:val="73CB8DDE"/>
    <w:rsid w:val="73D9E928"/>
    <w:rsid w:val="73E0175E"/>
    <w:rsid w:val="73E58C4F"/>
    <w:rsid w:val="741D278A"/>
    <w:rsid w:val="7441B232"/>
    <w:rsid w:val="747165E2"/>
    <w:rsid w:val="747F278B"/>
    <w:rsid w:val="7480F26D"/>
    <w:rsid w:val="753D4ABF"/>
    <w:rsid w:val="75420B36"/>
    <w:rsid w:val="755A7E4A"/>
    <w:rsid w:val="755F4D3B"/>
    <w:rsid w:val="75645579"/>
    <w:rsid w:val="75667C06"/>
    <w:rsid w:val="758F2667"/>
    <w:rsid w:val="7595F508"/>
    <w:rsid w:val="759BAB32"/>
    <w:rsid w:val="75AD3891"/>
    <w:rsid w:val="75DA5C34"/>
    <w:rsid w:val="760A87CC"/>
    <w:rsid w:val="76320BB7"/>
    <w:rsid w:val="7646716F"/>
    <w:rsid w:val="767EDE93"/>
    <w:rsid w:val="7681E1A8"/>
    <w:rsid w:val="76A89181"/>
    <w:rsid w:val="76C20FBA"/>
    <w:rsid w:val="76DA060B"/>
    <w:rsid w:val="76E1CADA"/>
    <w:rsid w:val="77234C03"/>
    <w:rsid w:val="77280F08"/>
    <w:rsid w:val="773838F0"/>
    <w:rsid w:val="775DDFA3"/>
    <w:rsid w:val="778B2732"/>
    <w:rsid w:val="77938655"/>
    <w:rsid w:val="77C257BB"/>
    <w:rsid w:val="77CCB56D"/>
    <w:rsid w:val="77D2A765"/>
    <w:rsid w:val="781E6DC7"/>
    <w:rsid w:val="788DB331"/>
    <w:rsid w:val="78AB56B4"/>
    <w:rsid w:val="78B225F9"/>
    <w:rsid w:val="78BB6560"/>
    <w:rsid w:val="79479C1A"/>
    <w:rsid w:val="79838C4F"/>
    <w:rsid w:val="79F7B5DD"/>
    <w:rsid w:val="7A28B685"/>
    <w:rsid w:val="7A609957"/>
    <w:rsid w:val="7A6B5761"/>
    <w:rsid w:val="7A93E70D"/>
    <w:rsid w:val="7AA102B4"/>
    <w:rsid w:val="7AE82DB5"/>
    <w:rsid w:val="7AE9B54C"/>
    <w:rsid w:val="7AEBEF3F"/>
    <w:rsid w:val="7B3607FB"/>
    <w:rsid w:val="7B4C9BF7"/>
    <w:rsid w:val="7B53E76A"/>
    <w:rsid w:val="7B5F5CF2"/>
    <w:rsid w:val="7BA6E5A9"/>
    <w:rsid w:val="7BC146B9"/>
    <w:rsid w:val="7C42404A"/>
    <w:rsid w:val="7C85F885"/>
    <w:rsid w:val="7CD66833"/>
    <w:rsid w:val="7CEAD678"/>
    <w:rsid w:val="7CF5EEA4"/>
    <w:rsid w:val="7CF975FB"/>
    <w:rsid w:val="7D16560B"/>
    <w:rsid w:val="7D983A19"/>
    <w:rsid w:val="7DF4128A"/>
    <w:rsid w:val="7E044CA2"/>
    <w:rsid w:val="7E04CBE8"/>
    <w:rsid w:val="7E2175DB"/>
    <w:rsid w:val="7EFA4278"/>
    <w:rsid w:val="7F47A40E"/>
    <w:rsid w:val="7FA26756"/>
    <w:rsid w:val="7FA5BAB2"/>
    <w:rsid w:val="7FAA5ECF"/>
    <w:rsid w:val="7FB75D36"/>
    <w:rsid w:val="7FC18869"/>
    <w:rsid w:val="7FDC259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17858"/>
  <w15:docId w15:val="{953B99F3-1E45-4D8F-B119-27A6070B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5"/>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5"/>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7"/>
      </w:numPr>
      <w:ind w:left="357" w:hanging="357"/>
    </w:pPr>
  </w:style>
  <w:style w:type="paragraph" w:customStyle="1" w:styleId="OpsommingNummervet">
    <w:name w:val="Opsomming Nummer vet"/>
    <w:basedOn w:val="Standaard"/>
    <w:uiPriority w:val="6"/>
    <w:qFormat/>
    <w:rsid w:val="00BE1D89"/>
    <w:pPr>
      <w:numPr>
        <w:numId w:val="8"/>
      </w:numPr>
      <w:ind w:left="357" w:hanging="357"/>
    </w:pPr>
    <w:rPr>
      <w:b/>
    </w:rPr>
  </w:style>
  <w:style w:type="paragraph" w:customStyle="1" w:styleId="Opsomming1eniveau">
    <w:name w:val="Opsomming 1e niveau"/>
    <w:basedOn w:val="Standaard"/>
    <w:uiPriority w:val="7"/>
    <w:qFormat/>
    <w:rsid w:val="00AF7407"/>
    <w:pPr>
      <w:numPr>
        <w:numId w:val="9"/>
      </w:numPr>
      <w:tabs>
        <w:tab w:val="left" w:pos="357"/>
      </w:tabs>
      <w:ind w:left="357" w:hanging="357"/>
    </w:pPr>
  </w:style>
  <w:style w:type="paragraph" w:customStyle="1" w:styleId="Opsomming2eniveau">
    <w:name w:val="Opsomming 2e niveau"/>
    <w:basedOn w:val="Standaard"/>
    <w:uiPriority w:val="8"/>
    <w:qFormat/>
    <w:rsid w:val="006E1598"/>
    <w:pPr>
      <w:numPr>
        <w:numId w:val="10"/>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semiHidden/>
    <w:unhideWhenUsed/>
    <w:rsid w:val="00AD44D5"/>
    <w:pPr>
      <w:tabs>
        <w:tab w:val="center" w:pos="4513"/>
        <w:tab w:val="right" w:pos="9026"/>
      </w:tabs>
    </w:pPr>
  </w:style>
  <w:style w:type="character" w:customStyle="1" w:styleId="KoptekstChar">
    <w:name w:val="Koptekst Char"/>
    <w:basedOn w:val="Standaardalinea-lettertype"/>
    <w:link w:val="Koptekst"/>
    <w:uiPriority w:val="99"/>
    <w:semiHidden/>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11"/>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12"/>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5"/>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5"/>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5"/>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5"/>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13"/>
      </w:numPr>
    </w:pPr>
  </w:style>
  <w:style w:type="numbering" w:customStyle="1" w:styleId="LijststijlnummerCED-Groep">
    <w:name w:val="Lijststijl nummer CED-Groep"/>
    <w:uiPriority w:val="99"/>
    <w:rsid w:val="003B0984"/>
    <w:pPr>
      <w:numPr>
        <w:numId w:val="14"/>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951ee3-ded0-43f1-9c9c-023a27b2aa56" xsi:nil="true"/>
    <lcf76f155ced4ddcb4097134ff3c332f xmlns="f7458aa7-9781-4fe0-9889-12eaf873db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560E885497A45B3C1987CEF733F34" ma:contentTypeVersion="15" ma:contentTypeDescription="Een nieuw document maken." ma:contentTypeScope="" ma:versionID="962bbd28e3069a3f5ddf2d76d13c3cf3">
  <xsd:schema xmlns:xsd="http://www.w3.org/2001/XMLSchema" xmlns:xs="http://www.w3.org/2001/XMLSchema" xmlns:p="http://schemas.microsoft.com/office/2006/metadata/properties" xmlns:ns2="f7458aa7-9781-4fe0-9889-12eaf873dbca" xmlns:ns3="422d34ee-ebe7-4e6a-902b-c247ec129896" xmlns:ns4="92951ee3-ded0-43f1-9c9c-023a27b2aa56" targetNamespace="http://schemas.microsoft.com/office/2006/metadata/properties" ma:root="true" ma:fieldsID="ea492ba91d53857b70e1c530db0c92ce" ns2:_="" ns3:_="" ns4:_="">
    <xsd:import namespace="f7458aa7-9781-4fe0-9889-12eaf873dbca"/>
    <xsd:import namespace="422d34ee-ebe7-4e6a-902b-c247ec129896"/>
    <xsd:import namespace="92951ee3-ded0-43f1-9c9c-023a27b2aa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58aa7-9781-4fe0-9889-12eaf873d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3b82c05-ead6-43b4-9118-5173d5428e89"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d34ee-ebe7-4e6a-902b-c247ec12989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1ee3-ded0-43f1-9c9c-023a27b2aa5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df344ad-b3b9-488f-828a-c719d515411a}" ma:internalName="TaxCatchAll" ma:showField="CatchAllData" ma:web="92951ee3-ded0-43f1-9c9c-023a27b2a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C9FB0-30E8-40FD-984C-E02C5F32E6B3}">
  <ds:schemaRefs>
    <ds:schemaRef ds:uri="http://schemas.microsoft.com/office/2006/metadata/properties"/>
    <ds:schemaRef ds:uri="http://schemas.microsoft.com/office/infopath/2007/PartnerControls"/>
    <ds:schemaRef ds:uri="92951ee3-ded0-43f1-9c9c-023a27b2aa56"/>
    <ds:schemaRef ds:uri="f7458aa7-9781-4fe0-9889-12eaf873dbca"/>
  </ds:schemaRefs>
</ds:datastoreItem>
</file>

<file path=customXml/itemProps2.xml><?xml version="1.0" encoding="utf-8"?>
<ds:datastoreItem xmlns:ds="http://schemas.openxmlformats.org/officeDocument/2006/customXml" ds:itemID="{CA8C04A1-CD3C-45E1-AE53-9C48C5660EEF}">
  <ds:schemaRefs>
    <ds:schemaRef ds:uri="http://schemas.microsoft.com/sharepoint/v3/contenttype/forms"/>
  </ds:schemaRefs>
</ds:datastoreItem>
</file>

<file path=customXml/itemProps3.xml><?xml version="1.0" encoding="utf-8"?>
<ds:datastoreItem xmlns:ds="http://schemas.openxmlformats.org/officeDocument/2006/customXml" ds:itemID="{74E795D8-59CE-4E0E-9910-D05ECC76C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58aa7-9781-4fe0-9889-12eaf873dbca"/>
    <ds:schemaRef ds:uri="422d34ee-ebe7-4e6a-902b-c247ec129896"/>
    <ds:schemaRef ds:uri="92951ee3-ded0-43f1-9c9c-023a27b2a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DBE59-35E0-4384-8A99-D91E2871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452</Words>
  <Characters>29986</Characters>
  <Application>Microsoft Office Word</Application>
  <DocSecurity>0</DocSecurity>
  <Lines>249</Lines>
  <Paragraphs>70</Paragraphs>
  <ScaleCrop>false</ScaleCrop>
  <Company>CED Groep</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Annemie Pathuis</cp:lastModifiedBy>
  <cp:revision>47</cp:revision>
  <cp:lastPrinted>2015-12-02T09:04:00Z</cp:lastPrinted>
  <dcterms:created xsi:type="dcterms:W3CDTF">2020-09-02T08:53:00Z</dcterms:created>
  <dcterms:modified xsi:type="dcterms:W3CDTF">2023-07-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560E885497A45B3C1987CEF733F34</vt:lpwstr>
  </property>
  <property fmtid="{D5CDD505-2E9C-101B-9397-08002B2CF9AE}" pid="3" name="MediaServiceImageTags">
    <vt:lpwstr/>
  </property>
</Properties>
</file>